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E6839" w14:textId="77777777" w:rsidR="00E717E0" w:rsidRPr="00B9133E" w:rsidRDefault="00E717E0" w:rsidP="00E717E0">
      <w:pPr>
        <w:pStyle w:val="1"/>
        <w:widowControl/>
        <w:contextualSpacing/>
        <w:rPr>
          <w:szCs w:val="28"/>
        </w:rPr>
      </w:pPr>
      <w:bookmarkStart w:id="0" w:name="_GoBack"/>
      <w:r w:rsidRPr="00B9133E">
        <w:rPr>
          <w:szCs w:val="28"/>
        </w:rPr>
        <w:t>Республика Болгария</w:t>
      </w:r>
    </w:p>
    <w:p w14:paraId="37312162" w14:textId="77777777" w:rsidR="00E717E0" w:rsidRDefault="00E717E0" w:rsidP="00E717E0">
      <w:pPr>
        <w:contextualSpacing/>
        <w:jc w:val="center"/>
        <w:rPr>
          <w:sz w:val="28"/>
          <w:szCs w:val="28"/>
          <w:lang w:val="ru-RU"/>
        </w:rPr>
      </w:pPr>
      <w:r w:rsidRPr="00B9133E">
        <w:rPr>
          <w:sz w:val="28"/>
          <w:szCs w:val="28"/>
          <w:lang w:val="ru-RU"/>
        </w:rPr>
        <w:t>(</w:t>
      </w:r>
      <w:r w:rsidRPr="00B9133E">
        <w:rPr>
          <w:i/>
          <w:sz w:val="28"/>
          <w:szCs w:val="28"/>
          <w:lang w:val="ru-RU"/>
        </w:rPr>
        <w:t>справка</w:t>
      </w:r>
      <w:r w:rsidRPr="00B9133E">
        <w:rPr>
          <w:sz w:val="28"/>
          <w:szCs w:val="28"/>
          <w:lang w:val="ru-RU"/>
        </w:rPr>
        <w:t>)</w:t>
      </w:r>
    </w:p>
    <w:p w14:paraId="72DA7BCC" w14:textId="77777777" w:rsidR="00E717E0" w:rsidRDefault="00E717E0" w:rsidP="00E717E0">
      <w:pPr>
        <w:contextualSpacing/>
        <w:jc w:val="center"/>
        <w:rPr>
          <w:sz w:val="28"/>
          <w:szCs w:val="28"/>
          <w:lang w:val="ru-RU"/>
        </w:rPr>
      </w:pPr>
    </w:p>
    <w:bookmarkEnd w:id="0"/>
    <w:p w14:paraId="42CC4116" w14:textId="7656D959" w:rsidR="00E717E0" w:rsidRPr="00A155C8" w:rsidRDefault="00A155C8" w:rsidP="0045046A">
      <w:pPr>
        <w:ind w:firstLine="708"/>
        <w:contextualSpacing/>
        <w:jc w:val="both"/>
        <w:rPr>
          <w:b/>
          <w:bCs/>
          <w:sz w:val="28"/>
          <w:szCs w:val="28"/>
          <w:u w:val="single"/>
          <w:lang w:val="ru-RU"/>
        </w:rPr>
      </w:pPr>
      <w:r>
        <w:rPr>
          <w:b/>
          <w:bCs/>
          <w:sz w:val="28"/>
          <w:szCs w:val="28"/>
          <w:lang w:val="en-GB"/>
        </w:rPr>
        <w:t>I</w:t>
      </w:r>
      <w:r w:rsidRPr="00A67B04">
        <w:rPr>
          <w:b/>
          <w:bCs/>
          <w:sz w:val="28"/>
          <w:szCs w:val="28"/>
          <w:lang w:val="ru-RU"/>
        </w:rPr>
        <w:t xml:space="preserve">. </w:t>
      </w:r>
      <w:r w:rsidR="00E717E0" w:rsidRPr="00A155C8">
        <w:rPr>
          <w:b/>
          <w:bCs/>
          <w:sz w:val="28"/>
          <w:szCs w:val="28"/>
          <w:u w:val="single"/>
          <w:lang w:val="ru-RU"/>
        </w:rPr>
        <w:t>Общие сведения</w:t>
      </w:r>
    </w:p>
    <w:p w14:paraId="420532A0" w14:textId="77777777" w:rsidR="0045046A" w:rsidRDefault="00E717E0" w:rsidP="00E717E0">
      <w:pPr>
        <w:contextualSpacing/>
        <w:jc w:val="both"/>
        <w:rPr>
          <w:sz w:val="28"/>
          <w:szCs w:val="28"/>
          <w:lang w:val="ru-RU"/>
        </w:rPr>
      </w:pPr>
      <w:r>
        <w:rPr>
          <w:b/>
          <w:bCs/>
          <w:sz w:val="28"/>
          <w:szCs w:val="28"/>
          <w:lang w:val="ru-RU"/>
        </w:rPr>
        <w:tab/>
      </w:r>
      <w:r w:rsidR="0045046A" w:rsidRPr="0045046A">
        <w:rPr>
          <w:sz w:val="28"/>
          <w:szCs w:val="28"/>
          <w:u w:val="single"/>
          <w:lang w:val="ru-RU"/>
        </w:rPr>
        <w:t>Официальное название</w:t>
      </w:r>
      <w:r w:rsidR="0045046A">
        <w:rPr>
          <w:sz w:val="28"/>
          <w:szCs w:val="28"/>
          <w:lang w:val="ru-RU"/>
        </w:rPr>
        <w:t xml:space="preserve"> – Республика Болгария.</w:t>
      </w:r>
    </w:p>
    <w:p w14:paraId="7ED3A657" w14:textId="3E37798E" w:rsidR="0045046A" w:rsidRDefault="0045046A" w:rsidP="00E717E0">
      <w:pPr>
        <w:contextualSpacing/>
        <w:jc w:val="both"/>
        <w:rPr>
          <w:sz w:val="28"/>
          <w:szCs w:val="28"/>
          <w:lang w:val="ru-RU"/>
        </w:rPr>
      </w:pPr>
      <w:r>
        <w:rPr>
          <w:sz w:val="28"/>
          <w:szCs w:val="28"/>
          <w:lang w:val="ru-RU"/>
        </w:rPr>
        <w:tab/>
      </w:r>
      <w:r w:rsidRPr="0045046A">
        <w:rPr>
          <w:sz w:val="28"/>
          <w:szCs w:val="28"/>
          <w:u w:val="single"/>
          <w:lang w:val="ru-RU"/>
        </w:rPr>
        <w:t>Территория</w:t>
      </w:r>
      <w:r>
        <w:rPr>
          <w:sz w:val="28"/>
          <w:szCs w:val="28"/>
          <w:lang w:val="ru-RU"/>
        </w:rPr>
        <w:t xml:space="preserve"> – 110,91 тыс. км</w:t>
      </w:r>
      <w:r>
        <w:rPr>
          <w:sz w:val="28"/>
          <w:szCs w:val="28"/>
          <w:vertAlign w:val="superscript"/>
          <w:lang w:val="ru-RU"/>
        </w:rPr>
        <w:t>2</w:t>
      </w:r>
      <w:r>
        <w:rPr>
          <w:sz w:val="28"/>
          <w:szCs w:val="28"/>
          <w:lang w:val="ru-RU"/>
        </w:rPr>
        <w:t xml:space="preserve"> (</w:t>
      </w:r>
      <w:r w:rsidRPr="009C48F6">
        <w:rPr>
          <w:i/>
          <w:iCs/>
          <w:sz w:val="28"/>
          <w:szCs w:val="28"/>
          <w:lang w:val="ru-RU"/>
        </w:rPr>
        <w:t>103 место в мире</w:t>
      </w:r>
      <w:r>
        <w:rPr>
          <w:sz w:val="28"/>
          <w:szCs w:val="28"/>
          <w:lang w:val="ru-RU"/>
        </w:rPr>
        <w:t>).</w:t>
      </w:r>
      <w:r>
        <w:rPr>
          <w:b/>
          <w:bCs/>
          <w:sz w:val="28"/>
          <w:szCs w:val="28"/>
          <w:lang w:val="ru-RU"/>
        </w:rPr>
        <w:t xml:space="preserve"> </w:t>
      </w:r>
      <w:r w:rsidRPr="0045046A">
        <w:rPr>
          <w:sz w:val="28"/>
          <w:szCs w:val="28"/>
          <w:lang w:val="ru-RU"/>
        </w:rPr>
        <w:t>Страна расположена</w:t>
      </w:r>
      <w:r>
        <w:rPr>
          <w:b/>
          <w:bCs/>
          <w:sz w:val="28"/>
          <w:szCs w:val="28"/>
          <w:lang w:val="ru-RU"/>
        </w:rPr>
        <w:t xml:space="preserve"> </w:t>
      </w:r>
      <w:r>
        <w:rPr>
          <w:sz w:val="28"/>
          <w:szCs w:val="28"/>
          <w:lang w:val="ru-RU"/>
        </w:rPr>
        <w:t>в Юго-Восточной Европе (</w:t>
      </w:r>
      <w:r w:rsidRPr="009C48F6">
        <w:rPr>
          <w:i/>
          <w:iCs/>
          <w:sz w:val="28"/>
          <w:szCs w:val="28"/>
          <w:lang w:val="ru-RU"/>
        </w:rPr>
        <w:t>ЮВЕ</w:t>
      </w:r>
      <w:r>
        <w:rPr>
          <w:sz w:val="28"/>
          <w:szCs w:val="28"/>
          <w:lang w:val="ru-RU"/>
        </w:rPr>
        <w:t>). На севере граничит с Румынией, на западе – с РСМ и Сербией, на юге – с Грецией и Турцией, а на востоке – омывается Черным морем.</w:t>
      </w:r>
    </w:p>
    <w:p w14:paraId="713F2170" w14:textId="41C74789" w:rsidR="0045046A" w:rsidRPr="0045046A" w:rsidRDefault="0045046A" w:rsidP="00E717E0">
      <w:pPr>
        <w:contextualSpacing/>
        <w:jc w:val="both"/>
        <w:rPr>
          <w:sz w:val="28"/>
          <w:szCs w:val="28"/>
          <w:lang w:val="ru-RU"/>
        </w:rPr>
      </w:pPr>
      <w:r>
        <w:rPr>
          <w:sz w:val="28"/>
          <w:szCs w:val="28"/>
          <w:lang w:val="ru-RU"/>
        </w:rPr>
        <w:tab/>
      </w:r>
      <w:r w:rsidRPr="0045046A">
        <w:rPr>
          <w:sz w:val="28"/>
          <w:szCs w:val="28"/>
          <w:u w:val="single"/>
          <w:lang w:val="ru-RU"/>
        </w:rPr>
        <w:t>Столица</w:t>
      </w:r>
      <w:r>
        <w:rPr>
          <w:sz w:val="28"/>
          <w:szCs w:val="28"/>
          <w:lang w:val="ru-RU"/>
        </w:rPr>
        <w:t xml:space="preserve"> – София, 1,27 млн. человек (</w:t>
      </w:r>
      <w:r w:rsidRPr="009C48F6">
        <w:rPr>
          <w:i/>
          <w:iCs/>
          <w:sz w:val="28"/>
          <w:szCs w:val="28"/>
          <w:lang w:val="ru-RU"/>
        </w:rPr>
        <w:t>202</w:t>
      </w:r>
      <w:r w:rsidR="009C48F6" w:rsidRPr="009C48F6">
        <w:rPr>
          <w:i/>
          <w:iCs/>
          <w:sz w:val="28"/>
          <w:szCs w:val="28"/>
          <w:lang w:val="ru-RU"/>
        </w:rPr>
        <w:t>2</w:t>
      </w:r>
      <w:r w:rsidRPr="009C48F6">
        <w:rPr>
          <w:i/>
          <w:iCs/>
          <w:sz w:val="28"/>
          <w:szCs w:val="28"/>
          <w:lang w:val="ru-RU"/>
        </w:rPr>
        <w:t xml:space="preserve"> г</w:t>
      </w:r>
      <w:r>
        <w:rPr>
          <w:sz w:val="28"/>
          <w:szCs w:val="28"/>
          <w:lang w:val="ru-RU"/>
        </w:rPr>
        <w:t>.)</w:t>
      </w:r>
    </w:p>
    <w:p w14:paraId="7D9635D7" w14:textId="614CC276" w:rsidR="0045046A" w:rsidRPr="0045046A" w:rsidRDefault="0045046A" w:rsidP="00E717E0">
      <w:pPr>
        <w:contextualSpacing/>
        <w:jc w:val="both"/>
        <w:rPr>
          <w:sz w:val="28"/>
          <w:szCs w:val="28"/>
          <w:lang w:val="ru-RU"/>
        </w:rPr>
      </w:pPr>
      <w:r>
        <w:rPr>
          <w:b/>
          <w:bCs/>
          <w:sz w:val="28"/>
          <w:szCs w:val="28"/>
          <w:lang w:val="ru-RU"/>
        </w:rPr>
        <w:tab/>
      </w:r>
      <w:r w:rsidRPr="0045046A">
        <w:rPr>
          <w:sz w:val="28"/>
          <w:szCs w:val="28"/>
          <w:u w:val="single"/>
          <w:lang w:val="ru-RU"/>
        </w:rPr>
        <w:t>Этнический состав</w:t>
      </w:r>
      <w:r w:rsidRPr="0045046A">
        <w:rPr>
          <w:sz w:val="28"/>
          <w:szCs w:val="28"/>
          <w:lang w:val="ru-RU"/>
        </w:rPr>
        <w:t xml:space="preserve"> </w:t>
      </w:r>
      <w:r>
        <w:rPr>
          <w:sz w:val="28"/>
          <w:szCs w:val="28"/>
          <w:lang w:val="ru-RU"/>
        </w:rPr>
        <w:t>– болгары</w:t>
      </w:r>
      <w:r w:rsidRPr="0045046A">
        <w:rPr>
          <w:sz w:val="20"/>
          <w:szCs w:val="20"/>
          <w:lang w:val="ru-RU"/>
        </w:rPr>
        <w:t xml:space="preserve"> </w:t>
      </w:r>
      <w:r>
        <w:rPr>
          <w:sz w:val="28"/>
          <w:szCs w:val="28"/>
          <w:lang w:val="ru-RU"/>
        </w:rPr>
        <w:t>(</w:t>
      </w:r>
      <w:r w:rsidRPr="009C48F6">
        <w:rPr>
          <w:i/>
          <w:iCs/>
          <w:sz w:val="28"/>
          <w:szCs w:val="28"/>
          <w:lang w:val="ru-RU"/>
        </w:rPr>
        <w:t>84,6%</w:t>
      </w:r>
      <w:r>
        <w:rPr>
          <w:sz w:val="28"/>
          <w:szCs w:val="28"/>
          <w:lang w:val="ru-RU"/>
        </w:rPr>
        <w:t>), турки (</w:t>
      </w:r>
      <w:r w:rsidRPr="009C48F6">
        <w:rPr>
          <w:i/>
          <w:iCs/>
          <w:sz w:val="28"/>
          <w:szCs w:val="28"/>
          <w:lang w:val="ru-RU"/>
        </w:rPr>
        <w:t>8,4%</w:t>
      </w:r>
      <w:r>
        <w:rPr>
          <w:sz w:val="28"/>
          <w:szCs w:val="28"/>
          <w:lang w:val="ru-RU"/>
        </w:rPr>
        <w:t>), цыгане (</w:t>
      </w:r>
      <w:r w:rsidRPr="009C48F6">
        <w:rPr>
          <w:i/>
          <w:iCs/>
          <w:sz w:val="28"/>
          <w:szCs w:val="28"/>
          <w:lang w:val="ru-RU"/>
        </w:rPr>
        <w:t>4,4%</w:t>
      </w:r>
      <w:r>
        <w:rPr>
          <w:sz w:val="28"/>
          <w:szCs w:val="28"/>
          <w:lang w:val="ru-RU"/>
        </w:rPr>
        <w:t>), др. (</w:t>
      </w:r>
      <w:r w:rsidRPr="009C48F6">
        <w:rPr>
          <w:i/>
          <w:iCs/>
          <w:sz w:val="28"/>
          <w:szCs w:val="28"/>
          <w:lang w:val="ru-RU"/>
        </w:rPr>
        <w:t>2,6%</w:t>
      </w:r>
      <w:r>
        <w:rPr>
          <w:sz w:val="28"/>
          <w:szCs w:val="28"/>
          <w:lang w:val="ru-RU"/>
        </w:rPr>
        <w:t>).</w:t>
      </w:r>
      <w:r w:rsidRPr="0045046A">
        <w:rPr>
          <w:sz w:val="28"/>
          <w:szCs w:val="28"/>
          <w:lang w:val="ru-RU"/>
        </w:rPr>
        <w:t xml:space="preserve"> </w:t>
      </w:r>
    </w:p>
    <w:p w14:paraId="0F98635A" w14:textId="4DB57BF4" w:rsidR="00E717E0" w:rsidRDefault="00E717E0" w:rsidP="00E717E0">
      <w:pPr>
        <w:contextualSpacing/>
        <w:jc w:val="both"/>
        <w:rPr>
          <w:sz w:val="28"/>
          <w:szCs w:val="28"/>
          <w:lang w:val="ru-RU"/>
        </w:rPr>
      </w:pPr>
      <w:r>
        <w:rPr>
          <w:sz w:val="28"/>
          <w:szCs w:val="28"/>
          <w:lang w:val="ru-RU"/>
        </w:rPr>
        <w:tab/>
      </w:r>
      <w:r w:rsidRPr="0045046A">
        <w:rPr>
          <w:sz w:val="28"/>
          <w:szCs w:val="28"/>
          <w:u w:val="single"/>
          <w:lang w:val="ru-RU"/>
        </w:rPr>
        <w:t>Религия</w:t>
      </w:r>
      <w:r>
        <w:rPr>
          <w:i/>
          <w:iCs/>
          <w:sz w:val="28"/>
          <w:szCs w:val="28"/>
          <w:lang w:val="ru-RU"/>
        </w:rPr>
        <w:t xml:space="preserve"> </w:t>
      </w:r>
      <w:r>
        <w:rPr>
          <w:sz w:val="28"/>
          <w:szCs w:val="28"/>
          <w:lang w:val="ru-RU"/>
        </w:rPr>
        <w:t>– восточное</w:t>
      </w:r>
      <w:r w:rsidRPr="003521C6">
        <w:rPr>
          <w:sz w:val="10"/>
          <w:szCs w:val="10"/>
          <w:lang w:val="ru-RU"/>
        </w:rPr>
        <w:t xml:space="preserve"> </w:t>
      </w:r>
      <w:r>
        <w:rPr>
          <w:sz w:val="28"/>
          <w:szCs w:val="28"/>
          <w:lang w:val="ru-RU"/>
        </w:rPr>
        <w:t>православие</w:t>
      </w:r>
      <w:r w:rsidRPr="003521C6">
        <w:rPr>
          <w:sz w:val="14"/>
          <w:szCs w:val="14"/>
          <w:lang w:val="ru-RU"/>
        </w:rPr>
        <w:t xml:space="preserve"> </w:t>
      </w:r>
      <w:r w:rsidR="0045046A">
        <w:rPr>
          <w:sz w:val="28"/>
          <w:szCs w:val="28"/>
          <w:lang w:val="ru-RU"/>
        </w:rPr>
        <w:t>(</w:t>
      </w:r>
      <w:r w:rsidRPr="009C48F6">
        <w:rPr>
          <w:i/>
          <w:iCs/>
          <w:sz w:val="28"/>
          <w:szCs w:val="28"/>
          <w:lang w:val="ru-RU"/>
        </w:rPr>
        <w:t>82%</w:t>
      </w:r>
      <w:r w:rsidR="0045046A">
        <w:rPr>
          <w:sz w:val="28"/>
          <w:szCs w:val="28"/>
          <w:lang w:val="ru-RU"/>
        </w:rPr>
        <w:t>)</w:t>
      </w:r>
      <w:r>
        <w:rPr>
          <w:sz w:val="28"/>
          <w:szCs w:val="28"/>
          <w:lang w:val="ru-RU"/>
        </w:rPr>
        <w:t>, ислам</w:t>
      </w:r>
      <w:r w:rsidRPr="003521C6">
        <w:rPr>
          <w:sz w:val="12"/>
          <w:szCs w:val="12"/>
          <w:lang w:val="ru-RU"/>
        </w:rPr>
        <w:t xml:space="preserve"> </w:t>
      </w:r>
      <w:r w:rsidR="0045046A">
        <w:rPr>
          <w:sz w:val="28"/>
          <w:szCs w:val="28"/>
          <w:lang w:val="ru-RU"/>
        </w:rPr>
        <w:t>(</w:t>
      </w:r>
      <w:r w:rsidRPr="009C48F6">
        <w:rPr>
          <w:i/>
          <w:iCs/>
          <w:sz w:val="28"/>
          <w:szCs w:val="28"/>
          <w:lang w:val="ru-RU"/>
        </w:rPr>
        <w:t>13,7%</w:t>
      </w:r>
      <w:r w:rsidR="0045046A">
        <w:rPr>
          <w:sz w:val="28"/>
          <w:szCs w:val="28"/>
          <w:lang w:val="ru-RU"/>
        </w:rPr>
        <w:t>)</w:t>
      </w:r>
      <w:r>
        <w:rPr>
          <w:sz w:val="28"/>
          <w:szCs w:val="28"/>
          <w:lang w:val="ru-RU"/>
        </w:rPr>
        <w:t xml:space="preserve">, протестантство </w:t>
      </w:r>
      <w:r w:rsidR="0045046A">
        <w:rPr>
          <w:sz w:val="28"/>
          <w:szCs w:val="28"/>
          <w:lang w:val="ru-RU"/>
        </w:rPr>
        <w:t>(</w:t>
      </w:r>
      <w:r w:rsidRPr="009C48F6">
        <w:rPr>
          <w:i/>
          <w:iCs/>
          <w:sz w:val="28"/>
          <w:szCs w:val="28"/>
          <w:lang w:val="ru-RU"/>
        </w:rPr>
        <w:t>1,12%</w:t>
      </w:r>
      <w:r w:rsidR="0045046A">
        <w:rPr>
          <w:sz w:val="28"/>
          <w:szCs w:val="28"/>
          <w:lang w:val="ru-RU"/>
        </w:rPr>
        <w:t>)</w:t>
      </w:r>
      <w:r>
        <w:rPr>
          <w:sz w:val="28"/>
          <w:szCs w:val="28"/>
          <w:lang w:val="ru-RU"/>
        </w:rPr>
        <w:t xml:space="preserve">, католицизм </w:t>
      </w:r>
      <w:r w:rsidR="0045046A">
        <w:rPr>
          <w:sz w:val="28"/>
          <w:szCs w:val="28"/>
          <w:lang w:val="ru-RU"/>
        </w:rPr>
        <w:t>(</w:t>
      </w:r>
      <w:r w:rsidRPr="009C48F6">
        <w:rPr>
          <w:i/>
          <w:iCs/>
          <w:sz w:val="28"/>
          <w:szCs w:val="28"/>
          <w:lang w:val="ru-RU"/>
        </w:rPr>
        <w:t>0,6%</w:t>
      </w:r>
      <w:r w:rsidR="0045046A">
        <w:rPr>
          <w:sz w:val="28"/>
          <w:szCs w:val="28"/>
          <w:lang w:val="ru-RU"/>
        </w:rPr>
        <w:t>), др.</w:t>
      </w:r>
      <w:r>
        <w:rPr>
          <w:sz w:val="28"/>
          <w:szCs w:val="28"/>
          <w:lang w:val="ru-RU"/>
        </w:rPr>
        <w:t xml:space="preserve"> </w:t>
      </w:r>
      <w:r w:rsidR="0045046A">
        <w:rPr>
          <w:sz w:val="28"/>
          <w:szCs w:val="28"/>
          <w:lang w:val="ru-RU"/>
        </w:rPr>
        <w:t>(</w:t>
      </w:r>
      <w:r w:rsidRPr="009C48F6">
        <w:rPr>
          <w:i/>
          <w:iCs/>
          <w:sz w:val="28"/>
          <w:szCs w:val="28"/>
          <w:lang w:val="ru-RU"/>
        </w:rPr>
        <w:t>2,48%</w:t>
      </w:r>
      <w:r w:rsidR="0045046A">
        <w:rPr>
          <w:sz w:val="28"/>
          <w:szCs w:val="28"/>
          <w:lang w:val="ru-RU"/>
        </w:rPr>
        <w:t>)</w:t>
      </w:r>
      <w:r>
        <w:rPr>
          <w:sz w:val="28"/>
          <w:szCs w:val="28"/>
          <w:lang w:val="ru-RU"/>
        </w:rPr>
        <w:t xml:space="preserve">. </w:t>
      </w:r>
    </w:p>
    <w:p w14:paraId="64282898" w14:textId="77777777" w:rsidR="00E717E0" w:rsidRDefault="00E717E0" w:rsidP="00E717E0">
      <w:pPr>
        <w:contextualSpacing/>
        <w:jc w:val="both"/>
        <w:rPr>
          <w:sz w:val="28"/>
          <w:szCs w:val="28"/>
          <w:lang w:val="ru-RU"/>
        </w:rPr>
      </w:pPr>
      <w:r>
        <w:rPr>
          <w:sz w:val="28"/>
          <w:szCs w:val="28"/>
          <w:lang w:val="ru-RU"/>
        </w:rPr>
        <w:tab/>
      </w:r>
      <w:r w:rsidRPr="0045046A">
        <w:rPr>
          <w:sz w:val="28"/>
          <w:szCs w:val="28"/>
          <w:u w:val="single"/>
          <w:lang w:val="ru-RU"/>
        </w:rPr>
        <w:t>Государственный язык</w:t>
      </w:r>
      <w:r>
        <w:rPr>
          <w:sz w:val="28"/>
          <w:szCs w:val="28"/>
          <w:lang w:val="ru-RU"/>
        </w:rPr>
        <w:t xml:space="preserve"> – болгарский.</w:t>
      </w:r>
    </w:p>
    <w:p w14:paraId="73AA3232" w14:textId="77777777" w:rsidR="00E717E0" w:rsidRDefault="00E717E0" w:rsidP="00E717E0">
      <w:pPr>
        <w:contextualSpacing/>
        <w:jc w:val="both"/>
        <w:rPr>
          <w:sz w:val="28"/>
          <w:szCs w:val="28"/>
          <w:lang w:val="ru-RU"/>
        </w:rPr>
      </w:pPr>
      <w:r>
        <w:rPr>
          <w:sz w:val="28"/>
          <w:szCs w:val="28"/>
          <w:lang w:val="ru-RU"/>
        </w:rPr>
        <w:tab/>
      </w:r>
      <w:r w:rsidRPr="0045046A">
        <w:rPr>
          <w:sz w:val="28"/>
          <w:szCs w:val="28"/>
          <w:u w:val="single"/>
          <w:lang w:val="ru-RU"/>
        </w:rPr>
        <w:t>Национальный праздник</w:t>
      </w:r>
      <w:r>
        <w:rPr>
          <w:sz w:val="28"/>
          <w:szCs w:val="28"/>
          <w:lang w:val="ru-RU"/>
        </w:rPr>
        <w:t xml:space="preserve"> – День освобождения </w:t>
      </w:r>
      <w:r w:rsidRPr="0045046A">
        <w:rPr>
          <w:sz w:val="28"/>
          <w:szCs w:val="28"/>
          <w:lang w:val="ru-RU"/>
        </w:rPr>
        <w:t>(</w:t>
      </w:r>
      <w:r w:rsidRPr="009C48F6">
        <w:rPr>
          <w:i/>
          <w:iCs/>
          <w:sz w:val="28"/>
          <w:szCs w:val="28"/>
          <w:lang w:val="ru-RU"/>
        </w:rPr>
        <w:t>3 марта 1878 г</w:t>
      </w:r>
      <w:r w:rsidRPr="0045046A">
        <w:rPr>
          <w:sz w:val="28"/>
          <w:szCs w:val="28"/>
          <w:lang w:val="ru-RU"/>
        </w:rPr>
        <w:t>.).</w:t>
      </w:r>
    </w:p>
    <w:p w14:paraId="6354A657" w14:textId="77777777" w:rsidR="00E717E0" w:rsidRDefault="00E717E0" w:rsidP="00E717E0">
      <w:pPr>
        <w:contextualSpacing/>
        <w:jc w:val="both"/>
        <w:rPr>
          <w:sz w:val="28"/>
          <w:szCs w:val="28"/>
          <w:lang w:val="ru-RU"/>
        </w:rPr>
      </w:pPr>
      <w:r>
        <w:rPr>
          <w:sz w:val="28"/>
          <w:szCs w:val="28"/>
          <w:lang w:val="ru-RU"/>
        </w:rPr>
        <w:tab/>
      </w:r>
      <w:r w:rsidRPr="0045046A">
        <w:rPr>
          <w:sz w:val="28"/>
          <w:szCs w:val="28"/>
          <w:u w:val="single"/>
          <w:lang w:val="ru-RU"/>
        </w:rPr>
        <w:t>Денежная единица</w:t>
      </w:r>
      <w:r>
        <w:rPr>
          <w:sz w:val="28"/>
          <w:szCs w:val="28"/>
          <w:lang w:val="ru-RU"/>
        </w:rPr>
        <w:t xml:space="preserve"> – болгарский лев </w:t>
      </w:r>
      <w:r w:rsidRPr="0045046A">
        <w:rPr>
          <w:sz w:val="28"/>
          <w:szCs w:val="28"/>
          <w:lang w:val="ru-RU"/>
        </w:rPr>
        <w:t>(</w:t>
      </w:r>
      <w:r w:rsidRPr="009C48F6">
        <w:rPr>
          <w:i/>
          <w:iCs/>
          <w:sz w:val="28"/>
          <w:szCs w:val="28"/>
          <w:lang w:val="ru-RU"/>
        </w:rPr>
        <w:t>1 лев = 0,511 евро</w:t>
      </w:r>
      <w:r w:rsidRPr="0045046A">
        <w:rPr>
          <w:sz w:val="28"/>
          <w:szCs w:val="28"/>
          <w:lang w:val="ru-RU"/>
        </w:rPr>
        <w:t>).</w:t>
      </w:r>
    </w:p>
    <w:p w14:paraId="417E5350" w14:textId="77777777" w:rsidR="00E717E0" w:rsidRDefault="00E717E0" w:rsidP="00E717E0">
      <w:pPr>
        <w:contextualSpacing/>
        <w:jc w:val="both"/>
        <w:rPr>
          <w:sz w:val="28"/>
          <w:szCs w:val="28"/>
          <w:lang w:val="ru-RU"/>
        </w:rPr>
      </w:pPr>
    </w:p>
    <w:p w14:paraId="264EF9A2" w14:textId="61A24578" w:rsidR="00E717E0" w:rsidRPr="00295A48" w:rsidRDefault="00E717E0" w:rsidP="00E717E0">
      <w:pPr>
        <w:contextualSpacing/>
        <w:jc w:val="both"/>
        <w:rPr>
          <w:b/>
          <w:bCs/>
          <w:sz w:val="28"/>
          <w:szCs w:val="28"/>
          <w:lang w:val="ru-RU"/>
        </w:rPr>
      </w:pPr>
      <w:r>
        <w:rPr>
          <w:sz w:val="28"/>
          <w:szCs w:val="28"/>
          <w:lang w:val="ru-RU"/>
        </w:rPr>
        <w:tab/>
      </w:r>
      <w:r w:rsidR="00A155C8" w:rsidRPr="00A155C8">
        <w:rPr>
          <w:b/>
          <w:bCs/>
          <w:sz w:val="28"/>
          <w:szCs w:val="28"/>
          <w:lang w:val="en-GB"/>
        </w:rPr>
        <w:t>II</w:t>
      </w:r>
      <w:r w:rsidR="00A155C8" w:rsidRPr="00A67B04">
        <w:rPr>
          <w:b/>
          <w:bCs/>
          <w:sz w:val="28"/>
          <w:szCs w:val="28"/>
          <w:lang w:val="ru-RU"/>
        </w:rPr>
        <w:t>.</w:t>
      </w:r>
      <w:r w:rsidR="00A155C8" w:rsidRPr="00A67B04">
        <w:rPr>
          <w:sz w:val="28"/>
          <w:szCs w:val="28"/>
          <w:lang w:val="ru-RU"/>
        </w:rPr>
        <w:t xml:space="preserve"> </w:t>
      </w:r>
      <w:r w:rsidRPr="00A155C8">
        <w:rPr>
          <w:b/>
          <w:bCs/>
          <w:sz w:val="28"/>
          <w:szCs w:val="28"/>
          <w:u w:val="single"/>
          <w:lang w:val="ru-RU"/>
        </w:rPr>
        <w:t>Административно-территориальное деление</w:t>
      </w:r>
    </w:p>
    <w:p w14:paraId="2276F694" w14:textId="1FA425D6" w:rsidR="00295A48" w:rsidRDefault="00E717E0" w:rsidP="00E717E0">
      <w:pPr>
        <w:contextualSpacing/>
        <w:jc w:val="both"/>
        <w:rPr>
          <w:sz w:val="28"/>
          <w:szCs w:val="28"/>
          <w:lang w:val="ru-RU"/>
        </w:rPr>
      </w:pPr>
      <w:r>
        <w:rPr>
          <w:b/>
          <w:bCs/>
          <w:sz w:val="28"/>
          <w:szCs w:val="28"/>
          <w:lang w:val="ru-RU"/>
        </w:rPr>
        <w:tab/>
      </w:r>
      <w:r w:rsidR="00295A48">
        <w:rPr>
          <w:sz w:val="28"/>
          <w:szCs w:val="28"/>
          <w:lang w:val="ru-RU"/>
        </w:rPr>
        <w:t>Болгария состоит из 28 областей, подразделяющихся на 265 общин.</w:t>
      </w:r>
    </w:p>
    <w:p w14:paraId="774C4A5F" w14:textId="38D17544" w:rsidR="00295A48" w:rsidRDefault="00295A48" w:rsidP="00E717E0">
      <w:pPr>
        <w:contextualSpacing/>
        <w:jc w:val="both"/>
        <w:rPr>
          <w:sz w:val="28"/>
          <w:szCs w:val="28"/>
          <w:lang w:val="ru-RU"/>
        </w:rPr>
      </w:pPr>
      <w:r>
        <w:rPr>
          <w:sz w:val="28"/>
          <w:szCs w:val="28"/>
          <w:lang w:val="ru-RU"/>
        </w:rPr>
        <w:tab/>
        <w:t>Наиболее крупные регионы: Благоевградская, Бургасская, Варненская, Пловдивская и Софийская.</w:t>
      </w:r>
    </w:p>
    <w:p w14:paraId="297BCD8E" w14:textId="1A7C6E98" w:rsidR="00E717E0" w:rsidRDefault="00295A48" w:rsidP="00E717E0">
      <w:pPr>
        <w:contextualSpacing/>
        <w:jc w:val="both"/>
        <w:rPr>
          <w:sz w:val="28"/>
          <w:szCs w:val="28"/>
          <w:lang w:val="ru-RU"/>
        </w:rPr>
      </w:pPr>
      <w:r>
        <w:rPr>
          <w:sz w:val="28"/>
          <w:szCs w:val="28"/>
          <w:lang w:val="ru-RU"/>
        </w:rPr>
        <w:tab/>
      </w:r>
      <w:r w:rsidR="00E717E0">
        <w:rPr>
          <w:sz w:val="28"/>
          <w:szCs w:val="28"/>
          <w:lang w:val="ru-RU"/>
        </w:rPr>
        <w:t>Территория</w:t>
      </w:r>
      <w:r w:rsidR="00E717E0" w:rsidRPr="00A85A1C">
        <w:rPr>
          <w:sz w:val="14"/>
          <w:szCs w:val="14"/>
          <w:lang w:val="ru-RU"/>
        </w:rPr>
        <w:t xml:space="preserve"> </w:t>
      </w:r>
      <w:r w:rsidR="00E717E0">
        <w:rPr>
          <w:sz w:val="28"/>
          <w:szCs w:val="28"/>
          <w:lang w:val="ru-RU"/>
        </w:rPr>
        <w:t>страны</w:t>
      </w:r>
      <w:r w:rsidR="00E717E0" w:rsidRPr="00A85A1C">
        <w:rPr>
          <w:sz w:val="16"/>
          <w:szCs w:val="16"/>
          <w:lang w:val="ru-RU"/>
        </w:rPr>
        <w:t xml:space="preserve"> </w:t>
      </w:r>
      <w:r w:rsidR="00E717E0">
        <w:rPr>
          <w:sz w:val="28"/>
          <w:szCs w:val="28"/>
          <w:lang w:val="ru-RU"/>
        </w:rPr>
        <w:t>разделена</w:t>
      </w:r>
      <w:r w:rsidR="00E717E0" w:rsidRPr="00A85A1C">
        <w:rPr>
          <w:sz w:val="20"/>
          <w:szCs w:val="20"/>
          <w:lang w:val="ru-RU"/>
        </w:rPr>
        <w:t xml:space="preserve"> </w:t>
      </w:r>
      <w:r w:rsidR="00E717E0">
        <w:rPr>
          <w:sz w:val="28"/>
          <w:szCs w:val="28"/>
          <w:lang w:val="ru-RU"/>
        </w:rPr>
        <w:t>на</w:t>
      </w:r>
      <w:r w:rsidR="00E717E0" w:rsidRPr="00A85A1C">
        <w:rPr>
          <w:sz w:val="20"/>
          <w:szCs w:val="20"/>
          <w:lang w:val="ru-RU"/>
        </w:rPr>
        <w:t xml:space="preserve"> </w:t>
      </w:r>
      <w:r w:rsidR="00E717E0">
        <w:rPr>
          <w:sz w:val="28"/>
          <w:szCs w:val="28"/>
          <w:lang w:val="ru-RU"/>
        </w:rPr>
        <w:t>статистически</w:t>
      </w:r>
      <w:r w:rsidR="007B0BBC">
        <w:rPr>
          <w:sz w:val="28"/>
          <w:szCs w:val="28"/>
          <w:lang w:val="ru-RU"/>
        </w:rPr>
        <w:t>е</w:t>
      </w:r>
      <w:r w:rsidR="00E717E0" w:rsidRPr="00A85A1C">
        <w:rPr>
          <w:sz w:val="20"/>
          <w:szCs w:val="20"/>
          <w:lang w:val="ru-RU"/>
        </w:rPr>
        <w:t xml:space="preserve"> </w:t>
      </w:r>
      <w:r w:rsidR="00E717E0">
        <w:rPr>
          <w:sz w:val="28"/>
          <w:szCs w:val="28"/>
          <w:lang w:val="ru-RU"/>
        </w:rPr>
        <w:t>зон</w:t>
      </w:r>
      <w:r w:rsidR="007B0BBC">
        <w:rPr>
          <w:sz w:val="28"/>
          <w:szCs w:val="28"/>
          <w:lang w:val="ru-RU"/>
        </w:rPr>
        <w:t>ы</w:t>
      </w:r>
      <w:r w:rsidR="00E717E0">
        <w:rPr>
          <w:sz w:val="28"/>
          <w:szCs w:val="28"/>
          <w:lang w:val="ru-RU"/>
        </w:rPr>
        <w:t>:</w:t>
      </w:r>
      <w:r w:rsidR="00E717E0" w:rsidRPr="00A85A1C">
        <w:rPr>
          <w:sz w:val="20"/>
          <w:szCs w:val="20"/>
          <w:lang w:val="ru-RU"/>
        </w:rPr>
        <w:t xml:space="preserve"> </w:t>
      </w:r>
      <w:r w:rsidR="00E717E0">
        <w:rPr>
          <w:sz w:val="28"/>
          <w:szCs w:val="28"/>
          <w:lang w:val="ru-RU"/>
        </w:rPr>
        <w:t>северо-западная, юго-западная, северо-восточная, центрально-северная, центрально-южная.</w:t>
      </w:r>
    </w:p>
    <w:p w14:paraId="0D899542" w14:textId="77777777" w:rsidR="00E717E0" w:rsidRDefault="00E717E0" w:rsidP="00E717E0">
      <w:pPr>
        <w:contextualSpacing/>
        <w:jc w:val="both"/>
        <w:rPr>
          <w:sz w:val="28"/>
          <w:szCs w:val="28"/>
          <w:lang w:val="ru-RU"/>
        </w:rPr>
      </w:pPr>
    </w:p>
    <w:p w14:paraId="722FC231" w14:textId="1D1467AC" w:rsidR="00E717E0" w:rsidRPr="007B0BBC" w:rsidRDefault="00E717E0" w:rsidP="00E717E0">
      <w:pPr>
        <w:contextualSpacing/>
        <w:jc w:val="both"/>
        <w:rPr>
          <w:sz w:val="28"/>
          <w:szCs w:val="28"/>
          <w:lang w:val="ru-RU"/>
        </w:rPr>
      </w:pPr>
      <w:r>
        <w:rPr>
          <w:sz w:val="28"/>
          <w:szCs w:val="28"/>
          <w:lang w:val="ru-RU"/>
        </w:rPr>
        <w:tab/>
      </w:r>
      <w:r w:rsidR="00A155C8" w:rsidRPr="00A155C8">
        <w:rPr>
          <w:b/>
          <w:bCs/>
          <w:sz w:val="28"/>
          <w:szCs w:val="28"/>
          <w:lang w:val="en-GB"/>
        </w:rPr>
        <w:t>III</w:t>
      </w:r>
      <w:r w:rsidR="00A155C8" w:rsidRPr="00A67B04">
        <w:rPr>
          <w:b/>
          <w:bCs/>
          <w:sz w:val="28"/>
          <w:szCs w:val="28"/>
          <w:lang w:val="ru-RU"/>
        </w:rPr>
        <w:t>.</w:t>
      </w:r>
      <w:r w:rsidR="00A155C8" w:rsidRPr="00A67B04">
        <w:rPr>
          <w:sz w:val="28"/>
          <w:szCs w:val="28"/>
          <w:lang w:val="ru-RU"/>
        </w:rPr>
        <w:t xml:space="preserve"> </w:t>
      </w:r>
      <w:r w:rsidRPr="00A155C8">
        <w:rPr>
          <w:b/>
          <w:bCs/>
          <w:sz w:val="28"/>
          <w:szCs w:val="28"/>
          <w:u w:val="single"/>
          <w:lang w:val="kk-KZ"/>
        </w:rPr>
        <w:t>Государственное устройство</w:t>
      </w:r>
    </w:p>
    <w:p w14:paraId="2D39BB00" w14:textId="50037397" w:rsidR="00E717E0" w:rsidRDefault="00E717E0" w:rsidP="00E717E0">
      <w:pPr>
        <w:contextualSpacing/>
        <w:jc w:val="both"/>
        <w:rPr>
          <w:sz w:val="28"/>
          <w:szCs w:val="28"/>
          <w:lang w:val="ru-RU"/>
        </w:rPr>
      </w:pPr>
      <w:r w:rsidRPr="00295A48">
        <w:rPr>
          <w:sz w:val="28"/>
          <w:szCs w:val="28"/>
          <w:lang w:val="ru-RU"/>
        </w:rPr>
        <w:tab/>
      </w:r>
      <w:r w:rsidRPr="00295A48">
        <w:rPr>
          <w:sz w:val="28"/>
          <w:szCs w:val="28"/>
          <w:u w:val="single"/>
          <w:lang w:val="ru-RU"/>
        </w:rPr>
        <w:t>Форма</w:t>
      </w:r>
      <w:r w:rsidRPr="00295A48">
        <w:rPr>
          <w:sz w:val="20"/>
          <w:szCs w:val="20"/>
          <w:u w:val="single"/>
          <w:lang w:val="ru-RU"/>
        </w:rPr>
        <w:t xml:space="preserve"> </w:t>
      </w:r>
      <w:r w:rsidRPr="00295A48">
        <w:rPr>
          <w:sz w:val="28"/>
          <w:szCs w:val="28"/>
          <w:u w:val="single"/>
          <w:lang w:val="ru-RU"/>
        </w:rPr>
        <w:t>государственного устройства</w:t>
      </w:r>
      <w:r w:rsidRPr="00295A48">
        <w:rPr>
          <w:sz w:val="28"/>
          <w:szCs w:val="28"/>
          <w:lang w:val="ru-RU"/>
        </w:rPr>
        <w:t xml:space="preserve"> – парламентская республика (10 ноября 1989 г.). Действующая Конституция принята 12 июля 1991 года.</w:t>
      </w:r>
    </w:p>
    <w:p w14:paraId="2F763C3A" w14:textId="2F45CFE9" w:rsidR="00295A48" w:rsidRDefault="00295A48" w:rsidP="00E717E0">
      <w:pPr>
        <w:contextualSpacing/>
        <w:jc w:val="both"/>
        <w:rPr>
          <w:sz w:val="28"/>
          <w:szCs w:val="28"/>
          <w:lang w:val="ru-RU"/>
        </w:rPr>
      </w:pPr>
      <w:r>
        <w:rPr>
          <w:sz w:val="28"/>
          <w:szCs w:val="28"/>
          <w:lang w:val="ru-RU"/>
        </w:rPr>
        <w:tab/>
      </w:r>
      <w:r w:rsidRPr="00295A48">
        <w:rPr>
          <w:sz w:val="28"/>
          <w:szCs w:val="28"/>
          <w:u w:val="single"/>
          <w:lang w:val="ru-RU"/>
        </w:rPr>
        <w:t>Глава государства</w:t>
      </w:r>
      <w:r>
        <w:rPr>
          <w:sz w:val="28"/>
          <w:szCs w:val="28"/>
          <w:lang w:val="ru-RU"/>
        </w:rPr>
        <w:t xml:space="preserve"> – </w:t>
      </w:r>
      <w:r>
        <w:rPr>
          <w:b/>
          <w:bCs/>
          <w:sz w:val="28"/>
          <w:szCs w:val="28"/>
          <w:lang w:val="ru-RU"/>
        </w:rPr>
        <w:t>Президент</w:t>
      </w:r>
      <w:r>
        <w:rPr>
          <w:sz w:val="28"/>
          <w:szCs w:val="28"/>
          <w:lang w:val="ru-RU"/>
        </w:rPr>
        <w:t xml:space="preserve">. Он избирается на основе всеобщего и прямого избирательного права сроком на 5 лет не более 2-х раз подряд. С 13 ноября 2016 г. им является </w:t>
      </w:r>
      <w:r w:rsidRPr="00295A48">
        <w:rPr>
          <w:sz w:val="28"/>
          <w:szCs w:val="28"/>
          <w:u w:val="single"/>
          <w:lang w:val="ru-RU"/>
        </w:rPr>
        <w:t>Румен Георгиев Радев</w:t>
      </w:r>
      <w:r>
        <w:rPr>
          <w:sz w:val="28"/>
          <w:szCs w:val="28"/>
          <w:lang w:val="ru-RU"/>
        </w:rPr>
        <w:t xml:space="preserve">. </w:t>
      </w:r>
    </w:p>
    <w:p w14:paraId="7D933039" w14:textId="35B235DE" w:rsidR="00E717E0" w:rsidRPr="0009360D" w:rsidRDefault="00E717E0" w:rsidP="00E717E0">
      <w:pPr>
        <w:contextualSpacing/>
        <w:jc w:val="both"/>
        <w:rPr>
          <w:sz w:val="28"/>
          <w:szCs w:val="28"/>
          <w:lang w:val="ru-RU"/>
        </w:rPr>
      </w:pPr>
      <w:r w:rsidRPr="00295A48">
        <w:rPr>
          <w:sz w:val="28"/>
          <w:szCs w:val="28"/>
          <w:lang w:val="ru-RU"/>
        </w:rPr>
        <w:tab/>
        <w:t>Конституция</w:t>
      </w:r>
      <w:r w:rsidRPr="00295A48">
        <w:rPr>
          <w:sz w:val="20"/>
          <w:szCs w:val="20"/>
          <w:lang w:val="ru-RU"/>
        </w:rPr>
        <w:t xml:space="preserve"> </w:t>
      </w:r>
      <w:r w:rsidRPr="00295A48">
        <w:rPr>
          <w:sz w:val="28"/>
          <w:szCs w:val="28"/>
          <w:lang w:val="ru-RU"/>
        </w:rPr>
        <w:t xml:space="preserve">также предусматривает </w:t>
      </w:r>
      <w:r w:rsidRPr="0009360D">
        <w:rPr>
          <w:sz w:val="28"/>
          <w:szCs w:val="28"/>
          <w:lang w:val="ru-RU"/>
        </w:rPr>
        <w:t xml:space="preserve">наличие поста </w:t>
      </w:r>
      <w:r w:rsidRPr="0009360D">
        <w:rPr>
          <w:b/>
          <w:bCs/>
          <w:sz w:val="28"/>
          <w:szCs w:val="28"/>
          <w:lang w:val="ru-RU"/>
        </w:rPr>
        <w:t>Вице-президента</w:t>
      </w:r>
      <w:r w:rsidRPr="0009360D">
        <w:rPr>
          <w:sz w:val="28"/>
          <w:szCs w:val="28"/>
          <w:lang w:val="ru-RU"/>
        </w:rPr>
        <w:t>, который избирается</w:t>
      </w:r>
      <w:r w:rsidRPr="0009360D">
        <w:rPr>
          <w:sz w:val="16"/>
          <w:szCs w:val="16"/>
          <w:lang w:val="ru-RU"/>
        </w:rPr>
        <w:t xml:space="preserve"> </w:t>
      </w:r>
      <w:r w:rsidRPr="0009360D">
        <w:rPr>
          <w:sz w:val="28"/>
          <w:szCs w:val="28"/>
          <w:lang w:val="ru-RU"/>
        </w:rPr>
        <w:t>и</w:t>
      </w:r>
      <w:r w:rsidRPr="0009360D">
        <w:rPr>
          <w:sz w:val="16"/>
          <w:szCs w:val="16"/>
          <w:lang w:val="ru-RU"/>
        </w:rPr>
        <w:t xml:space="preserve"> </w:t>
      </w:r>
      <w:r w:rsidRPr="0009360D">
        <w:rPr>
          <w:sz w:val="28"/>
          <w:szCs w:val="28"/>
          <w:lang w:val="ru-RU"/>
        </w:rPr>
        <w:t>вступает</w:t>
      </w:r>
      <w:r w:rsidRPr="0009360D">
        <w:rPr>
          <w:sz w:val="16"/>
          <w:szCs w:val="16"/>
          <w:lang w:val="ru-RU"/>
        </w:rPr>
        <w:t xml:space="preserve"> </w:t>
      </w:r>
      <w:r w:rsidRPr="0009360D">
        <w:rPr>
          <w:sz w:val="28"/>
          <w:szCs w:val="28"/>
          <w:lang w:val="ru-RU"/>
        </w:rPr>
        <w:t>в должность</w:t>
      </w:r>
      <w:r w:rsidRPr="0009360D">
        <w:rPr>
          <w:sz w:val="14"/>
          <w:szCs w:val="14"/>
          <w:lang w:val="ru-RU"/>
        </w:rPr>
        <w:t xml:space="preserve"> </w:t>
      </w:r>
      <w:r w:rsidRPr="0009360D">
        <w:rPr>
          <w:sz w:val="28"/>
          <w:szCs w:val="28"/>
          <w:lang w:val="ru-RU"/>
        </w:rPr>
        <w:t>одновременно с</w:t>
      </w:r>
      <w:r w:rsidRPr="0009360D">
        <w:rPr>
          <w:sz w:val="12"/>
          <w:szCs w:val="12"/>
          <w:lang w:val="ru-RU"/>
        </w:rPr>
        <w:t xml:space="preserve"> </w:t>
      </w:r>
      <w:r w:rsidRPr="0009360D">
        <w:rPr>
          <w:sz w:val="28"/>
          <w:szCs w:val="28"/>
          <w:lang w:val="ru-RU"/>
        </w:rPr>
        <w:t>Президентом</w:t>
      </w:r>
      <w:r w:rsidR="00962245" w:rsidRPr="0009360D">
        <w:rPr>
          <w:sz w:val="28"/>
          <w:szCs w:val="28"/>
          <w:lang w:val="ru-RU"/>
        </w:rPr>
        <w:t xml:space="preserve"> РБ</w:t>
      </w:r>
      <w:r w:rsidRPr="0009360D">
        <w:rPr>
          <w:sz w:val="28"/>
          <w:szCs w:val="28"/>
          <w:lang w:val="ru-RU"/>
        </w:rPr>
        <w:t xml:space="preserve">. С 23 января 2017 г. – </w:t>
      </w:r>
      <w:r w:rsidRPr="0009360D">
        <w:rPr>
          <w:sz w:val="28"/>
          <w:szCs w:val="28"/>
          <w:u w:val="single"/>
          <w:lang w:val="ru-RU"/>
        </w:rPr>
        <w:t>Илияна Малинова Йотова</w:t>
      </w:r>
      <w:r w:rsidRPr="0009360D">
        <w:rPr>
          <w:sz w:val="28"/>
          <w:szCs w:val="28"/>
          <w:lang w:val="ru-RU"/>
        </w:rPr>
        <w:t>.</w:t>
      </w:r>
    </w:p>
    <w:p w14:paraId="67FD3EFD" w14:textId="3F924B94" w:rsidR="00295A48" w:rsidRPr="0009360D" w:rsidRDefault="00E717E0" w:rsidP="00E717E0">
      <w:pPr>
        <w:contextualSpacing/>
        <w:jc w:val="both"/>
        <w:rPr>
          <w:sz w:val="28"/>
          <w:szCs w:val="28"/>
          <w:lang w:val="ru-RU"/>
        </w:rPr>
      </w:pPr>
      <w:r w:rsidRPr="0009360D">
        <w:rPr>
          <w:sz w:val="28"/>
          <w:szCs w:val="28"/>
          <w:lang w:val="ru-RU"/>
        </w:rPr>
        <w:tab/>
      </w:r>
      <w:r w:rsidRPr="0009360D">
        <w:rPr>
          <w:sz w:val="28"/>
          <w:szCs w:val="28"/>
          <w:u w:val="single"/>
          <w:lang w:val="ru-RU"/>
        </w:rPr>
        <w:t>Законодательная власть</w:t>
      </w:r>
      <w:r w:rsidRPr="0009360D">
        <w:rPr>
          <w:sz w:val="28"/>
          <w:szCs w:val="28"/>
          <w:lang w:val="ru-RU"/>
        </w:rPr>
        <w:t xml:space="preserve"> – </w:t>
      </w:r>
      <w:r w:rsidRPr="0009360D">
        <w:rPr>
          <w:b/>
          <w:bCs/>
          <w:sz w:val="28"/>
          <w:szCs w:val="28"/>
          <w:lang w:val="ru-RU"/>
        </w:rPr>
        <w:t>Народное Собрание</w:t>
      </w:r>
      <w:r w:rsidR="00295A48" w:rsidRPr="0009360D">
        <w:rPr>
          <w:sz w:val="28"/>
          <w:szCs w:val="28"/>
          <w:lang w:val="ru-RU"/>
        </w:rPr>
        <w:t xml:space="preserve">. Представляет из себя однопалатный Парламент, состоящий из 240 депутатов, избираемых сроком на 4 года. Возглавляется Председателем. С </w:t>
      </w:r>
      <w:r w:rsidR="0012071C" w:rsidRPr="0009360D">
        <w:rPr>
          <w:sz w:val="28"/>
          <w:szCs w:val="28"/>
          <w:lang w:val="ru-RU"/>
        </w:rPr>
        <w:t>19 апреля</w:t>
      </w:r>
      <w:r w:rsidR="009C48F6" w:rsidRPr="0009360D">
        <w:rPr>
          <w:sz w:val="28"/>
          <w:szCs w:val="28"/>
          <w:lang w:val="ru-RU"/>
        </w:rPr>
        <w:t xml:space="preserve"> 2023</w:t>
      </w:r>
      <w:r w:rsidR="00295A48" w:rsidRPr="0009360D">
        <w:rPr>
          <w:sz w:val="28"/>
          <w:szCs w:val="28"/>
          <w:lang w:val="ru-RU"/>
        </w:rPr>
        <w:t xml:space="preserve"> г. – </w:t>
      </w:r>
      <w:r w:rsidR="0012071C" w:rsidRPr="0009360D">
        <w:rPr>
          <w:sz w:val="28"/>
          <w:szCs w:val="28"/>
          <w:u w:val="single"/>
          <w:lang w:val="ru-RU"/>
        </w:rPr>
        <w:t>Росен Димитров Желязков</w:t>
      </w:r>
      <w:r w:rsidR="00D976DE">
        <w:rPr>
          <w:sz w:val="28"/>
          <w:szCs w:val="28"/>
          <w:lang w:val="ru-RU"/>
        </w:rPr>
        <w:t xml:space="preserve"> (</w:t>
      </w:r>
      <w:r w:rsidR="00D976DE" w:rsidRPr="00D976DE">
        <w:rPr>
          <w:i/>
          <w:iCs/>
          <w:sz w:val="28"/>
          <w:szCs w:val="28"/>
          <w:lang w:val="ru-RU"/>
        </w:rPr>
        <w:t>на ротационной основе</w:t>
      </w:r>
      <w:r w:rsidR="00D976DE">
        <w:rPr>
          <w:sz w:val="28"/>
          <w:szCs w:val="28"/>
          <w:lang w:val="ru-RU"/>
        </w:rPr>
        <w:t>)</w:t>
      </w:r>
      <w:r w:rsidR="00295A48" w:rsidRPr="0009360D">
        <w:rPr>
          <w:sz w:val="28"/>
          <w:szCs w:val="28"/>
          <w:lang w:val="ru-RU"/>
        </w:rPr>
        <w:t>.</w:t>
      </w:r>
    </w:p>
    <w:p w14:paraId="75396F60" w14:textId="6E3CDC0A" w:rsidR="00D976DE" w:rsidRPr="0009360D" w:rsidRDefault="00E717E0" w:rsidP="00D976DE">
      <w:pPr>
        <w:contextualSpacing/>
        <w:jc w:val="both"/>
        <w:rPr>
          <w:sz w:val="28"/>
          <w:szCs w:val="28"/>
          <w:lang w:val="ru-RU"/>
        </w:rPr>
      </w:pPr>
      <w:r w:rsidRPr="0009360D">
        <w:rPr>
          <w:sz w:val="28"/>
          <w:szCs w:val="28"/>
          <w:lang w:val="ru-RU"/>
        </w:rPr>
        <w:tab/>
        <w:t>Исполнительная</w:t>
      </w:r>
      <w:r w:rsidRPr="0009360D">
        <w:rPr>
          <w:sz w:val="20"/>
          <w:szCs w:val="20"/>
          <w:lang w:val="ru-RU"/>
        </w:rPr>
        <w:t xml:space="preserve"> </w:t>
      </w:r>
      <w:r w:rsidRPr="0009360D">
        <w:rPr>
          <w:sz w:val="28"/>
          <w:szCs w:val="28"/>
          <w:lang w:val="ru-RU"/>
        </w:rPr>
        <w:t>власть</w:t>
      </w:r>
      <w:r w:rsidRPr="0009360D">
        <w:rPr>
          <w:sz w:val="20"/>
          <w:szCs w:val="20"/>
          <w:lang w:val="ru-RU"/>
        </w:rPr>
        <w:t xml:space="preserve"> </w:t>
      </w:r>
      <w:r w:rsidRPr="0009360D">
        <w:rPr>
          <w:sz w:val="28"/>
          <w:szCs w:val="28"/>
          <w:lang w:val="ru-RU"/>
        </w:rPr>
        <w:t>осуществляется</w:t>
      </w:r>
      <w:r w:rsidRPr="0009360D">
        <w:rPr>
          <w:sz w:val="14"/>
          <w:szCs w:val="14"/>
          <w:lang w:val="ru-RU"/>
        </w:rPr>
        <w:t xml:space="preserve"> </w:t>
      </w:r>
      <w:r w:rsidRPr="0009360D">
        <w:rPr>
          <w:b/>
          <w:bCs/>
          <w:sz w:val="28"/>
          <w:szCs w:val="28"/>
          <w:lang w:val="ru-RU"/>
        </w:rPr>
        <w:t>Советом</w:t>
      </w:r>
      <w:r w:rsidRPr="0009360D">
        <w:rPr>
          <w:b/>
          <w:bCs/>
          <w:sz w:val="20"/>
          <w:szCs w:val="20"/>
          <w:lang w:val="ru-RU"/>
        </w:rPr>
        <w:t xml:space="preserve"> </w:t>
      </w:r>
      <w:r w:rsidRPr="0009360D">
        <w:rPr>
          <w:b/>
          <w:bCs/>
          <w:sz w:val="28"/>
          <w:szCs w:val="28"/>
          <w:lang w:val="ru-RU"/>
        </w:rPr>
        <w:t xml:space="preserve">Министров </w:t>
      </w:r>
      <w:r w:rsidRPr="0009360D">
        <w:rPr>
          <w:sz w:val="28"/>
          <w:szCs w:val="28"/>
          <w:lang w:val="ru-RU"/>
        </w:rPr>
        <w:t>во главе с</w:t>
      </w:r>
      <w:r w:rsidRPr="0009360D">
        <w:rPr>
          <w:sz w:val="20"/>
          <w:szCs w:val="20"/>
          <w:lang w:val="ru-RU"/>
        </w:rPr>
        <w:t xml:space="preserve"> </w:t>
      </w:r>
      <w:r w:rsidRPr="0009360D">
        <w:rPr>
          <w:sz w:val="28"/>
          <w:szCs w:val="28"/>
          <w:lang w:val="ru-RU"/>
        </w:rPr>
        <w:t>Премьер-министром</w:t>
      </w:r>
      <w:r w:rsidR="00D976DE">
        <w:rPr>
          <w:sz w:val="28"/>
          <w:szCs w:val="28"/>
          <w:lang w:val="ru-RU"/>
        </w:rPr>
        <w:t xml:space="preserve">. С 6 июня 2023 г. главой Правительства является </w:t>
      </w:r>
      <w:r w:rsidR="00D976DE" w:rsidRPr="00D976DE">
        <w:rPr>
          <w:sz w:val="28"/>
          <w:szCs w:val="28"/>
          <w:u w:val="single"/>
          <w:lang w:val="ru-RU"/>
        </w:rPr>
        <w:t>Николай Денков Денков</w:t>
      </w:r>
      <w:r w:rsidR="00D976DE">
        <w:rPr>
          <w:sz w:val="28"/>
          <w:szCs w:val="28"/>
          <w:lang w:val="ru-RU"/>
        </w:rPr>
        <w:t xml:space="preserve"> (</w:t>
      </w:r>
      <w:r w:rsidR="00D976DE" w:rsidRPr="00D976DE">
        <w:rPr>
          <w:i/>
          <w:iCs/>
          <w:sz w:val="28"/>
          <w:szCs w:val="28"/>
          <w:lang w:val="ru-RU"/>
        </w:rPr>
        <w:t>на ротационной основе</w:t>
      </w:r>
      <w:r w:rsidR="00D976DE">
        <w:rPr>
          <w:sz w:val="28"/>
          <w:szCs w:val="28"/>
          <w:lang w:val="ru-RU"/>
        </w:rPr>
        <w:t>)</w:t>
      </w:r>
      <w:r w:rsidR="00D976DE" w:rsidRPr="0009360D">
        <w:rPr>
          <w:sz w:val="28"/>
          <w:szCs w:val="28"/>
          <w:lang w:val="ru-RU"/>
        </w:rPr>
        <w:t>.</w:t>
      </w:r>
    </w:p>
    <w:p w14:paraId="762F823A" w14:textId="17A3DDA3" w:rsidR="00295A48" w:rsidRDefault="00295A48" w:rsidP="00E717E0">
      <w:pPr>
        <w:contextualSpacing/>
        <w:jc w:val="both"/>
        <w:rPr>
          <w:sz w:val="28"/>
          <w:szCs w:val="28"/>
          <w:lang w:val="ru-RU"/>
        </w:rPr>
      </w:pPr>
    </w:p>
    <w:p w14:paraId="5D2ABF86" w14:textId="4D1A3B52" w:rsidR="00E717E0" w:rsidRPr="0009360D" w:rsidRDefault="00A155C8" w:rsidP="00E717E0">
      <w:pPr>
        <w:ind w:firstLine="708"/>
        <w:contextualSpacing/>
        <w:rPr>
          <w:b/>
          <w:sz w:val="28"/>
          <w:szCs w:val="28"/>
          <w:lang w:val="ru-RU"/>
        </w:rPr>
      </w:pPr>
      <w:r w:rsidRPr="0009360D">
        <w:rPr>
          <w:b/>
          <w:sz w:val="28"/>
          <w:szCs w:val="28"/>
          <w:lang w:val="en-GB"/>
        </w:rPr>
        <w:t>IV</w:t>
      </w:r>
      <w:r w:rsidRPr="0009360D">
        <w:rPr>
          <w:b/>
          <w:sz w:val="28"/>
          <w:szCs w:val="28"/>
          <w:lang w:val="ru-RU"/>
        </w:rPr>
        <w:t xml:space="preserve">. </w:t>
      </w:r>
      <w:r w:rsidR="00E717E0" w:rsidRPr="0009360D">
        <w:rPr>
          <w:b/>
          <w:sz w:val="28"/>
          <w:szCs w:val="28"/>
          <w:u w:val="single"/>
          <w:lang w:val="ru-RU"/>
        </w:rPr>
        <w:t>Внутриполитическая ситуация</w:t>
      </w:r>
    </w:p>
    <w:p w14:paraId="363F8712" w14:textId="1C7CF041" w:rsidR="00D976DE" w:rsidRDefault="00D976DE" w:rsidP="00B85D6E">
      <w:pPr>
        <w:ind w:firstLine="708"/>
        <w:contextualSpacing/>
        <w:jc w:val="both"/>
        <w:rPr>
          <w:sz w:val="28"/>
          <w:szCs w:val="28"/>
          <w:lang w:val="ru-RU"/>
        </w:rPr>
      </w:pPr>
      <w:r w:rsidRPr="00741FE9">
        <w:rPr>
          <w:sz w:val="28"/>
          <w:szCs w:val="28"/>
          <w:u w:val="single"/>
          <w:lang w:val="ru-RU"/>
        </w:rPr>
        <w:t>В настоящее время внутриполитическая обстановка в Болгарии остается относительно стабильной</w:t>
      </w:r>
      <w:r>
        <w:rPr>
          <w:sz w:val="28"/>
          <w:szCs w:val="28"/>
          <w:lang w:val="ru-RU"/>
        </w:rPr>
        <w:t xml:space="preserve">. Это обусловлено достигнутой между </w:t>
      </w:r>
      <w:r w:rsidR="00373AA4">
        <w:rPr>
          <w:sz w:val="28"/>
          <w:szCs w:val="28"/>
          <w:lang w:val="ru-RU"/>
        </w:rPr>
        <w:lastRenderedPageBreak/>
        <w:t xml:space="preserve">евроатлантическими </w:t>
      </w:r>
      <w:r>
        <w:rPr>
          <w:sz w:val="28"/>
          <w:szCs w:val="28"/>
          <w:lang w:val="ru-RU"/>
        </w:rPr>
        <w:t>коалициями «Граждане за европейское развитие Болгарии – Союз демократических сил» и «Продолжаем перемены – Демократическая Болгария» договоренностью</w:t>
      </w:r>
      <w:r w:rsidR="00373AA4">
        <w:rPr>
          <w:sz w:val="28"/>
          <w:szCs w:val="28"/>
          <w:lang w:val="ru-RU"/>
        </w:rPr>
        <w:t xml:space="preserve"> о формировании регулярного состава Правительства страны с попеременной ротацией постов Премьер-министра (</w:t>
      </w:r>
      <w:r w:rsidR="00373AA4" w:rsidRPr="00373AA4">
        <w:rPr>
          <w:i/>
          <w:iCs/>
          <w:sz w:val="28"/>
          <w:szCs w:val="28"/>
          <w:lang w:val="ru-RU"/>
        </w:rPr>
        <w:t>каждые 9 месяцев</w:t>
      </w:r>
      <w:r w:rsidR="00373AA4">
        <w:rPr>
          <w:sz w:val="28"/>
          <w:szCs w:val="28"/>
          <w:lang w:val="ru-RU"/>
        </w:rPr>
        <w:t>) и Председателя Парламента (</w:t>
      </w:r>
      <w:r w:rsidR="00373AA4" w:rsidRPr="00373AA4">
        <w:rPr>
          <w:i/>
          <w:iCs/>
          <w:sz w:val="28"/>
          <w:szCs w:val="28"/>
          <w:lang w:val="ru-RU"/>
        </w:rPr>
        <w:t xml:space="preserve">каждые </w:t>
      </w:r>
      <w:r w:rsidR="00373AA4">
        <w:rPr>
          <w:i/>
          <w:iCs/>
          <w:sz w:val="28"/>
          <w:szCs w:val="28"/>
          <w:lang w:val="ru-RU"/>
        </w:rPr>
        <w:t xml:space="preserve">                                 </w:t>
      </w:r>
      <w:r w:rsidR="00373AA4" w:rsidRPr="00373AA4">
        <w:rPr>
          <w:i/>
          <w:iCs/>
          <w:sz w:val="28"/>
          <w:szCs w:val="28"/>
          <w:lang w:val="ru-RU"/>
        </w:rPr>
        <w:t>3 месяца</w:t>
      </w:r>
      <w:r w:rsidR="008248D6">
        <w:rPr>
          <w:i/>
          <w:iCs/>
          <w:sz w:val="28"/>
          <w:szCs w:val="28"/>
          <w:lang w:val="ru-RU"/>
        </w:rPr>
        <w:t>. Однако, ротации пока не было</w:t>
      </w:r>
      <w:r w:rsidR="00373AA4">
        <w:rPr>
          <w:sz w:val="28"/>
          <w:szCs w:val="28"/>
          <w:lang w:val="ru-RU"/>
        </w:rPr>
        <w:t>).</w:t>
      </w:r>
      <w:r>
        <w:rPr>
          <w:sz w:val="28"/>
          <w:szCs w:val="28"/>
          <w:lang w:val="ru-RU"/>
        </w:rPr>
        <w:t xml:space="preserve"> </w:t>
      </w:r>
    </w:p>
    <w:p w14:paraId="1C296111" w14:textId="6A747996" w:rsidR="00950DA1" w:rsidRDefault="00950DA1" w:rsidP="00B85D6E">
      <w:pPr>
        <w:ind w:firstLine="708"/>
        <w:contextualSpacing/>
        <w:jc w:val="both"/>
        <w:rPr>
          <w:sz w:val="28"/>
          <w:szCs w:val="28"/>
          <w:lang w:val="ru-RU"/>
        </w:rPr>
      </w:pPr>
      <w:r>
        <w:rPr>
          <w:sz w:val="28"/>
          <w:szCs w:val="28"/>
          <w:lang w:val="ru-RU"/>
        </w:rPr>
        <w:t xml:space="preserve">Значимым событием 2023 г. также </w:t>
      </w:r>
      <w:r w:rsidRPr="00950DA1">
        <w:rPr>
          <w:sz w:val="28"/>
          <w:szCs w:val="28"/>
          <w:u w:val="single"/>
          <w:lang w:val="ru-RU"/>
        </w:rPr>
        <w:t>станут выборы в местные органы власти, намеченные на 29 октября.</w:t>
      </w:r>
    </w:p>
    <w:p w14:paraId="5A4A4372" w14:textId="77777777" w:rsidR="00B85D6E" w:rsidRDefault="00B85D6E" w:rsidP="00B85D6E">
      <w:pPr>
        <w:ind w:firstLine="709"/>
        <w:jc w:val="both"/>
        <w:rPr>
          <w:sz w:val="28"/>
          <w:szCs w:val="28"/>
          <w:lang w:val="ru-RU"/>
        </w:rPr>
      </w:pPr>
    </w:p>
    <w:p w14:paraId="73C345A8" w14:textId="7AD2DA94" w:rsidR="00E717E0" w:rsidRPr="00295A48" w:rsidRDefault="00A155C8" w:rsidP="00E717E0">
      <w:pPr>
        <w:ind w:firstLine="708"/>
        <w:contextualSpacing/>
        <w:jc w:val="both"/>
        <w:rPr>
          <w:b/>
          <w:bCs/>
          <w:sz w:val="28"/>
          <w:szCs w:val="28"/>
          <w:lang w:val="ru-RU"/>
        </w:rPr>
      </w:pPr>
      <w:r w:rsidRPr="00A67B04">
        <w:rPr>
          <w:b/>
          <w:bCs/>
          <w:sz w:val="28"/>
          <w:szCs w:val="28"/>
          <w:lang w:val="en-GB"/>
        </w:rPr>
        <w:t>V</w:t>
      </w:r>
      <w:r w:rsidRPr="00A67B04">
        <w:rPr>
          <w:b/>
          <w:bCs/>
          <w:sz w:val="28"/>
          <w:szCs w:val="28"/>
          <w:lang w:val="ru-RU"/>
        </w:rPr>
        <w:t xml:space="preserve">. </w:t>
      </w:r>
      <w:r w:rsidR="00E717E0" w:rsidRPr="00A67B04">
        <w:rPr>
          <w:b/>
          <w:bCs/>
          <w:sz w:val="28"/>
          <w:szCs w:val="28"/>
          <w:u w:val="single"/>
          <w:lang w:val="ru-RU"/>
        </w:rPr>
        <w:t>Внешняя политика</w:t>
      </w:r>
    </w:p>
    <w:p w14:paraId="25542489" w14:textId="77777777" w:rsidR="00E717E0" w:rsidRDefault="00E717E0" w:rsidP="00E717E0">
      <w:pPr>
        <w:ind w:firstLine="708"/>
        <w:contextualSpacing/>
        <w:rPr>
          <w:bCs/>
          <w:sz w:val="28"/>
          <w:szCs w:val="40"/>
          <w:lang w:val="ru-RU"/>
        </w:rPr>
      </w:pPr>
      <w:r>
        <w:rPr>
          <w:bCs/>
          <w:sz w:val="28"/>
          <w:szCs w:val="40"/>
          <w:lang w:val="ru-RU"/>
        </w:rPr>
        <w:t>Болгария осуществляет внешнюю политику, продвигая национальные интересы прагматичным образом. Являясь членом ЕС (</w:t>
      </w:r>
      <w:r w:rsidRPr="00A70088">
        <w:rPr>
          <w:bCs/>
          <w:i/>
          <w:iCs/>
          <w:sz w:val="28"/>
          <w:szCs w:val="40"/>
          <w:lang w:val="ru-RU"/>
        </w:rPr>
        <w:t>с 2007 г</w:t>
      </w:r>
      <w:r>
        <w:rPr>
          <w:bCs/>
          <w:sz w:val="28"/>
          <w:szCs w:val="40"/>
          <w:lang w:val="ru-RU"/>
        </w:rPr>
        <w:t>.) и НАТО (</w:t>
      </w:r>
      <w:r w:rsidRPr="00A70088">
        <w:rPr>
          <w:bCs/>
          <w:i/>
          <w:iCs/>
          <w:sz w:val="28"/>
          <w:szCs w:val="40"/>
          <w:lang w:val="ru-RU"/>
        </w:rPr>
        <w:t>с 2004 г</w:t>
      </w:r>
      <w:r>
        <w:rPr>
          <w:bCs/>
          <w:sz w:val="28"/>
          <w:szCs w:val="40"/>
          <w:lang w:val="ru-RU"/>
        </w:rPr>
        <w:t xml:space="preserve">.), традиционно ориентируется </w:t>
      </w:r>
      <w:r w:rsidRPr="00F44B4E">
        <w:rPr>
          <w:bCs/>
          <w:sz w:val="28"/>
          <w:szCs w:val="40"/>
          <w:u w:val="single"/>
          <w:lang w:val="ru-RU"/>
        </w:rPr>
        <w:t>на дальнейшее развитие и углубление евроатлантических связей</w:t>
      </w:r>
      <w:r>
        <w:rPr>
          <w:bCs/>
          <w:sz w:val="28"/>
          <w:szCs w:val="40"/>
          <w:lang w:val="ru-RU"/>
        </w:rPr>
        <w:t xml:space="preserve">. </w:t>
      </w:r>
    </w:p>
    <w:p w14:paraId="280A61D4" w14:textId="77777777" w:rsidR="00E717E0" w:rsidRDefault="00E717E0" w:rsidP="00E717E0">
      <w:pPr>
        <w:ind w:firstLine="708"/>
        <w:contextualSpacing/>
        <w:rPr>
          <w:bCs/>
          <w:sz w:val="28"/>
          <w:szCs w:val="40"/>
          <w:lang w:val="ru-RU"/>
        </w:rPr>
      </w:pPr>
    </w:p>
    <w:p w14:paraId="3157D57D" w14:textId="4F8BB8B8" w:rsidR="00E717E0" w:rsidRPr="00B85D6E" w:rsidRDefault="00A155C8" w:rsidP="00E717E0">
      <w:pPr>
        <w:ind w:firstLine="708"/>
        <w:contextualSpacing/>
        <w:rPr>
          <w:b/>
          <w:sz w:val="28"/>
          <w:szCs w:val="40"/>
          <w:lang w:val="ru-RU"/>
        </w:rPr>
      </w:pPr>
      <w:r w:rsidRPr="00B85D6E">
        <w:rPr>
          <w:b/>
          <w:sz w:val="28"/>
          <w:szCs w:val="40"/>
          <w:lang w:val="en-GB"/>
        </w:rPr>
        <w:t>VI</w:t>
      </w:r>
      <w:r w:rsidRPr="00B85D6E">
        <w:rPr>
          <w:b/>
          <w:sz w:val="28"/>
          <w:szCs w:val="40"/>
          <w:lang w:val="ru-RU"/>
        </w:rPr>
        <w:t xml:space="preserve">. </w:t>
      </w:r>
      <w:r w:rsidR="00E717E0" w:rsidRPr="00B85D6E">
        <w:rPr>
          <w:b/>
          <w:sz w:val="28"/>
          <w:szCs w:val="40"/>
          <w:u w:val="single"/>
          <w:lang w:val="ru-RU"/>
        </w:rPr>
        <w:t>Социально-экономическое положение</w:t>
      </w:r>
    </w:p>
    <w:p w14:paraId="0165D6E4" w14:textId="40B2328E" w:rsidR="00870EAC" w:rsidRDefault="00870EAC" w:rsidP="00E717E0">
      <w:pPr>
        <w:ind w:firstLine="708"/>
        <w:contextualSpacing/>
        <w:jc w:val="both"/>
        <w:rPr>
          <w:bCs/>
          <w:sz w:val="14"/>
          <w:szCs w:val="20"/>
          <w:lang w:val="ru-RU"/>
        </w:rPr>
      </w:pPr>
      <w:r w:rsidRPr="00B85D6E">
        <w:rPr>
          <w:bCs/>
          <w:sz w:val="28"/>
          <w:szCs w:val="40"/>
          <w:lang w:val="ru-RU"/>
        </w:rPr>
        <w:t>По</w:t>
      </w:r>
      <w:r w:rsidRPr="00B85D6E">
        <w:rPr>
          <w:bCs/>
          <w:sz w:val="12"/>
          <w:szCs w:val="18"/>
          <w:lang w:val="ru-RU"/>
        </w:rPr>
        <w:t xml:space="preserve"> </w:t>
      </w:r>
      <w:r w:rsidRPr="00B85D6E">
        <w:rPr>
          <w:bCs/>
          <w:sz w:val="28"/>
          <w:szCs w:val="40"/>
          <w:lang w:val="ru-RU"/>
        </w:rPr>
        <w:t xml:space="preserve">данным </w:t>
      </w:r>
      <w:r w:rsidR="00B85D6E" w:rsidRPr="00B85D6E">
        <w:rPr>
          <w:bCs/>
          <w:sz w:val="28"/>
          <w:szCs w:val="40"/>
          <w:lang w:val="ru-RU"/>
        </w:rPr>
        <w:t>Болгарского народного банка</w:t>
      </w:r>
      <w:r w:rsidRPr="00B85D6E">
        <w:rPr>
          <w:bCs/>
          <w:sz w:val="28"/>
          <w:szCs w:val="40"/>
          <w:lang w:val="ru-RU"/>
        </w:rPr>
        <w:t>, ВВП за 2022 г. составил 84,</w:t>
      </w:r>
      <w:r w:rsidR="00B85D6E" w:rsidRPr="00B85D6E">
        <w:rPr>
          <w:bCs/>
          <w:sz w:val="28"/>
          <w:szCs w:val="40"/>
          <w:lang w:val="ru-RU"/>
        </w:rPr>
        <w:t>6</w:t>
      </w:r>
      <w:r w:rsidRPr="00B85D6E">
        <w:rPr>
          <w:bCs/>
          <w:sz w:val="14"/>
          <w:szCs w:val="20"/>
          <w:lang w:val="ru-RU"/>
        </w:rPr>
        <w:t xml:space="preserve"> </w:t>
      </w:r>
      <w:r w:rsidRPr="00B85D6E">
        <w:rPr>
          <w:bCs/>
          <w:sz w:val="28"/>
          <w:szCs w:val="40"/>
          <w:lang w:val="ru-RU"/>
        </w:rPr>
        <w:t>млрд. евро.</w:t>
      </w:r>
      <w:r w:rsidRPr="00B85D6E">
        <w:rPr>
          <w:bCs/>
          <w:sz w:val="12"/>
          <w:szCs w:val="18"/>
          <w:lang w:val="ru-RU"/>
        </w:rPr>
        <w:t xml:space="preserve"> </w:t>
      </w:r>
      <w:r w:rsidRPr="00B85D6E">
        <w:rPr>
          <w:bCs/>
          <w:sz w:val="28"/>
          <w:szCs w:val="40"/>
          <w:lang w:val="ru-RU"/>
        </w:rPr>
        <w:t>По</w:t>
      </w:r>
      <w:r w:rsidRPr="00B85D6E">
        <w:rPr>
          <w:bCs/>
          <w:sz w:val="18"/>
          <w:lang w:val="ru-RU"/>
        </w:rPr>
        <w:t xml:space="preserve"> </w:t>
      </w:r>
      <w:r w:rsidRPr="00B85D6E">
        <w:rPr>
          <w:bCs/>
          <w:sz w:val="28"/>
          <w:szCs w:val="40"/>
          <w:lang w:val="ru-RU"/>
        </w:rPr>
        <w:t xml:space="preserve">прогнозам, в 2023 г. </w:t>
      </w:r>
      <w:r w:rsidR="00B85D6E" w:rsidRPr="00B85D6E">
        <w:rPr>
          <w:bCs/>
          <w:sz w:val="28"/>
          <w:szCs w:val="40"/>
          <w:lang w:val="ru-RU"/>
        </w:rPr>
        <w:t xml:space="preserve">данный </w:t>
      </w:r>
      <w:r w:rsidRPr="00B85D6E">
        <w:rPr>
          <w:bCs/>
          <w:sz w:val="28"/>
          <w:szCs w:val="40"/>
          <w:lang w:val="ru-RU"/>
        </w:rPr>
        <w:t>показатель достигнет 92,3 млрд. евро (</w:t>
      </w:r>
      <w:r w:rsidRPr="00B85D6E">
        <w:rPr>
          <w:bCs/>
          <w:i/>
          <w:iCs/>
          <w:sz w:val="28"/>
          <w:szCs w:val="40"/>
          <w:lang w:val="ru-RU"/>
        </w:rPr>
        <w:t>+9,76%</w:t>
      </w:r>
      <w:r w:rsidRPr="00B85D6E">
        <w:rPr>
          <w:bCs/>
          <w:sz w:val="28"/>
          <w:szCs w:val="40"/>
          <w:lang w:val="ru-RU"/>
        </w:rPr>
        <w:t>).</w:t>
      </w:r>
    </w:p>
    <w:p w14:paraId="61A19289" w14:textId="77777777" w:rsidR="00870EAC" w:rsidRDefault="00870EAC" w:rsidP="00E717E0">
      <w:pPr>
        <w:ind w:firstLine="708"/>
        <w:contextualSpacing/>
        <w:jc w:val="both"/>
        <w:rPr>
          <w:bCs/>
          <w:sz w:val="14"/>
          <w:szCs w:val="20"/>
          <w:lang w:val="ru-RU"/>
        </w:rPr>
      </w:pPr>
    </w:p>
    <w:p w14:paraId="2324B21E" w14:textId="77777777" w:rsidR="00E717E0" w:rsidRDefault="00E717E0" w:rsidP="00E717E0">
      <w:pPr>
        <w:ind w:firstLine="708"/>
        <w:contextualSpacing/>
        <w:jc w:val="both"/>
        <w:rPr>
          <w:bCs/>
          <w:sz w:val="28"/>
          <w:szCs w:val="40"/>
          <w:lang w:val="ru-RU"/>
        </w:rPr>
      </w:pPr>
    </w:p>
    <w:p w14:paraId="51D1FDA4" w14:textId="26CFD286" w:rsidR="00E717E0" w:rsidRPr="00870EAC" w:rsidRDefault="00AC290B" w:rsidP="00E717E0">
      <w:pPr>
        <w:ind w:firstLine="708"/>
        <w:contextualSpacing/>
        <w:jc w:val="right"/>
        <w:rPr>
          <w:b/>
          <w:sz w:val="28"/>
          <w:szCs w:val="28"/>
          <w:lang w:val="ru-RU"/>
        </w:rPr>
      </w:pPr>
      <w:r>
        <w:rPr>
          <w:b/>
          <w:sz w:val="28"/>
          <w:szCs w:val="28"/>
          <w:lang w:val="ru-RU"/>
        </w:rPr>
        <w:t>МИД РК</w:t>
      </w:r>
    </w:p>
    <w:p w14:paraId="3DEC3873" w14:textId="70C30BF2" w:rsidR="00E717E0" w:rsidRPr="00870EAC" w:rsidRDefault="00E717E0" w:rsidP="00D83F88">
      <w:pPr>
        <w:ind w:firstLine="708"/>
        <w:contextualSpacing/>
        <w:jc w:val="right"/>
        <w:rPr>
          <w:b/>
          <w:sz w:val="28"/>
          <w:szCs w:val="28"/>
          <w:lang w:val="ru-RU"/>
        </w:rPr>
      </w:pPr>
    </w:p>
    <w:p w14:paraId="05AE2F1D" w14:textId="06522A1B" w:rsidR="00E717E0" w:rsidRPr="00870EAC" w:rsidRDefault="00E717E0" w:rsidP="00D83F88">
      <w:pPr>
        <w:ind w:firstLine="708"/>
        <w:contextualSpacing/>
        <w:jc w:val="right"/>
        <w:rPr>
          <w:b/>
          <w:sz w:val="28"/>
          <w:szCs w:val="28"/>
          <w:lang w:val="ru-RU"/>
        </w:rPr>
      </w:pPr>
    </w:p>
    <w:p w14:paraId="1925F4A0" w14:textId="6026550C" w:rsidR="00E717E0" w:rsidRPr="00870EAC" w:rsidRDefault="00E717E0" w:rsidP="00D83F88">
      <w:pPr>
        <w:ind w:firstLine="708"/>
        <w:contextualSpacing/>
        <w:jc w:val="right"/>
        <w:rPr>
          <w:b/>
          <w:sz w:val="28"/>
          <w:szCs w:val="28"/>
          <w:lang w:val="ru-RU"/>
        </w:rPr>
      </w:pPr>
    </w:p>
    <w:p w14:paraId="39998CAB" w14:textId="52B657C2" w:rsidR="00E717E0" w:rsidRPr="00870EAC" w:rsidRDefault="00E717E0" w:rsidP="00D83F88">
      <w:pPr>
        <w:ind w:firstLine="708"/>
        <w:contextualSpacing/>
        <w:jc w:val="right"/>
        <w:rPr>
          <w:b/>
          <w:sz w:val="28"/>
          <w:szCs w:val="28"/>
          <w:lang w:val="ru-RU"/>
        </w:rPr>
      </w:pPr>
    </w:p>
    <w:p w14:paraId="088A9C02" w14:textId="77777777" w:rsidR="00870EAC" w:rsidRPr="00870EAC" w:rsidRDefault="00870EAC" w:rsidP="00870EAC">
      <w:pPr>
        <w:ind w:firstLine="708"/>
        <w:contextualSpacing/>
        <w:jc w:val="right"/>
        <w:rPr>
          <w:b/>
          <w:sz w:val="28"/>
          <w:szCs w:val="28"/>
          <w:lang w:val="ru-RU"/>
        </w:rPr>
      </w:pPr>
    </w:p>
    <w:p w14:paraId="51EA1A7B" w14:textId="1D06C311" w:rsidR="00E717E0" w:rsidRPr="00D00FAC" w:rsidRDefault="00E717E0" w:rsidP="00D83F88">
      <w:pPr>
        <w:ind w:firstLine="708"/>
        <w:contextualSpacing/>
        <w:jc w:val="right"/>
        <w:rPr>
          <w:b/>
          <w:sz w:val="28"/>
          <w:szCs w:val="28"/>
          <w:lang w:val="ru-RU"/>
        </w:rPr>
      </w:pPr>
    </w:p>
    <w:p w14:paraId="2776299C" w14:textId="7B27159E" w:rsidR="00E717E0" w:rsidRPr="00870EAC" w:rsidRDefault="00E717E0" w:rsidP="00D83F88">
      <w:pPr>
        <w:ind w:firstLine="708"/>
        <w:contextualSpacing/>
        <w:jc w:val="right"/>
        <w:rPr>
          <w:b/>
          <w:sz w:val="28"/>
          <w:szCs w:val="28"/>
          <w:lang w:val="ru-RU"/>
        </w:rPr>
      </w:pPr>
    </w:p>
    <w:p w14:paraId="25754756" w14:textId="1F3E6850" w:rsidR="00E717E0" w:rsidRPr="00870EAC" w:rsidRDefault="00E717E0" w:rsidP="00D83F88">
      <w:pPr>
        <w:ind w:firstLine="708"/>
        <w:contextualSpacing/>
        <w:jc w:val="right"/>
        <w:rPr>
          <w:b/>
          <w:sz w:val="28"/>
          <w:szCs w:val="28"/>
          <w:lang w:val="ru-RU"/>
        </w:rPr>
      </w:pPr>
    </w:p>
    <w:p w14:paraId="39DFD4A0" w14:textId="77777777" w:rsidR="00E717E0" w:rsidRDefault="00E717E0" w:rsidP="009413B9">
      <w:pPr>
        <w:contextualSpacing/>
        <w:rPr>
          <w:b/>
          <w:sz w:val="28"/>
          <w:szCs w:val="28"/>
          <w:lang w:val="ru-RU"/>
        </w:rPr>
      </w:pPr>
    </w:p>
    <w:sectPr w:rsidR="00E717E0" w:rsidSect="00BF4875">
      <w:headerReference w:type="even" r:id="rId8"/>
      <w:headerReference w:type="default" r:id="rId9"/>
      <w:pgSz w:w="11906" w:h="16838"/>
      <w:pgMar w:top="993" w:right="991" w:bottom="1135" w:left="1701" w:header="56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E42C3" w14:textId="77777777" w:rsidR="00A46A0F" w:rsidRDefault="00A46A0F">
      <w:r>
        <w:separator/>
      </w:r>
    </w:p>
  </w:endnote>
  <w:endnote w:type="continuationSeparator" w:id="0">
    <w:p w14:paraId="0DD82317" w14:textId="77777777" w:rsidR="00A46A0F" w:rsidRDefault="00A4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81BC7" w14:textId="77777777" w:rsidR="00A46A0F" w:rsidRDefault="00A46A0F">
      <w:r>
        <w:separator/>
      </w:r>
    </w:p>
  </w:footnote>
  <w:footnote w:type="continuationSeparator" w:id="0">
    <w:p w14:paraId="2126D517" w14:textId="77777777" w:rsidR="00A46A0F" w:rsidRDefault="00A46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58D3E" w14:textId="323773C5" w:rsidR="00494955" w:rsidRDefault="00C976B7" w:rsidP="00BB5628">
    <w:pPr>
      <w:pStyle w:val="a3"/>
      <w:framePr w:wrap="around" w:vAnchor="text" w:hAnchor="margin" w:xAlign="center" w:y="1"/>
      <w:rPr>
        <w:rStyle w:val="a4"/>
      </w:rPr>
    </w:pPr>
    <w:r>
      <w:rPr>
        <w:rStyle w:val="a4"/>
      </w:rPr>
      <w:fldChar w:fldCharType="begin"/>
    </w:r>
    <w:r w:rsidR="00494955">
      <w:rPr>
        <w:rStyle w:val="a4"/>
      </w:rPr>
      <w:instrText xml:space="preserve">PAGE  </w:instrText>
    </w:r>
    <w:r>
      <w:rPr>
        <w:rStyle w:val="a4"/>
      </w:rPr>
      <w:fldChar w:fldCharType="separate"/>
    </w:r>
    <w:r w:rsidR="003521C6">
      <w:rPr>
        <w:rStyle w:val="a4"/>
        <w:noProof/>
      </w:rPr>
      <w:t>2</w:t>
    </w:r>
    <w:r>
      <w:rPr>
        <w:rStyle w:val="a4"/>
      </w:rPr>
      <w:fldChar w:fldCharType="end"/>
    </w:r>
  </w:p>
  <w:p w14:paraId="63483BF1" w14:textId="77777777" w:rsidR="00494955" w:rsidRDefault="0049495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A08A9" w14:textId="20DB59FC" w:rsidR="00494955" w:rsidRDefault="00C976B7" w:rsidP="00BB5628">
    <w:pPr>
      <w:pStyle w:val="a3"/>
      <w:framePr w:wrap="around" w:vAnchor="text" w:hAnchor="margin" w:xAlign="center" w:y="1"/>
      <w:rPr>
        <w:rStyle w:val="a4"/>
      </w:rPr>
    </w:pPr>
    <w:r>
      <w:rPr>
        <w:rStyle w:val="a4"/>
      </w:rPr>
      <w:fldChar w:fldCharType="begin"/>
    </w:r>
    <w:r w:rsidR="00494955">
      <w:rPr>
        <w:rStyle w:val="a4"/>
      </w:rPr>
      <w:instrText xml:space="preserve">PAGE  </w:instrText>
    </w:r>
    <w:r>
      <w:rPr>
        <w:rStyle w:val="a4"/>
      </w:rPr>
      <w:fldChar w:fldCharType="separate"/>
    </w:r>
    <w:r w:rsidR="007B7414">
      <w:rPr>
        <w:rStyle w:val="a4"/>
        <w:noProof/>
      </w:rPr>
      <w:t>2</w:t>
    </w:r>
    <w:r>
      <w:rPr>
        <w:rStyle w:val="a4"/>
      </w:rPr>
      <w:fldChar w:fldCharType="end"/>
    </w:r>
  </w:p>
  <w:p w14:paraId="603AFBFB" w14:textId="77777777" w:rsidR="00494955" w:rsidRPr="005E3E8B" w:rsidRDefault="005E3E8B" w:rsidP="005E3E8B">
    <w:pPr>
      <w:pStyle w:val="a3"/>
      <w:jc w:val="center"/>
      <w:rPr>
        <w:lang w:val="ru-RU"/>
      </w:rPr>
    </w:pPr>
    <w:r>
      <w:rPr>
        <w:lang w:val="ru-RU"/>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
      </v:shape>
    </w:pict>
  </w:numPicBullet>
  <w:abstractNum w:abstractNumId="0" w15:restartNumberingAfterBreak="0">
    <w:nsid w:val="0086313D"/>
    <w:multiLevelType w:val="multilevel"/>
    <w:tmpl w:val="5562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02AD9"/>
    <w:multiLevelType w:val="hybridMultilevel"/>
    <w:tmpl w:val="44D05368"/>
    <w:lvl w:ilvl="0" w:tplc="1EC281CC">
      <w:start w:val="1"/>
      <w:numFmt w:val="decimal"/>
      <w:lvlText w:val="%1)"/>
      <w:lvlJc w:val="left"/>
      <w:pPr>
        <w:ind w:left="1069" w:hanging="360"/>
      </w:pPr>
      <w:rPr>
        <w:rFonts w:ascii="Times New Roman" w:hAnsi="Times New Roman" w:cs="Times New Roman" w:hint="default"/>
        <w:i w:val="0"/>
        <w:sz w:val="28"/>
        <w:szCs w:val="28"/>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176C4644"/>
    <w:multiLevelType w:val="hybridMultilevel"/>
    <w:tmpl w:val="FD44BB9A"/>
    <w:lvl w:ilvl="0" w:tplc="B89A5BE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15:restartNumberingAfterBreak="0">
    <w:nsid w:val="34A302CF"/>
    <w:multiLevelType w:val="hybridMultilevel"/>
    <w:tmpl w:val="F632A53E"/>
    <w:lvl w:ilvl="0" w:tplc="A75638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3451A1"/>
    <w:multiLevelType w:val="hybridMultilevel"/>
    <w:tmpl w:val="8C60D5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6F53048B"/>
    <w:multiLevelType w:val="hybridMultilevel"/>
    <w:tmpl w:val="FF40FC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687"/>
    <w:rsid w:val="00000492"/>
    <w:rsid w:val="00000497"/>
    <w:rsid w:val="00002342"/>
    <w:rsid w:val="000024DC"/>
    <w:rsid w:val="00002C40"/>
    <w:rsid w:val="00002DD1"/>
    <w:rsid w:val="00003274"/>
    <w:rsid w:val="0000361B"/>
    <w:rsid w:val="000037FE"/>
    <w:rsid w:val="000045D6"/>
    <w:rsid w:val="00004D26"/>
    <w:rsid w:val="0000554E"/>
    <w:rsid w:val="0000605C"/>
    <w:rsid w:val="00006645"/>
    <w:rsid w:val="0001061F"/>
    <w:rsid w:val="00010DF8"/>
    <w:rsid w:val="00011532"/>
    <w:rsid w:val="00011AFC"/>
    <w:rsid w:val="0001247C"/>
    <w:rsid w:val="000129EB"/>
    <w:rsid w:val="0001336D"/>
    <w:rsid w:val="000143B7"/>
    <w:rsid w:val="00014DF4"/>
    <w:rsid w:val="0002109F"/>
    <w:rsid w:val="00021222"/>
    <w:rsid w:val="00022293"/>
    <w:rsid w:val="0002387F"/>
    <w:rsid w:val="000244F7"/>
    <w:rsid w:val="000247A1"/>
    <w:rsid w:val="00024A61"/>
    <w:rsid w:val="00025289"/>
    <w:rsid w:val="00025E27"/>
    <w:rsid w:val="00026412"/>
    <w:rsid w:val="00027706"/>
    <w:rsid w:val="0003003D"/>
    <w:rsid w:val="00030278"/>
    <w:rsid w:val="00030541"/>
    <w:rsid w:val="000306AE"/>
    <w:rsid w:val="0003078E"/>
    <w:rsid w:val="000313CC"/>
    <w:rsid w:val="0003180F"/>
    <w:rsid w:val="0003244B"/>
    <w:rsid w:val="000346DE"/>
    <w:rsid w:val="00034A13"/>
    <w:rsid w:val="00035519"/>
    <w:rsid w:val="00035DF8"/>
    <w:rsid w:val="00036647"/>
    <w:rsid w:val="000368D9"/>
    <w:rsid w:val="0003705C"/>
    <w:rsid w:val="000406BD"/>
    <w:rsid w:val="00040CB1"/>
    <w:rsid w:val="000411F5"/>
    <w:rsid w:val="0004141A"/>
    <w:rsid w:val="00041577"/>
    <w:rsid w:val="00041A2D"/>
    <w:rsid w:val="00041B6B"/>
    <w:rsid w:val="00042765"/>
    <w:rsid w:val="00042A78"/>
    <w:rsid w:val="0004339C"/>
    <w:rsid w:val="00043517"/>
    <w:rsid w:val="00043E70"/>
    <w:rsid w:val="000449A9"/>
    <w:rsid w:val="00045B0B"/>
    <w:rsid w:val="00046F0A"/>
    <w:rsid w:val="00047455"/>
    <w:rsid w:val="000504BC"/>
    <w:rsid w:val="000509E7"/>
    <w:rsid w:val="00052912"/>
    <w:rsid w:val="00052BDB"/>
    <w:rsid w:val="00052E19"/>
    <w:rsid w:val="00053513"/>
    <w:rsid w:val="000545B0"/>
    <w:rsid w:val="00054EBA"/>
    <w:rsid w:val="0005611B"/>
    <w:rsid w:val="00057226"/>
    <w:rsid w:val="000575B0"/>
    <w:rsid w:val="00060910"/>
    <w:rsid w:val="00060EF8"/>
    <w:rsid w:val="00061D17"/>
    <w:rsid w:val="00064C63"/>
    <w:rsid w:val="00065B4C"/>
    <w:rsid w:val="00065F55"/>
    <w:rsid w:val="000676E7"/>
    <w:rsid w:val="00067790"/>
    <w:rsid w:val="00067AA2"/>
    <w:rsid w:val="00071776"/>
    <w:rsid w:val="00071BD9"/>
    <w:rsid w:val="00071D7C"/>
    <w:rsid w:val="00071E69"/>
    <w:rsid w:val="00072A99"/>
    <w:rsid w:val="000730CC"/>
    <w:rsid w:val="000731A7"/>
    <w:rsid w:val="0007415A"/>
    <w:rsid w:val="00074BA4"/>
    <w:rsid w:val="00076208"/>
    <w:rsid w:val="000768A0"/>
    <w:rsid w:val="00076F82"/>
    <w:rsid w:val="000774A0"/>
    <w:rsid w:val="00080311"/>
    <w:rsid w:val="000809EE"/>
    <w:rsid w:val="00080A5D"/>
    <w:rsid w:val="00080F29"/>
    <w:rsid w:val="0008111C"/>
    <w:rsid w:val="00081B3F"/>
    <w:rsid w:val="00082AAB"/>
    <w:rsid w:val="0008339B"/>
    <w:rsid w:val="000837B6"/>
    <w:rsid w:val="00085102"/>
    <w:rsid w:val="000855CB"/>
    <w:rsid w:val="00085F33"/>
    <w:rsid w:val="0008629F"/>
    <w:rsid w:val="0008659F"/>
    <w:rsid w:val="00086694"/>
    <w:rsid w:val="00086D4F"/>
    <w:rsid w:val="00087075"/>
    <w:rsid w:val="0008763B"/>
    <w:rsid w:val="00087BBB"/>
    <w:rsid w:val="00090473"/>
    <w:rsid w:val="0009051E"/>
    <w:rsid w:val="000918FA"/>
    <w:rsid w:val="0009360D"/>
    <w:rsid w:val="00093B41"/>
    <w:rsid w:val="00094B9B"/>
    <w:rsid w:val="000950C5"/>
    <w:rsid w:val="00097544"/>
    <w:rsid w:val="000A0BC1"/>
    <w:rsid w:val="000A0C82"/>
    <w:rsid w:val="000A1093"/>
    <w:rsid w:val="000A1887"/>
    <w:rsid w:val="000A1DA9"/>
    <w:rsid w:val="000A27EF"/>
    <w:rsid w:val="000A2F03"/>
    <w:rsid w:val="000A48F8"/>
    <w:rsid w:val="000A57D1"/>
    <w:rsid w:val="000A5B07"/>
    <w:rsid w:val="000A63B7"/>
    <w:rsid w:val="000A7015"/>
    <w:rsid w:val="000A7CA9"/>
    <w:rsid w:val="000B04F4"/>
    <w:rsid w:val="000B0743"/>
    <w:rsid w:val="000B248C"/>
    <w:rsid w:val="000B2A7D"/>
    <w:rsid w:val="000B3081"/>
    <w:rsid w:val="000B39D0"/>
    <w:rsid w:val="000B5638"/>
    <w:rsid w:val="000B5C08"/>
    <w:rsid w:val="000B5C40"/>
    <w:rsid w:val="000B6013"/>
    <w:rsid w:val="000B61BC"/>
    <w:rsid w:val="000B7261"/>
    <w:rsid w:val="000B7583"/>
    <w:rsid w:val="000C0246"/>
    <w:rsid w:val="000C0524"/>
    <w:rsid w:val="000C0982"/>
    <w:rsid w:val="000C0D80"/>
    <w:rsid w:val="000C2284"/>
    <w:rsid w:val="000C2C26"/>
    <w:rsid w:val="000C2EA6"/>
    <w:rsid w:val="000C66AA"/>
    <w:rsid w:val="000C6863"/>
    <w:rsid w:val="000C7554"/>
    <w:rsid w:val="000D081E"/>
    <w:rsid w:val="000D16C2"/>
    <w:rsid w:val="000D1ED5"/>
    <w:rsid w:val="000D29DB"/>
    <w:rsid w:val="000D3C2A"/>
    <w:rsid w:val="000D3E3C"/>
    <w:rsid w:val="000D4092"/>
    <w:rsid w:val="000D4170"/>
    <w:rsid w:val="000D435F"/>
    <w:rsid w:val="000D440B"/>
    <w:rsid w:val="000D563E"/>
    <w:rsid w:val="000D6343"/>
    <w:rsid w:val="000D6903"/>
    <w:rsid w:val="000D6A75"/>
    <w:rsid w:val="000D6F8D"/>
    <w:rsid w:val="000D74FB"/>
    <w:rsid w:val="000E0155"/>
    <w:rsid w:val="000E05D2"/>
    <w:rsid w:val="000E1657"/>
    <w:rsid w:val="000E49B9"/>
    <w:rsid w:val="000E4FA5"/>
    <w:rsid w:val="000E6019"/>
    <w:rsid w:val="000E65F8"/>
    <w:rsid w:val="000E6CEB"/>
    <w:rsid w:val="000E77A0"/>
    <w:rsid w:val="000E78FD"/>
    <w:rsid w:val="000F050D"/>
    <w:rsid w:val="000F1171"/>
    <w:rsid w:val="000F1FE3"/>
    <w:rsid w:val="000F26D3"/>
    <w:rsid w:val="000F2918"/>
    <w:rsid w:val="000F2A99"/>
    <w:rsid w:val="000F31E3"/>
    <w:rsid w:val="000F3DB6"/>
    <w:rsid w:val="000F442A"/>
    <w:rsid w:val="000F58A4"/>
    <w:rsid w:val="000F5AB0"/>
    <w:rsid w:val="000F5F3B"/>
    <w:rsid w:val="000F66A6"/>
    <w:rsid w:val="000F7379"/>
    <w:rsid w:val="00100BEE"/>
    <w:rsid w:val="00100CA2"/>
    <w:rsid w:val="00100EE2"/>
    <w:rsid w:val="00101361"/>
    <w:rsid w:val="0010153C"/>
    <w:rsid w:val="001019D4"/>
    <w:rsid w:val="001029A1"/>
    <w:rsid w:val="00103E3E"/>
    <w:rsid w:val="00104CF3"/>
    <w:rsid w:val="0010583C"/>
    <w:rsid w:val="00106241"/>
    <w:rsid w:val="00106A5D"/>
    <w:rsid w:val="00106DA4"/>
    <w:rsid w:val="00107397"/>
    <w:rsid w:val="00111FEC"/>
    <w:rsid w:val="001138FC"/>
    <w:rsid w:val="00113C85"/>
    <w:rsid w:val="00114205"/>
    <w:rsid w:val="001164B9"/>
    <w:rsid w:val="00116CDD"/>
    <w:rsid w:val="00117AEE"/>
    <w:rsid w:val="0012071C"/>
    <w:rsid w:val="001209C4"/>
    <w:rsid w:val="0012118D"/>
    <w:rsid w:val="0012128A"/>
    <w:rsid w:val="0012172B"/>
    <w:rsid w:val="0012179E"/>
    <w:rsid w:val="00121CB0"/>
    <w:rsid w:val="00121E3B"/>
    <w:rsid w:val="0012242A"/>
    <w:rsid w:val="0012256F"/>
    <w:rsid w:val="00122AA6"/>
    <w:rsid w:val="00125D74"/>
    <w:rsid w:val="001266B1"/>
    <w:rsid w:val="0012698D"/>
    <w:rsid w:val="00126CB8"/>
    <w:rsid w:val="00127CAB"/>
    <w:rsid w:val="00130604"/>
    <w:rsid w:val="0013146A"/>
    <w:rsid w:val="00131819"/>
    <w:rsid w:val="0013426A"/>
    <w:rsid w:val="00134DD6"/>
    <w:rsid w:val="001350D1"/>
    <w:rsid w:val="00136166"/>
    <w:rsid w:val="0013689E"/>
    <w:rsid w:val="00136D23"/>
    <w:rsid w:val="00136E3B"/>
    <w:rsid w:val="001373CA"/>
    <w:rsid w:val="00137A09"/>
    <w:rsid w:val="00137C3E"/>
    <w:rsid w:val="00140F77"/>
    <w:rsid w:val="00142711"/>
    <w:rsid w:val="00143217"/>
    <w:rsid w:val="001435F2"/>
    <w:rsid w:val="00143ACF"/>
    <w:rsid w:val="00144353"/>
    <w:rsid w:val="001446C5"/>
    <w:rsid w:val="0014544C"/>
    <w:rsid w:val="00145A3E"/>
    <w:rsid w:val="00145EC9"/>
    <w:rsid w:val="00146809"/>
    <w:rsid w:val="00146EF4"/>
    <w:rsid w:val="00147281"/>
    <w:rsid w:val="00147E46"/>
    <w:rsid w:val="00150A04"/>
    <w:rsid w:val="0015104B"/>
    <w:rsid w:val="00152F8F"/>
    <w:rsid w:val="00153820"/>
    <w:rsid w:val="00154786"/>
    <w:rsid w:val="0015489A"/>
    <w:rsid w:val="00154C87"/>
    <w:rsid w:val="001551A7"/>
    <w:rsid w:val="0015551E"/>
    <w:rsid w:val="00156A54"/>
    <w:rsid w:val="00156BA2"/>
    <w:rsid w:val="00156F29"/>
    <w:rsid w:val="0015750D"/>
    <w:rsid w:val="00157AB2"/>
    <w:rsid w:val="001604B0"/>
    <w:rsid w:val="00160C62"/>
    <w:rsid w:val="00161BD6"/>
    <w:rsid w:val="00162CDD"/>
    <w:rsid w:val="00162D98"/>
    <w:rsid w:val="0016364E"/>
    <w:rsid w:val="001639A8"/>
    <w:rsid w:val="0016428E"/>
    <w:rsid w:val="0016440E"/>
    <w:rsid w:val="00166B0D"/>
    <w:rsid w:val="0016736F"/>
    <w:rsid w:val="001708F5"/>
    <w:rsid w:val="0017128D"/>
    <w:rsid w:val="00174F62"/>
    <w:rsid w:val="00176616"/>
    <w:rsid w:val="00176DA1"/>
    <w:rsid w:val="00177E06"/>
    <w:rsid w:val="001804F0"/>
    <w:rsid w:val="0018222F"/>
    <w:rsid w:val="00182384"/>
    <w:rsid w:val="001826CB"/>
    <w:rsid w:val="001830E7"/>
    <w:rsid w:val="00183300"/>
    <w:rsid w:val="001842D7"/>
    <w:rsid w:val="0018439D"/>
    <w:rsid w:val="00185002"/>
    <w:rsid w:val="00186AEA"/>
    <w:rsid w:val="00186E25"/>
    <w:rsid w:val="00187763"/>
    <w:rsid w:val="00190312"/>
    <w:rsid w:val="00190313"/>
    <w:rsid w:val="00190B69"/>
    <w:rsid w:val="001913C9"/>
    <w:rsid w:val="001919E6"/>
    <w:rsid w:val="001922AD"/>
    <w:rsid w:val="00192346"/>
    <w:rsid w:val="00192C20"/>
    <w:rsid w:val="00192F40"/>
    <w:rsid w:val="001931D6"/>
    <w:rsid w:val="0019336F"/>
    <w:rsid w:val="00197F3D"/>
    <w:rsid w:val="001A07CE"/>
    <w:rsid w:val="001A0C0F"/>
    <w:rsid w:val="001A0D7D"/>
    <w:rsid w:val="001A1736"/>
    <w:rsid w:val="001A1F8F"/>
    <w:rsid w:val="001A2394"/>
    <w:rsid w:val="001A276E"/>
    <w:rsid w:val="001A27DF"/>
    <w:rsid w:val="001A3B7F"/>
    <w:rsid w:val="001A4157"/>
    <w:rsid w:val="001A4AD7"/>
    <w:rsid w:val="001A4FCC"/>
    <w:rsid w:val="001A5E4D"/>
    <w:rsid w:val="001B023F"/>
    <w:rsid w:val="001B072E"/>
    <w:rsid w:val="001B0E50"/>
    <w:rsid w:val="001B0E5C"/>
    <w:rsid w:val="001B19F7"/>
    <w:rsid w:val="001B6A68"/>
    <w:rsid w:val="001B700E"/>
    <w:rsid w:val="001B7BD6"/>
    <w:rsid w:val="001B7EF4"/>
    <w:rsid w:val="001B7FB2"/>
    <w:rsid w:val="001C0396"/>
    <w:rsid w:val="001C1754"/>
    <w:rsid w:val="001C1A04"/>
    <w:rsid w:val="001C2C4F"/>
    <w:rsid w:val="001C2E1B"/>
    <w:rsid w:val="001C47F8"/>
    <w:rsid w:val="001C4E00"/>
    <w:rsid w:val="001C6312"/>
    <w:rsid w:val="001C64B9"/>
    <w:rsid w:val="001C722D"/>
    <w:rsid w:val="001C76DF"/>
    <w:rsid w:val="001D086D"/>
    <w:rsid w:val="001D175F"/>
    <w:rsid w:val="001D19F6"/>
    <w:rsid w:val="001D26AB"/>
    <w:rsid w:val="001D2952"/>
    <w:rsid w:val="001D29EC"/>
    <w:rsid w:val="001D2D19"/>
    <w:rsid w:val="001D3183"/>
    <w:rsid w:val="001D44BF"/>
    <w:rsid w:val="001D4621"/>
    <w:rsid w:val="001D54A8"/>
    <w:rsid w:val="001D5A67"/>
    <w:rsid w:val="001D5B92"/>
    <w:rsid w:val="001D6A34"/>
    <w:rsid w:val="001D6F16"/>
    <w:rsid w:val="001D7CA0"/>
    <w:rsid w:val="001E0929"/>
    <w:rsid w:val="001E1C22"/>
    <w:rsid w:val="001E2875"/>
    <w:rsid w:val="001E2CB1"/>
    <w:rsid w:val="001E36AD"/>
    <w:rsid w:val="001E4218"/>
    <w:rsid w:val="001E482F"/>
    <w:rsid w:val="001E4EFA"/>
    <w:rsid w:val="001E5763"/>
    <w:rsid w:val="001E615A"/>
    <w:rsid w:val="001E7007"/>
    <w:rsid w:val="001E7A9C"/>
    <w:rsid w:val="001E7AA1"/>
    <w:rsid w:val="001E7C5A"/>
    <w:rsid w:val="001F0979"/>
    <w:rsid w:val="001F0B1E"/>
    <w:rsid w:val="001F0EAF"/>
    <w:rsid w:val="001F1D91"/>
    <w:rsid w:val="001F23CC"/>
    <w:rsid w:val="001F2415"/>
    <w:rsid w:val="001F2A6C"/>
    <w:rsid w:val="001F318A"/>
    <w:rsid w:val="001F36DD"/>
    <w:rsid w:val="001F3F67"/>
    <w:rsid w:val="001F45BF"/>
    <w:rsid w:val="001F4B57"/>
    <w:rsid w:val="001F4D96"/>
    <w:rsid w:val="001F5702"/>
    <w:rsid w:val="001F6154"/>
    <w:rsid w:val="001F615A"/>
    <w:rsid w:val="001F70B3"/>
    <w:rsid w:val="001F7363"/>
    <w:rsid w:val="001F7EA1"/>
    <w:rsid w:val="002006BD"/>
    <w:rsid w:val="00201145"/>
    <w:rsid w:val="00203F64"/>
    <w:rsid w:val="00204A8F"/>
    <w:rsid w:val="0020653D"/>
    <w:rsid w:val="0020733F"/>
    <w:rsid w:val="002103D3"/>
    <w:rsid w:val="00210940"/>
    <w:rsid w:val="00210B1E"/>
    <w:rsid w:val="0021107C"/>
    <w:rsid w:val="00214852"/>
    <w:rsid w:val="0022018D"/>
    <w:rsid w:val="00222079"/>
    <w:rsid w:val="002245CC"/>
    <w:rsid w:val="002247FC"/>
    <w:rsid w:val="00226E22"/>
    <w:rsid w:val="00227144"/>
    <w:rsid w:val="002301AD"/>
    <w:rsid w:val="00230272"/>
    <w:rsid w:val="0023027A"/>
    <w:rsid w:val="00230A8D"/>
    <w:rsid w:val="0023113F"/>
    <w:rsid w:val="00231C23"/>
    <w:rsid w:val="00231E83"/>
    <w:rsid w:val="0023262A"/>
    <w:rsid w:val="0023310D"/>
    <w:rsid w:val="00234C96"/>
    <w:rsid w:val="00235414"/>
    <w:rsid w:val="0023591C"/>
    <w:rsid w:val="00235E8C"/>
    <w:rsid w:val="00235F61"/>
    <w:rsid w:val="00236287"/>
    <w:rsid w:val="002362E5"/>
    <w:rsid w:val="00236A4F"/>
    <w:rsid w:val="0023737A"/>
    <w:rsid w:val="002373E7"/>
    <w:rsid w:val="0024066C"/>
    <w:rsid w:val="00240C47"/>
    <w:rsid w:val="002414AA"/>
    <w:rsid w:val="00241BF7"/>
    <w:rsid w:val="0024256F"/>
    <w:rsid w:val="00242576"/>
    <w:rsid w:val="00244452"/>
    <w:rsid w:val="00244987"/>
    <w:rsid w:val="00245277"/>
    <w:rsid w:val="002452E4"/>
    <w:rsid w:val="0024580E"/>
    <w:rsid w:val="002459EC"/>
    <w:rsid w:val="00245B33"/>
    <w:rsid w:val="00245D21"/>
    <w:rsid w:val="00252174"/>
    <w:rsid w:val="0025226D"/>
    <w:rsid w:val="00252D07"/>
    <w:rsid w:val="00252DC0"/>
    <w:rsid w:val="00252F29"/>
    <w:rsid w:val="002542DF"/>
    <w:rsid w:val="002544A7"/>
    <w:rsid w:val="00254C43"/>
    <w:rsid w:val="00255536"/>
    <w:rsid w:val="002555AB"/>
    <w:rsid w:val="00255D04"/>
    <w:rsid w:val="00256C9C"/>
    <w:rsid w:val="0026018E"/>
    <w:rsid w:val="00261C25"/>
    <w:rsid w:val="00262CC3"/>
    <w:rsid w:val="00262D85"/>
    <w:rsid w:val="0026497A"/>
    <w:rsid w:val="002663CE"/>
    <w:rsid w:val="00266CF4"/>
    <w:rsid w:val="002704EE"/>
    <w:rsid w:val="002707E3"/>
    <w:rsid w:val="00271BFD"/>
    <w:rsid w:val="00272426"/>
    <w:rsid w:val="002739DD"/>
    <w:rsid w:val="00274D44"/>
    <w:rsid w:val="00275556"/>
    <w:rsid w:val="00275E95"/>
    <w:rsid w:val="00276E8B"/>
    <w:rsid w:val="00277568"/>
    <w:rsid w:val="00277E14"/>
    <w:rsid w:val="002803CE"/>
    <w:rsid w:val="0028042F"/>
    <w:rsid w:val="00280D42"/>
    <w:rsid w:val="0028116C"/>
    <w:rsid w:val="00281395"/>
    <w:rsid w:val="00281DAE"/>
    <w:rsid w:val="00283B55"/>
    <w:rsid w:val="00284EC2"/>
    <w:rsid w:val="00285D54"/>
    <w:rsid w:val="00285EA5"/>
    <w:rsid w:val="002877FA"/>
    <w:rsid w:val="00287A9F"/>
    <w:rsid w:val="00287D92"/>
    <w:rsid w:val="0029072E"/>
    <w:rsid w:val="00291F0C"/>
    <w:rsid w:val="00292B1F"/>
    <w:rsid w:val="002935C0"/>
    <w:rsid w:val="00294FC6"/>
    <w:rsid w:val="00295383"/>
    <w:rsid w:val="002954C8"/>
    <w:rsid w:val="00295A48"/>
    <w:rsid w:val="0029703C"/>
    <w:rsid w:val="00297921"/>
    <w:rsid w:val="002A0DC9"/>
    <w:rsid w:val="002A105B"/>
    <w:rsid w:val="002A25ED"/>
    <w:rsid w:val="002A3A36"/>
    <w:rsid w:val="002A4FDF"/>
    <w:rsid w:val="002A7801"/>
    <w:rsid w:val="002B0233"/>
    <w:rsid w:val="002B0C3F"/>
    <w:rsid w:val="002B1459"/>
    <w:rsid w:val="002B1C41"/>
    <w:rsid w:val="002B1D90"/>
    <w:rsid w:val="002B2E32"/>
    <w:rsid w:val="002B32A9"/>
    <w:rsid w:val="002B3512"/>
    <w:rsid w:val="002B4E51"/>
    <w:rsid w:val="002B511E"/>
    <w:rsid w:val="002B612E"/>
    <w:rsid w:val="002B673F"/>
    <w:rsid w:val="002B7684"/>
    <w:rsid w:val="002B7A29"/>
    <w:rsid w:val="002B7C2A"/>
    <w:rsid w:val="002C178C"/>
    <w:rsid w:val="002C18C8"/>
    <w:rsid w:val="002C1BAD"/>
    <w:rsid w:val="002C1D0D"/>
    <w:rsid w:val="002C2B16"/>
    <w:rsid w:val="002C3A9B"/>
    <w:rsid w:val="002C46BB"/>
    <w:rsid w:val="002C4806"/>
    <w:rsid w:val="002C521E"/>
    <w:rsid w:val="002C558D"/>
    <w:rsid w:val="002C690B"/>
    <w:rsid w:val="002C6FED"/>
    <w:rsid w:val="002C75FF"/>
    <w:rsid w:val="002C7CEF"/>
    <w:rsid w:val="002D094B"/>
    <w:rsid w:val="002D122C"/>
    <w:rsid w:val="002D1749"/>
    <w:rsid w:val="002D2D54"/>
    <w:rsid w:val="002D6A29"/>
    <w:rsid w:val="002D7471"/>
    <w:rsid w:val="002E035D"/>
    <w:rsid w:val="002E1A7A"/>
    <w:rsid w:val="002E279F"/>
    <w:rsid w:val="002E2AFC"/>
    <w:rsid w:val="002E2F84"/>
    <w:rsid w:val="002E35B0"/>
    <w:rsid w:val="002E4725"/>
    <w:rsid w:val="002E5DD1"/>
    <w:rsid w:val="002E63CC"/>
    <w:rsid w:val="002E65C1"/>
    <w:rsid w:val="002E6A96"/>
    <w:rsid w:val="002E77D1"/>
    <w:rsid w:val="002E7D6E"/>
    <w:rsid w:val="002E7F52"/>
    <w:rsid w:val="002F0CF1"/>
    <w:rsid w:val="002F0D40"/>
    <w:rsid w:val="002F18EA"/>
    <w:rsid w:val="002F1BB4"/>
    <w:rsid w:val="002F1EDB"/>
    <w:rsid w:val="002F211D"/>
    <w:rsid w:val="002F31D4"/>
    <w:rsid w:val="002F6180"/>
    <w:rsid w:val="002F647A"/>
    <w:rsid w:val="002F7306"/>
    <w:rsid w:val="0030077A"/>
    <w:rsid w:val="003009FD"/>
    <w:rsid w:val="0030162F"/>
    <w:rsid w:val="00302869"/>
    <w:rsid w:val="00302935"/>
    <w:rsid w:val="00304C44"/>
    <w:rsid w:val="0030571A"/>
    <w:rsid w:val="00305C0D"/>
    <w:rsid w:val="00305C43"/>
    <w:rsid w:val="00310D64"/>
    <w:rsid w:val="0031306D"/>
    <w:rsid w:val="00313FC0"/>
    <w:rsid w:val="003148B8"/>
    <w:rsid w:val="00314950"/>
    <w:rsid w:val="003175BB"/>
    <w:rsid w:val="00320767"/>
    <w:rsid w:val="00321753"/>
    <w:rsid w:val="00321CF9"/>
    <w:rsid w:val="00321F52"/>
    <w:rsid w:val="0032319F"/>
    <w:rsid w:val="00324302"/>
    <w:rsid w:val="0032452A"/>
    <w:rsid w:val="00326FEA"/>
    <w:rsid w:val="003277B7"/>
    <w:rsid w:val="003277C3"/>
    <w:rsid w:val="00327D09"/>
    <w:rsid w:val="00327FDB"/>
    <w:rsid w:val="00330007"/>
    <w:rsid w:val="0033027D"/>
    <w:rsid w:val="003307A1"/>
    <w:rsid w:val="00330950"/>
    <w:rsid w:val="00330A28"/>
    <w:rsid w:val="0033169B"/>
    <w:rsid w:val="00331977"/>
    <w:rsid w:val="003322CA"/>
    <w:rsid w:val="0033292B"/>
    <w:rsid w:val="00333A86"/>
    <w:rsid w:val="00334C6A"/>
    <w:rsid w:val="00334E8A"/>
    <w:rsid w:val="003356E5"/>
    <w:rsid w:val="0033678D"/>
    <w:rsid w:val="00336988"/>
    <w:rsid w:val="00337D18"/>
    <w:rsid w:val="00337E08"/>
    <w:rsid w:val="003403EC"/>
    <w:rsid w:val="003408D9"/>
    <w:rsid w:val="00340A20"/>
    <w:rsid w:val="00341858"/>
    <w:rsid w:val="00341A81"/>
    <w:rsid w:val="00344256"/>
    <w:rsid w:val="003449F0"/>
    <w:rsid w:val="00345EE0"/>
    <w:rsid w:val="00345FBD"/>
    <w:rsid w:val="00346319"/>
    <w:rsid w:val="0034686C"/>
    <w:rsid w:val="00346FAB"/>
    <w:rsid w:val="00347EA8"/>
    <w:rsid w:val="0035059E"/>
    <w:rsid w:val="00350CE0"/>
    <w:rsid w:val="00351011"/>
    <w:rsid w:val="00351C6A"/>
    <w:rsid w:val="003521C6"/>
    <w:rsid w:val="003529EE"/>
    <w:rsid w:val="00352EBA"/>
    <w:rsid w:val="00353321"/>
    <w:rsid w:val="003540FB"/>
    <w:rsid w:val="00354233"/>
    <w:rsid w:val="0035666F"/>
    <w:rsid w:val="00357A79"/>
    <w:rsid w:val="0036007B"/>
    <w:rsid w:val="00360367"/>
    <w:rsid w:val="003605D9"/>
    <w:rsid w:val="00360A16"/>
    <w:rsid w:val="0036190B"/>
    <w:rsid w:val="00361EA3"/>
    <w:rsid w:val="003621FD"/>
    <w:rsid w:val="00362325"/>
    <w:rsid w:val="00363F59"/>
    <w:rsid w:val="003645F5"/>
    <w:rsid w:val="003663B4"/>
    <w:rsid w:val="00367122"/>
    <w:rsid w:val="00370056"/>
    <w:rsid w:val="00370205"/>
    <w:rsid w:val="00371073"/>
    <w:rsid w:val="003712FE"/>
    <w:rsid w:val="00371A9E"/>
    <w:rsid w:val="00371C35"/>
    <w:rsid w:val="00371DC9"/>
    <w:rsid w:val="003723A5"/>
    <w:rsid w:val="00372A4E"/>
    <w:rsid w:val="00372FEE"/>
    <w:rsid w:val="00373715"/>
    <w:rsid w:val="00373AA4"/>
    <w:rsid w:val="003757B9"/>
    <w:rsid w:val="0037589B"/>
    <w:rsid w:val="0038010D"/>
    <w:rsid w:val="003803D5"/>
    <w:rsid w:val="003809F3"/>
    <w:rsid w:val="00381D96"/>
    <w:rsid w:val="003820FC"/>
    <w:rsid w:val="003822BC"/>
    <w:rsid w:val="0038251A"/>
    <w:rsid w:val="00382BF6"/>
    <w:rsid w:val="00382E49"/>
    <w:rsid w:val="00384A54"/>
    <w:rsid w:val="00385AE5"/>
    <w:rsid w:val="00385C54"/>
    <w:rsid w:val="003861D7"/>
    <w:rsid w:val="00386ED0"/>
    <w:rsid w:val="00387439"/>
    <w:rsid w:val="003879DD"/>
    <w:rsid w:val="00387F5E"/>
    <w:rsid w:val="003908A7"/>
    <w:rsid w:val="003921BF"/>
    <w:rsid w:val="00392BA3"/>
    <w:rsid w:val="00394486"/>
    <w:rsid w:val="00395B2A"/>
    <w:rsid w:val="00395D86"/>
    <w:rsid w:val="00397076"/>
    <w:rsid w:val="00397B69"/>
    <w:rsid w:val="003A0150"/>
    <w:rsid w:val="003A0C22"/>
    <w:rsid w:val="003A15F1"/>
    <w:rsid w:val="003A17BE"/>
    <w:rsid w:val="003A2D07"/>
    <w:rsid w:val="003A3229"/>
    <w:rsid w:val="003A32A6"/>
    <w:rsid w:val="003B09FD"/>
    <w:rsid w:val="003B146A"/>
    <w:rsid w:val="003B182E"/>
    <w:rsid w:val="003B1D44"/>
    <w:rsid w:val="003B2119"/>
    <w:rsid w:val="003B369E"/>
    <w:rsid w:val="003B42D1"/>
    <w:rsid w:val="003B49E3"/>
    <w:rsid w:val="003B5A93"/>
    <w:rsid w:val="003B5F26"/>
    <w:rsid w:val="003B6AD0"/>
    <w:rsid w:val="003C0289"/>
    <w:rsid w:val="003C105B"/>
    <w:rsid w:val="003C1319"/>
    <w:rsid w:val="003C137F"/>
    <w:rsid w:val="003C1C87"/>
    <w:rsid w:val="003C2BB2"/>
    <w:rsid w:val="003C399A"/>
    <w:rsid w:val="003C3C4C"/>
    <w:rsid w:val="003C487F"/>
    <w:rsid w:val="003C511B"/>
    <w:rsid w:val="003C5DAA"/>
    <w:rsid w:val="003C644A"/>
    <w:rsid w:val="003C67B8"/>
    <w:rsid w:val="003C76CD"/>
    <w:rsid w:val="003D0226"/>
    <w:rsid w:val="003D028C"/>
    <w:rsid w:val="003D48A1"/>
    <w:rsid w:val="003D4D10"/>
    <w:rsid w:val="003D5C9B"/>
    <w:rsid w:val="003D6B9D"/>
    <w:rsid w:val="003D76C4"/>
    <w:rsid w:val="003D7A57"/>
    <w:rsid w:val="003D7E71"/>
    <w:rsid w:val="003E00D5"/>
    <w:rsid w:val="003E0EC0"/>
    <w:rsid w:val="003E0F1E"/>
    <w:rsid w:val="003E2229"/>
    <w:rsid w:val="003E2EEE"/>
    <w:rsid w:val="003E47E6"/>
    <w:rsid w:val="003E617E"/>
    <w:rsid w:val="003E649B"/>
    <w:rsid w:val="003E6986"/>
    <w:rsid w:val="003E741E"/>
    <w:rsid w:val="003E7E62"/>
    <w:rsid w:val="003F07A0"/>
    <w:rsid w:val="003F106E"/>
    <w:rsid w:val="003F123F"/>
    <w:rsid w:val="003F223C"/>
    <w:rsid w:val="003F22A0"/>
    <w:rsid w:val="003F31E2"/>
    <w:rsid w:val="003F63E0"/>
    <w:rsid w:val="003F662E"/>
    <w:rsid w:val="003F6B51"/>
    <w:rsid w:val="0040031C"/>
    <w:rsid w:val="00400975"/>
    <w:rsid w:val="0040157D"/>
    <w:rsid w:val="00401BAC"/>
    <w:rsid w:val="00401C5A"/>
    <w:rsid w:val="00402920"/>
    <w:rsid w:val="00402F95"/>
    <w:rsid w:val="004039A3"/>
    <w:rsid w:val="00403B68"/>
    <w:rsid w:val="00404C48"/>
    <w:rsid w:val="0040788A"/>
    <w:rsid w:val="00410486"/>
    <w:rsid w:val="004109CB"/>
    <w:rsid w:val="00410DF7"/>
    <w:rsid w:val="00410E56"/>
    <w:rsid w:val="00412EDE"/>
    <w:rsid w:val="00413FC7"/>
    <w:rsid w:val="00414F82"/>
    <w:rsid w:val="004155EE"/>
    <w:rsid w:val="00416870"/>
    <w:rsid w:val="00417096"/>
    <w:rsid w:val="00417303"/>
    <w:rsid w:val="004176B9"/>
    <w:rsid w:val="00420063"/>
    <w:rsid w:val="00420299"/>
    <w:rsid w:val="00420560"/>
    <w:rsid w:val="00421CDB"/>
    <w:rsid w:val="00422228"/>
    <w:rsid w:val="004236A8"/>
    <w:rsid w:val="004238AE"/>
    <w:rsid w:val="004238F7"/>
    <w:rsid w:val="00424854"/>
    <w:rsid w:val="0042495F"/>
    <w:rsid w:val="00424ACD"/>
    <w:rsid w:val="004253A6"/>
    <w:rsid w:val="004255CE"/>
    <w:rsid w:val="00425D90"/>
    <w:rsid w:val="0042759F"/>
    <w:rsid w:val="004278F7"/>
    <w:rsid w:val="00427B65"/>
    <w:rsid w:val="00431FD6"/>
    <w:rsid w:val="00434BA0"/>
    <w:rsid w:val="004368FB"/>
    <w:rsid w:val="0043710B"/>
    <w:rsid w:val="0043722C"/>
    <w:rsid w:val="00440D41"/>
    <w:rsid w:val="0044159A"/>
    <w:rsid w:val="0044355C"/>
    <w:rsid w:val="00443687"/>
    <w:rsid w:val="00443F53"/>
    <w:rsid w:val="00444440"/>
    <w:rsid w:val="0044467B"/>
    <w:rsid w:val="004448FC"/>
    <w:rsid w:val="00444A9B"/>
    <w:rsid w:val="004463D2"/>
    <w:rsid w:val="004475EF"/>
    <w:rsid w:val="0045046A"/>
    <w:rsid w:val="004504D2"/>
    <w:rsid w:val="00450ACF"/>
    <w:rsid w:val="00450B81"/>
    <w:rsid w:val="00451649"/>
    <w:rsid w:val="00451A5C"/>
    <w:rsid w:val="00453EAA"/>
    <w:rsid w:val="00454730"/>
    <w:rsid w:val="004553F6"/>
    <w:rsid w:val="0045563F"/>
    <w:rsid w:val="00455BE0"/>
    <w:rsid w:val="00456596"/>
    <w:rsid w:val="00457CC0"/>
    <w:rsid w:val="004601FD"/>
    <w:rsid w:val="00460965"/>
    <w:rsid w:val="0046117F"/>
    <w:rsid w:val="004630EC"/>
    <w:rsid w:val="00465856"/>
    <w:rsid w:val="00465AF1"/>
    <w:rsid w:val="00466430"/>
    <w:rsid w:val="00466BB8"/>
    <w:rsid w:val="00467766"/>
    <w:rsid w:val="00472CD9"/>
    <w:rsid w:val="004730AF"/>
    <w:rsid w:val="004733B3"/>
    <w:rsid w:val="00474456"/>
    <w:rsid w:val="00475BAC"/>
    <w:rsid w:val="00475C4D"/>
    <w:rsid w:val="00477184"/>
    <w:rsid w:val="004776A6"/>
    <w:rsid w:val="00477B2E"/>
    <w:rsid w:val="00477E08"/>
    <w:rsid w:val="004802D1"/>
    <w:rsid w:val="004802EB"/>
    <w:rsid w:val="0048095F"/>
    <w:rsid w:val="00480B72"/>
    <w:rsid w:val="00480CC4"/>
    <w:rsid w:val="00480F5E"/>
    <w:rsid w:val="00482B96"/>
    <w:rsid w:val="00484C1E"/>
    <w:rsid w:val="00486426"/>
    <w:rsid w:val="00486AF2"/>
    <w:rsid w:val="00486B06"/>
    <w:rsid w:val="00486B60"/>
    <w:rsid w:val="004874B0"/>
    <w:rsid w:val="0048797F"/>
    <w:rsid w:val="00487E91"/>
    <w:rsid w:val="00490F85"/>
    <w:rsid w:val="004912B0"/>
    <w:rsid w:val="00491C51"/>
    <w:rsid w:val="00492DDC"/>
    <w:rsid w:val="00493D31"/>
    <w:rsid w:val="00493ECD"/>
    <w:rsid w:val="00494955"/>
    <w:rsid w:val="00494BF6"/>
    <w:rsid w:val="00495B82"/>
    <w:rsid w:val="00495F6C"/>
    <w:rsid w:val="00497D93"/>
    <w:rsid w:val="004A006F"/>
    <w:rsid w:val="004A04B7"/>
    <w:rsid w:val="004A09D7"/>
    <w:rsid w:val="004A12E6"/>
    <w:rsid w:val="004A18BE"/>
    <w:rsid w:val="004A1CA1"/>
    <w:rsid w:val="004A2CF3"/>
    <w:rsid w:val="004A4CB7"/>
    <w:rsid w:val="004A5161"/>
    <w:rsid w:val="004A5390"/>
    <w:rsid w:val="004B1476"/>
    <w:rsid w:val="004B197B"/>
    <w:rsid w:val="004B1FD2"/>
    <w:rsid w:val="004B409B"/>
    <w:rsid w:val="004B478E"/>
    <w:rsid w:val="004B48B6"/>
    <w:rsid w:val="004B4CE2"/>
    <w:rsid w:val="004B5BC8"/>
    <w:rsid w:val="004B6132"/>
    <w:rsid w:val="004B6BE9"/>
    <w:rsid w:val="004B6E47"/>
    <w:rsid w:val="004B6EEC"/>
    <w:rsid w:val="004B6EF7"/>
    <w:rsid w:val="004B76B0"/>
    <w:rsid w:val="004B7819"/>
    <w:rsid w:val="004C0CD6"/>
    <w:rsid w:val="004C0F21"/>
    <w:rsid w:val="004C15A3"/>
    <w:rsid w:val="004C163C"/>
    <w:rsid w:val="004C2A22"/>
    <w:rsid w:val="004C472E"/>
    <w:rsid w:val="004C5326"/>
    <w:rsid w:val="004C5508"/>
    <w:rsid w:val="004C677E"/>
    <w:rsid w:val="004C6B53"/>
    <w:rsid w:val="004C76AC"/>
    <w:rsid w:val="004D0002"/>
    <w:rsid w:val="004D0199"/>
    <w:rsid w:val="004D0523"/>
    <w:rsid w:val="004D0BEB"/>
    <w:rsid w:val="004D1100"/>
    <w:rsid w:val="004D119B"/>
    <w:rsid w:val="004D3471"/>
    <w:rsid w:val="004D371A"/>
    <w:rsid w:val="004D3B7C"/>
    <w:rsid w:val="004D411A"/>
    <w:rsid w:val="004D563D"/>
    <w:rsid w:val="004D6312"/>
    <w:rsid w:val="004D71FB"/>
    <w:rsid w:val="004D7E56"/>
    <w:rsid w:val="004E0E3E"/>
    <w:rsid w:val="004E1652"/>
    <w:rsid w:val="004E252F"/>
    <w:rsid w:val="004E2972"/>
    <w:rsid w:val="004E3242"/>
    <w:rsid w:val="004E38F0"/>
    <w:rsid w:val="004E3F5C"/>
    <w:rsid w:val="004E4780"/>
    <w:rsid w:val="004E47E0"/>
    <w:rsid w:val="004E51AD"/>
    <w:rsid w:val="004E5748"/>
    <w:rsid w:val="004E67B0"/>
    <w:rsid w:val="004F1202"/>
    <w:rsid w:val="004F1256"/>
    <w:rsid w:val="004F15B3"/>
    <w:rsid w:val="004F17DB"/>
    <w:rsid w:val="004F2D00"/>
    <w:rsid w:val="004F2E9A"/>
    <w:rsid w:val="004F2F99"/>
    <w:rsid w:val="004F32CE"/>
    <w:rsid w:val="004F45E9"/>
    <w:rsid w:val="004F78EF"/>
    <w:rsid w:val="0050007B"/>
    <w:rsid w:val="0050083A"/>
    <w:rsid w:val="0050257F"/>
    <w:rsid w:val="00503147"/>
    <w:rsid w:val="00503DE6"/>
    <w:rsid w:val="005049FF"/>
    <w:rsid w:val="00504DC2"/>
    <w:rsid w:val="00504FC4"/>
    <w:rsid w:val="005060E7"/>
    <w:rsid w:val="005077B7"/>
    <w:rsid w:val="005106B8"/>
    <w:rsid w:val="005109DD"/>
    <w:rsid w:val="005116F8"/>
    <w:rsid w:val="005128E6"/>
    <w:rsid w:val="00513276"/>
    <w:rsid w:val="005132E2"/>
    <w:rsid w:val="00513B81"/>
    <w:rsid w:val="0051539D"/>
    <w:rsid w:val="0051652F"/>
    <w:rsid w:val="005165E5"/>
    <w:rsid w:val="0051700F"/>
    <w:rsid w:val="0051734A"/>
    <w:rsid w:val="005173CD"/>
    <w:rsid w:val="005178E5"/>
    <w:rsid w:val="00517EE7"/>
    <w:rsid w:val="005206D6"/>
    <w:rsid w:val="00520A24"/>
    <w:rsid w:val="00521402"/>
    <w:rsid w:val="005223C7"/>
    <w:rsid w:val="00522600"/>
    <w:rsid w:val="00525322"/>
    <w:rsid w:val="00525DB1"/>
    <w:rsid w:val="00525FBB"/>
    <w:rsid w:val="00526017"/>
    <w:rsid w:val="0052706F"/>
    <w:rsid w:val="00527230"/>
    <w:rsid w:val="00527681"/>
    <w:rsid w:val="00527759"/>
    <w:rsid w:val="00527ECA"/>
    <w:rsid w:val="00532954"/>
    <w:rsid w:val="005330A7"/>
    <w:rsid w:val="005334D7"/>
    <w:rsid w:val="00533606"/>
    <w:rsid w:val="005347B8"/>
    <w:rsid w:val="00535C36"/>
    <w:rsid w:val="00536E94"/>
    <w:rsid w:val="00537382"/>
    <w:rsid w:val="005379E8"/>
    <w:rsid w:val="00540AFF"/>
    <w:rsid w:val="00540EC1"/>
    <w:rsid w:val="0054299E"/>
    <w:rsid w:val="00542EB5"/>
    <w:rsid w:val="00542FDF"/>
    <w:rsid w:val="0054313B"/>
    <w:rsid w:val="00543947"/>
    <w:rsid w:val="00543F7C"/>
    <w:rsid w:val="005456BC"/>
    <w:rsid w:val="00545FF2"/>
    <w:rsid w:val="005473E4"/>
    <w:rsid w:val="005479ED"/>
    <w:rsid w:val="00547B69"/>
    <w:rsid w:val="005504AD"/>
    <w:rsid w:val="005523DE"/>
    <w:rsid w:val="00552733"/>
    <w:rsid w:val="00552AF2"/>
    <w:rsid w:val="0055332E"/>
    <w:rsid w:val="0055434D"/>
    <w:rsid w:val="00555223"/>
    <w:rsid w:val="0055536F"/>
    <w:rsid w:val="00556606"/>
    <w:rsid w:val="00556638"/>
    <w:rsid w:val="00557096"/>
    <w:rsid w:val="0055739E"/>
    <w:rsid w:val="00557D56"/>
    <w:rsid w:val="0056018B"/>
    <w:rsid w:val="00561FB8"/>
    <w:rsid w:val="00563057"/>
    <w:rsid w:val="00563E13"/>
    <w:rsid w:val="00564A54"/>
    <w:rsid w:val="00565E6E"/>
    <w:rsid w:val="0056656F"/>
    <w:rsid w:val="00566AEA"/>
    <w:rsid w:val="005673AF"/>
    <w:rsid w:val="00567E43"/>
    <w:rsid w:val="00570534"/>
    <w:rsid w:val="005713EA"/>
    <w:rsid w:val="00571F9C"/>
    <w:rsid w:val="005729F6"/>
    <w:rsid w:val="00573887"/>
    <w:rsid w:val="005749B4"/>
    <w:rsid w:val="00574DD3"/>
    <w:rsid w:val="00574E8E"/>
    <w:rsid w:val="00576CDF"/>
    <w:rsid w:val="0058010B"/>
    <w:rsid w:val="005801D5"/>
    <w:rsid w:val="005810CB"/>
    <w:rsid w:val="0058167A"/>
    <w:rsid w:val="00582017"/>
    <w:rsid w:val="00582CE2"/>
    <w:rsid w:val="005844F3"/>
    <w:rsid w:val="00585408"/>
    <w:rsid w:val="005876FA"/>
    <w:rsid w:val="00587F6E"/>
    <w:rsid w:val="00591158"/>
    <w:rsid w:val="0059119B"/>
    <w:rsid w:val="00591739"/>
    <w:rsid w:val="005944EB"/>
    <w:rsid w:val="00595003"/>
    <w:rsid w:val="005952D6"/>
    <w:rsid w:val="005961BC"/>
    <w:rsid w:val="00596B14"/>
    <w:rsid w:val="00596F95"/>
    <w:rsid w:val="00597460"/>
    <w:rsid w:val="005A0055"/>
    <w:rsid w:val="005A0730"/>
    <w:rsid w:val="005A0913"/>
    <w:rsid w:val="005A2860"/>
    <w:rsid w:val="005A2D62"/>
    <w:rsid w:val="005A3170"/>
    <w:rsid w:val="005A3D12"/>
    <w:rsid w:val="005A3E87"/>
    <w:rsid w:val="005A3F34"/>
    <w:rsid w:val="005A4895"/>
    <w:rsid w:val="005A4C8B"/>
    <w:rsid w:val="005A4CB4"/>
    <w:rsid w:val="005A4FAC"/>
    <w:rsid w:val="005A5E3F"/>
    <w:rsid w:val="005A6989"/>
    <w:rsid w:val="005B1BBF"/>
    <w:rsid w:val="005B4FCF"/>
    <w:rsid w:val="005B503D"/>
    <w:rsid w:val="005B57F3"/>
    <w:rsid w:val="005B5A4C"/>
    <w:rsid w:val="005B5BF3"/>
    <w:rsid w:val="005B67E0"/>
    <w:rsid w:val="005B6BCF"/>
    <w:rsid w:val="005B6DEF"/>
    <w:rsid w:val="005B6FF5"/>
    <w:rsid w:val="005C00D5"/>
    <w:rsid w:val="005C054E"/>
    <w:rsid w:val="005C0DA3"/>
    <w:rsid w:val="005C30ED"/>
    <w:rsid w:val="005C31C1"/>
    <w:rsid w:val="005C3383"/>
    <w:rsid w:val="005C4790"/>
    <w:rsid w:val="005C56CA"/>
    <w:rsid w:val="005C5AFB"/>
    <w:rsid w:val="005C5D40"/>
    <w:rsid w:val="005D0E02"/>
    <w:rsid w:val="005D0EF8"/>
    <w:rsid w:val="005D1072"/>
    <w:rsid w:val="005D11EE"/>
    <w:rsid w:val="005D1259"/>
    <w:rsid w:val="005D1C35"/>
    <w:rsid w:val="005D2133"/>
    <w:rsid w:val="005D30A8"/>
    <w:rsid w:val="005D4523"/>
    <w:rsid w:val="005D58DA"/>
    <w:rsid w:val="005D694A"/>
    <w:rsid w:val="005D7197"/>
    <w:rsid w:val="005D71B5"/>
    <w:rsid w:val="005D77DB"/>
    <w:rsid w:val="005E19B8"/>
    <w:rsid w:val="005E287E"/>
    <w:rsid w:val="005E3E8B"/>
    <w:rsid w:val="005E48E9"/>
    <w:rsid w:val="005E4940"/>
    <w:rsid w:val="005E4CF5"/>
    <w:rsid w:val="005E5A35"/>
    <w:rsid w:val="005E603A"/>
    <w:rsid w:val="005E6D1E"/>
    <w:rsid w:val="005E7235"/>
    <w:rsid w:val="005E7AC9"/>
    <w:rsid w:val="005F01B5"/>
    <w:rsid w:val="005F1556"/>
    <w:rsid w:val="005F1D18"/>
    <w:rsid w:val="005F31C4"/>
    <w:rsid w:val="005F3A9C"/>
    <w:rsid w:val="005F45A2"/>
    <w:rsid w:val="005F5FBB"/>
    <w:rsid w:val="005F675C"/>
    <w:rsid w:val="005F78D5"/>
    <w:rsid w:val="005F78E2"/>
    <w:rsid w:val="006009E6"/>
    <w:rsid w:val="00601E1D"/>
    <w:rsid w:val="00602025"/>
    <w:rsid w:val="0060554E"/>
    <w:rsid w:val="0060622A"/>
    <w:rsid w:val="006063FC"/>
    <w:rsid w:val="00606AEE"/>
    <w:rsid w:val="00607C62"/>
    <w:rsid w:val="006106EE"/>
    <w:rsid w:val="00612351"/>
    <w:rsid w:val="00612512"/>
    <w:rsid w:val="0061476F"/>
    <w:rsid w:val="00615068"/>
    <w:rsid w:val="00615ADC"/>
    <w:rsid w:val="00615DE6"/>
    <w:rsid w:val="006166BE"/>
    <w:rsid w:val="00616C7B"/>
    <w:rsid w:val="00616F40"/>
    <w:rsid w:val="00617065"/>
    <w:rsid w:val="006209CE"/>
    <w:rsid w:val="00621AAC"/>
    <w:rsid w:val="006221B7"/>
    <w:rsid w:val="00622327"/>
    <w:rsid w:val="0062246E"/>
    <w:rsid w:val="00622F8F"/>
    <w:rsid w:val="00623840"/>
    <w:rsid w:val="00623AEF"/>
    <w:rsid w:val="00623F6B"/>
    <w:rsid w:val="00624043"/>
    <w:rsid w:val="0062421F"/>
    <w:rsid w:val="006246D4"/>
    <w:rsid w:val="0062545C"/>
    <w:rsid w:val="00627A78"/>
    <w:rsid w:val="00630754"/>
    <w:rsid w:val="0063181E"/>
    <w:rsid w:val="006319EC"/>
    <w:rsid w:val="00631C11"/>
    <w:rsid w:val="00632D16"/>
    <w:rsid w:val="00634AE6"/>
    <w:rsid w:val="00635502"/>
    <w:rsid w:val="006356D8"/>
    <w:rsid w:val="00635915"/>
    <w:rsid w:val="0063759C"/>
    <w:rsid w:val="00637BB8"/>
    <w:rsid w:val="00641D9C"/>
    <w:rsid w:val="00642181"/>
    <w:rsid w:val="00642FD5"/>
    <w:rsid w:val="006438E3"/>
    <w:rsid w:val="00644546"/>
    <w:rsid w:val="00644C26"/>
    <w:rsid w:val="006460A9"/>
    <w:rsid w:val="0064740F"/>
    <w:rsid w:val="00647DDD"/>
    <w:rsid w:val="00650099"/>
    <w:rsid w:val="00650427"/>
    <w:rsid w:val="0065072A"/>
    <w:rsid w:val="0065239B"/>
    <w:rsid w:val="006528BB"/>
    <w:rsid w:val="006550DD"/>
    <w:rsid w:val="006553B0"/>
    <w:rsid w:val="006559B0"/>
    <w:rsid w:val="00655BC1"/>
    <w:rsid w:val="00656954"/>
    <w:rsid w:val="0065704A"/>
    <w:rsid w:val="00657053"/>
    <w:rsid w:val="006601B7"/>
    <w:rsid w:val="00661050"/>
    <w:rsid w:val="006617A2"/>
    <w:rsid w:val="006624C3"/>
    <w:rsid w:val="0066358D"/>
    <w:rsid w:val="0066477C"/>
    <w:rsid w:val="00665810"/>
    <w:rsid w:val="00665AD7"/>
    <w:rsid w:val="00665D49"/>
    <w:rsid w:val="00666F9D"/>
    <w:rsid w:val="0066712F"/>
    <w:rsid w:val="00667ACE"/>
    <w:rsid w:val="006706A5"/>
    <w:rsid w:val="006718CA"/>
    <w:rsid w:val="00671AC9"/>
    <w:rsid w:val="00671F5E"/>
    <w:rsid w:val="00671FA4"/>
    <w:rsid w:val="00673765"/>
    <w:rsid w:val="006739F0"/>
    <w:rsid w:val="006740B0"/>
    <w:rsid w:val="006762E4"/>
    <w:rsid w:val="00677061"/>
    <w:rsid w:val="00677F2B"/>
    <w:rsid w:val="00681192"/>
    <w:rsid w:val="00681736"/>
    <w:rsid w:val="006862F9"/>
    <w:rsid w:val="00686420"/>
    <w:rsid w:val="006866E6"/>
    <w:rsid w:val="00687C77"/>
    <w:rsid w:val="00690D60"/>
    <w:rsid w:val="00691A49"/>
    <w:rsid w:val="006922BB"/>
    <w:rsid w:val="00692EA3"/>
    <w:rsid w:val="006931EE"/>
    <w:rsid w:val="006956D4"/>
    <w:rsid w:val="00696C0F"/>
    <w:rsid w:val="00696D78"/>
    <w:rsid w:val="006976E9"/>
    <w:rsid w:val="00697F5C"/>
    <w:rsid w:val="006A00BC"/>
    <w:rsid w:val="006A21E1"/>
    <w:rsid w:val="006A292A"/>
    <w:rsid w:val="006A2FB8"/>
    <w:rsid w:val="006A31B1"/>
    <w:rsid w:val="006A3923"/>
    <w:rsid w:val="006A39BB"/>
    <w:rsid w:val="006A4F9D"/>
    <w:rsid w:val="006A6352"/>
    <w:rsid w:val="006A636B"/>
    <w:rsid w:val="006A7397"/>
    <w:rsid w:val="006A73D7"/>
    <w:rsid w:val="006A7FC1"/>
    <w:rsid w:val="006B0A28"/>
    <w:rsid w:val="006B2072"/>
    <w:rsid w:val="006B277C"/>
    <w:rsid w:val="006B44DE"/>
    <w:rsid w:val="006B4DAC"/>
    <w:rsid w:val="006B524C"/>
    <w:rsid w:val="006B5D80"/>
    <w:rsid w:val="006B6292"/>
    <w:rsid w:val="006B6562"/>
    <w:rsid w:val="006B68F0"/>
    <w:rsid w:val="006B70B2"/>
    <w:rsid w:val="006B759A"/>
    <w:rsid w:val="006C0824"/>
    <w:rsid w:val="006C0B80"/>
    <w:rsid w:val="006C31B8"/>
    <w:rsid w:val="006C5358"/>
    <w:rsid w:val="006C5BD4"/>
    <w:rsid w:val="006C63DC"/>
    <w:rsid w:val="006C6D0F"/>
    <w:rsid w:val="006C7123"/>
    <w:rsid w:val="006D170E"/>
    <w:rsid w:val="006D17B1"/>
    <w:rsid w:val="006D1B54"/>
    <w:rsid w:val="006D2A1B"/>
    <w:rsid w:val="006D3349"/>
    <w:rsid w:val="006D3477"/>
    <w:rsid w:val="006D3A37"/>
    <w:rsid w:val="006D3E81"/>
    <w:rsid w:val="006D3EA6"/>
    <w:rsid w:val="006D40A0"/>
    <w:rsid w:val="006D42D0"/>
    <w:rsid w:val="006D541E"/>
    <w:rsid w:val="006D5782"/>
    <w:rsid w:val="006D681B"/>
    <w:rsid w:val="006D6F7A"/>
    <w:rsid w:val="006D73E6"/>
    <w:rsid w:val="006E0230"/>
    <w:rsid w:val="006E042D"/>
    <w:rsid w:val="006E0E3C"/>
    <w:rsid w:val="006E1410"/>
    <w:rsid w:val="006E1FC1"/>
    <w:rsid w:val="006E29B8"/>
    <w:rsid w:val="006E3079"/>
    <w:rsid w:val="006E3544"/>
    <w:rsid w:val="006E3E78"/>
    <w:rsid w:val="006E4902"/>
    <w:rsid w:val="006E568C"/>
    <w:rsid w:val="006E5F8C"/>
    <w:rsid w:val="006E710F"/>
    <w:rsid w:val="006E7798"/>
    <w:rsid w:val="006F1D25"/>
    <w:rsid w:val="006F25C6"/>
    <w:rsid w:val="006F3542"/>
    <w:rsid w:val="006F35A3"/>
    <w:rsid w:val="006F4ADB"/>
    <w:rsid w:val="007003B5"/>
    <w:rsid w:val="00700720"/>
    <w:rsid w:val="00705F21"/>
    <w:rsid w:val="0070601B"/>
    <w:rsid w:val="007062A8"/>
    <w:rsid w:val="007073EA"/>
    <w:rsid w:val="00707F44"/>
    <w:rsid w:val="007112C8"/>
    <w:rsid w:val="0071178C"/>
    <w:rsid w:val="007124D7"/>
    <w:rsid w:val="00712B14"/>
    <w:rsid w:val="00713C46"/>
    <w:rsid w:val="00713CF5"/>
    <w:rsid w:val="00715007"/>
    <w:rsid w:val="00716566"/>
    <w:rsid w:val="007170C0"/>
    <w:rsid w:val="007171D6"/>
    <w:rsid w:val="00717BF1"/>
    <w:rsid w:val="00721789"/>
    <w:rsid w:val="0072400F"/>
    <w:rsid w:val="00724083"/>
    <w:rsid w:val="00724E03"/>
    <w:rsid w:val="007254FE"/>
    <w:rsid w:val="00727CC9"/>
    <w:rsid w:val="00730282"/>
    <w:rsid w:val="007303EA"/>
    <w:rsid w:val="0073057B"/>
    <w:rsid w:val="007305C0"/>
    <w:rsid w:val="00731DFB"/>
    <w:rsid w:val="007325FC"/>
    <w:rsid w:val="00732F8F"/>
    <w:rsid w:val="00733EB2"/>
    <w:rsid w:val="00734111"/>
    <w:rsid w:val="0073486E"/>
    <w:rsid w:val="00734C7A"/>
    <w:rsid w:val="0073508F"/>
    <w:rsid w:val="0073544D"/>
    <w:rsid w:val="007367C0"/>
    <w:rsid w:val="00736AD3"/>
    <w:rsid w:val="007371E0"/>
    <w:rsid w:val="007371F9"/>
    <w:rsid w:val="00740321"/>
    <w:rsid w:val="0074182D"/>
    <w:rsid w:val="00741F10"/>
    <w:rsid w:val="00741F86"/>
    <w:rsid w:val="00741FB7"/>
    <w:rsid w:val="00741FE9"/>
    <w:rsid w:val="007422FC"/>
    <w:rsid w:val="00743B89"/>
    <w:rsid w:val="00743CB6"/>
    <w:rsid w:val="00743DD7"/>
    <w:rsid w:val="00743F7A"/>
    <w:rsid w:val="007445A5"/>
    <w:rsid w:val="00744C0F"/>
    <w:rsid w:val="00744D4C"/>
    <w:rsid w:val="007455F3"/>
    <w:rsid w:val="0074662F"/>
    <w:rsid w:val="00747906"/>
    <w:rsid w:val="007500A1"/>
    <w:rsid w:val="00750BE4"/>
    <w:rsid w:val="00750E9E"/>
    <w:rsid w:val="00750F6D"/>
    <w:rsid w:val="00750FE4"/>
    <w:rsid w:val="00751198"/>
    <w:rsid w:val="00751D66"/>
    <w:rsid w:val="007521AF"/>
    <w:rsid w:val="007522B6"/>
    <w:rsid w:val="00752F80"/>
    <w:rsid w:val="00754F31"/>
    <w:rsid w:val="0075520A"/>
    <w:rsid w:val="00756A97"/>
    <w:rsid w:val="007574AA"/>
    <w:rsid w:val="00757A3D"/>
    <w:rsid w:val="007605CC"/>
    <w:rsid w:val="00761E90"/>
    <w:rsid w:val="00762861"/>
    <w:rsid w:val="00762C3D"/>
    <w:rsid w:val="00762CE1"/>
    <w:rsid w:val="00762D03"/>
    <w:rsid w:val="00763399"/>
    <w:rsid w:val="0076351C"/>
    <w:rsid w:val="007644C7"/>
    <w:rsid w:val="0076535B"/>
    <w:rsid w:val="00765B83"/>
    <w:rsid w:val="00766065"/>
    <w:rsid w:val="0076669F"/>
    <w:rsid w:val="00766FE7"/>
    <w:rsid w:val="00767554"/>
    <w:rsid w:val="00770E31"/>
    <w:rsid w:val="0077101A"/>
    <w:rsid w:val="00772331"/>
    <w:rsid w:val="00772BAE"/>
    <w:rsid w:val="00772CC8"/>
    <w:rsid w:val="007731EA"/>
    <w:rsid w:val="00774C31"/>
    <w:rsid w:val="00774FF6"/>
    <w:rsid w:val="007758E4"/>
    <w:rsid w:val="007767F3"/>
    <w:rsid w:val="00776FD4"/>
    <w:rsid w:val="00777921"/>
    <w:rsid w:val="007779B3"/>
    <w:rsid w:val="00783475"/>
    <w:rsid w:val="0078367A"/>
    <w:rsid w:val="00784463"/>
    <w:rsid w:val="0078513B"/>
    <w:rsid w:val="00785484"/>
    <w:rsid w:val="00785A08"/>
    <w:rsid w:val="00791D77"/>
    <w:rsid w:val="007920D4"/>
    <w:rsid w:val="00792A6E"/>
    <w:rsid w:val="00792C18"/>
    <w:rsid w:val="00794F46"/>
    <w:rsid w:val="007954EE"/>
    <w:rsid w:val="007957DE"/>
    <w:rsid w:val="007A00C6"/>
    <w:rsid w:val="007A045C"/>
    <w:rsid w:val="007A060A"/>
    <w:rsid w:val="007A2917"/>
    <w:rsid w:val="007A3F5A"/>
    <w:rsid w:val="007A4274"/>
    <w:rsid w:val="007A43A3"/>
    <w:rsid w:val="007A43F0"/>
    <w:rsid w:val="007A4778"/>
    <w:rsid w:val="007A4C93"/>
    <w:rsid w:val="007A5108"/>
    <w:rsid w:val="007B00C1"/>
    <w:rsid w:val="007B0A7B"/>
    <w:rsid w:val="007B0BBC"/>
    <w:rsid w:val="007B0F5F"/>
    <w:rsid w:val="007B1264"/>
    <w:rsid w:val="007B2474"/>
    <w:rsid w:val="007B2ABB"/>
    <w:rsid w:val="007B2DC5"/>
    <w:rsid w:val="007B3138"/>
    <w:rsid w:val="007B32D4"/>
    <w:rsid w:val="007B4992"/>
    <w:rsid w:val="007B4FAF"/>
    <w:rsid w:val="007B626F"/>
    <w:rsid w:val="007B6980"/>
    <w:rsid w:val="007B6F9A"/>
    <w:rsid w:val="007B7414"/>
    <w:rsid w:val="007B7EE6"/>
    <w:rsid w:val="007C0CD8"/>
    <w:rsid w:val="007C152B"/>
    <w:rsid w:val="007C2A7B"/>
    <w:rsid w:val="007C2AA3"/>
    <w:rsid w:val="007C3509"/>
    <w:rsid w:val="007C6DFA"/>
    <w:rsid w:val="007C6E11"/>
    <w:rsid w:val="007C7DA5"/>
    <w:rsid w:val="007D0815"/>
    <w:rsid w:val="007D0AD6"/>
    <w:rsid w:val="007D0F86"/>
    <w:rsid w:val="007D1686"/>
    <w:rsid w:val="007D1FF1"/>
    <w:rsid w:val="007D2FEA"/>
    <w:rsid w:val="007D3462"/>
    <w:rsid w:val="007D3DF7"/>
    <w:rsid w:val="007D489A"/>
    <w:rsid w:val="007D4EC9"/>
    <w:rsid w:val="007D4F05"/>
    <w:rsid w:val="007D5321"/>
    <w:rsid w:val="007D7B30"/>
    <w:rsid w:val="007D7F22"/>
    <w:rsid w:val="007E000C"/>
    <w:rsid w:val="007E0496"/>
    <w:rsid w:val="007E0A73"/>
    <w:rsid w:val="007E0B74"/>
    <w:rsid w:val="007E1F68"/>
    <w:rsid w:val="007E40A7"/>
    <w:rsid w:val="007E410E"/>
    <w:rsid w:val="007E41F1"/>
    <w:rsid w:val="007E542D"/>
    <w:rsid w:val="007E772A"/>
    <w:rsid w:val="007F0967"/>
    <w:rsid w:val="007F0A12"/>
    <w:rsid w:val="007F121E"/>
    <w:rsid w:val="007F1BCE"/>
    <w:rsid w:val="007F1E13"/>
    <w:rsid w:val="007F283A"/>
    <w:rsid w:val="007F2CAA"/>
    <w:rsid w:val="007F3B4B"/>
    <w:rsid w:val="007F3D8A"/>
    <w:rsid w:val="007F4839"/>
    <w:rsid w:val="007F4C2F"/>
    <w:rsid w:val="007F4CA3"/>
    <w:rsid w:val="007F4E4F"/>
    <w:rsid w:val="007F595C"/>
    <w:rsid w:val="007F62F5"/>
    <w:rsid w:val="007F6AF1"/>
    <w:rsid w:val="007F6F66"/>
    <w:rsid w:val="00800C0D"/>
    <w:rsid w:val="00801B5D"/>
    <w:rsid w:val="00801C83"/>
    <w:rsid w:val="00802486"/>
    <w:rsid w:val="00802BE1"/>
    <w:rsid w:val="00803A56"/>
    <w:rsid w:val="008042E3"/>
    <w:rsid w:val="00804463"/>
    <w:rsid w:val="00804681"/>
    <w:rsid w:val="00807805"/>
    <w:rsid w:val="00807C24"/>
    <w:rsid w:val="00810B01"/>
    <w:rsid w:val="00811B8E"/>
    <w:rsid w:val="00811D7B"/>
    <w:rsid w:val="0081215E"/>
    <w:rsid w:val="00812968"/>
    <w:rsid w:val="00812D78"/>
    <w:rsid w:val="00812FD0"/>
    <w:rsid w:val="00813969"/>
    <w:rsid w:val="00814F9E"/>
    <w:rsid w:val="0081783E"/>
    <w:rsid w:val="00817E60"/>
    <w:rsid w:val="00820290"/>
    <w:rsid w:val="0082080B"/>
    <w:rsid w:val="00820B81"/>
    <w:rsid w:val="00820EA4"/>
    <w:rsid w:val="00821251"/>
    <w:rsid w:val="0082180D"/>
    <w:rsid w:val="008226E3"/>
    <w:rsid w:val="00822971"/>
    <w:rsid w:val="008235A1"/>
    <w:rsid w:val="00823A07"/>
    <w:rsid w:val="00823C0B"/>
    <w:rsid w:val="008243C8"/>
    <w:rsid w:val="008248D6"/>
    <w:rsid w:val="008249F8"/>
    <w:rsid w:val="0082591D"/>
    <w:rsid w:val="008259A8"/>
    <w:rsid w:val="00825B11"/>
    <w:rsid w:val="00825B33"/>
    <w:rsid w:val="00825E07"/>
    <w:rsid w:val="00827170"/>
    <w:rsid w:val="00827627"/>
    <w:rsid w:val="00830277"/>
    <w:rsid w:val="00830FA9"/>
    <w:rsid w:val="00831BE4"/>
    <w:rsid w:val="00832BCA"/>
    <w:rsid w:val="00832E79"/>
    <w:rsid w:val="00833A9A"/>
    <w:rsid w:val="00833BA9"/>
    <w:rsid w:val="00834D20"/>
    <w:rsid w:val="00834E0F"/>
    <w:rsid w:val="0083547B"/>
    <w:rsid w:val="00837418"/>
    <w:rsid w:val="00837AE2"/>
    <w:rsid w:val="00840A2E"/>
    <w:rsid w:val="00840BCE"/>
    <w:rsid w:val="0084175A"/>
    <w:rsid w:val="008420CE"/>
    <w:rsid w:val="00844350"/>
    <w:rsid w:val="00844552"/>
    <w:rsid w:val="00845460"/>
    <w:rsid w:val="00845C08"/>
    <w:rsid w:val="00845DB1"/>
    <w:rsid w:val="008471AB"/>
    <w:rsid w:val="008518A0"/>
    <w:rsid w:val="008520E5"/>
    <w:rsid w:val="00852EBC"/>
    <w:rsid w:val="00853C49"/>
    <w:rsid w:val="00853D57"/>
    <w:rsid w:val="00853D77"/>
    <w:rsid w:val="00853F7C"/>
    <w:rsid w:val="00854993"/>
    <w:rsid w:val="00854A0E"/>
    <w:rsid w:val="00854E2B"/>
    <w:rsid w:val="008550FD"/>
    <w:rsid w:val="00855294"/>
    <w:rsid w:val="00855582"/>
    <w:rsid w:val="008559D2"/>
    <w:rsid w:val="00855ABD"/>
    <w:rsid w:val="00856FDC"/>
    <w:rsid w:val="0086058B"/>
    <w:rsid w:val="008637FE"/>
    <w:rsid w:val="008639F6"/>
    <w:rsid w:val="00864396"/>
    <w:rsid w:val="008648B4"/>
    <w:rsid w:val="008651FC"/>
    <w:rsid w:val="0086533A"/>
    <w:rsid w:val="00865695"/>
    <w:rsid w:val="00865DD3"/>
    <w:rsid w:val="00866EB3"/>
    <w:rsid w:val="008675D3"/>
    <w:rsid w:val="00870EAC"/>
    <w:rsid w:val="00872EC2"/>
    <w:rsid w:val="008742D7"/>
    <w:rsid w:val="0087520A"/>
    <w:rsid w:val="00875A3C"/>
    <w:rsid w:val="0087609E"/>
    <w:rsid w:val="00876376"/>
    <w:rsid w:val="0087732F"/>
    <w:rsid w:val="0088001A"/>
    <w:rsid w:val="00880D3D"/>
    <w:rsid w:val="00881F2A"/>
    <w:rsid w:val="0088209F"/>
    <w:rsid w:val="00882BF4"/>
    <w:rsid w:val="00883AA6"/>
    <w:rsid w:val="00883E33"/>
    <w:rsid w:val="008845D5"/>
    <w:rsid w:val="008849DF"/>
    <w:rsid w:val="0088537F"/>
    <w:rsid w:val="008901EE"/>
    <w:rsid w:val="008915B9"/>
    <w:rsid w:val="00891802"/>
    <w:rsid w:val="00891961"/>
    <w:rsid w:val="008925D2"/>
    <w:rsid w:val="00892D8E"/>
    <w:rsid w:val="0089375A"/>
    <w:rsid w:val="00893B6A"/>
    <w:rsid w:val="00895279"/>
    <w:rsid w:val="00895C49"/>
    <w:rsid w:val="00896F4D"/>
    <w:rsid w:val="008A006C"/>
    <w:rsid w:val="008A020A"/>
    <w:rsid w:val="008A1697"/>
    <w:rsid w:val="008A1C72"/>
    <w:rsid w:val="008A1FD4"/>
    <w:rsid w:val="008A22C0"/>
    <w:rsid w:val="008A2987"/>
    <w:rsid w:val="008A2CF7"/>
    <w:rsid w:val="008A373B"/>
    <w:rsid w:val="008A4662"/>
    <w:rsid w:val="008A491B"/>
    <w:rsid w:val="008A4A51"/>
    <w:rsid w:val="008A5E8C"/>
    <w:rsid w:val="008A6D07"/>
    <w:rsid w:val="008A7067"/>
    <w:rsid w:val="008B18DA"/>
    <w:rsid w:val="008B2A19"/>
    <w:rsid w:val="008B3063"/>
    <w:rsid w:val="008B35F4"/>
    <w:rsid w:val="008B36ED"/>
    <w:rsid w:val="008B36F5"/>
    <w:rsid w:val="008B3A9B"/>
    <w:rsid w:val="008B40F7"/>
    <w:rsid w:val="008B44C1"/>
    <w:rsid w:val="008B4C29"/>
    <w:rsid w:val="008B4EAD"/>
    <w:rsid w:val="008B4F9B"/>
    <w:rsid w:val="008B6325"/>
    <w:rsid w:val="008B65FF"/>
    <w:rsid w:val="008B69CA"/>
    <w:rsid w:val="008B6EDA"/>
    <w:rsid w:val="008B6F21"/>
    <w:rsid w:val="008B78B1"/>
    <w:rsid w:val="008C01D9"/>
    <w:rsid w:val="008C247F"/>
    <w:rsid w:val="008C2EE2"/>
    <w:rsid w:val="008C3001"/>
    <w:rsid w:val="008C30DF"/>
    <w:rsid w:val="008C3256"/>
    <w:rsid w:val="008C4292"/>
    <w:rsid w:val="008C563E"/>
    <w:rsid w:val="008C6166"/>
    <w:rsid w:val="008C7F7C"/>
    <w:rsid w:val="008D0240"/>
    <w:rsid w:val="008D0748"/>
    <w:rsid w:val="008D0DD9"/>
    <w:rsid w:val="008D1130"/>
    <w:rsid w:val="008D1CDF"/>
    <w:rsid w:val="008D34C3"/>
    <w:rsid w:val="008D3A2B"/>
    <w:rsid w:val="008D4C78"/>
    <w:rsid w:val="008D4CB9"/>
    <w:rsid w:val="008D58AA"/>
    <w:rsid w:val="008D5BDF"/>
    <w:rsid w:val="008D6455"/>
    <w:rsid w:val="008D7119"/>
    <w:rsid w:val="008D7548"/>
    <w:rsid w:val="008D76CC"/>
    <w:rsid w:val="008E0478"/>
    <w:rsid w:val="008E0851"/>
    <w:rsid w:val="008E1204"/>
    <w:rsid w:val="008E12E4"/>
    <w:rsid w:val="008E13A5"/>
    <w:rsid w:val="008E173D"/>
    <w:rsid w:val="008E1AC6"/>
    <w:rsid w:val="008E3B98"/>
    <w:rsid w:val="008E3C65"/>
    <w:rsid w:val="008E52A3"/>
    <w:rsid w:val="008F01C0"/>
    <w:rsid w:val="008F0AA6"/>
    <w:rsid w:val="008F0C32"/>
    <w:rsid w:val="008F1681"/>
    <w:rsid w:val="008F16BC"/>
    <w:rsid w:val="008F1C41"/>
    <w:rsid w:val="008F1F5E"/>
    <w:rsid w:val="008F2909"/>
    <w:rsid w:val="008F3685"/>
    <w:rsid w:val="008F43E8"/>
    <w:rsid w:val="008F51BE"/>
    <w:rsid w:val="008F5C4E"/>
    <w:rsid w:val="008F6508"/>
    <w:rsid w:val="008F771C"/>
    <w:rsid w:val="00900F5D"/>
    <w:rsid w:val="00901253"/>
    <w:rsid w:val="00901920"/>
    <w:rsid w:val="009022B4"/>
    <w:rsid w:val="00902A2A"/>
    <w:rsid w:val="00902DCC"/>
    <w:rsid w:val="00902E18"/>
    <w:rsid w:val="00903282"/>
    <w:rsid w:val="009033D0"/>
    <w:rsid w:val="0090417C"/>
    <w:rsid w:val="0090420E"/>
    <w:rsid w:val="009049DC"/>
    <w:rsid w:val="00905687"/>
    <w:rsid w:val="00905806"/>
    <w:rsid w:val="009066EB"/>
    <w:rsid w:val="009067A5"/>
    <w:rsid w:val="0091089C"/>
    <w:rsid w:val="00911407"/>
    <w:rsid w:val="009116CC"/>
    <w:rsid w:val="00911EA6"/>
    <w:rsid w:val="00911F09"/>
    <w:rsid w:val="009124EC"/>
    <w:rsid w:val="00912E7B"/>
    <w:rsid w:val="009137A5"/>
    <w:rsid w:val="00914546"/>
    <w:rsid w:val="009146F7"/>
    <w:rsid w:val="00915567"/>
    <w:rsid w:val="00915AD1"/>
    <w:rsid w:val="00916D95"/>
    <w:rsid w:val="00916DF8"/>
    <w:rsid w:val="00917263"/>
    <w:rsid w:val="00920886"/>
    <w:rsid w:val="00923CFE"/>
    <w:rsid w:val="0092496C"/>
    <w:rsid w:val="00924FF5"/>
    <w:rsid w:val="0092541D"/>
    <w:rsid w:val="00925709"/>
    <w:rsid w:val="0092570D"/>
    <w:rsid w:val="00925F21"/>
    <w:rsid w:val="00925FF9"/>
    <w:rsid w:val="00926807"/>
    <w:rsid w:val="0092712F"/>
    <w:rsid w:val="009271B7"/>
    <w:rsid w:val="00932AAD"/>
    <w:rsid w:val="00933C77"/>
    <w:rsid w:val="00935DE6"/>
    <w:rsid w:val="00936F61"/>
    <w:rsid w:val="00937695"/>
    <w:rsid w:val="00937B2F"/>
    <w:rsid w:val="00937D69"/>
    <w:rsid w:val="00940A92"/>
    <w:rsid w:val="00941180"/>
    <w:rsid w:val="009413B9"/>
    <w:rsid w:val="00941AA1"/>
    <w:rsid w:val="00941BE5"/>
    <w:rsid w:val="00941F1E"/>
    <w:rsid w:val="00943309"/>
    <w:rsid w:val="00945B30"/>
    <w:rsid w:val="00945B9B"/>
    <w:rsid w:val="00945ECA"/>
    <w:rsid w:val="00946486"/>
    <w:rsid w:val="00947121"/>
    <w:rsid w:val="00947EDC"/>
    <w:rsid w:val="009508F7"/>
    <w:rsid w:val="00950AB3"/>
    <w:rsid w:val="00950DA1"/>
    <w:rsid w:val="00950FAD"/>
    <w:rsid w:val="0095113D"/>
    <w:rsid w:val="009515A2"/>
    <w:rsid w:val="00951D82"/>
    <w:rsid w:val="0095203B"/>
    <w:rsid w:val="00952220"/>
    <w:rsid w:val="009522CF"/>
    <w:rsid w:val="00953713"/>
    <w:rsid w:val="00954BDA"/>
    <w:rsid w:val="00955472"/>
    <w:rsid w:val="0095559C"/>
    <w:rsid w:val="009557DD"/>
    <w:rsid w:val="00956C29"/>
    <w:rsid w:val="00956F67"/>
    <w:rsid w:val="009605B8"/>
    <w:rsid w:val="00960D7B"/>
    <w:rsid w:val="00961324"/>
    <w:rsid w:val="009614D9"/>
    <w:rsid w:val="00961699"/>
    <w:rsid w:val="00961F06"/>
    <w:rsid w:val="00962245"/>
    <w:rsid w:val="009629BA"/>
    <w:rsid w:val="00962D10"/>
    <w:rsid w:val="00963147"/>
    <w:rsid w:val="00963CD5"/>
    <w:rsid w:val="0096419D"/>
    <w:rsid w:val="009642B3"/>
    <w:rsid w:val="00964660"/>
    <w:rsid w:val="00965950"/>
    <w:rsid w:val="00966D97"/>
    <w:rsid w:val="0096742A"/>
    <w:rsid w:val="009679AE"/>
    <w:rsid w:val="009703B6"/>
    <w:rsid w:val="0097090B"/>
    <w:rsid w:val="00970D35"/>
    <w:rsid w:val="009719D8"/>
    <w:rsid w:val="00971AB7"/>
    <w:rsid w:val="00972C8B"/>
    <w:rsid w:val="0097402D"/>
    <w:rsid w:val="0097463D"/>
    <w:rsid w:val="0097482B"/>
    <w:rsid w:val="00974972"/>
    <w:rsid w:val="00974F1A"/>
    <w:rsid w:val="00975366"/>
    <w:rsid w:val="009760C2"/>
    <w:rsid w:val="0097675B"/>
    <w:rsid w:val="00976789"/>
    <w:rsid w:val="009769BE"/>
    <w:rsid w:val="00977496"/>
    <w:rsid w:val="00977A10"/>
    <w:rsid w:val="00981ACC"/>
    <w:rsid w:val="00982A65"/>
    <w:rsid w:val="00982F4B"/>
    <w:rsid w:val="00983F53"/>
    <w:rsid w:val="009842DD"/>
    <w:rsid w:val="00985A9E"/>
    <w:rsid w:val="00985C92"/>
    <w:rsid w:val="0098745F"/>
    <w:rsid w:val="00987ABD"/>
    <w:rsid w:val="0099020F"/>
    <w:rsid w:val="00990D6B"/>
    <w:rsid w:val="00990F31"/>
    <w:rsid w:val="00991206"/>
    <w:rsid w:val="00991BEB"/>
    <w:rsid w:val="00991EBB"/>
    <w:rsid w:val="009937F0"/>
    <w:rsid w:val="009944B7"/>
    <w:rsid w:val="00994BDD"/>
    <w:rsid w:val="00996261"/>
    <w:rsid w:val="0099689E"/>
    <w:rsid w:val="009972E6"/>
    <w:rsid w:val="00997875"/>
    <w:rsid w:val="00997B37"/>
    <w:rsid w:val="009A0B42"/>
    <w:rsid w:val="009A10AD"/>
    <w:rsid w:val="009A12D8"/>
    <w:rsid w:val="009A14AA"/>
    <w:rsid w:val="009A3E83"/>
    <w:rsid w:val="009A4FBE"/>
    <w:rsid w:val="009A53AD"/>
    <w:rsid w:val="009A6449"/>
    <w:rsid w:val="009A69A2"/>
    <w:rsid w:val="009A6C0F"/>
    <w:rsid w:val="009A7075"/>
    <w:rsid w:val="009A7E58"/>
    <w:rsid w:val="009A7EB8"/>
    <w:rsid w:val="009B0310"/>
    <w:rsid w:val="009B1044"/>
    <w:rsid w:val="009B1FD5"/>
    <w:rsid w:val="009B2132"/>
    <w:rsid w:val="009B2253"/>
    <w:rsid w:val="009B3058"/>
    <w:rsid w:val="009B4192"/>
    <w:rsid w:val="009B4298"/>
    <w:rsid w:val="009B60FA"/>
    <w:rsid w:val="009B68F0"/>
    <w:rsid w:val="009B6A84"/>
    <w:rsid w:val="009C1AC8"/>
    <w:rsid w:val="009C255C"/>
    <w:rsid w:val="009C26F2"/>
    <w:rsid w:val="009C3F67"/>
    <w:rsid w:val="009C476E"/>
    <w:rsid w:val="009C48F6"/>
    <w:rsid w:val="009C50BF"/>
    <w:rsid w:val="009C55F7"/>
    <w:rsid w:val="009C5FBE"/>
    <w:rsid w:val="009C75B7"/>
    <w:rsid w:val="009C7692"/>
    <w:rsid w:val="009D0254"/>
    <w:rsid w:val="009D0927"/>
    <w:rsid w:val="009D0E99"/>
    <w:rsid w:val="009D23AB"/>
    <w:rsid w:val="009D24E2"/>
    <w:rsid w:val="009D296C"/>
    <w:rsid w:val="009D369C"/>
    <w:rsid w:val="009D4FDA"/>
    <w:rsid w:val="009D7379"/>
    <w:rsid w:val="009D7B3B"/>
    <w:rsid w:val="009E0F76"/>
    <w:rsid w:val="009E169B"/>
    <w:rsid w:val="009E2198"/>
    <w:rsid w:val="009E2B5C"/>
    <w:rsid w:val="009E31D2"/>
    <w:rsid w:val="009E330B"/>
    <w:rsid w:val="009E51FA"/>
    <w:rsid w:val="009E5D9C"/>
    <w:rsid w:val="009E60F2"/>
    <w:rsid w:val="009E771E"/>
    <w:rsid w:val="009F1386"/>
    <w:rsid w:val="009F1D26"/>
    <w:rsid w:val="009F37DE"/>
    <w:rsid w:val="009F39BA"/>
    <w:rsid w:val="009F3ACF"/>
    <w:rsid w:val="009F4052"/>
    <w:rsid w:val="009F424F"/>
    <w:rsid w:val="009F4F61"/>
    <w:rsid w:val="009F5D4E"/>
    <w:rsid w:val="009F6DA5"/>
    <w:rsid w:val="009F7169"/>
    <w:rsid w:val="009F76F4"/>
    <w:rsid w:val="00A00345"/>
    <w:rsid w:val="00A0054E"/>
    <w:rsid w:val="00A0078A"/>
    <w:rsid w:val="00A00969"/>
    <w:rsid w:val="00A00EE6"/>
    <w:rsid w:val="00A02314"/>
    <w:rsid w:val="00A02AB8"/>
    <w:rsid w:val="00A02BD1"/>
    <w:rsid w:val="00A032F4"/>
    <w:rsid w:val="00A04BAF"/>
    <w:rsid w:val="00A05212"/>
    <w:rsid w:val="00A06AB3"/>
    <w:rsid w:val="00A06B39"/>
    <w:rsid w:val="00A07D39"/>
    <w:rsid w:val="00A1068D"/>
    <w:rsid w:val="00A10698"/>
    <w:rsid w:val="00A1075B"/>
    <w:rsid w:val="00A10AB5"/>
    <w:rsid w:val="00A10F3A"/>
    <w:rsid w:val="00A11484"/>
    <w:rsid w:val="00A1227C"/>
    <w:rsid w:val="00A13183"/>
    <w:rsid w:val="00A13193"/>
    <w:rsid w:val="00A14668"/>
    <w:rsid w:val="00A155C8"/>
    <w:rsid w:val="00A16BF6"/>
    <w:rsid w:val="00A16F92"/>
    <w:rsid w:val="00A21CD3"/>
    <w:rsid w:val="00A22634"/>
    <w:rsid w:val="00A22DC1"/>
    <w:rsid w:val="00A2357A"/>
    <w:rsid w:val="00A24C18"/>
    <w:rsid w:val="00A25156"/>
    <w:rsid w:val="00A2591E"/>
    <w:rsid w:val="00A2638F"/>
    <w:rsid w:val="00A266B4"/>
    <w:rsid w:val="00A26D67"/>
    <w:rsid w:val="00A27BF1"/>
    <w:rsid w:val="00A27E0E"/>
    <w:rsid w:val="00A30E41"/>
    <w:rsid w:val="00A30E96"/>
    <w:rsid w:val="00A31345"/>
    <w:rsid w:val="00A326A4"/>
    <w:rsid w:val="00A32966"/>
    <w:rsid w:val="00A33631"/>
    <w:rsid w:val="00A35093"/>
    <w:rsid w:val="00A3537F"/>
    <w:rsid w:val="00A3549B"/>
    <w:rsid w:val="00A365EE"/>
    <w:rsid w:val="00A37B64"/>
    <w:rsid w:val="00A400A8"/>
    <w:rsid w:val="00A40B42"/>
    <w:rsid w:val="00A40BBC"/>
    <w:rsid w:val="00A40BFB"/>
    <w:rsid w:val="00A40F6C"/>
    <w:rsid w:val="00A41B19"/>
    <w:rsid w:val="00A42CD9"/>
    <w:rsid w:val="00A42F7D"/>
    <w:rsid w:val="00A43395"/>
    <w:rsid w:val="00A43804"/>
    <w:rsid w:val="00A4386D"/>
    <w:rsid w:val="00A441AA"/>
    <w:rsid w:val="00A44ECC"/>
    <w:rsid w:val="00A4506B"/>
    <w:rsid w:val="00A45621"/>
    <w:rsid w:val="00A456D6"/>
    <w:rsid w:val="00A46383"/>
    <w:rsid w:val="00A4692E"/>
    <w:rsid w:val="00A46A0F"/>
    <w:rsid w:val="00A46BA3"/>
    <w:rsid w:val="00A4760E"/>
    <w:rsid w:val="00A5063C"/>
    <w:rsid w:val="00A50B04"/>
    <w:rsid w:val="00A50C93"/>
    <w:rsid w:val="00A50E76"/>
    <w:rsid w:val="00A51878"/>
    <w:rsid w:val="00A51D27"/>
    <w:rsid w:val="00A52185"/>
    <w:rsid w:val="00A525C4"/>
    <w:rsid w:val="00A53670"/>
    <w:rsid w:val="00A5442B"/>
    <w:rsid w:val="00A54BBE"/>
    <w:rsid w:val="00A55605"/>
    <w:rsid w:val="00A561C5"/>
    <w:rsid w:val="00A566F1"/>
    <w:rsid w:val="00A5705A"/>
    <w:rsid w:val="00A6016E"/>
    <w:rsid w:val="00A60DAB"/>
    <w:rsid w:val="00A60E47"/>
    <w:rsid w:val="00A61297"/>
    <w:rsid w:val="00A61713"/>
    <w:rsid w:val="00A61B0F"/>
    <w:rsid w:val="00A62489"/>
    <w:rsid w:val="00A62606"/>
    <w:rsid w:val="00A62BFB"/>
    <w:rsid w:val="00A64DE2"/>
    <w:rsid w:val="00A669B1"/>
    <w:rsid w:val="00A66DE5"/>
    <w:rsid w:val="00A67291"/>
    <w:rsid w:val="00A6731F"/>
    <w:rsid w:val="00A67B04"/>
    <w:rsid w:val="00A70088"/>
    <w:rsid w:val="00A70249"/>
    <w:rsid w:val="00A708C1"/>
    <w:rsid w:val="00A70CF7"/>
    <w:rsid w:val="00A7104B"/>
    <w:rsid w:val="00A72220"/>
    <w:rsid w:val="00A72B7B"/>
    <w:rsid w:val="00A730EC"/>
    <w:rsid w:val="00A74714"/>
    <w:rsid w:val="00A74B06"/>
    <w:rsid w:val="00A74B8E"/>
    <w:rsid w:val="00A74C34"/>
    <w:rsid w:val="00A7562C"/>
    <w:rsid w:val="00A759F2"/>
    <w:rsid w:val="00A75E42"/>
    <w:rsid w:val="00A768DC"/>
    <w:rsid w:val="00A776E8"/>
    <w:rsid w:val="00A8013F"/>
    <w:rsid w:val="00A803CF"/>
    <w:rsid w:val="00A80646"/>
    <w:rsid w:val="00A80CDE"/>
    <w:rsid w:val="00A81379"/>
    <w:rsid w:val="00A81AFB"/>
    <w:rsid w:val="00A83060"/>
    <w:rsid w:val="00A83871"/>
    <w:rsid w:val="00A83C0B"/>
    <w:rsid w:val="00A85A1C"/>
    <w:rsid w:val="00A862C8"/>
    <w:rsid w:val="00A8656F"/>
    <w:rsid w:val="00A86BD7"/>
    <w:rsid w:val="00A90F23"/>
    <w:rsid w:val="00A91172"/>
    <w:rsid w:val="00A918FF"/>
    <w:rsid w:val="00A921D4"/>
    <w:rsid w:val="00A9314B"/>
    <w:rsid w:val="00A93898"/>
    <w:rsid w:val="00A93AAE"/>
    <w:rsid w:val="00A93DEF"/>
    <w:rsid w:val="00A9476D"/>
    <w:rsid w:val="00A948E7"/>
    <w:rsid w:val="00A95DB0"/>
    <w:rsid w:val="00A9653B"/>
    <w:rsid w:val="00A97266"/>
    <w:rsid w:val="00A97E1A"/>
    <w:rsid w:val="00A97F9F"/>
    <w:rsid w:val="00AA0B25"/>
    <w:rsid w:val="00AA0DCC"/>
    <w:rsid w:val="00AA0F8A"/>
    <w:rsid w:val="00AA0FBE"/>
    <w:rsid w:val="00AA138D"/>
    <w:rsid w:val="00AA2A44"/>
    <w:rsid w:val="00AA2EAA"/>
    <w:rsid w:val="00AA551E"/>
    <w:rsid w:val="00AA6FDF"/>
    <w:rsid w:val="00AA6FEA"/>
    <w:rsid w:val="00AA7D2C"/>
    <w:rsid w:val="00AA7F5F"/>
    <w:rsid w:val="00AB0E4D"/>
    <w:rsid w:val="00AB2A49"/>
    <w:rsid w:val="00AB4B5D"/>
    <w:rsid w:val="00AB51A6"/>
    <w:rsid w:val="00AB5896"/>
    <w:rsid w:val="00AB609B"/>
    <w:rsid w:val="00AB6385"/>
    <w:rsid w:val="00AB68FF"/>
    <w:rsid w:val="00AB709A"/>
    <w:rsid w:val="00AB713A"/>
    <w:rsid w:val="00AB71C1"/>
    <w:rsid w:val="00AB786C"/>
    <w:rsid w:val="00AC0979"/>
    <w:rsid w:val="00AC1593"/>
    <w:rsid w:val="00AC23C5"/>
    <w:rsid w:val="00AC290B"/>
    <w:rsid w:val="00AC2B91"/>
    <w:rsid w:val="00AC337D"/>
    <w:rsid w:val="00AC3CD3"/>
    <w:rsid w:val="00AC4222"/>
    <w:rsid w:val="00AC5479"/>
    <w:rsid w:val="00AC5942"/>
    <w:rsid w:val="00AC5D55"/>
    <w:rsid w:val="00AC6113"/>
    <w:rsid w:val="00AC7166"/>
    <w:rsid w:val="00AD0233"/>
    <w:rsid w:val="00AD09DF"/>
    <w:rsid w:val="00AD0FA1"/>
    <w:rsid w:val="00AD1370"/>
    <w:rsid w:val="00AD249F"/>
    <w:rsid w:val="00AD2CCC"/>
    <w:rsid w:val="00AD2DD2"/>
    <w:rsid w:val="00AD2EF4"/>
    <w:rsid w:val="00AD32F5"/>
    <w:rsid w:val="00AD408B"/>
    <w:rsid w:val="00AD46A5"/>
    <w:rsid w:val="00AD6C0A"/>
    <w:rsid w:val="00AD7229"/>
    <w:rsid w:val="00AE19F5"/>
    <w:rsid w:val="00AE1A8D"/>
    <w:rsid w:val="00AE1EAF"/>
    <w:rsid w:val="00AE236C"/>
    <w:rsid w:val="00AE251C"/>
    <w:rsid w:val="00AE2811"/>
    <w:rsid w:val="00AE2F7C"/>
    <w:rsid w:val="00AE4858"/>
    <w:rsid w:val="00AE5369"/>
    <w:rsid w:val="00AE5F9C"/>
    <w:rsid w:val="00AE6A05"/>
    <w:rsid w:val="00AE6ABA"/>
    <w:rsid w:val="00AF23ED"/>
    <w:rsid w:val="00AF3600"/>
    <w:rsid w:val="00AF55A0"/>
    <w:rsid w:val="00AF5B7C"/>
    <w:rsid w:val="00AF63BB"/>
    <w:rsid w:val="00AF6524"/>
    <w:rsid w:val="00AF7295"/>
    <w:rsid w:val="00AF7D11"/>
    <w:rsid w:val="00AF7DC9"/>
    <w:rsid w:val="00B03104"/>
    <w:rsid w:val="00B04CB2"/>
    <w:rsid w:val="00B05133"/>
    <w:rsid w:val="00B05159"/>
    <w:rsid w:val="00B073E5"/>
    <w:rsid w:val="00B10775"/>
    <w:rsid w:val="00B10F8A"/>
    <w:rsid w:val="00B124CF"/>
    <w:rsid w:val="00B13586"/>
    <w:rsid w:val="00B135A9"/>
    <w:rsid w:val="00B13E73"/>
    <w:rsid w:val="00B13EB4"/>
    <w:rsid w:val="00B1462B"/>
    <w:rsid w:val="00B151D8"/>
    <w:rsid w:val="00B1531C"/>
    <w:rsid w:val="00B1548B"/>
    <w:rsid w:val="00B15749"/>
    <w:rsid w:val="00B15DD0"/>
    <w:rsid w:val="00B15FAC"/>
    <w:rsid w:val="00B167AF"/>
    <w:rsid w:val="00B16B95"/>
    <w:rsid w:val="00B177C6"/>
    <w:rsid w:val="00B17A1C"/>
    <w:rsid w:val="00B17F00"/>
    <w:rsid w:val="00B20CFC"/>
    <w:rsid w:val="00B20DCD"/>
    <w:rsid w:val="00B211CE"/>
    <w:rsid w:val="00B22CD8"/>
    <w:rsid w:val="00B23583"/>
    <w:rsid w:val="00B23690"/>
    <w:rsid w:val="00B23AC2"/>
    <w:rsid w:val="00B23D45"/>
    <w:rsid w:val="00B2472A"/>
    <w:rsid w:val="00B24974"/>
    <w:rsid w:val="00B24E6C"/>
    <w:rsid w:val="00B26002"/>
    <w:rsid w:val="00B26517"/>
    <w:rsid w:val="00B26E65"/>
    <w:rsid w:val="00B2745B"/>
    <w:rsid w:val="00B3033A"/>
    <w:rsid w:val="00B30F69"/>
    <w:rsid w:val="00B3106A"/>
    <w:rsid w:val="00B315BD"/>
    <w:rsid w:val="00B320FF"/>
    <w:rsid w:val="00B342B3"/>
    <w:rsid w:val="00B348AE"/>
    <w:rsid w:val="00B34F11"/>
    <w:rsid w:val="00B3527A"/>
    <w:rsid w:val="00B37CA9"/>
    <w:rsid w:val="00B4014E"/>
    <w:rsid w:val="00B40954"/>
    <w:rsid w:val="00B4160E"/>
    <w:rsid w:val="00B42092"/>
    <w:rsid w:val="00B42C85"/>
    <w:rsid w:val="00B431F3"/>
    <w:rsid w:val="00B43998"/>
    <w:rsid w:val="00B43A1A"/>
    <w:rsid w:val="00B43C24"/>
    <w:rsid w:val="00B43EBE"/>
    <w:rsid w:val="00B46A1F"/>
    <w:rsid w:val="00B46E9B"/>
    <w:rsid w:val="00B5013E"/>
    <w:rsid w:val="00B501FD"/>
    <w:rsid w:val="00B50892"/>
    <w:rsid w:val="00B51122"/>
    <w:rsid w:val="00B513B7"/>
    <w:rsid w:val="00B5154E"/>
    <w:rsid w:val="00B53F44"/>
    <w:rsid w:val="00B5441C"/>
    <w:rsid w:val="00B54A83"/>
    <w:rsid w:val="00B54F02"/>
    <w:rsid w:val="00B554B3"/>
    <w:rsid w:val="00B60214"/>
    <w:rsid w:val="00B6051D"/>
    <w:rsid w:val="00B6196F"/>
    <w:rsid w:val="00B61BC7"/>
    <w:rsid w:val="00B623F0"/>
    <w:rsid w:val="00B628F2"/>
    <w:rsid w:val="00B62A7A"/>
    <w:rsid w:val="00B63C77"/>
    <w:rsid w:val="00B63E4A"/>
    <w:rsid w:val="00B64D4F"/>
    <w:rsid w:val="00B64DD7"/>
    <w:rsid w:val="00B65A37"/>
    <w:rsid w:val="00B676D4"/>
    <w:rsid w:val="00B7026F"/>
    <w:rsid w:val="00B7083E"/>
    <w:rsid w:val="00B7087A"/>
    <w:rsid w:val="00B70FCF"/>
    <w:rsid w:val="00B7144D"/>
    <w:rsid w:val="00B74723"/>
    <w:rsid w:val="00B75146"/>
    <w:rsid w:val="00B755F0"/>
    <w:rsid w:val="00B764C8"/>
    <w:rsid w:val="00B77310"/>
    <w:rsid w:val="00B77731"/>
    <w:rsid w:val="00B8011C"/>
    <w:rsid w:val="00B81274"/>
    <w:rsid w:val="00B82A1D"/>
    <w:rsid w:val="00B837A1"/>
    <w:rsid w:val="00B83B4F"/>
    <w:rsid w:val="00B8402A"/>
    <w:rsid w:val="00B84035"/>
    <w:rsid w:val="00B85D6E"/>
    <w:rsid w:val="00B87A4B"/>
    <w:rsid w:val="00B90DF7"/>
    <w:rsid w:val="00B91300"/>
    <w:rsid w:val="00B9133E"/>
    <w:rsid w:val="00B916EB"/>
    <w:rsid w:val="00B91ECA"/>
    <w:rsid w:val="00B924CB"/>
    <w:rsid w:val="00B92617"/>
    <w:rsid w:val="00B92F39"/>
    <w:rsid w:val="00B936AD"/>
    <w:rsid w:val="00B93C68"/>
    <w:rsid w:val="00B948D2"/>
    <w:rsid w:val="00B96283"/>
    <w:rsid w:val="00B96318"/>
    <w:rsid w:val="00B96A14"/>
    <w:rsid w:val="00B96E88"/>
    <w:rsid w:val="00BA01E5"/>
    <w:rsid w:val="00BA04C3"/>
    <w:rsid w:val="00BA100C"/>
    <w:rsid w:val="00BA1199"/>
    <w:rsid w:val="00BA280A"/>
    <w:rsid w:val="00BA32E3"/>
    <w:rsid w:val="00BA33BF"/>
    <w:rsid w:val="00BA39B5"/>
    <w:rsid w:val="00BA439F"/>
    <w:rsid w:val="00BA4F6F"/>
    <w:rsid w:val="00BA56A4"/>
    <w:rsid w:val="00BA5C17"/>
    <w:rsid w:val="00BA63CB"/>
    <w:rsid w:val="00BA6481"/>
    <w:rsid w:val="00BA6948"/>
    <w:rsid w:val="00BA6D4E"/>
    <w:rsid w:val="00BA6D55"/>
    <w:rsid w:val="00BA7B9E"/>
    <w:rsid w:val="00BA7E27"/>
    <w:rsid w:val="00BA7E4C"/>
    <w:rsid w:val="00BB033F"/>
    <w:rsid w:val="00BB047A"/>
    <w:rsid w:val="00BB0C82"/>
    <w:rsid w:val="00BB1FA4"/>
    <w:rsid w:val="00BB23B4"/>
    <w:rsid w:val="00BB2FBE"/>
    <w:rsid w:val="00BB39AE"/>
    <w:rsid w:val="00BB3BFC"/>
    <w:rsid w:val="00BB4DE5"/>
    <w:rsid w:val="00BB516B"/>
    <w:rsid w:val="00BB5628"/>
    <w:rsid w:val="00BB6FBC"/>
    <w:rsid w:val="00BB77E0"/>
    <w:rsid w:val="00BB794F"/>
    <w:rsid w:val="00BC0230"/>
    <w:rsid w:val="00BC074F"/>
    <w:rsid w:val="00BC07BD"/>
    <w:rsid w:val="00BC0BA9"/>
    <w:rsid w:val="00BC117D"/>
    <w:rsid w:val="00BC2760"/>
    <w:rsid w:val="00BC2EE3"/>
    <w:rsid w:val="00BC30ED"/>
    <w:rsid w:val="00BC3D75"/>
    <w:rsid w:val="00BC4582"/>
    <w:rsid w:val="00BC6798"/>
    <w:rsid w:val="00BC6EE0"/>
    <w:rsid w:val="00BC7D61"/>
    <w:rsid w:val="00BD0970"/>
    <w:rsid w:val="00BD0AD3"/>
    <w:rsid w:val="00BD366C"/>
    <w:rsid w:val="00BD41F0"/>
    <w:rsid w:val="00BD4C39"/>
    <w:rsid w:val="00BD5A32"/>
    <w:rsid w:val="00BD5D56"/>
    <w:rsid w:val="00BD5E94"/>
    <w:rsid w:val="00BD66F9"/>
    <w:rsid w:val="00BD6E2F"/>
    <w:rsid w:val="00BD7AF0"/>
    <w:rsid w:val="00BE10D5"/>
    <w:rsid w:val="00BE112C"/>
    <w:rsid w:val="00BE17C1"/>
    <w:rsid w:val="00BE211A"/>
    <w:rsid w:val="00BE23C9"/>
    <w:rsid w:val="00BE3394"/>
    <w:rsid w:val="00BE3FB0"/>
    <w:rsid w:val="00BE4A96"/>
    <w:rsid w:val="00BE4D78"/>
    <w:rsid w:val="00BE5061"/>
    <w:rsid w:val="00BE60A1"/>
    <w:rsid w:val="00BE6391"/>
    <w:rsid w:val="00BE77BA"/>
    <w:rsid w:val="00BE7C8D"/>
    <w:rsid w:val="00BF1A9A"/>
    <w:rsid w:val="00BF22C5"/>
    <w:rsid w:val="00BF4875"/>
    <w:rsid w:val="00BF54F0"/>
    <w:rsid w:val="00BF6555"/>
    <w:rsid w:val="00BF70EA"/>
    <w:rsid w:val="00BF715D"/>
    <w:rsid w:val="00BF784E"/>
    <w:rsid w:val="00C00A4F"/>
    <w:rsid w:val="00C01163"/>
    <w:rsid w:val="00C023C7"/>
    <w:rsid w:val="00C02781"/>
    <w:rsid w:val="00C02AE3"/>
    <w:rsid w:val="00C02D13"/>
    <w:rsid w:val="00C02F8C"/>
    <w:rsid w:val="00C033FD"/>
    <w:rsid w:val="00C03A85"/>
    <w:rsid w:val="00C04094"/>
    <w:rsid w:val="00C043B3"/>
    <w:rsid w:val="00C04F4D"/>
    <w:rsid w:val="00C069F5"/>
    <w:rsid w:val="00C10316"/>
    <w:rsid w:val="00C10D3D"/>
    <w:rsid w:val="00C110AF"/>
    <w:rsid w:val="00C11C14"/>
    <w:rsid w:val="00C1260B"/>
    <w:rsid w:val="00C12CF5"/>
    <w:rsid w:val="00C13A8B"/>
    <w:rsid w:val="00C15286"/>
    <w:rsid w:val="00C1537C"/>
    <w:rsid w:val="00C15492"/>
    <w:rsid w:val="00C16731"/>
    <w:rsid w:val="00C1783A"/>
    <w:rsid w:val="00C2017F"/>
    <w:rsid w:val="00C20286"/>
    <w:rsid w:val="00C20465"/>
    <w:rsid w:val="00C2179A"/>
    <w:rsid w:val="00C2196F"/>
    <w:rsid w:val="00C21B27"/>
    <w:rsid w:val="00C21CDF"/>
    <w:rsid w:val="00C22676"/>
    <w:rsid w:val="00C2364A"/>
    <w:rsid w:val="00C24DD9"/>
    <w:rsid w:val="00C256D4"/>
    <w:rsid w:val="00C25B35"/>
    <w:rsid w:val="00C2653C"/>
    <w:rsid w:val="00C27A63"/>
    <w:rsid w:val="00C27F49"/>
    <w:rsid w:val="00C27F9A"/>
    <w:rsid w:val="00C3003E"/>
    <w:rsid w:val="00C302BA"/>
    <w:rsid w:val="00C330A4"/>
    <w:rsid w:val="00C331E7"/>
    <w:rsid w:val="00C33821"/>
    <w:rsid w:val="00C338C0"/>
    <w:rsid w:val="00C343A1"/>
    <w:rsid w:val="00C353A6"/>
    <w:rsid w:val="00C356DA"/>
    <w:rsid w:val="00C36B35"/>
    <w:rsid w:val="00C37564"/>
    <w:rsid w:val="00C41055"/>
    <w:rsid w:val="00C4297F"/>
    <w:rsid w:val="00C42F75"/>
    <w:rsid w:val="00C448A7"/>
    <w:rsid w:val="00C463AD"/>
    <w:rsid w:val="00C47636"/>
    <w:rsid w:val="00C47D23"/>
    <w:rsid w:val="00C502C9"/>
    <w:rsid w:val="00C50AF3"/>
    <w:rsid w:val="00C50C16"/>
    <w:rsid w:val="00C50C29"/>
    <w:rsid w:val="00C51E27"/>
    <w:rsid w:val="00C53820"/>
    <w:rsid w:val="00C53ADA"/>
    <w:rsid w:val="00C54775"/>
    <w:rsid w:val="00C54F33"/>
    <w:rsid w:val="00C56D36"/>
    <w:rsid w:val="00C604EB"/>
    <w:rsid w:val="00C6083B"/>
    <w:rsid w:val="00C61438"/>
    <w:rsid w:val="00C62D11"/>
    <w:rsid w:val="00C63095"/>
    <w:rsid w:val="00C630D4"/>
    <w:rsid w:val="00C644EF"/>
    <w:rsid w:val="00C65DC8"/>
    <w:rsid w:val="00C667EC"/>
    <w:rsid w:val="00C67167"/>
    <w:rsid w:val="00C70F7C"/>
    <w:rsid w:val="00C726E1"/>
    <w:rsid w:val="00C72D9C"/>
    <w:rsid w:val="00C73BA9"/>
    <w:rsid w:val="00C7410B"/>
    <w:rsid w:val="00C749B9"/>
    <w:rsid w:val="00C760B0"/>
    <w:rsid w:val="00C76546"/>
    <w:rsid w:val="00C76FEE"/>
    <w:rsid w:val="00C7757B"/>
    <w:rsid w:val="00C77849"/>
    <w:rsid w:val="00C801E1"/>
    <w:rsid w:val="00C80BD4"/>
    <w:rsid w:val="00C81470"/>
    <w:rsid w:val="00C82E63"/>
    <w:rsid w:val="00C83177"/>
    <w:rsid w:val="00C83CC2"/>
    <w:rsid w:val="00C846C9"/>
    <w:rsid w:val="00C87279"/>
    <w:rsid w:val="00C873D8"/>
    <w:rsid w:val="00C87CBC"/>
    <w:rsid w:val="00C90299"/>
    <w:rsid w:val="00C9086E"/>
    <w:rsid w:val="00C90ECE"/>
    <w:rsid w:val="00C91A92"/>
    <w:rsid w:val="00C9233A"/>
    <w:rsid w:val="00C9274C"/>
    <w:rsid w:val="00C928FD"/>
    <w:rsid w:val="00C93C0B"/>
    <w:rsid w:val="00C93EF3"/>
    <w:rsid w:val="00C947DC"/>
    <w:rsid w:val="00C94A56"/>
    <w:rsid w:val="00C94CEA"/>
    <w:rsid w:val="00C954DB"/>
    <w:rsid w:val="00C95C24"/>
    <w:rsid w:val="00C96B45"/>
    <w:rsid w:val="00C96F26"/>
    <w:rsid w:val="00C976B7"/>
    <w:rsid w:val="00CA029F"/>
    <w:rsid w:val="00CA0CDE"/>
    <w:rsid w:val="00CA1361"/>
    <w:rsid w:val="00CA13F8"/>
    <w:rsid w:val="00CA1531"/>
    <w:rsid w:val="00CA1DA5"/>
    <w:rsid w:val="00CA23BC"/>
    <w:rsid w:val="00CA2D3E"/>
    <w:rsid w:val="00CA361F"/>
    <w:rsid w:val="00CA3D22"/>
    <w:rsid w:val="00CA5A0E"/>
    <w:rsid w:val="00CA6790"/>
    <w:rsid w:val="00CA6DF9"/>
    <w:rsid w:val="00CB0DAD"/>
    <w:rsid w:val="00CB1945"/>
    <w:rsid w:val="00CB21E7"/>
    <w:rsid w:val="00CB2DF2"/>
    <w:rsid w:val="00CB3309"/>
    <w:rsid w:val="00CB3F47"/>
    <w:rsid w:val="00CB4860"/>
    <w:rsid w:val="00CB595A"/>
    <w:rsid w:val="00CB5FB3"/>
    <w:rsid w:val="00CB748D"/>
    <w:rsid w:val="00CC04DE"/>
    <w:rsid w:val="00CC0973"/>
    <w:rsid w:val="00CC0DDF"/>
    <w:rsid w:val="00CC26D0"/>
    <w:rsid w:val="00CC3E33"/>
    <w:rsid w:val="00CC41B4"/>
    <w:rsid w:val="00CC5055"/>
    <w:rsid w:val="00CC5886"/>
    <w:rsid w:val="00CC661D"/>
    <w:rsid w:val="00CD0738"/>
    <w:rsid w:val="00CD18AD"/>
    <w:rsid w:val="00CD4CAA"/>
    <w:rsid w:val="00CD4DA8"/>
    <w:rsid w:val="00CD53C9"/>
    <w:rsid w:val="00CD63ED"/>
    <w:rsid w:val="00CE0094"/>
    <w:rsid w:val="00CE0477"/>
    <w:rsid w:val="00CE0556"/>
    <w:rsid w:val="00CE07E8"/>
    <w:rsid w:val="00CE0E2A"/>
    <w:rsid w:val="00CE1335"/>
    <w:rsid w:val="00CE159D"/>
    <w:rsid w:val="00CE3896"/>
    <w:rsid w:val="00CE3BAE"/>
    <w:rsid w:val="00CE4AA9"/>
    <w:rsid w:val="00CE4BDE"/>
    <w:rsid w:val="00CE52C5"/>
    <w:rsid w:val="00CE53DC"/>
    <w:rsid w:val="00CE60DD"/>
    <w:rsid w:val="00CE739B"/>
    <w:rsid w:val="00CF03A8"/>
    <w:rsid w:val="00CF0F33"/>
    <w:rsid w:val="00CF216E"/>
    <w:rsid w:val="00CF2B7D"/>
    <w:rsid w:val="00CF2BCC"/>
    <w:rsid w:val="00CF3140"/>
    <w:rsid w:val="00CF39D8"/>
    <w:rsid w:val="00CF4C94"/>
    <w:rsid w:val="00CF51FE"/>
    <w:rsid w:val="00CF5F62"/>
    <w:rsid w:val="00CF7012"/>
    <w:rsid w:val="00D000A5"/>
    <w:rsid w:val="00D003CF"/>
    <w:rsid w:val="00D00AFB"/>
    <w:rsid w:val="00D00FAC"/>
    <w:rsid w:val="00D0283D"/>
    <w:rsid w:val="00D034E2"/>
    <w:rsid w:val="00D03F2D"/>
    <w:rsid w:val="00D044C7"/>
    <w:rsid w:val="00D05B3F"/>
    <w:rsid w:val="00D06D7D"/>
    <w:rsid w:val="00D07819"/>
    <w:rsid w:val="00D078D7"/>
    <w:rsid w:val="00D07ADE"/>
    <w:rsid w:val="00D07BF2"/>
    <w:rsid w:val="00D07BFB"/>
    <w:rsid w:val="00D1021C"/>
    <w:rsid w:val="00D11815"/>
    <w:rsid w:val="00D1188E"/>
    <w:rsid w:val="00D12A5B"/>
    <w:rsid w:val="00D12E56"/>
    <w:rsid w:val="00D133DE"/>
    <w:rsid w:val="00D13C18"/>
    <w:rsid w:val="00D144A6"/>
    <w:rsid w:val="00D1473E"/>
    <w:rsid w:val="00D1523D"/>
    <w:rsid w:val="00D15347"/>
    <w:rsid w:val="00D15428"/>
    <w:rsid w:val="00D154E5"/>
    <w:rsid w:val="00D15C43"/>
    <w:rsid w:val="00D20595"/>
    <w:rsid w:val="00D20DA3"/>
    <w:rsid w:val="00D22405"/>
    <w:rsid w:val="00D22ADD"/>
    <w:rsid w:val="00D23C4C"/>
    <w:rsid w:val="00D26D67"/>
    <w:rsid w:val="00D273EC"/>
    <w:rsid w:val="00D300E0"/>
    <w:rsid w:val="00D30844"/>
    <w:rsid w:val="00D30EC2"/>
    <w:rsid w:val="00D30F03"/>
    <w:rsid w:val="00D31182"/>
    <w:rsid w:val="00D32791"/>
    <w:rsid w:val="00D32F35"/>
    <w:rsid w:val="00D3346C"/>
    <w:rsid w:val="00D3363E"/>
    <w:rsid w:val="00D3508E"/>
    <w:rsid w:val="00D36237"/>
    <w:rsid w:val="00D3655F"/>
    <w:rsid w:val="00D371F6"/>
    <w:rsid w:val="00D377AA"/>
    <w:rsid w:val="00D42BD5"/>
    <w:rsid w:val="00D42D3C"/>
    <w:rsid w:val="00D42D9B"/>
    <w:rsid w:val="00D43623"/>
    <w:rsid w:val="00D4468B"/>
    <w:rsid w:val="00D4581B"/>
    <w:rsid w:val="00D45F1D"/>
    <w:rsid w:val="00D503EE"/>
    <w:rsid w:val="00D50A0D"/>
    <w:rsid w:val="00D510E9"/>
    <w:rsid w:val="00D51E01"/>
    <w:rsid w:val="00D5308B"/>
    <w:rsid w:val="00D53956"/>
    <w:rsid w:val="00D54F39"/>
    <w:rsid w:val="00D555C5"/>
    <w:rsid w:val="00D55AAA"/>
    <w:rsid w:val="00D567B0"/>
    <w:rsid w:val="00D60058"/>
    <w:rsid w:val="00D6117F"/>
    <w:rsid w:val="00D61DC9"/>
    <w:rsid w:val="00D6214B"/>
    <w:rsid w:val="00D63545"/>
    <w:rsid w:val="00D637DE"/>
    <w:rsid w:val="00D66365"/>
    <w:rsid w:val="00D6686E"/>
    <w:rsid w:val="00D6759B"/>
    <w:rsid w:val="00D67882"/>
    <w:rsid w:val="00D70807"/>
    <w:rsid w:val="00D70CCB"/>
    <w:rsid w:val="00D70DD0"/>
    <w:rsid w:val="00D71CC7"/>
    <w:rsid w:val="00D739D8"/>
    <w:rsid w:val="00D739DD"/>
    <w:rsid w:val="00D7420E"/>
    <w:rsid w:val="00D75218"/>
    <w:rsid w:val="00D757B9"/>
    <w:rsid w:val="00D75BE3"/>
    <w:rsid w:val="00D75CAA"/>
    <w:rsid w:val="00D76B2F"/>
    <w:rsid w:val="00D770C7"/>
    <w:rsid w:val="00D77836"/>
    <w:rsid w:val="00D77C4E"/>
    <w:rsid w:val="00D836C2"/>
    <w:rsid w:val="00D83F88"/>
    <w:rsid w:val="00D8505C"/>
    <w:rsid w:val="00D859D6"/>
    <w:rsid w:val="00D867DA"/>
    <w:rsid w:val="00D87AC4"/>
    <w:rsid w:val="00D903E0"/>
    <w:rsid w:val="00D9040B"/>
    <w:rsid w:val="00D9050E"/>
    <w:rsid w:val="00D91815"/>
    <w:rsid w:val="00D91DA9"/>
    <w:rsid w:val="00D93134"/>
    <w:rsid w:val="00D9371E"/>
    <w:rsid w:val="00D93B16"/>
    <w:rsid w:val="00D93FF7"/>
    <w:rsid w:val="00D940A6"/>
    <w:rsid w:val="00D943BA"/>
    <w:rsid w:val="00D95120"/>
    <w:rsid w:val="00D95B55"/>
    <w:rsid w:val="00D965C7"/>
    <w:rsid w:val="00D96AEE"/>
    <w:rsid w:val="00D97397"/>
    <w:rsid w:val="00D976DE"/>
    <w:rsid w:val="00D97D08"/>
    <w:rsid w:val="00DA05F6"/>
    <w:rsid w:val="00DA3574"/>
    <w:rsid w:val="00DA5898"/>
    <w:rsid w:val="00DA60BF"/>
    <w:rsid w:val="00DA6380"/>
    <w:rsid w:val="00DA6BC2"/>
    <w:rsid w:val="00DA793C"/>
    <w:rsid w:val="00DB1BDE"/>
    <w:rsid w:val="00DB2F9D"/>
    <w:rsid w:val="00DB5495"/>
    <w:rsid w:val="00DB5C03"/>
    <w:rsid w:val="00DB62EA"/>
    <w:rsid w:val="00DB7284"/>
    <w:rsid w:val="00DC0B90"/>
    <w:rsid w:val="00DC0DED"/>
    <w:rsid w:val="00DC0F37"/>
    <w:rsid w:val="00DC10D0"/>
    <w:rsid w:val="00DC23F8"/>
    <w:rsid w:val="00DC25B5"/>
    <w:rsid w:val="00DC28D0"/>
    <w:rsid w:val="00DC2AF9"/>
    <w:rsid w:val="00DC334E"/>
    <w:rsid w:val="00DC3640"/>
    <w:rsid w:val="00DC43DB"/>
    <w:rsid w:val="00DC45DC"/>
    <w:rsid w:val="00DC4756"/>
    <w:rsid w:val="00DC52D0"/>
    <w:rsid w:val="00DC5569"/>
    <w:rsid w:val="00DC5E3E"/>
    <w:rsid w:val="00DC66C9"/>
    <w:rsid w:val="00DC6A68"/>
    <w:rsid w:val="00DC76DE"/>
    <w:rsid w:val="00DD0D0B"/>
    <w:rsid w:val="00DD15A8"/>
    <w:rsid w:val="00DD35EB"/>
    <w:rsid w:val="00DD5D6C"/>
    <w:rsid w:val="00DD5E06"/>
    <w:rsid w:val="00DD62F0"/>
    <w:rsid w:val="00DD65E0"/>
    <w:rsid w:val="00DD6A43"/>
    <w:rsid w:val="00DD6E00"/>
    <w:rsid w:val="00DD6F3C"/>
    <w:rsid w:val="00DE0889"/>
    <w:rsid w:val="00DE0C6E"/>
    <w:rsid w:val="00DE1E3C"/>
    <w:rsid w:val="00DE2B26"/>
    <w:rsid w:val="00DE3DEC"/>
    <w:rsid w:val="00DE4664"/>
    <w:rsid w:val="00DE4B46"/>
    <w:rsid w:val="00DE501D"/>
    <w:rsid w:val="00DE5516"/>
    <w:rsid w:val="00DE57C8"/>
    <w:rsid w:val="00DE630C"/>
    <w:rsid w:val="00DE64E4"/>
    <w:rsid w:val="00DE69F9"/>
    <w:rsid w:val="00DE6D69"/>
    <w:rsid w:val="00DF0666"/>
    <w:rsid w:val="00DF1836"/>
    <w:rsid w:val="00DF2E6C"/>
    <w:rsid w:val="00DF4525"/>
    <w:rsid w:val="00DF4533"/>
    <w:rsid w:val="00DF4ABB"/>
    <w:rsid w:val="00DF5948"/>
    <w:rsid w:val="00DF6874"/>
    <w:rsid w:val="00DF7798"/>
    <w:rsid w:val="00DF7D89"/>
    <w:rsid w:val="00E005CA"/>
    <w:rsid w:val="00E00C1A"/>
    <w:rsid w:val="00E011C4"/>
    <w:rsid w:val="00E0150F"/>
    <w:rsid w:val="00E015FB"/>
    <w:rsid w:val="00E03FCB"/>
    <w:rsid w:val="00E03FE9"/>
    <w:rsid w:val="00E05157"/>
    <w:rsid w:val="00E05EF8"/>
    <w:rsid w:val="00E07416"/>
    <w:rsid w:val="00E07CFA"/>
    <w:rsid w:val="00E10066"/>
    <w:rsid w:val="00E101C8"/>
    <w:rsid w:val="00E10704"/>
    <w:rsid w:val="00E10A8D"/>
    <w:rsid w:val="00E10F87"/>
    <w:rsid w:val="00E1173F"/>
    <w:rsid w:val="00E123C1"/>
    <w:rsid w:val="00E13326"/>
    <w:rsid w:val="00E13E9F"/>
    <w:rsid w:val="00E143B8"/>
    <w:rsid w:val="00E14586"/>
    <w:rsid w:val="00E16B17"/>
    <w:rsid w:val="00E16DFB"/>
    <w:rsid w:val="00E20AC9"/>
    <w:rsid w:val="00E20E7A"/>
    <w:rsid w:val="00E210AD"/>
    <w:rsid w:val="00E2135A"/>
    <w:rsid w:val="00E22223"/>
    <w:rsid w:val="00E22D28"/>
    <w:rsid w:val="00E23B9F"/>
    <w:rsid w:val="00E23E14"/>
    <w:rsid w:val="00E24002"/>
    <w:rsid w:val="00E243D4"/>
    <w:rsid w:val="00E2466C"/>
    <w:rsid w:val="00E2494E"/>
    <w:rsid w:val="00E24C0D"/>
    <w:rsid w:val="00E24E5C"/>
    <w:rsid w:val="00E25391"/>
    <w:rsid w:val="00E2629E"/>
    <w:rsid w:val="00E26AB1"/>
    <w:rsid w:val="00E26DBD"/>
    <w:rsid w:val="00E27F2C"/>
    <w:rsid w:val="00E30702"/>
    <w:rsid w:val="00E30E8E"/>
    <w:rsid w:val="00E3246B"/>
    <w:rsid w:val="00E327D1"/>
    <w:rsid w:val="00E32E92"/>
    <w:rsid w:val="00E34BC6"/>
    <w:rsid w:val="00E351EF"/>
    <w:rsid w:val="00E356D9"/>
    <w:rsid w:val="00E35778"/>
    <w:rsid w:val="00E35C63"/>
    <w:rsid w:val="00E36050"/>
    <w:rsid w:val="00E36098"/>
    <w:rsid w:val="00E3676D"/>
    <w:rsid w:val="00E37062"/>
    <w:rsid w:val="00E4153A"/>
    <w:rsid w:val="00E41E43"/>
    <w:rsid w:val="00E42BE4"/>
    <w:rsid w:val="00E4375F"/>
    <w:rsid w:val="00E43ABB"/>
    <w:rsid w:val="00E4425E"/>
    <w:rsid w:val="00E44C72"/>
    <w:rsid w:val="00E44D0E"/>
    <w:rsid w:val="00E45D64"/>
    <w:rsid w:val="00E460D8"/>
    <w:rsid w:val="00E5028A"/>
    <w:rsid w:val="00E504C8"/>
    <w:rsid w:val="00E52253"/>
    <w:rsid w:val="00E53414"/>
    <w:rsid w:val="00E53471"/>
    <w:rsid w:val="00E53501"/>
    <w:rsid w:val="00E53844"/>
    <w:rsid w:val="00E54B9E"/>
    <w:rsid w:val="00E55879"/>
    <w:rsid w:val="00E55F66"/>
    <w:rsid w:val="00E56FEF"/>
    <w:rsid w:val="00E5766B"/>
    <w:rsid w:val="00E5780B"/>
    <w:rsid w:val="00E60F50"/>
    <w:rsid w:val="00E61171"/>
    <w:rsid w:val="00E618D1"/>
    <w:rsid w:val="00E62095"/>
    <w:rsid w:val="00E66069"/>
    <w:rsid w:val="00E6624F"/>
    <w:rsid w:val="00E6758E"/>
    <w:rsid w:val="00E677DB"/>
    <w:rsid w:val="00E700E1"/>
    <w:rsid w:val="00E709B5"/>
    <w:rsid w:val="00E717E0"/>
    <w:rsid w:val="00E726BE"/>
    <w:rsid w:val="00E7290D"/>
    <w:rsid w:val="00E72ECC"/>
    <w:rsid w:val="00E72ED7"/>
    <w:rsid w:val="00E73152"/>
    <w:rsid w:val="00E73983"/>
    <w:rsid w:val="00E74119"/>
    <w:rsid w:val="00E74F0D"/>
    <w:rsid w:val="00E76DC5"/>
    <w:rsid w:val="00E77B69"/>
    <w:rsid w:val="00E77BCB"/>
    <w:rsid w:val="00E818A1"/>
    <w:rsid w:val="00E8238C"/>
    <w:rsid w:val="00E82BE4"/>
    <w:rsid w:val="00E8320A"/>
    <w:rsid w:val="00E834C8"/>
    <w:rsid w:val="00E85334"/>
    <w:rsid w:val="00E858AB"/>
    <w:rsid w:val="00E85A06"/>
    <w:rsid w:val="00E860CB"/>
    <w:rsid w:val="00E8771C"/>
    <w:rsid w:val="00E904F1"/>
    <w:rsid w:val="00E908EE"/>
    <w:rsid w:val="00E90A49"/>
    <w:rsid w:val="00E91D2B"/>
    <w:rsid w:val="00E927C4"/>
    <w:rsid w:val="00E9290B"/>
    <w:rsid w:val="00E92F13"/>
    <w:rsid w:val="00E93C8A"/>
    <w:rsid w:val="00E93CB8"/>
    <w:rsid w:val="00E94D7F"/>
    <w:rsid w:val="00E959EC"/>
    <w:rsid w:val="00E95BCF"/>
    <w:rsid w:val="00E9644B"/>
    <w:rsid w:val="00E96F9B"/>
    <w:rsid w:val="00E9732A"/>
    <w:rsid w:val="00E97334"/>
    <w:rsid w:val="00E9735A"/>
    <w:rsid w:val="00E97988"/>
    <w:rsid w:val="00E97C84"/>
    <w:rsid w:val="00E97E87"/>
    <w:rsid w:val="00EA05AE"/>
    <w:rsid w:val="00EA0D08"/>
    <w:rsid w:val="00EA1BD5"/>
    <w:rsid w:val="00EA2FC4"/>
    <w:rsid w:val="00EA391C"/>
    <w:rsid w:val="00EA3FF8"/>
    <w:rsid w:val="00EA4A75"/>
    <w:rsid w:val="00EA4FE6"/>
    <w:rsid w:val="00EA5FFD"/>
    <w:rsid w:val="00EA6766"/>
    <w:rsid w:val="00EB0158"/>
    <w:rsid w:val="00EB0EB3"/>
    <w:rsid w:val="00EB1C08"/>
    <w:rsid w:val="00EB3807"/>
    <w:rsid w:val="00EB3BC1"/>
    <w:rsid w:val="00EB4345"/>
    <w:rsid w:val="00EB4669"/>
    <w:rsid w:val="00EB4C09"/>
    <w:rsid w:val="00EB593B"/>
    <w:rsid w:val="00EB5BDC"/>
    <w:rsid w:val="00EB5EDE"/>
    <w:rsid w:val="00EB61B8"/>
    <w:rsid w:val="00EB640E"/>
    <w:rsid w:val="00EB64B2"/>
    <w:rsid w:val="00EB6912"/>
    <w:rsid w:val="00EB7E51"/>
    <w:rsid w:val="00EC0FA4"/>
    <w:rsid w:val="00EC12C3"/>
    <w:rsid w:val="00EC1F17"/>
    <w:rsid w:val="00EC26CE"/>
    <w:rsid w:val="00EC4CA4"/>
    <w:rsid w:val="00EC62EF"/>
    <w:rsid w:val="00EC67E7"/>
    <w:rsid w:val="00EC6AC8"/>
    <w:rsid w:val="00ED0514"/>
    <w:rsid w:val="00ED0A5A"/>
    <w:rsid w:val="00ED1D7E"/>
    <w:rsid w:val="00ED1FF8"/>
    <w:rsid w:val="00ED21D1"/>
    <w:rsid w:val="00ED25B8"/>
    <w:rsid w:val="00ED2903"/>
    <w:rsid w:val="00ED3A31"/>
    <w:rsid w:val="00ED3C4E"/>
    <w:rsid w:val="00ED59B1"/>
    <w:rsid w:val="00ED5EAD"/>
    <w:rsid w:val="00ED602D"/>
    <w:rsid w:val="00ED646C"/>
    <w:rsid w:val="00EE0A75"/>
    <w:rsid w:val="00EE1EC7"/>
    <w:rsid w:val="00EE3481"/>
    <w:rsid w:val="00EE3DD4"/>
    <w:rsid w:val="00EE3FB0"/>
    <w:rsid w:val="00EE4B09"/>
    <w:rsid w:val="00EE5DE8"/>
    <w:rsid w:val="00EE65AD"/>
    <w:rsid w:val="00EE6776"/>
    <w:rsid w:val="00EE6904"/>
    <w:rsid w:val="00EE76EE"/>
    <w:rsid w:val="00EE7CC2"/>
    <w:rsid w:val="00EF0394"/>
    <w:rsid w:val="00EF11D5"/>
    <w:rsid w:val="00EF3B2F"/>
    <w:rsid w:val="00EF479B"/>
    <w:rsid w:val="00EF4C42"/>
    <w:rsid w:val="00EF55A4"/>
    <w:rsid w:val="00EF5E37"/>
    <w:rsid w:val="00EF6546"/>
    <w:rsid w:val="00EF6D27"/>
    <w:rsid w:val="00EF7B30"/>
    <w:rsid w:val="00EF7B71"/>
    <w:rsid w:val="00EF7DCD"/>
    <w:rsid w:val="00F022C4"/>
    <w:rsid w:val="00F0234B"/>
    <w:rsid w:val="00F02F4E"/>
    <w:rsid w:val="00F036B1"/>
    <w:rsid w:val="00F0375B"/>
    <w:rsid w:val="00F03B9E"/>
    <w:rsid w:val="00F04051"/>
    <w:rsid w:val="00F049AA"/>
    <w:rsid w:val="00F057E8"/>
    <w:rsid w:val="00F05B8D"/>
    <w:rsid w:val="00F063F4"/>
    <w:rsid w:val="00F06483"/>
    <w:rsid w:val="00F06B30"/>
    <w:rsid w:val="00F07382"/>
    <w:rsid w:val="00F076C4"/>
    <w:rsid w:val="00F11051"/>
    <w:rsid w:val="00F11760"/>
    <w:rsid w:val="00F16A5B"/>
    <w:rsid w:val="00F20FF5"/>
    <w:rsid w:val="00F21383"/>
    <w:rsid w:val="00F21621"/>
    <w:rsid w:val="00F2181B"/>
    <w:rsid w:val="00F22B87"/>
    <w:rsid w:val="00F25A1A"/>
    <w:rsid w:val="00F2618E"/>
    <w:rsid w:val="00F27BA7"/>
    <w:rsid w:val="00F30C3B"/>
    <w:rsid w:val="00F3120A"/>
    <w:rsid w:val="00F31383"/>
    <w:rsid w:val="00F31F0D"/>
    <w:rsid w:val="00F32039"/>
    <w:rsid w:val="00F320A9"/>
    <w:rsid w:val="00F32706"/>
    <w:rsid w:val="00F3479C"/>
    <w:rsid w:val="00F34C39"/>
    <w:rsid w:val="00F353E6"/>
    <w:rsid w:val="00F35789"/>
    <w:rsid w:val="00F3606B"/>
    <w:rsid w:val="00F37BB9"/>
    <w:rsid w:val="00F41922"/>
    <w:rsid w:val="00F41C51"/>
    <w:rsid w:val="00F43034"/>
    <w:rsid w:val="00F43174"/>
    <w:rsid w:val="00F445CE"/>
    <w:rsid w:val="00F44B1D"/>
    <w:rsid w:val="00F44B4E"/>
    <w:rsid w:val="00F44DE3"/>
    <w:rsid w:val="00F46154"/>
    <w:rsid w:val="00F46C4E"/>
    <w:rsid w:val="00F47199"/>
    <w:rsid w:val="00F4758C"/>
    <w:rsid w:val="00F47CC8"/>
    <w:rsid w:val="00F47DFB"/>
    <w:rsid w:val="00F50A8C"/>
    <w:rsid w:val="00F51D9B"/>
    <w:rsid w:val="00F51F8E"/>
    <w:rsid w:val="00F531B0"/>
    <w:rsid w:val="00F53318"/>
    <w:rsid w:val="00F5459A"/>
    <w:rsid w:val="00F55271"/>
    <w:rsid w:val="00F5531A"/>
    <w:rsid w:val="00F56448"/>
    <w:rsid w:val="00F565D0"/>
    <w:rsid w:val="00F60109"/>
    <w:rsid w:val="00F6010D"/>
    <w:rsid w:val="00F6042F"/>
    <w:rsid w:val="00F617CA"/>
    <w:rsid w:val="00F6242A"/>
    <w:rsid w:val="00F6338B"/>
    <w:rsid w:val="00F63A26"/>
    <w:rsid w:val="00F6407B"/>
    <w:rsid w:val="00F64BBE"/>
    <w:rsid w:val="00F657EF"/>
    <w:rsid w:val="00F65C56"/>
    <w:rsid w:val="00F67274"/>
    <w:rsid w:val="00F70612"/>
    <w:rsid w:val="00F70D80"/>
    <w:rsid w:val="00F717A9"/>
    <w:rsid w:val="00F71A6A"/>
    <w:rsid w:val="00F735A1"/>
    <w:rsid w:val="00F740A0"/>
    <w:rsid w:val="00F81016"/>
    <w:rsid w:val="00F8242D"/>
    <w:rsid w:val="00F82D1E"/>
    <w:rsid w:val="00F8351D"/>
    <w:rsid w:val="00F8420F"/>
    <w:rsid w:val="00F84BA6"/>
    <w:rsid w:val="00F851AC"/>
    <w:rsid w:val="00F872F0"/>
    <w:rsid w:val="00F90361"/>
    <w:rsid w:val="00F90DA6"/>
    <w:rsid w:val="00F91767"/>
    <w:rsid w:val="00F9184E"/>
    <w:rsid w:val="00F92E57"/>
    <w:rsid w:val="00F9311F"/>
    <w:rsid w:val="00F9363F"/>
    <w:rsid w:val="00F936C7"/>
    <w:rsid w:val="00F955E2"/>
    <w:rsid w:val="00F97166"/>
    <w:rsid w:val="00F978A9"/>
    <w:rsid w:val="00F97B50"/>
    <w:rsid w:val="00FA30C9"/>
    <w:rsid w:val="00FA3C57"/>
    <w:rsid w:val="00FA40A7"/>
    <w:rsid w:val="00FA4AE6"/>
    <w:rsid w:val="00FA4B80"/>
    <w:rsid w:val="00FA50B5"/>
    <w:rsid w:val="00FA5E9C"/>
    <w:rsid w:val="00FA5FFD"/>
    <w:rsid w:val="00FA6563"/>
    <w:rsid w:val="00FB1521"/>
    <w:rsid w:val="00FB1ACF"/>
    <w:rsid w:val="00FB23FB"/>
    <w:rsid w:val="00FB4A40"/>
    <w:rsid w:val="00FB57EB"/>
    <w:rsid w:val="00FB6713"/>
    <w:rsid w:val="00FB749A"/>
    <w:rsid w:val="00FB765E"/>
    <w:rsid w:val="00FB7993"/>
    <w:rsid w:val="00FC0210"/>
    <w:rsid w:val="00FC029F"/>
    <w:rsid w:val="00FC050D"/>
    <w:rsid w:val="00FC299F"/>
    <w:rsid w:val="00FC2E6A"/>
    <w:rsid w:val="00FC3039"/>
    <w:rsid w:val="00FC33FA"/>
    <w:rsid w:val="00FC35E0"/>
    <w:rsid w:val="00FC3B54"/>
    <w:rsid w:val="00FC45D6"/>
    <w:rsid w:val="00FC55E6"/>
    <w:rsid w:val="00FC5904"/>
    <w:rsid w:val="00FC5CB1"/>
    <w:rsid w:val="00FC5F83"/>
    <w:rsid w:val="00FC681D"/>
    <w:rsid w:val="00FC7352"/>
    <w:rsid w:val="00FC736D"/>
    <w:rsid w:val="00FC74A2"/>
    <w:rsid w:val="00FC799D"/>
    <w:rsid w:val="00FC7DFB"/>
    <w:rsid w:val="00FC7F50"/>
    <w:rsid w:val="00FC7FF9"/>
    <w:rsid w:val="00FD0748"/>
    <w:rsid w:val="00FD175A"/>
    <w:rsid w:val="00FD2D1C"/>
    <w:rsid w:val="00FD3889"/>
    <w:rsid w:val="00FD3CCD"/>
    <w:rsid w:val="00FD3E1E"/>
    <w:rsid w:val="00FD410F"/>
    <w:rsid w:val="00FD4D29"/>
    <w:rsid w:val="00FD4FD9"/>
    <w:rsid w:val="00FD50F1"/>
    <w:rsid w:val="00FD5AE4"/>
    <w:rsid w:val="00FD6A2D"/>
    <w:rsid w:val="00FD70F4"/>
    <w:rsid w:val="00FD7262"/>
    <w:rsid w:val="00FE01B4"/>
    <w:rsid w:val="00FE083F"/>
    <w:rsid w:val="00FE34BB"/>
    <w:rsid w:val="00FE4833"/>
    <w:rsid w:val="00FE49B0"/>
    <w:rsid w:val="00FE4C41"/>
    <w:rsid w:val="00FE68AF"/>
    <w:rsid w:val="00FE7816"/>
    <w:rsid w:val="00FE7886"/>
    <w:rsid w:val="00FE795C"/>
    <w:rsid w:val="00FF0E43"/>
    <w:rsid w:val="00FF1236"/>
    <w:rsid w:val="00FF175E"/>
    <w:rsid w:val="00FF38D9"/>
    <w:rsid w:val="00FF3AE9"/>
    <w:rsid w:val="00FF3CDA"/>
    <w:rsid w:val="00FF3FB4"/>
    <w:rsid w:val="00FF569D"/>
    <w:rsid w:val="00FF6236"/>
    <w:rsid w:val="00FF717C"/>
    <w:rsid w:val="00FF7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04555"/>
  <w15:docId w15:val="{9FD4193F-F77B-44BA-8606-01E0F2BE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687"/>
    <w:rPr>
      <w:sz w:val="24"/>
      <w:szCs w:val="24"/>
      <w:lang w:val="bg-BG" w:eastAsia="bg-BG"/>
    </w:rPr>
  </w:style>
  <w:style w:type="paragraph" w:styleId="1">
    <w:name w:val="heading 1"/>
    <w:basedOn w:val="a"/>
    <w:next w:val="a"/>
    <w:link w:val="10"/>
    <w:qFormat/>
    <w:rsid w:val="00443687"/>
    <w:pPr>
      <w:keepNext/>
      <w:widowControl w:val="0"/>
      <w:jc w:val="center"/>
      <w:outlineLvl w:val="0"/>
    </w:pPr>
    <w:rPr>
      <w:b/>
      <w:sz w:val="28"/>
      <w:szCs w:val="20"/>
      <w:lang w:val="ru-RU" w:eastAsia="ru-RU"/>
    </w:rPr>
  </w:style>
  <w:style w:type="paragraph" w:styleId="4">
    <w:name w:val="heading 4"/>
    <w:basedOn w:val="a"/>
    <w:next w:val="a"/>
    <w:qFormat/>
    <w:rsid w:val="00443687"/>
    <w:pPr>
      <w:keepNext/>
      <w:jc w:val="both"/>
      <w:outlineLvl w:val="3"/>
    </w:pPr>
    <w:rPr>
      <w:b/>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rsid w:val="00443687"/>
    <w:pPr>
      <w:spacing w:after="160" w:line="240" w:lineRule="exact"/>
    </w:pPr>
    <w:rPr>
      <w:rFonts w:ascii="Arial" w:hAnsi="Arial" w:cs="Arial"/>
      <w:sz w:val="20"/>
      <w:szCs w:val="20"/>
      <w:lang w:val="en-US" w:eastAsia="en-US"/>
    </w:rPr>
  </w:style>
  <w:style w:type="paragraph" w:styleId="a3">
    <w:name w:val="header"/>
    <w:basedOn w:val="a"/>
    <w:rsid w:val="00443687"/>
    <w:pPr>
      <w:tabs>
        <w:tab w:val="center" w:pos="4536"/>
        <w:tab w:val="right" w:pos="9072"/>
      </w:tabs>
    </w:pPr>
  </w:style>
  <w:style w:type="character" w:styleId="a4">
    <w:name w:val="page number"/>
    <w:basedOn w:val="a0"/>
    <w:rsid w:val="00443687"/>
  </w:style>
  <w:style w:type="paragraph" w:styleId="a5">
    <w:name w:val="Normal (Web)"/>
    <w:aliases w:val="Обычный (веб) Знак Знак,Обычный (веб) Знак Знак Знак Знак,Обычный (веб) Знак,Знак Знак1 Знак,Знак Знак1 Знак Знак,Знак Знак Знак Знак Знак,Обычный (Web),Знак Знак Знак,Обычный (Web)1,Знак Знак3,Знак4 Зна,Знак4,Знак4 Знак"/>
    <w:basedOn w:val="a"/>
    <w:link w:val="11"/>
    <w:uiPriority w:val="99"/>
    <w:rsid w:val="00443687"/>
    <w:pPr>
      <w:spacing w:before="100" w:beforeAutospacing="1" w:after="100" w:afterAutospacing="1"/>
    </w:pPr>
    <w:rPr>
      <w:color w:val="000000"/>
      <w:lang w:val="ru-RU" w:eastAsia="ru-RU"/>
    </w:rPr>
  </w:style>
  <w:style w:type="paragraph" w:styleId="a6">
    <w:name w:val="No Spacing"/>
    <w:qFormat/>
    <w:rsid w:val="00443687"/>
    <w:rPr>
      <w:rFonts w:ascii="Calibri" w:eastAsia="Calibri" w:hAnsi="Calibri"/>
      <w:sz w:val="22"/>
      <w:szCs w:val="22"/>
      <w:lang w:val="bg-BG" w:eastAsia="en-US"/>
    </w:rPr>
  </w:style>
  <w:style w:type="paragraph" w:styleId="a7">
    <w:name w:val="Plain Text"/>
    <w:basedOn w:val="a"/>
    <w:link w:val="a8"/>
    <w:rsid w:val="00443687"/>
    <w:rPr>
      <w:rFonts w:ascii="Courier New" w:hAnsi="Courier New"/>
      <w:sz w:val="20"/>
      <w:szCs w:val="20"/>
      <w:lang w:val="en-US" w:eastAsia="ru-RU"/>
    </w:rPr>
  </w:style>
  <w:style w:type="character" w:customStyle="1" w:styleId="a8">
    <w:name w:val="Текст Знак"/>
    <w:link w:val="a7"/>
    <w:rsid w:val="00443687"/>
    <w:rPr>
      <w:rFonts w:ascii="Courier New" w:hAnsi="Courier New"/>
      <w:lang w:val="en-US" w:eastAsia="ru-RU" w:bidi="ar-SA"/>
    </w:rPr>
  </w:style>
  <w:style w:type="character" w:styleId="a9">
    <w:name w:val="Hyperlink"/>
    <w:rsid w:val="00DE501D"/>
    <w:rPr>
      <w:color w:val="0000FF"/>
      <w:u w:val="single"/>
    </w:rPr>
  </w:style>
  <w:style w:type="paragraph" w:customStyle="1" w:styleId="aa">
    <w:name w:val="Знак Знак"/>
    <w:basedOn w:val="a"/>
    <w:autoRedefine/>
    <w:rsid w:val="000A1093"/>
    <w:pPr>
      <w:spacing w:after="160" w:line="240" w:lineRule="exact"/>
    </w:pPr>
    <w:rPr>
      <w:rFonts w:eastAsia="SimSun"/>
      <w:b/>
      <w:sz w:val="28"/>
      <w:lang w:val="en-US" w:eastAsia="en-US"/>
    </w:rPr>
  </w:style>
  <w:style w:type="character" w:styleId="ab">
    <w:name w:val="Strong"/>
    <w:uiPriority w:val="22"/>
    <w:qFormat/>
    <w:rsid w:val="00EF6D27"/>
    <w:rPr>
      <w:b/>
      <w:bCs/>
    </w:rPr>
  </w:style>
  <w:style w:type="paragraph" w:customStyle="1" w:styleId="ac">
    <w:name w:val="Знак"/>
    <w:basedOn w:val="a"/>
    <w:autoRedefine/>
    <w:rsid w:val="0082080B"/>
    <w:pPr>
      <w:spacing w:after="160" w:line="240" w:lineRule="exact"/>
    </w:pPr>
    <w:rPr>
      <w:rFonts w:eastAsia="SimSun"/>
      <w:b/>
      <w:sz w:val="28"/>
      <w:lang w:val="en-US" w:eastAsia="en-US"/>
    </w:rPr>
  </w:style>
  <w:style w:type="character" w:customStyle="1" w:styleId="hps">
    <w:name w:val="hps"/>
    <w:basedOn w:val="a0"/>
    <w:rsid w:val="00FA40A7"/>
  </w:style>
  <w:style w:type="character" w:customStyle="1" w:styleId="printhide">
    <w:name w:val="printhide"/>
    <w:basedOn w:val="a0"/>
    <w:rsid w:val="007D0815"/>
  </w:style>
  <w:style w:type="paragraph" w:styleId="ad">
    <w:name w:val="List Paragraph"/>
    <w:basedOn w:val="a"/>
    <w:uiPriority w:val="34"/>
    <w:qFormat/>
    <w:rsid w:val="00BB1FA4"/>
    <w:pPr>
      <w:spacing w:after="200" w:line="276" w:lineRule="auto"/>
      <w:ind w:left="720"/>
      <w:contextualSpacing/>
    </w:pPr>
    <w:rPr>
      <w:rFonts w:ascii="Calibri" w:eastAsia="Calibri" w:hAnsi="Calibri"/>
      <w:sz w:val="22"/>
      <w:szCs w:val="22"/>
      <w:lang w:val="en-US" w:eastAsia="en-US"/>
    </w:rPr>
  </w:style>
  <w:style w:type="paragraph" w:styleId="ae">
    <w:name w:val="footnote text"/>
    <w:basedOn w:val="a"/>
    <w:link w:val="af"/>
    <w:uiPriority w:val="99"/>
    <w:unhideWhenUsed/>
    <w:rsid w:val="00BB1FA4"/>
    <w:rPr>
      <w:rFonts w:ascii="Calibri" w:eastAsia="Calibri" w:hAnsi="Calibri"/>
      <w:sz w:val="20"/>
      <w:szCs w:val="20"/>
      <w:lang w:val="en-US" w:eastAsia="en-US"/>
    </w:rPr>
  </w:style>
  <w:style w:type="character" w:customStyle="1" w:styleId="af">
    <w:name w:val="Текст сноски Знак"/>
    <w:link w:val="ae"/>
    <w:uiPriority w:val="99"/>
    <w:rsid w:val="00BB1FA4"/>
    <w:rPr>
      <w:rFonts w:ascii="Calibri" w:eastAsia="Calibri" w:hAnsi="Calibri" w:cs="Times New Roman"/>
      <w:lang w:val="en-US" w:eastAsia="en-US"/>
    </w:rPr>
  </w:style>
  <w:style w:type="character" w:styleId="af0">
    <w:name w:val="footnote reference"/>
    <w:uiPriority w:val="99"/>
    <w:unhideWhenUsed/>
    <w:rsid w:val="00BB1FA4"/>
    <w:rPr>
      <w:vertAlign w:val="superscript"/>
    </w:rPr>
  </w:style>
  <w:style w:type="paragraph" w:customStyle="1" w:styleId="Default">
    <w:name w:val="Default"/>
    <w:rsid w:val="001D7CA0"/>
    <w:pPr>
      <w:autoSpaceDE w:val="0"/>
      <w:autoSpaceDN w:val="0"/>
      <w:adjustRightInd w:val="0"/>
    </w:pPr>
    <w:rPr>
      <w:color w:val="000000"/>
      <w:sz w:val="24"/>
      <w:szCs w:val="24"/>
    </w:rPr>
  </w:style>
  <w:style w:type="table" w:styleId="af1">
    <w:name w:val="Table Grid"/>
    <w:basedOn w:val="a1"/>
    <w:uiPriority w:val="59"/>
    <w:rsid w:val="00565E6E"/>
    <w:rPr>
      <w:rFonts w:ascii="Calibri" w:eastAsia="Calibri" w:hAnsi="Calibri"/>
      <w:sz w:val="22"/>
      <w:szCs w:val="22"/>
      <w:lang w:val="bg-B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с отступом 31"/>
    <w:basedOn w:val="a"/>
    <w:uiPriority w:val="99"/>
    <w:rsid w:val="007605CC"/>
    <w:pPr>
      <w:suppressAutoHyphens/>
      <w:spacing w:after="120"/>
      <w:ind w:left="283"/>
    </w:pPr>
    <w:rPr>
      <w:sz w:val="16"/>
      <w:szCs w:val="16"/>
      <w:lang w:val="ru-RU" w:eastAsia="ar-SA"/>
    </w:rPr>
  </w:style>
  <w:style w:type="character" w:customStyle="1" w:styleId="apple-converted-space">
    <w:name w:val="apple-converted-space"/>
    <w:basedOn w:val="a0"/>
    <w:rsid w:val="00AD2EF4"/>
  </w:style>
  <w:style w:type="character" w:styleId="af2">
    <w:name w:val="Emphasis"/>
    <w:uiPriority w:val="20"/>
    <w:qFormat/>
    <w:rsid w:val="00945B9B"/>
    <w:rPr>
      <w:i/>
      <w:iCs/>
    </w:rPr>
  </w:style>
  <w:style w:type="character" w:customStyle="1" w:styleId="notranslate">
    <w:name w:val="notranslate"/>
    <w:basedOn w:val="a0"/>
    <w:rsid w:val="00103E3E"/>
  </w:style>
  <w:style w:type="character" w:customStyle="1" w:styleId="tlid-translation">
    <w:name w:val="tlid-translation"/>
    <w:basedOn w:val="a0"/>
    <w:rsid w:val="00153820"/>
  </w:style>
  <w:style w:type="paragraph" w:styleId="af3">
    <w:name w:val="footer"/>
    <w:basedOn w:val="a"/>
    <w:link w:val="af4"/>
    <w:uiPriority w:val="99"/>
    <w:unhideWhenUsed/>
    <w:rsid w:val="00192346"/>
    <w:pPr>
      <w:tabs>
        <w:tab w:val="center" w:pos="4536"/>
        <w:tab w:val="right" w:pos="9072"/>
      </w:tabs>
    </w:pPr>
    <w:rPr>
      <w:rFonts w:ascii="Calibri" w:eastAsia="Calibri" w:hAnsi="Calibri"/>
      <w:sz w:val="22"/>
      <w:szCs w:val="22"/>
      <w:lang w:val="ru-RU" w:eastAsia="en-US"/>
    </w:rPr>
  </w:style>
  <w:style w:type="character" w:customStyle="1" w:styleId="af4">
    <w:name w:val="Нижний колонтитул Знак"/>
    <w:link w:val="af3"/>
    <w:uiPriority w:val="99"/>
    <w:rsid w:val="00192346"/>
    <w:rPr>
      <w:rFonts w:ascii="Calibri" w:eastAsia="Calibri" w:hAnsi="Calibri" w:cs="Times New Roman"/>
      <w:sz w:val="22"/>
      <w:szCs w:val="22"/>
      <w:lang w:val="ru-RU" w:eastAsia="en-US"/>
    </w:rPr>
  </w:style>
  <w:style w:type="paragraph" w:styleId="HTML">
    <w:name w:val="HTML Preformatted"/>
    <w:basedOn w:val="a"/>
    <w:link w:val="HTML0"/>
    <w:uiPriority w:val="99"/>
    <w:unhideWhenUsed/>
    <w:rsid w:val="00FA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A5E9C"/>
    <w:rPr>
      <w:rFonts w:ascii="Courier New" w:hAnsi="Courier New" w:cs="Courier New"/>
    </w:rPr>
  </w:style>
  <w:style w:type="character" w:customStyle="1" w:styleId="translation-word">
    <w:name w:val="translation-word"/>
    <w:basedOn w:val="a0"/>
    <w:rsid w:val="00FA5E9C"/>
  </w:style>
  <w:style w:type="character" w:customStyle="1" w:styleId="11">
    <w:name w:val="Обычный (веб) Знак1"/>
    <w:aliases w:val="Обычный (веб) Знак Знак Знак,Обычный (веб) Знак Знак Знак Знак Знак,Обычный (веб) Знак Знак1,Знак Знак1 Знак Знак1,Знак Знак1 Знак Знак Знак,Знак Знак Знак Знак Знак Знак,Обычный (Web) Знак,Знак Знак Знак Знак,Обычный (Web)1 Знак"/>
    <w:link w:val="a5"/>
    <w:uiPriority w:val="99"/>
    <w:locked/>
    <w:rsid w:val="00CF3140"/>
    <w:rPr>
      <w:color w:val="000000"/>
      <w:sz w:val="24"/>
      <w:szCs w:val="24"/>
    </w:rPr>
  </w:style>
  <w:style w:type="character" w:customStyle="1" w:styleId="10">
    <w:name w:val="Заголовок 1 Знак"/>
    <w:basedOn w:val="a0"/>
    <w:link w:val="1"/>
    <w:rsid w:val="00E717E0"/>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568">
      <w:bodyDiv w:val="1"/>
      <w:marLeft w:val="0"/>
      <w:marRight w:val="0"/>
      <w:marTop w:val="0"/>
      <w:marBottom w:val="0"/>
      <w:divBdr>
        <w:top w:val="none" w:sz="0" w:space="0" w:color="auto"/>
        <w:left w:val="none" w:sz="0" w:space="0" w:color="auto"/>
        <w:bottom w:val="none" w:sz="0" w:space="0" w:color="auto"/>
        <w:right w:val="none" w:sz="0" w:space="0" w:color="auto"/>
      </w:divBdr>
    </w:div>
    <w:div w:id="41100383">
      <w:bodyDiv w:val="1"/>
      <w:marLeft w:val="0"/>
      <w:marRight w:val="0"/>
      <w:marTop w:val="0"/>
      <w:marBottom w:val="0"/>
      <w:divBdr>
        <w:top w:val="none" w:sz="0" w:space="0" w:color="auto"/>
        <w:left w:val="none" w:sz="0" w:space="0" w:color="auto"/>
        <w:bottom w:val="none" w:sz="0" w:space="0" w:color="auto"/>
        <w:right w:val="none" w:sz="0" w:space="0" w:color="auto"/>
      </w:divBdr>
      <w:divsChild>
        <w:div w:id="1920821075">
          <w:marLeft w:val="0"/>
          <w:marRight w:val="0"/>
          <w:marTop w:val="0"/>
          <w:marBottom w:val="0"/>
          <w:divBdr>
            <w:top w:val="none" w:sz="0" w:space="0" w:color="auto"/>
            <w:left w:val="none" w:sz="0" w:space="0" w:color="auto"/>
            <w:bottom w:val="none" w:sz="0" w:space="0" w:color="auto"/>
            <w:right w:val="none" w:sz="0" w:space="0" w:color="auto"/>
          </w:divBdr>
        </w:div>
      </w:divsChild>
    </w:div>
    <w:div w:id="54933046">
      <w:bodyDiv w:val="1"/>
      <w:marLeft w:val="0"/>
      <w:marRight w:val="0"/>
      <w:marTop w:val="0"/>
      <w:marBottom w:val="0"/>
      <w:divBdr>
        <w:top w:val="none" w:sz="0" w:space="0" w:color="auto"/>
        <w:left w:val="none" w:sz="0" w:space="0" w:color="auto"/>
        <w:bottom w:val="none" w:sz="0" w:space="0" w:color="auto"/>
        <w:right w:val="none" w:sz="0" w:space="0" w:color="auto"/>
      </w:divBdr>
      <w:divsChild>
        <w:div w:id="856387322">
          <w:marLeft w:val="0"/>
          <w:marRight w:val="0"/>
          <w:marTop w:val="0"/>
          <w:marBottom w:val="0"/>
          <w:divBdr>
            <w:top w:val="none" w:sz="0" w:space="0" w:color="auto"/>
            <w:left w:val="none" w:sz="0" w:space="0" w:color="auto"/>
            <w:bottom w:val="none" w:sz="0" w:space="0" w:color="auto"/>
            <w:right w:val="none" w:sz="0" w:space="0" w:color="auto"/>
          </w:divBdr>
        </w:div>
        <w:div w:id="2118598201">
          <w:marLeft w:val="0"/>
          <w:marRight w:val="0"/>
          <w:marTop w:val="0"/>
          <w:marBottom w:val="0"/>
          <w:divBdr>
            <w:top w:val="none" w:sz="0" w:space="0" w:color="auto"/>
            <w:left w:val="none" w:sz="0" w:space="0" w:color="auto"/>
            <w:bottom w:val="none" w:sz="0" w:space="0" w:color="auto"/>
            <w:right w:val="none" w:sz="0" w:space="0" w:color="auto"/>
          </w:divBdr>
          <w:divsChild>
            <w:div w:id="534390740">
              <w:marLeft w:val="0"/>
              <w:marRight w:val="0"/>
              <w:marTop w:val="0"/>
              <w:marBottom w:val="0"/>
              <w:divBdr>
                <w:top w:val="none" w:sz="0" w:space="0" w:color="auto"/>
                <w:left w:val="none" w:sz="0" w:space="0" w:color="auto"/>
                <w:bottom w:val="none" w:sz="0" w:space="0" w:color="auto"/>
                <w:right w:val="none" w:sz="0" w:space="0" w:color="auto"/>
              </w:divBdr>
              <w:divsChild>
                <w:div w:id="2051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1960">
      <w:bodyDiv w:val="1"/>
      <w:marLeft w:val="0"/>
      <w:marRight w:val="0"/>
      <w:marTop w:val="0"/>
      <w:marBottom w:val="0"/>
      <w:divBdr>
        <w:top w:val="none" w:sz="0" w:space="0" w:color="auto"/>
        <w:left w:val="none" w:sz="0" w:space="0" w:color="auto"/>
        <w:bottom w:val="none" w:sz="0" w:space="0" w:color="auto"/>
        <w:right w:val="none" w:sz="0" w:space="0" w:color="auto"/>
      </w:divBdr>
    </w:div>
    <w:div w:id="112142764">
      <w:bodyDiv w:val="1"/>
      <w:marLeft w:val="0"/>
      <w:marRight w:val="0"/>
      <w:marTop w:val="0"/>
      <w:marBottom w:val="0"/>
      <w:divBdr>
        <w:top w:val="none" w:sz="0" w:space="0" w:color="auto"/>
        <w:left w:val="none" w:sz="0" w:space="0" w:color="auto"/>
        <w:bottom w:val="none" w:sz="0" w:space="0" w:color="auto"/>
        <w:right w:val="none" w:sz="0" w:space="0" w:color="auto"/>
      </w:divBdr>
    </w:div>
    <w:div w:id="120272897">
      <w:bodyDiv w:val="1"/>
      <w:marLeft w:val="0"/>
      <w:marRight w:val="0"/>
      <w:marTop w:val="0"/>
      <w:marBottom w:val="0"/>
      <w:divBdr>
        <w:top w:val="none" w:sz="0" w:space="0" w:color="auto"/>
        <w:left w:val="none" w:sz="0" w:space="0" w:color="auto"/>
        <w:bottom w:val="none" w:sz="0" w:space="0" w:color="auto"/>
        <w:right w:val="none" w:sz="0" w:space="0" w:color="auto"/>
      </w:divBdr>
      <w:divsChild>
        <w:div w:id="1097600725">
          <w:marLeft w:val="0"/>
          <w:marRight w:val="0"/>
          <w:marTop w:val="0"/>
          <w:marBottom w:val="0"/>
          <w:divBdr>
            <w:top w:val="none" w:sz="0" w:space="0" w:color="auto"/>
            <w:left w:val="none" w:sz="0" w:space="0" w:color="auto"/>
            <w:bottom w:val="none" w:sz="0" w:space="0" w:color="auto"/>
            <w:right w:val="none" w:sz="0" w:space="0" w:color="auto"/>
          </w:divBdr>
          <w:divsChild>
            <w:div w:id="42869053">
              <w:marLeft w:val="0"/>
              <w:marRight w:val="0"/>
              <w:marTop w:val="0"/>
              <w:marBottom w:val="0"/>
              <w:divBdr>
                <w:top w:val="none" w:sz="0" w:space="0" w:color="auto"/>
                <w:left w:val="none" w:sz="0" w:space="0" w:color="auto"/>
                <w:bottom w:val="none" w:sz="0" w:space="0" w:color="auto"/>
                <w:right w:val="none" w:sz="0" w:space="0" w:color="auto"/>
              </w:divBdr>
              <w:divsChild>
                <w:div w:id="380708871">
                  <w:marLeft w:val="0"/>
                  <w:marRight w:val="0"/>
                  <w:marTop w:val="0"/>
                  <w:marBottom w:val="0"/>
                  <w:divBdr>
                    <w:top w:val="none" w:sz="0" w:space="0" w:color="auto"/>
                    <w:left w:val="none" w:sz="0" w:space="0" w:color="auto"/>
                    <w:bottom w:val="none" w:sz="0" w:space="0" w:color="auto"/>
                    <w:right w:val="none" w:sz="0" w:space="0" w:color="auto"/>
                  </w:divBdr>
                  <w:divsChild>
                    <w:div w:id="128404743">
                      <w:marLeft w:val="251"/>
                      <w:marRight w:val="0"/>
                      <w:marTop w:val="0"/>
                      <w:marBottom w:val="0"/>
                      <w:divBdr>
                        <w:top w:val="none" w:sz="0" w:space="0" w:color="auto"/>
                        <w:left w:val="none" w:sz="0" w:space="0" w:color="auto"/>
                        <w:bottom w:val="none" w:sz="0" w:space="0" w:color="auto"/>
                        <w:right w:val="none" w:sz="0" w:space="0" w:color="auto"/>
                      </w:divBdr>
                      <w:divsChild>
                        <w:div w:id="200096127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554389395">
                  <w:marLeft w:val="0"/>
                  <w:marRight w:val="0"/>
                  <w:marTop w:val="0"/>
                  <w:marBottom w:val="0"/>
                  <w:divBdr>
                    <w:top w:val="none" w:sz="0" w:space="0" w:color="auto"/>
                    <w:left w:val="none" w:sz="0" w:space="0" w:color="auto"/>
                    <w:bottom w:val="none" w:sz="0" w:space="0" w:color="auto"/>
                    <w:right w:val="none" w:sz="0" w:space="0" w:color="auto"/>
                  </w:divBdr>
                </w:div>
                <w:div w:id="1373656857">
                  <w:marLeft w:val="0"/>
                  <w:marRight w:val="0"/>
                  <w:marTop w:val="0"/>
                  <w:marBottom w:val="0"/>
                  <w:divBdr>
                    <w:top w:val="none" w:sz="0" w:space="0" w:color="auto"/>
                    <w:left w:val="none" w:sz="0" w:space="0" w:color="auto"/>
                    <w:bottom w:val="none" w:sz="0" w:space="0" w:color="auto"/>
                    <w:right w:val="none" w:sz="0" w:space="0" w:color="auto"/>
                  </w:divBdr>
                </w:div>
                <w:div w:id="1395080693">
                  <w:marLeft w:val="0"/>
                  <w:marRight w:val="0"/>
                  <w:marTop w:val="0"/>
                  <w:marBottom w:val="0"/>
                  <w:divBdr>
                    <w:top w:val="none" w:sz="0" w:space="0" w:color="auto"/>
                    <w:left w:val="none" w:sz="0" w:space="0" w:color="auto"/>
                    <w:bottom w:val="none" w:sz="0" w:space="0" w:color="auto"/>
                    <w:right w:val="none" w:sz="0" w:space="0" w:color="auto"/>
                  </w:divBdr>
                </w:div>
                <w:div w:id="20957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2674">
      <w:bodyDiv w:val="1"/>
      <w:marLeft w:val="0"/>
      <w:marRight w:val="0"/>
      <w:marTop w:val="0"/>
      <w:marBottom w:val="0"/>
      <w:divBdr>
        <w:top w:val="none" w:sz="0" w:space="0" w:color="auto"/>
        <w:left w:val="none" w:sz="0" w:space="0" w:color="auto"/>
        <w:bottom w:val="none" w:sz="0" w:space="0" w:color="auto"/>
        <w:right w:val="none" w:sz="0" w:space="0" w:color="auto"/>
      </w:divBdr>
      <w:divsChild>
        <w:div w:id="715273217">
          <w:marLeft w:val="0"/>
          <w:marRight w:val="0"/>
          <w:marTop w:val="0"/>
          <w:marBottom w:val="0"/>
          <w:divBdr>
            <w:top w:val="none" w:sz="0" w:space="0" w:color="auto"/>
            <w:left w:val="none" w:sz="0" w:space="0" w:color="auto"/>
            <w:bottom w:val="none" w:sz="0" w:space="0" w:color="auto"/>
            <w:right w:val="none" w:sz="0" w:space="0" w:color="auto"/>
          </w:divBdr>
        </w:div>
        <w:div w:id="1510608293">
          <w:marLeft w:val="0"/>
          <w:marRight w:val="0"/>
          <w:marTop w:val="0"/>
          <w:marBottom w:val="0"/>
          <w:divBdr>
            <w:top w:val="none" w:sz="0" w:space="0" w:color="auto"/>
            <w:left w:val="none" w:sz="0" w:space="0" w:color="auto"/>
            <w:bottom w:val="none" w:sz="0" w:space="0" w:color="auto"/>
            <w:right w:val="none" w:sz="0" w:space="0" w:color="auto"/>
          </w:divBdr>
          <w:divsChild>
            <w:div w:id="786968989">
              <w:marLeft w:val="0"/>
              <w:marRight w:val="0"/>
              <w:marTop w:val="0"/>
              <w:marBottom w:val="0"/>
              <w:divBdr>
                <w:top w:val="none" w:sz="0" w:space="0" w:color="auto"/>
                <w:left w:val="none" w:sz="0" w:space="0" w:color="auto"/>
                <w:bottom w:val="none" w:sz="0" w:space="0" w:color="auto"/>
                <w:right w:val="none" w:sz="0" w:space="0" w:color="auto"/>
              </w:divBdr>
              <w:divsChild>
                <w:div w:id="396518752">
                  <w:marLeft w:val="0"/>
                  <w:marRight w:val="0"/>
                  <w:marTop w:val="0"/>
                  <w:marBottom w:val="0"/>
                  <w:divBdr>
                    <w:top w:val="none" w:sz="0" w:space="0" w:color="auto"/>
                    <w:left w:val="none" w:sz="0" w:space="0" w:color="auto"/>
                    <w:bottom w:val="none" w:sz="0" w:space="0" w:color="auto"/>
                    <w:right w:val="none" w:sz="0" w:space="0" w:color="auto"/>
                  </w:divBdr>
                </w:div>
                <w:div w:id="435059123">
                  <w:marLeft w:val="0"/>
                  <w:marRight w:val="0"/>
                  <w:marTop w:val="0"/>
                  <w:marBottom w:val="0"/>
                  <w:divBdr>
                    <w:top w:val="none" w:sz="0" w:space="0" w:color="auto"/>
                    <w:left w:val="none" w:sz="0" w:space="0" w:color="auto"/>
                    <w:bottom w:val="none" w:sz="0" w:space="0" w:color="auto"/>
                    <w:right w:val="none" w:sz="0" w:space="0" w:color="auto"/>
                  </w:divBdr>
                </w:div>
                <w:div w:id="924920939">
                  <w:marLeft w:val="0"/>
                  <w:marRight w:val="0"/>
                  <w:marTop w:val="0"/>
                  <w:marBottom w:val="0"/>
                  <w:divBdr>
                    <w:top w:val="none" w:sz="0" w:space="0" w:color="auto"/>
                    <w:left w:val="none" w:sz="0" w:space="0" w:color="auto"/>
                    <w:bottom w:val="none" w:sz="0" w:space="0" w:color="auto"/>
                    <w:right w:val="none" w:sz="0" w:space="0" w:color="auto"/>
                  </w:divBdr>
                  <w:divsChild>
                    <w:div w:id="1403867103">
                      <w:marLeft w:val="251"/>
                      <w:marRight w:val="0"/>
                      <w:marTop w:val="0"/>
                      <w:marBottom w:val="0"/>
                      <w:divBdr>
                        <w:top w:val="none" w:sz="0" w:space="0" w:color="auto"/>
                        <w:left w:val="none" w:sz="0" w:space="0" w:color="auto"/>
                        <w:bottom w:val="none" w:sz="0" w:space="0" w:color="auto"/>
                        <w:right w:val="none" w:sz="0" w:space="0" w:color="auto"/>
                      </w:divBdr>
                      <w:divsChild>
                        <w:div w:id="299576479">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175606495">
                  <w:marLeft w:val="0"/>
                  <w:marRight w:val="0"/>
                  <w:marTop w:val="0"/>
                  <w:marBottom w:val="0"/>
                  <w:divBdr>
                    <w:top w:val="none" w:sz="0" w:space="0" w:color="auto"/>
                    <w:left w:val="none" w:sz="0" w:space="0" w:color="auto"/>
                    <w:bottom w:val="none" w:sz="0" w:space="0" w:color="auto"/>
                    <w:right w:val="none" w:sz="0" w:space="0" w:color="auto"/>
                  </w:divBdr>
                </w:div>
                <w:div w:id="17500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0494">
      <w:bodyDiv w:val="1"/>
      <w:marLeft w:val="0"/>
      <w:marRight w:val="0"/>
      <w:marTop w:val="0"/>
      <w:marBottom w:val="0"/>
      <w:divBdr>
        <w:top w:val="none" w:sz="0" w:space="0" w:color="auto"/>
        <w:left w:val="none" w:sz="0" w:space="0" w:color="auto"/>
        <w:bottom w:val="none" w:sz="0" w:space="0" w:color="auto"/>
        <w:right w:val="none" w:sz="0" w:space="0" w:color="auto"/>
      </w:divBdr>
    </w:div>
    <w:div w:id="181743278">
      <w:bodyDiv w:val="1"/>
      <w:marLeft w:val="0"/>
      <w:marRight w:val="0"/>
      <w:marTop w:val="0"/>
      <w:marBottom w:val="0"/>
      <w:divBdr>
        <w:top w:val="none" w:sz="0" w:space="0" w:color="auto"/>
        <w:left w:val="none" w:sz="0" w:space="0" w:color="auto"/>
        <w:bottom w:val="none" w:sz="0" w:space="0" w:color="auto"/>
        <w:right w:val="none" w:sz="0" w:space="0" w:color="auto"/>
      </w:divBdr>
      <w:divsChild>
        <w:div w:id="1598980001">
          <w:marLeft w:val="0"/>
          <w:marRight w:val="0"/>
          <w:marTop w:val="0"/>
          <w:marBottom w:val="0"/>
          <w:divBdr>
            <w:top w:val="none" w:sz="0" w:space="0" w:color="auto"/>
            <w:left w:val="none" w:sz="0" w:space="0" w:color="auto"/>
            <w:bottom w:val="none" w:sz="0" w:space="0" w:color="auto"/>
            <w:right w:val="none" w:sz="0" w:space="0" w:color="auto"/>
          </w:divBdr>
          <w:divsChild>
            <w:div w:id="257252641">
              <w:marLeft w:val="0"/>
              <w:marRight w:val="0"/>
              <w:marTop w:val="0"/>
              <w:marBottom w:val="0"/>
              <w:divBdr>
                <w:top w:val="none" w:sz="0" w:space="0" w:color="auto"/>
                <w:left w:val="none" w:sz="0" w:space="0" w:color="auto"/>
                <w:bottom w:val="none" w:sz="0" w:space="0" w:color="auto"/>
                <w:right w:val="none" w:sz="0" w:space="0" w:color="auto"/>
              </w:divBdr>
              <w:divsChild>
                <w:div w:id="2927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7381">
          <w:marLeft w:val="0"/>
          <w:marRight w:val="0"/>
          <w:marTop w:val="0"/>
          <w:marBottom w:val="0"/>
          <w:divBdr>
            <w:top w:val="none" w:sz="0" w:space="0" w:color="auto"/>
            <w:left w:val="none" w:sz="0" w:space="0" w:color="auto"/>
            <w:bottom w:val="none" w:sz="0" w:space="0" w:color="auto"/>
            <w:right w:val="none" w:sz="0" w:space="0" w:color="auto"/>
          </w:divBdr>
          <w:divsChild>
            <w:div w:id="1394621080">
              <w:marLeft w:val="0"/>
              <w:marRight w:val="0"/>
              <w:marTop w:val="0"/>
              <w:marBottom w:val="0"/>
              <w:divBdr>
                <w:top w:val="none" w:sz="0" w:space="0" w:color="auto"/>
                <w:left w:val="none" w:sz="0" w:space="0" w:color="auto"/>
                <w:bottom w:val="none" w:sz="0" w:space="0" w:color="auto"/>
                <w:right w:val="none" w:sz="0" w:space="0" w:color="auto"/>
              </w:divBdr>
              <w:divsChild>
                <w:div w:id="707417880">
                  <w:marLeft w:val="0"/>
                  <w:marRight w:val="0"/>
                  <w:marTop w:val="0"/>
                  <w:marBottom w:val="0"/>
                  <w:divBdr>
                    <w:top w:val="none" w:sz="0" w:space="0" w:color="auto"/>
                    <w:left w:val="none" w:sz="0" w:space="0" w:color="auto"/>
                    <w:bottom w:val="none" w:sz="0" w:space="0" w:color="auto"/>
                    <w:right w:val="none" w:sz="0" w:space="0" w:color="auto"/>
                  </w:divBdr>
                  <w:divsChild>
                    <w:div w:id="1230074555">
                      <w:marLeft w:val="0"/>
                      <w:marRight w:val="0"/>
                      <w:marTop w:val="0"/>
                      <w:marBottom w:val="0"/>
                      <w:divBdr>
                        <w:top w:val="none" w:sz="0" w:space="0" w:color="auto"/>
                        <w:left w:val="none" w:sz="0" w:space="0" w:color="auto"/>
                        <w:bottom w:val="none" w:sz="0" w:space="0" w:color="auto"/>
                        <w:right w:val="none" w:sz="0" w:space="0" w:color="auto"/>
                      </w:divBdr>
                      <w:divsChild>
                        <w:div w:id="8849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7286">
      <w:bodyDiv w:val="1"/>
      <w:marLeft w:val="0"/>
      <w:marRight w:val="0"/>
      <w:marTop w:val="0"/>
      <w:marBottom w:val="0"/>
      <w:divBdr>
        <w:top w:val="none" w:sz="0" w:space="0" w:color="auto"/>
        <w:left w:val="none" w:sz="0" w:space="0" w:color="auto"/>
        <w:bottom w:val="none" w:sz="0" w:space="0" w:color="auto"/>
        <w:right w:val="none" w:sz="0" w:space="0" w:color="auto"/>
      </w:divBdr>
      <w:divsChild>
        <w:div w:id="92361581">
          <w:marLeft w:val="0"/>
          <w:marRight w:val="0"/>
          <w:marTop w:val="0"/>
          <w:marBottom w:val="0"/>
          <w:divBdr>
            <w:top w:val="none" w:sz="0" w:space="0" w:color="auto"/>
            <w:left w:val="none" w:sz="0" w:space="0" w:color="auto"/>
            <w:bottom w:val="none" w:sz="0" w:space="0" w:color="auto"/>
            <w:right w:val="none" w:sz="0" w:space="0" w:color="auto"/>
          </w:divBdr>
        </w:div>
        <w:div w:id="794905732">
          <w:marLeft w:val="0"/>
          <w:marRight w:val="0"/>
          <w:marTop w:val="0"/>
          <w:marBottom w:val="0"/>
          <w:divBdr>
            <w:top w:val="none" w:sz="0" w:space="0" w:color="auto"/>
            <w:left w:val="none" w:sz="0" w:space="0" w:color="auto"/>
            <w:bottom w:val="none" w:sz="0" w:space="0" w:color="auto"/>
            <w:right w:val="none" w:sz="0" w:space="0" w:color="auto"/>
          </w:divBdr>
        </w:div>
        <w:div w:id="885142467">
          <w:marLeft w:val="0"/>
          <w:marRight w:val="0"/>
          <w:marTop w:val="0"/>
          <w:marBottom w:val="0"/>
          <w:divBdr>
            <w:top w:val="none" w:sz="0" w:space="0" w:color="auto"/>
            <w:left w:val="none" w:sz="0" w:space="0" w:color="auto"/>
            <w:bottom w:val="none" w:sz="0" w:space="0" w:color="auto"/>
            <w:right w:val="none" w:sz="0" w:space="0" w:color="auto"/>
          </w:divBdr>
        </w:div>
        <w:div w:id="1680505127">
          <w:marLeft w:val="0"/>
          <w:marRight w:val="0"/>
          <w:marTop w:val="0"/>
          <w:marBottom w:val="0"/>
          <w:divBdr>
            <w:top w:val="none" w:sz="0" w:space="0" w:color="auto"/>
            <w:left w:val="none" w:sz="0" w:space="0" w:color="auto"/>
            <w:bottom w:val="none" w:sz="0" w:space="0" w:color="auto"/>
            <w:right w:val="none" w:sz="0" w:space="0" w:color="auto"/>
          </w:divBdr>
          <w:divsChild>
            <w:div w:id="1244296116">
              <w:marLeft w:val="251"/>
              <w:marRight w:val="0"/>
              <w:marTop w:val="0"/>
              <w:marBottom w:val="0"/>
              <w:divBdr>
                <w:top w:val="none" w:sz="0" w:space="0" w:color="auto"/>
                <w:left w:val="none" w:sz="0" w:space="0" w:color="auto"/>
                <w:bottom w:val="none" w:sz="0" w:space="0" w:color="auto"/>
                <w:right w:val="none" w:sz="0" w:space="0" w:color="auto"/>
              </w:divBdr>
              <w:divsChild>
                <w:div w:id="1325359663">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 w:id="241834536">
      <w:bodyDiv w:val="1"/>
      <w:marLeft w:val="0"/>
      <w:marRight w:val="0"/>
      <w:marTop w:val="0"/>
      <w:marBottom w:val="0"/>
      <w:divBdr>
        <w:top w:val="none" w:sz="0" w:space="0" w:color="auto"/>
        <w:left w:val="none" w:sz="0" w:space="0" w:color="auto"/>
        <w:bottom w:val="none" w:sz="0" w:space="0" w:color="auto"/>
        <w:right w:val="none" w:sz="0" w:space="0" w:color="auto"/>
      </w:divBdr>
      <w:divsChild>
        <w:div w:id="1365322487">
          <w:marLeft w:val="0"/>
          <w:marRight w:val="0"/>
          <w:marTop w:val="0"/>
          <w:marBottom w:val="0"/>
          <w:divBdr>
            <w:top w:val="none" w:sz="0" w:space="0" w:color="auto"/>
            <w:left w:val="none" w:sz="0" w:space="0" w:color="auto"/>
            <w:bottom w:val="none" w:sz="0" w:space="0" w:color="auto"/>
            <w:right w:val="none" w:sz="0" w:space="0" w:color="auto"/>
          </w:divBdr>
        </w:div>
        <w:div w:id="1882404631">
          <w:marLeft w:val="0"/>
          <w:marRight w:val="0"/>
          <w:marTop w:val="0"/>
          <w:marBottom w:val="0"/>
          <w:divBdr>
            <w:top w:val="none" w:sz="0" w:space="0" w:color="auto"/>
            <w:left w:val="none" w:sz="0" w:space="0" w:color="auto"/>
            <w:bottom w:val="none" w:sz="0" w:space="0" w:color="auto"/>
            <w:right w:val="none" w:sz="0" w:space="0" w:color="auto"/>
          </w:divBdr>
          <w:divsChild>
            <w:div w:id="827400043">
              <w:marLeft w:val="0"/>
              <w:marRight w:val="0"/>
              <w:marTop w:val="0"/>
              <w:marBottom w:val="0"/>
              <w:divBdr>
                <w:top w:val="none" w:sz="0" w:space="0" w:color="auto"/>
                <w:left w:val="none" w:sz="0" w:space="0" w:color="auto"/>
                <w:bottom w:val="none" w:sz="0" w:space="0" w:color="auto"/>
                <w:right w:val="none" w:sz="0" w:space="0" w:color="auto"/>
              </w:divBdr>
              <w:divsChild>
                <w:div w:id="269164407">
                  <w:marLeft w:val="0"/>
                  <w:marRight w:val="0"/>
                  <w:marTop w:val="0"/>
                  <w:marBottom w:val="0"/>
                  <w:divBdr>
                    <w:top w:val="none" w:sz="0" w:space="0" w:color="auto"/>
                    <w:left w:val="none" w:sz="0" w:space="0" w:color="auto"/>
                    <w:bottom w:val="none" w:sz="0" w:space="0" w:color="auto"/>
                    <w:right w:val="none" w:sz="0" w:space="0" w:color="auto"/>
                  </w:divBdr>
                </w:div>
                <w:div w:id="394083951">
                  <w:marLeft w:val="0"/>
                  <w:marRight w:val="0"/>
                  <w:marTop w:val="0"/>
                  <w:marBottom w:val="0"/>
                  <w:divBdr>
                    <w:top w:val="none" w:sz="0" w:space="0" w:color="auto"/>
                    <w:left w:val="none" w:sz="0" w:space="0" w:color="auto"/>
                    <w:bottom w:val="none" w:sz="0" w:space="0" w:color="auto"/>
                    <w:right w:val="none" w:sz="0" w:space="0" w:color="auto"/>
                  </w:divBdr>
                </w:div>
                <w:div w:id="481434283">
                  <w:marLeft w:val="0"/>
                  <w:marRight w:val="0"/>
                  <w:marTop w:val="0"/>
                  <w:marBottom w:val="0"/>
                  <w:divBdr>
                    <w:top w:val="none" w:sz="0" w:space="0" w:color="auto"/>
                    <w:left w:val="none" w:sz="0" w:space="0" w:color="auto"/>
                    <w:bottom w:val="none" w:sz="0" w:space="0" w:color="auto"/>
                    <w:right w:val="none" w:sz="0" w:space="0" w:color="auto"/>
                  </w:divBdr>
                </w:div>
                <w:div w:id="1206521751">
                  <w:marLeft w:val="0"/>
                  <w:marRight w:val="0"/>
                  <w:marTop w:val="0"/>
                  <w:marBottom w:val="0"/>
                  <w:divBdr>
                    <w:top w:val="none" w:sz="0" w:space="0" w:color="auto"/>
                    <w:left w:val="none" w:sz="0" w:space="0" w:color="auto"/>
                    <w:bottom w:val="none" w:sz="0" w:space="0" w:color="auto"/>
                    <w:right w:val="none" w:sz="0" w:space="0" w:color="auto"/>
                  </w:divBdr>
                </w:div>
                <w:div w:id="1716736323">
                  <w:marLeft w:val="0"/>
                  <w:marRight w:val="0"/>
                  <w:marTop w:val="0"/>
                  <w:marBottom w:val="0"/>
                  <w:divBdr>
                    <w:top w:val="none" w:sz="0" w:space="0" w:color="auto"/>
                    <w:left w:val="none" w:sz="0" w:space="0" w:color="auto"/>
                    <w:bottom w:val="none" w:sz="0" w:space="0" w:color="auto"/>
                    <w:right w:val="none" w:sz="0" w:space="0" w:color="auto"/>
                  </w:divBdr>
                  <w:divsChild>
                    <w:div w:id="1046293937">
                      <w:marLeft w:val="251"/>
                      <w:marRight w:val="0"/>
                      <w:marTop w:val="0"/>
                      <w:marBottom w:val="0"/>
                      <w:divBdr>
                        <w:top w:val="none" w:sz="0" w:space="0" w:color="auto"/>
                        <w:left w:val="none" w:sz="0" w:space="0" w:color="auto"/>
                        <w:bottom w:val="none" w:sz="0" w:space="0" w:color="auto"/>
                        <w:right w:val="none" w:sz="0" w:space="0" w:color="auto"/>
                      </w:divBdr>
                      <w:divsChild>
                        <w:div w:id="733698566">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sChild>
        </w:div>
      </w:divsChild>
    </w:div>
    <w:div w:id="260332929">
      <w:bodyDiv w:val="1"/>
      <w:marLeft w:val="0"/>
      <w:marRight w:val="0"/>
      <w:marTop w:val="0"/>
      <w:marBottom w:val="0"/>
      <w:divBdr>
        <w:top w:val="none" w:sz="0" w:space="0" w:color="auto"/>
        <w:left w:val="none" w:sz="0" w:space="0" w:color="auto"/>
        <w:bottom w:val="none" w:sz="0" w:space="0" w:color="auto"/>
        <w:right w:val="none" w:sz="0" w:space="0" w:color="auto"/>
      </w:divBdr>
      <w:divsChild>
        <w:div w:id="626351894">
          <w:marLeft w:val="0"/>
          <w:marRight w:val="0"/>
          <w:marTop w:val="0"/>
          <w:marBottom w:val="0"/>
          <w:divBdr>
            <w:top w:val="none" w:sz="0" w:space="0" w:color="auto"/>
            <w:left w:val="none" w:sz="0" w:space="0" w:color="auto"/>
            <w:bottom w:val="none" w:sz="0" w:space="0" w:color="auto"/>
            <w:right w:val="none" w:sz="0" w:space="0" w:color="auto"/>
          </w:divBdr>
        </w:div>
        <w:div w:id="1277249628">
          <w:marLeft w:val="0"/>
          <w:marRight w:val="0"/>
          <w:marTop w:val="0"/>
          <w:marBottom w:val="0"/>
          <w:divBdr>
            <w:top w:val="none" w:sz="0" w:space="0" w:color="auto"/>
            <w:left w:val="none" w:sz="0" w:space="0" w:color="auto"/>
            <w:bottom w:val="none" w:sz="0" w:space="0" w:color="auto"/>
            <w:right w:val="none" w:sz="0" w:space="0" w:color="auto"/>
          </w:divBdr>
          <w:divsChild>
            <w:div w:id="921835707">
              <w:marLeft w:val="0"/>
              <w:marRight w:val="0"/>
              <w:marTop w:val="0"/>
              <w:marBottom w:val="0"/>
              <w:divBdr>
                <w:top w:val="none" w:sz="0" w:space="0" w:color="auto"/>
                <w:left w:val="none" w:sz="0" w:space="0" w:color="auto"/>
                <w:bottom w:val="none" w:sz="0" w:space="0" w:color="auto"/>
                <w:right w:val="none" w:sz="0" w:space="0" w:color="auto"/>
              </w:divBdr>
              <w:divsChild>
                <w:div w:id="946547197">
                  <w:marLeft w:val="0"/>
                  <w:marRight w:val="0"/>
                  <w:marTop w:val="0"/>
                  <w:marBottom w:val="0"/>
                  <w:divBdr>
                    <w:top w:val="none" w:sz="0" w:space="0" w:color="auto"/>
                    <w:left w:val="none" w:sz="0" w:space="0" w:color="auto"/>
                    <w:bottom w:val="none" w:sz="0" w:space="0" w:color="auto"/>
                    <w:right w:val="none" w:sz="0" w:space="0" w:color="auto"/>
                  </w:divBdr>
                </w:div>
                <w:div w:id="1399010028">
                  <w:marLeft w:val="0"/>
                  <w:marRight w:val="0"/>
                  <w:marTop w:val="0"/>
                  <w:marBottom w:val="0"/>
                  <w:divBdr>
                    <w:top w:val="none" w:sz="0" w:space="0" w:color="auto"/>
                    <w:left w:val="none" w:sz="0" w:space="0" w:color="auto"/>
                    <w:bottom w:val="none" w:sz="0" w:space="0" w:color="auto"/>
                    <w:right w:val="none" w:sz="0" w:space="0" w:color="auto"/>
                  </w:divBdr>
                </w:div>
                <w:div w:id="1553926126">
                  <w:marLeft w:val="0"/>
                  <w:marRight w:val="0"/>
                  <w:marTop w:val="0"/>
                  <w:marBottom w:val="0"/>
                  <w:divBdr>
                    <w:top w:val="none" w:sz="0" w:space="0" w:color="auto"/>
                    <w:left w:val="none" w:sz="0" w:space="0" w:color="auto"/>
                    <w:bottom w:val="none" w:sz="0" w:space="0" w:color="auto"/>
                    <w:right w:val="none" w:sz="0" w:space="0" w:color="auto"/>
                  </w:divBdr>
                  <w:divsChild>
                    <w:div w:id="1294946892">
                      <w:marLeft w:val="251"/>
                      <w:marRight w:val="0"/>
                      <w:marTop w:val="0"/>
                      <w:marBottom w:val="0"/>
                      <w:divBdr>
                        <w:top w:val="none" w:sz="0" w:space="0" w:color="auto"/>
                        <w:left w:val="none" w:sz="0" w:space="0" w:color="auto"/>
                        <w:bottom w:val="none" w:sz="0" w:space="0" w:color="auto"/>
                        <w:right w:val="none" w:sz="0" w:space="0" w:color="auto"/>
                      </w:divBdr>
                      <w:divsChild>
                        <w:div w:id="736979727">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683975380">
                  <w:marLeft w:val="0"/>
                  <w:marRight w:val="0"/>
                  <w:marTop w:val="0"/>
                  <w:marBottom w:val="0"/>
                  <w:divBdr>
                    <w:top w:val="none" w:sz="0" w:space="0" w:color="auto"/>
                    <w:left w:val="none" w:sz="0" w:space="0" w:color="auto"/>
                    <w:bottom w:val="none" w:sz="0" w:space="0" w:color="auto"/>
                    <w:right w:val="none" w:sz="0" w:space="0" w:color="auto"/>
                  </w:divBdr>
                </w:div>
                <w:div w:id="19999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0279">
      <w:bodyDiv w:val="1"/>
      <w:marLeft w:val="0"/>
      <w:marRight w:val="0"/>
      <w:marTop w:val="0"/>
      <w:marBottom w:val="0"/>
      <w:divBdr>
        <w:top w:val="none" w:sz="0" w:space="0" w:color="auto"/>
        <w:left w:val="none" w:sz="0" w:space="0" w:color="auto"/>
        <w:bottom w:val="none" w:sz="0" w:space="0" w:color="auto"/>
        <w:right w:val="none" w:sz="0" w:space="0" w:color="auto"/>
      </w:divBdr>
      <w:divsChild>
        <w:div w:id="137650877">
          <w:marLeft w:val="0"/>
          <w:marRight w:val="0"/>
          <w:marTop w:val="0"/>
          <w:marBottom w:val="0"/>
          <w:divBdr>
            <w:top w:val="none" w:sz="0" w:space="0" w:color="auto"/>
            <w:left w:val="none" w:sz="0" w:space="0" w:color="auto"/>
            <w:bottom w:val="none" w:sz="0" w:space="0" w:color="auto"/>
            <w:right w:val="none" w:sz="0" w:space="0" w:color="auto"/>
          </w:divBdr>
        </w:div>
      </w:divsChild>
    </w:div>
    <w:div w:id="298804521">
      <w:bodyDiv w:val="1"/>
      <w:marLeft w:val="0"/>
      <w:marRight w:val="0"/>
      <w:marTop w:val="0"/>
      <w:marBottom w:val="0"/>
      <w:divBdr>
        <w:top w:val="none" w:sz="0" w:space="0" w:color="auto"/>
        <w:left w:val="none" w:sz="0" w:space="0" w:color="auto"/>
        <w:bottom w:val="none" w:sz="0" w:space="0" w:color="auto"/>
        <w:right w:val="none" w:sz="0" w:space="0" w:color="auto"/>
      </w:divBdr>
      <w:divsChild>
        <w:div w:id="38238604">
          <w:marLeft w:val="0"/>
          <w:marRight w:val="0"/>
          <w:marTop w:val="0"/>
          <w:marBottom w:val="0"/>
          <w:divBdr>
            <w:top w:val="none" w:sz="0" w:space="0" w:color="auto"/>
            <w:left w:val="none" w:sz="0" w:space="0" w:color="auto"/>
            <w:bottom w:val="none" w:sz="0" w:space="0" w:color="auto"/>
            <w:right w:val="none" w:sz="0" w:space="0" w:color="auto"/>
          </w:divBdr>
        </w:div>
      </w:divsChild>
    </w:div>
    <w:div w:id="321667962">
      <w:bodyDiv w:val="1"/>
      <w:marLeft w:val="0"/>
      <w:marRight w:val="0"/>
      <w:marTop w:val="0"/>
      <w:marBottom w:val="0"/>
      <w:divBdr>
        <w:top w:val="none" w:sz="0" w:space="0" w:color="auto"/>
        <w:left w:val="none" w:sz="0" w:space="0" w:color="auto"/>
        <w:bottom w:val="none" w:sz="0" w:space="0" w:color="auto"/>
        <w:right w:val="none" w:sz="0" w:space="0" w:color="auto"/>
      </w:divBdr>
      <w:divsChild>
        <w:div w:id="458113528">
          <w:marLeft w:val="0"/>
          <w:marRight w:val="0"/>
          <w:marTop w:val="0"/>
          <w:marBottom w:val="0"/>
          <w:divBdr>
            <w:top w:val="none" w:sz="0" w:space="0" w:color="auto"/>
            <w:left w:val="none" w:sz="0" w:space="0" w:color="auto"/>
            <w:bottom w:val="none" w:sz="0" w:space="0" w:color="auto"/>
            <w:right w:val="none" w:sz="0" w:space="0" w:color="auto"/>
          </w:divBdr>
        </w:div>
        <w:div w:id="1704667930">
          <w:marLeft w:val="0"/>
          <w:marRight w:val="0"/>
          <w:marTop w:val="0"/>
          <w:marBottom w:val="0"/>
          <w:divBdr>
            <w:top w:val="none" w:sz="0" w:space="0" w:color="auto"/>
            <w:left w:val="none" w:sz="0" w:space="0" w:color="auto"/>
            <w:bottom w:val="none" w:sz="0" w:space="0" w:color="auto"/>
            <w:right w:val="none" w:sz="0" w:space="0" w:color="auto"/>
          </w:divBdr>
          <w:divsChild>
            <w:div w:id="862981390">
              <w:marLeft w:val="0"/>
              <w:marRight w:val="0"/>
              <w:marTop w:val="0"/>
              <w:marBottom w:val="0"/>
              <w:divBdr>
                <w:top w:val="none" w:sz="0" w:space="0" w:color="auto"/>
                <w:left w:val="none" w:sz="0" w:space="0" w:color="auto"/>
                <w:bottom w:val="none" w:sz="0" w:space="0" w:color="auto"/>
                <w:right w:val="none" w:sz="0" w:space="0" w:color="auto"/>
              </w:divBdr>
              <w:divsChild>
                <w:div w:id="554049284">
                  <w:marLeft w:val="0"/>
                  <w:marRight w:val="0"/>
                  <w:marTop w:val="0"/>
                  <w:marBottom w:val="0"/>
                  <w:divBdr>
                    <w:top w:val="none" w:sz="0" w:space="0" w:color="auto"/>
                    <w:left w:val="none" w:sz="0" w:space="0" w:color="auto"/>
                    <w:bottom w:val="none" w:sz="0" w:space="0" w:color="auto"/>
                    <w:right w:val="none" w:sz="0" w:space="0" w:color="auto"/>
                  </w:divBdr>
                </w:div>
                <w:div w:id="1256868102">
                  <w:marLeft w:val="0"/>
                  <w:marRight w:val="0"/>
                  <w:marTop w:val="0"/>
                  <w:marBottom w:val="0"/>
                  <w:divBdr>
                    <w:top w:val="none" w:sz="0" w:space="0" w:color="auto"/>
                    <w:left w:val="none" w:sz="0" w:space="0" w:color="auto"/>
                    <w:bottom w:val="none" w:sz="0" w:space="0" w:color="auto"/>
                    <w:right w:val="none" w:sz="0" w:space="0" w:color="auto"/>
                  </w:divBdr>
                  <w:divsChild>
                    <w:div w:id="95832918">
                      <w:marLeft w:val="251"/>
                      <w:marRight w:val="0"/>
                      <w:marTop w:val="0"/>
                      <w:marBottom w:val="0"/>
                      <w:divBdr>
                        <w:top w:val="none" w:sz="0" w:space="0" w:color="auto"/>
                        <w:left w:val="none" w:sz="0" w:space="0" w:color="auto"/>
                        <w:bottom w:val="none" w:sz="0" w:space="0" w:color="auto"/>
                        <w:right w:val="none" w:sz="0" w:space="0" w:color="auto"/>
                      </w:divBdr>
                      <w:divsChild>
                        <w:div w:id="1939867562">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387877823">
                  <w:marLeft w:val="0"/>
                  <w:marRight w:val="0"/>
                  <w:marTop w:val="0"/>
                  <w:marBottom w:val="0"/>
                  <w:divBdr>
                    <w:top w:val="none" w:sz="0" w:space="0" w:color="auto"/>
                    <w:left w:val="none" w:sz="0" w:space="0" w:color="auto"/>
                    <w:bottom w:val="none" w:sz="0" w:space="0" w:color="auto"/>
                    <w:right w:val="none" w:sz="0" w:space="0" w:color="auto"/>
                  </w:divBdr>
                </w:div>
                <w:div w:id="1525635429">
                  <w:marLeft w:val="0"/>
                  <w:marRight w:val="0"/>
                  <w:marTop w:val="0"/>
                  <w:marBottom w:val="0"/>
                  <w:divBdr>
                    <w:top w:val="none" w:sz="0" w:space="0" w:color="auto"/>
                    <w:left w:val="none" w:sz="0" w:space="0" w:color="auto"/>
                    <w:bottom w:val="none" w:sz="0" w:space="0" w:color="auto"/>
                    <w:right w:val="none" w:sz="0" w:space="0" w:color="auto"/>
                  </w:divBdr>
                </w:div>
                <w:div w:id="20359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9806">
      <w:bodyDiv w:val="1"/>
      <w:marLeft w:val="0"/>
      <w:marRight w:val="0"/>
      <w:marTop w:val="0"/>
      <w:marBottom w:val="0"/>
      <w:divBdr>
        <w:top w:val="none" w:sz="0" w:space="0" w:color="auto"/>
        <w:left w:val="none" w:sz="0" w:space="0" w:color="auto"/>
        <w:bottom w:val="none" w:sz="0" w:space="0" w:color="auto"/>
        <w:right w:val="none" w:sz="0" w:space="0" w:color="auto"/>
      </w:divBdr>
      <w:divsChild>
        <w:div w:id="117649288">
          <w:marLeft w:val="0"/>
          <w:marRight w:val="0"/>
          <w:marTop w:val="0"/>
          <w:marBottom w:val="0"/>
          <w:divBdr>
            <w:top w:val="none" w:sz="0" w:space="0" w:color="auto"/>
            <w:left w:val="none" w:sz="0" w:space="0" w:color="auto"/>
            <w:bottom w:val="none" w:sz="0" w:space="0" w:color="auto"/>
            <w:right w:val="none" w:sz="0" w:space="0" w:color="auto"/>
          </w:divBdr>
          <w:divsChild>
            <w:div w:id="1703702326">
              <w:marLeft w:val="0"/>
              <w:marRight w:val="0"/>
              <w:marTop w:val="0"/>
              <w:marBottom w:val="0"/>
              <w:divBdr>
                <w:top w:val="none" w:sz="0" w:space="0" w:color="auto"/>
                <w:left w:val="none" w:sz="0" w:space="0" w:color="auto"/>
                <w:bottom w:val="none" w:sz="0" w:space="0" w:color="auto"/>
                <w:right w:val="none" w:sz="0" w:space="0" w:color="auto"/>
              </w:divBdr>
              <w:divsChild>
                <w:div w:id="1729913812">
                  <w:marLeft w:val="0"/>
                  <w:marRight w:val="0"/>
                  <w:marTop w:val="0"/>
                  <w:marBottom w:val="0"/>
                  <w:divBdr>
                    <w:top w:val="none" w:sz="0" w:space="0" w:color="auto"/>
                    <w:left w:val="none" w:sz="0" w:space="0" w:color="auto"/>
                    <w:bottom w:val="none" w:sz="0" w:space="0" w:color="auto"/>
                    <w:right w:val="none" w:sz="0" w:space="0" w:color="auto"/>
                  </w:divBdr>
                  <w:divsChild>
                    <w:div w:id="925768011">
                      <w:marLeft w:val="0"/>
                      <w:marRight w:val="0"/>
                      <w:marTop w:val="0"/>
                      <w:marBottom w:val="0"/>
                      <w:divBdr>
                        <w:top w:val="none" w:sz="0" w:space="0" w:color="auto"/>
                        <w:left w:val="none" w:sz="0" w:space="0" w:color="auto"/>
                        <w:bottom w:val="none" w:sz="0" w:space="0" w:color="auto"/>
                        <w:right w:val="none" w:sz="0" w:space="0" w:color="auto"/>
                      </w:divBdr>
                      <w:divsChild>
                        <w:div w:id="20336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9769">
          <w:marLeft w:val="0"/>
          <w:marRight w:val="0"/>
          <w:marTop w:val="0"/>
          <w:marBottom w:val="0"/>
          <w:divBdr>
            <w:top w:val="none" w:sz="0" w:space="0" w:color="auto"/>
            <w:left w:val="none" w:sz="0" w:space="0" w:color="auto"/>
            <w:bottom w:val="none" w:sz="0" w:space="0" w:color="auto"/>
            <w:right w:val="none" w:sz="0" w:space="0" w:color="auto"/>
          </w:divBdr>
          <w:divsChild>
            <w:div w:id="1621497753">
              <w:marLeft w:val="0"/>
              <w:marRight w:val="0"/>
              <w:marTop w:val="0"/>
              <w:marBottom w:val="0"/>
              <w:divBdr>
                <w:top w:val="none" w:sz="0" w:space="0" w:color="auto"/>
                <w:left w:val="none" w:sz="0" w:space="0" w:color="auto"/>
                <w:bottom w:val="none" w:sz="0" w:space="0" w:color="auto"/>
                <w:right w:val="none" w:sz="0" w:space="0" w:color="auto"/>
              </w:divBdr>
              <w:divsChild>
                <w:div w:id="1386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6904">
      <w:bodyDiv w:val="1"/>
      <w:marLeft w:val="0"/>
      <w:marRight w:val="0"/>
      <w:marTop w:val="0"/>
      <w:marBottom w:val="0"/>
      <w:divBdr>
        <w:top w:val="none" w:sz="0" w:space="0" w:color="auto"/>
        <w:left w:val="none" w:sz="0" w:space="0" w:color="auto"/>
        <w:bottom w:val="none" w:sz="0" w:space="0" w:color="auto"/>
        <w:right w:val="none" w:sz="0" w:space="0" w:color="auto"/>
      </w:divBdr>
      <w:divsChild>
        <w:div w:id="1236013556">
          <w:marLeft w:val="0"/>
          <w:marRight w:val="0"/>
          <w:marTop w:val="0"/>
          <w:marBottom w:val="0"/>
          <w:divBdr>
            <w:top w:val="none" w:sz="0" w:space="0" w:color="auto"/>
            <w:left w:val="none" w:sz="0" w:space="0" w:color="auto"/>
            <w:bottom w:val="none" w:sz="0" w:space="0" w:color="auto"/>
            <w:right w:val="none" w:sz="0" w:space="0" w:color="auto"/>
          </w:divBdr>
          <w:divsChild>
            <w:div w:id="958990158">
              <w:marLeft w:val="0"/>
              <w:marRight w:val="0"/>
              <w:marTop w:val="0"/>
              <w:marBottom w:val="0"/>
              <w:divBdr>
                <w:top w:val="none" w:sz="0" w:space="0" w:color="auto"/>
                <w:left w:val="none" w:sz="0" w:space="0" w:color="auto"/>
                <w:bottom w:val="none" w:sz="0" w:space="0" w:color="auto"/>
                <w:right w:val="none" w:sz="0" w:space="0" w:color="auto"/>
              </w:divBdr>
              <w:divsChild>
                <w:div w:id="13476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2616">
          <w:marLeft w:val="0"/>
          <w:marRight w:val="0"/>
          <w:marTop w:val="0"/>
          <w:marBottom w:val="0"/>
          <w:divBdr>
            <w:top w:val="none" w:sz="0" w:space="0" w:color="auto"/>
            <w:left w:val="none" w:sz="0" w:space="0" w:color="auto"/>
            <w:bottom w:val="none" w:sz="0" w:space="0" w:color="auto"/>
            <w:right w:val="none" w:sz="0" w:space="0" w:color="auto"/>
          </w:divBdr>
          <w:divsChild>
            <w:div w:id="1936984914">
              <w:marLeft w:val="0"/>
              <w:marRight w:val="0"/>
              <w:marTop w:val="0"/>
              <w:marBottom w:val="0"/>
              <w:divBdr>
                <w:top w:val="none" w:sz="0" w:space="0" w:color="auto"/>
                <w:left w:val="none" w:sz="0" w:space="0" w:color="auto"/>
                <w:bottom w:val="none" w:sz="0" w:space="0" w:color="auto"/>
                <w:right w:val="none" w:sz="0" w:space="0" w:color="auto"/>
              </w:divBdr>
              <w:divsChild>
                <w:div w:id="1503544352">
                  <w:marLeft w:val="0"/>
                  <w:marRight w:val="0"/>
                  <w:marTop w:val="0"/>
                  <w:marBottom w:val="0"/>
                  <w:divBdr>
                    <w:top w:val="none" w:sz="0" w:space="0" w:color="auto"/>
                    <w:left w:val="none" w:sz="0" w:space="0" w:color="auto"/>
                    <w:bottom w:val="none" w:sz="0" w:space="0" w:color="auto"/>
                    <w:right w:val="none" w:sz="0" w:space="0" w:color="auto"/>
                  </w:divBdr>
                </w:div>
                <w:div w:id="1939479277">
                  <w:marLeft w:val="0"/>
                  <w:marRight w:val="0"/>
                  <w:marTop w:val="0"/>
                  <w:marBottom w:val="0"/>
                  <w:divBdr>
                    <w:top w:val="none" w:sz="0" w:space="0" w:color="auto"/>
                    <w:left w:val="none" w:sz="0" w:space="0" w:color="auto"/>
                    <w:bottom w:val="none" w:sz="0" w:space="0" w:color="auto"/>
                    <w:right w:val="none" w:sz="0" w:space="0" w:color="auto"/>
                  </w:divBdr>
                  <w:divsChild>
                    <w:div w:id="1511260597">
                      <w:marLeft w:val="0"/>
                      <w:marRight w:val="0"/>
                      <w:marTop w:val="0"/>
                      <w:marBottom w:val="0"/>
                      <w:divBdr>
                        <w:top w:val="none" w:sz="0" w:space="0" w:color="auto"/>
                        <w:left w:val="none" w:sz="0" w:space="0" w:color="auto"/>
                        <w:bottom w:val="none" w:sz="0" w:space="0" w:color="auto"/>
                        <w:right w:val="none" w:sz="0" w:space="0" w:color="auto"/>
                      </w:divBdr>
                      <w:divsChild>
                        <w:div w:id="13745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32372">
      <w:bodyDiv w:val="1"/>
      <w:marLeft w:val="0"/>
      <w:marRight w:val="0"/>
      <w:marTop w:val="0"/>
      <w:marBottom w:val="0"/>
      <w:divBdr>
        <w:top w:val="none" w:sz="0" w:space="0" w:color="auto"/>
        <w:left w:val="none" w:sz="0" w:space="0" w:color="auto"/>
        <w:bottom w:val="none" w:sz="0" w:space="0" w:color="auto"/>
        <w:right w:val="none" w:sz="0" w:space="0" w:color="auto"/>
      </w:divBdr>
      <w:divsChild>
        <w:div w:id="15037013">
          <w:marLeft w:val="0"/>
          <w:marRight w:val="0"/>
          <w:marTop w:val="0"/>
          <w:marBottom w:val="0"/>
          <w:divBdr>
            <w:top w:val="none" w:sz="0" w:space="0" w:color="auto"/>
            <w:left w:val="none" w:sz="0" w:space="0" w:color="auto"/>
            <w:bottom w:val="none" w:sz="0" w:space="0" w:color="auto"/>
            <w:right w:val="none" w:sz="0" w:space="0" w:color="auto"/>
          </w:divBdr>
        </w:div>
        <w:div w:id="339820569">
          <w:marLeft w:val="0"/>
          <w:marRight w:val="0"/>
          <w:marTop w:val="0"/>
          <w:marBottom w:val="0"/>
          <w:divBdr>
            <w:top w:val="none" w:sz="0" w:space="0" w:color="auto"/>
            <w:left w:val="none" w:sz="0" w:space="0" w:color="auto"/>
            <w:bottom w:val="none" w:sz="0" w:space="0" w:color="auto"/>
            <w:right w:val="none" w:sz="0" w:space="0" w:color="auto"/>
          </w:divBdr>
          <w:divsChild>
            <w:div w:id="382028285">
              <w:marLeft w:val="0"/>
              <w:marRight w:val="0"/>
              <w:marTop w:val="0"/>
              <w:marBottom w:val="0"/>
              <w:divBdr>
                <w:top w:val="none" w:sz="0" w:space="0" w:color="auto"/>
                <w:left w:val="none" w:sz="0" w:space="0" w:color="auto"/>
                <w:bottom w:val="none" w:sz="0" w:space="0" w:color="auto"/>
                <w:right w:val="none" w:sz="0" w:space="0" w:color="auto"/>
              </w:divBdr>
              <w:divsChild>
                <w:div w:id="985162212">
                  <w:marLeft w:val="0"/>
                  <w:marRight w:val="0"/>
                  <w:marTop w:val="0"/>
                  <w:marBottom w:val="0"/>
                  <w:divBdr>
                    <w:top w:val="none" w:sz="0" w:space="0" w:color="auto"/>
                    <w:left w:val="none" w:sz="0" w:space="0" w:color="auto"/>
                    <w:bottom w:val="none" w:sz="0" w:space="0" w:color="auto"/>
                    <w:right w:val="none" w:sz="0" w:space="0" w:color="auto"/>
                  </w:divBdr>
                </w:div>
              </w:divsChild>
            </w:div>
            <w:div w:id="488985914">
              <w:marLeft w:val="0"/>
              <w:marRight w:val="0"/>
              <w:marTop w:val="0"/>
              <w:marBottom w:val="0"/>
              <w:divBdr>
                <w:top w:val="none" w:sz="0" w:space="0" w:color="auto"/>
                <w:left w:val="none" w:sz="0" w:space="0" w:color="auto"/>
                <w:bottom w:val="none" w:sz="0" w:space="0" w:color="auto"/>
                <w:right w:val="none" w:sz="0" w:space="0" w:color="auto"/>
              </w:divBdr>
            </w:div>
          </w:divsChild>
        </w:div>
        <w:div w:id="371348679">
          <w:marLeft w:val="0"/>
          <w:marRight w:val="0"/>
          <w:marTop w:val="0"/>
          <w:marBottom w:val="0"/>
          <w:divBdr>
            <w:top w:val="none" w:sz="0" w:space="0" w:color="auto"/>
            <w:left w:val="none" w:sz="0" w:space="0" w:color="auto"/>
            <w:bottom w:val="none" w:sz="0" w:space="0" w:color="auto"/>
            <w:right w:val="none" w:sz="0" w:space="0" w:color="auto"/>
          </w:divBdr>
        </w:div>
        <w:div w:id="532352632">
          <w:marLeft w:val="0"/>
          <w:marRight w:val="0"/>
          <w:marTop w:val="0"/>
          <w:marBottom w:val="0"/>
          <w:divBdr>
            <w:top w:val="none" w:sz="0" w:space="0" w:color="auto"/>
            <w:left w:val="none" w:sz="0" w:space="0" w:color="auto"/>
            <w:bottom w:val="none" w:sz="0" w:space="0" w:color="auto"/>
            <w:right w:val="none" w:sz="0" w:space="0" w:color="auto"/>
          </w:divBdr>
        </w:div>
        <w:div w:id="787118221">
          <w:marLeft w:val="0"/>
          <w:marRight w:val="0"/>
          <w:marTop w:val="0"/>
          <w:marBottom w:val="0"/>
          <w:divBdr>
            <w:top w:val="none" w:sz="0" w:space="0" w:color="auto"/>
            <w:left w:val="none" w:sz="0" w:space="0" w:color="auto"/>
            <w:bottom w:val="none" w:sz="0" w:space="0" w:color="auto"/>
            <w:right w:val="none" w:sz="0" w:space="0" w:color="auto"/>
          </w:divBdr>
          <w:divsChild>
            <w:div w:id="236403830">
              <w:marLeft w:val="0"/>
              <w:marRight w:val="0"/>
              <w:marTop w:val="0"/>
              <w:marBottom w:val="0"/>
              <w:divBdr>
                <w:top w:val="none" w:sz="0" w:space="0" w:color="auto"/>
                <w:left w:val="none" w:sz="0" w:space="0" w:color="auto"/>
                <w:bottom w:val="none" w:sz="0" w:space="0" w:color="auto"/>
                <w:right w:val="none" w:sz="0" w:space="0" w:color="auto"/>
              </w:divBdr>
            </w:div>
            <w:div w:id="1283657510">
              <w:marLeft w:val="0"/>
              <w:marRight w:val="0"/>
              <w:marTop w:val="0"/>
              <w:marBottom w:val="0"/>
              <w:divBdr>
                <w:top w:val="none" w:sz="0" w:space="0" w:color="auto"/>
                <w:left w:val="none" w:sz="0" w:space="0" w:color="auto"/>
                <w:bottom w:val="none" w:sz="0" w:space="0" w:color="auto"/>
                <w:right w:val="none" w:sz="0" w:space="0" w:color="auto"/>
              </w:divBdr>
              <w:divsChild>
                <w:div w:id="3688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6166">
          <w:marLeft w:val="0"/>
          <w:marRight w:val="0"/>
          <w:marTop w:val="0"/>
          <w:marBottom w:val="0"/>
          <w:divBdr>
            <w:top w:val="none" w:sz="0" w:space="0" w:color="auto"/>
            <w:left w:val="none" w:sz="0" w:space="0" w:color="auto"/>
            <w:bottom w:val="none" w:sz="0" w:space="0" w:color="auto"/>
            <w:right w:val="none" w:sz="0" w:space="0" w:color="auto"/>
          </w:divBdr>
          <w:divsChild>
            <w:div w:id="899905322">
              <w:marLeft w:val="0"/>
              <w:marRight w:val="0"/>
              <w:marTop w:val="0"/>
              <w:marBottom w:val="0"/>
              <w:divBdr>
                <w:top w:val="none" w:sz="0" w:space="0" w:color="auto"/>
                <w:left w:val="none" w:sz="0" w:space="0" w:color="auto"/>
                <w:bottom w:val="none" w:sz="0" w:space="0" w:color="auto"/>
                <w:right w:val="none" w:sz="0" w:space="0" w:color="auto"/>
              </w:divBdr>
            </w:div>
            <w:div w:id="1650286313">
              <w:marLeft w:val="0"/>
              <w:marRight w:val="0"/>
              <w:marTop w:val="0"/>
              <w:marBottom w:val="0"/>
              <w:divBdr>
                <w:top w:val="none" w:sz="0" w:space="0" w:color="auto"/>
                <w:left w:val="none" w:sz="0" w:space="0" w:color="auto"/>
                <w:bottom w:val="none" w:sz="0" w:space="0" w:color="auto"/>
                <w:right w:val="none" w:sz="0" w:space="0" w:color="auto"/>
              </w:divBdr>
              <w:divsChild>
                <w:div w:id="10518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5382">
          <w:marLeft w:val="0"/>
          <w:marRight w:val="0"/>
          <w:marTop w:val="0"/>
          <w:marBottom w:val="0"/>
          <w:divBdr>
            <w:top w:val="none" w:sz="0" w:space="0" w:color="auto"/>
            <w:left w:val="none" w:sz="0" w:space="0" w:color="auto"/>
            <w:bottom w:val="none" w:sz="0" w:space="0" w:color="auto"/>
            <w:right w:val="none" w:sz="0" w:space="0" w:color="auto"/>
          </w:divBdr>
          <w:divsChild>
            <w:div w:id="250361371">
              <w:marLeft w:val="0"/>
              <w:marRight w:val="0"/>
              <w:marTop w:val="0"/>
              <w:marBottom w:val="0"/>
              <w:divBdr>
                <w:top w:val="none" w:sz="0" w:space="0" w:color="auto"/>
                <w:left w:val="none" w:sz="0" w:space="0" w:color="auto"/>
                <w:bottom w:val="none" w:sz="0" w:space="0" w:color="auto"/>
                <w:right w:val="none" w:sz="0" w:space="0" w:color="auto"/>
              </w:divBdr>
            </w:div>
            <w:div w:id="807212582">
              <w:marLeft w:val="0"/>
              <w:marRight w:val="0"/>
              <w:marTop w:val="0"/>
              <w:marBottom w:val="0"/>
              <w:divBdr>
                <w:top w:val="none" w:sz="0" w:space="0" w:color="auto"/>
                <w:left w:val="none" w:sz="0" w:space="0" w:color="auto"/>
                <w:bottom w:val="none" w:sz="0" w:space="0" w:color="auto"/>
                <w:right w:val="none" w:sz="0" w:space="0" w:color="auto"/>
              </w:divBdr>
              <w:divsChild>
                <w:div w:id="8767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8924">
          <w:marLeft w:val="0"/>
          <w:marRight w:val="0"/>
          <w:marTop w:val="0"/>
          <w:marBottom w:val="0"/>
          <w:divBdr>
            <w:top w:val="none" w:sz="0" w:space="0" w:color="auto"/>
            <w:left w:val="none" w:sz="0" w:space="0" w:color="auto"/>
            <w:bottom w:val="none" w:sz="0" w:space="0" w:color="auto"/>
            <w:right w:val="none" w:sz="0" w:space="0" w:color="auto"/>
          </w:divBdr>
          <w:divsChild>
            <w:div w:id="1115365146">
              <w:marLeft w:val="0"/>
              <w:marRight w:val="0"/>
              <w:marTop w:val="0"/>
              <w:marBottom w:val="0"/>
              <w:divBdr>
                <w:top w:val="none" w:sz="0" w:space="0" w:color="auto"/>
                <w:left w:val="none" w:sz="0" w:space="0" w:color="auto"/>
                <w:bottom w:val="none" w:sz="0" w:space="0" w:color="auto"/>
                <w:right w:val="none" w:sz="0" w:space="0" w:color="auto"/>
              </w:divBdr>
              <w:divsChild>
                <w:div w:id="1818302464">
                  <w:marLeft w:val="0"/>
                  <w:marRight w:val="0"/>
                  <w:marTop w:val="0"/>
                  <w:marBottom w:val="0"/>
                  <w:divBdr>
                    <w:top w:val="none" w:sz="0" w:space="0" w:color="auto"/>
                    <w:left w:val="none" w:sz="0" w:space="0" w:color="auto"/>
                    <w:bottom w:val="none" w:sz="0" w:space="0" w:color="auto"/>
                    <w:right w:val="none" w:sz="0" w:space="0" w:color="auto"/>
                  </w:divBdr>
                </w:div>
              </w:divsChild>
            </w:div>
            <w:div w:id="1331566630">
              <w:marLeft w:val="0"/>
              <w:marRight w:val="0"/>
              <w:marTop w:val="0"/>
              <w:marBottom w:val="0"/>
              <w:divBdr>
                <w:top w:val="none" w:sz="0" w:space="0" w:color="auto"/>
                <w:left w:val="none" w:sz="0" w:space="0" w:color="auto"/>
                <w:bottom w:val="none" w:sz="0" w:space="0" w:color="auto"/>
                <w:right w:val="none" w:sz="0" w:space="0" w:color="auto"/>
              </w:divBdr>
            </w:div>
          </w:divsChild>
        </w:div>
        <w:div w:id="1392116856">
          <w:marLeft w:val="0"/>
          <w:marRight w:val="0"/>
          <w:marTop w:val="0"/>
          <w:marBottom w:val="0"/>
          <w:divBdr>
            <w:top w:val="none" w:sz="0" w:space="0" w:color="auto"/>
            <w:left w:val="none" w:sz="0" w:space="0" w:color="auto"/>
            <w:bottom w:val="none" w:sz="0" w:space="0" w:color="auto"/>
            <w:right w:val="none" w:sz="0" w:space="0" w:color="auto"/>
          </w:divBdr>
          <w:divsChild>
            <w:div w:id="56978089">
              <w:marLeft w:val="0"/>
              <w:marRight w:val="0"/>
              <w:marTop w:val="0"/>
              <w:marBottom w:val="0"/>
              <w:divBdr>
                <w:top w:val="none" w:sz="0" w:space="0" w:color="auto"/>
                <w:left w:val="none" w:sz="0" w:space="0" w:color="auto"/>
                <w:bottom w:val="none" w:sz="0" w:space="0" w:color="auto"/>
                <w:right w:val="none" w:sz="0" w:space="0" w:color="auto"/>
              </w:divBdr>
            </w:div>
            <w:div w:id="1102795497">
              <w:marLeft w:val="0"/>
              <w:marRight w:val="0"/>
              <w:marTop w:val="0"/>
              <w:marBottom w:val="0"/>
              <w:divBdr>
                <w:top w:val="none" w:sz="0" w:space="0" w:color="auto"/>
                <w:left w:val="none" w:sz="0" w:space="0" w:color="auto"/>
                <w:bottom w:val="none" w:sz="0" w:space="0" w:color="auto"/>
                <w:right w:val="none" w:sz="0" w:space="0" w:color="auto"/>
              </w:divBdr>
              <w:divsChild>
                <w:div w:id="21325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1336">
          <w:marLeft w:val="0"/>
          <w:marRight w:val="0"/>
          <w:marTop w:val="0"/>
          <w:marBottom w:val="0"/>
          <w:divBdr>
            <w:top w:val="none" w:sz="0" w:space="0" w:color="auto"/>
            <w:left w:val="none" w:sz="0" w:space="0" w:color="auto"/>
            <w:bottom w:val="none" w:sz="0" w:space="0" w:color="auto"/>
            <w:right w:val="none" w:sz="0" w:space="0" w:color="auto"/>
          </w:divBdr>
        </w:div>
        <w:div w:id="1504474096">
          <w:marLeft w:val="0"/>
          <w:marRight w:val="0"/>
          <w:marTop w:val="0"/>
          <w:marBottom w:val="0"/>
          <w:divBdr>
            <w:top w:val="none" w:sz="0" w:space="0" w:color="auto"/>
            <w:left w:val="none" w:sz="0" w:space="0" w:color="auto"/>
            <w:bottom w:val="none" w:sz="0" w:space="0" w:color="auto"/>
            <w:right w:val="none" w:sz="0" w:space="0" w:color="auto"/>
          </w:divBdr>
          <w:divsChild>
            <w:div w:id="528109846">
              <w:marLeft w:val="0"/>
              <w:marRight w:val="0"/>
              <w:marTop w:val="0"/>
              <w:marBottom w:val="0"/>
              <w:divBdr>
                <w:top w:val="none" w:sz="0" w:space="0" w:color="auto"/>
                <w:left w:val="none" w:sz="0" w:space="0" w:color="auto"/>
                <w:bottom w:val="none" w:sz="0" w:space="0" w:color="auto"/>
                <w:right w:val="none" w:sz="0" w:space="0" w:color="auto"/>
              </w:divBdr>
              <w:divsChild>
                <w:div w:id="792096473">
                  <w:marLeft w:val="0"/>
                  <w:marRight w:val="0"/>
                  <w:marTop w:val="0"/>
                  <w:marBottom w:val="0"/>
                  <w:divBdr>
                    <w:top w:val="none" w:sz="0" w:space="0" w:color="auto"/>
                    <w:left w:val="none" w:sz="0" w:space="0" w:color="auto"/>
                    <w:bottom w:val="none" w:sz="0" w:space="0" w:color="auto"/>
                    <w:right w:val="none" w:sz="0" w:space="0" w:color="auto"/>
                  </w:divBdr>
                </w:div>
              </w:divsChild>
            </w:div>
            <w:div w:id="2058620877">
              <w:marLeft w:val="0"/>
              <w:marRight w:val="0"/>
              <w:marTop w:val="0"/>
              <w:marBottom w:val="0"/>
              <w:divBdr>
                <w:top w:val="none" w:sz="0" w:space="0" w:color="auto"/>
                <w:left w:val="none" w:sz="0" w:space="0" w:color="auto"/>
                <w:bottom w:val="none" w:sz="0" w:space="0" w:color="auto"/>
                <w:right w:val="none" w:sz="0" w:space="0" w:color="auto"/>
              </w:divBdr>
            </w:div>
          </w:divsChild>
        </w:div>
        <w:div w:id="1553157171">
          <w:marLeft w:val="0"/>
          <w:marRight w:val="0"/>
          <w:marTop w:val="0"/>
          <w:marBottom w:val="0"/>
          <w:divBdr>
            <w:top w:val="none" w:sz="0" w:space="0" w:color="auto"/>
            <w:left w:val="none" w:sz="0" w:space="0" w:color="auto"/>
            <w:bottom w:val="none" w:sz="0" w:space="0" w:color="auto"/>
            <w:right w:val="none" w:sz="0" w:space="0" w:color="auto"/>
          </w:divBdr>
        </w:div>
        <w:div w:id="1590843379">
          <w:marLeft w:val="0"/>
          <w:marRight w:val="0"/>
          <w:marTop w:val="0"/>
          <w:marBottom w:val="0"/>
          <w:divBdr>
            <w:top w:val="none" w:sz="0" w:space="0" w:color="auto"/>
            <w:left w:val="none" w:sz="0" w:space="0" w:color="auto"/>
            <w:bottom w:val="none" w:sz="0" w:space="0" w:color="auto"/>
            <w:right w:val="none" w:sz="0" w:space="0" w:color="auto"/>
          </w:divBdr>
          <w:divsChild>
            <w:div w:id="437144937">
              <w:marLeft w:val="0"/>
              <w:marRight w:val="0"/>
              <w:marTop w:val="0"/>
              <w:marBottom w:val="0"/>
              <w:divBdr>
                <w:top w:val="none" w:sz="0" w:space="0" w:color="auto"/>
                <w:left w:val="none" w:sz="0" w:space="0" w:color="auto"/>
                <w:bottom w:val="none" w:sz="0" w:space="0" w:color="auto"/>
                <w:right w:val="none" w:sz="0" w:space="0" w:color="auto"/>
              </w:divBdr>
              <w:divsChild>
                <w:div w:id="1018199206">
                  <w:marLeft w:val="0"/>
                  <w:marRight w:val="0"/>
                  <w:marTop w:val="0"/>
                  <w:marBottom w:val="0"/>
                  <w:divBdr>
                    <w:top w:val="none" w:sz="0" w:space="0" w:color="auto"/>
                    <w:left w:val="none" w:sz="0" w:space="0" w:color="auto"/>
                    <w:bottom w:val="none" w:sz="0" w:space="0" w:color="auto"/>
                    <w:right w:val="none" w:sz="0" w:space="0" w:color="auto"/>
                  </w:divBdr>
                </w:div>
              </w:divsChild>
            </w:div>
            <w:div w:id="1327903322">
              <w:marLeft w:val="0"/>
              <w:marRight w:val="0"/>
              <w:marTop w:val="0"/>
              <w:marBottom w:val="0"/>
              <w:divBdr>
                <w:top w:val="none" w:sz="0" w:space="0" w:color="auto"/>
                <w:left w:val="none" w:sz="0" w:space="0" w:color="auto"/>
                <w:bottom w:val="none" w:sz="0" w:space="0" w:color="auto"/>
                <w:right w:val="none" w:sz="0" w:space="0" w:color="auto"/>
              </w:divBdr>
            </w:div>
          </w:divsChild>
        </w:div>
        <w:div w:id="1700542435">
          <w:marLeft w:val="0"/>
          <w:marRight w:val="0"/>
          <w:marTop w:val="0"/>
          <w:marBottom w:val="0"/>
          <w:divBdr>
            <w:top w:val="none" w:sz="0" w:space="0" w:color="auto"/>
            <w:left w:val="none" w:sz="0" w:space="0" w:color="auto"/>
            <w:bottom w:val="none" w:sz="0" w:space="0" w:color="auto"/>
            <w:right w:val="none" w:sz="0" w:space="0" w:color="auto"/>
          </w:divBdr>
        </w:div>
        <w:div w:id="1811248334">
          <w:marLeft w:val="0"/>
          <w:marRight w:val="0"/>
          <w:marTop w:val="0"/>
          <w:marBottom w:val="0"/>
          <w:divBdr>
            <w:top w:val="none" w:sz="0" w:space="0" w:color="auto"/>
            <w:left w:val="none" w:sz="0" w:space="0" w:color="auto"/>
            <w:bottom w:val="none" w:sz="0" w:space="0" w:color="auto"/>
            <w:right w:val="none" w:sz="0" w:space="0" w:color="auto"/>
          </w:divBdr>
        </w:div>
        <w:div w:id="1891838607">
          <w:marLeft w:val="0"/>
          <w:marRight w:val="0"/>
          <w:marTop w:val="0"/>
          <w:marBottom w:val="0"/>
          <w:divBdr>
            <w:top w:val="none" w:sz="0" w:space="0" w:color="auto"/>
            <w:left w:val="none" w:sz="0" w:space="0" w:color="auto"/>
            <w:bottom w:val="none" w:sz="0" w:space="0" w:color="auto"/>
            <w:right w:val="none" w:sz="0" w:space="0" w:color="auto"/>
          </w:divBdr>
        </w:div>
        <w:div w:id="1943996207">
          <w:marLeft w:val="0"/>
          <w:marRight w:val="0"/>
          <w:marTop w:val="0"/>
          <w:marBottom w:val="0"/>
          <w:divBdr>
            <w:top w:val="none" w:sz="0" w:space="0" w:color="auto"/>
            <w:left w:val="none" w:sz="0" w:space="0" w:color="auto"/>
            <w:bottom w:val="none" w:sz="0" w:space="0" w:color="auto"/>
            <w:right w:val="none" w:sz="0" w:space="0" w:color="auto"/>
          </w:divBdr>
          <w:divsChild>
            <w:div w:id="833766975">
              <w:marLeft w:val="0"/>
              <w:marRight w:val="0"/>
              <w:marTop w:val="0"/>
              <w:marBottom w:val="0"/>
              <w:divBdr>
                <w:top w:val="none" w:sz="0" w:space="0" w:color="auto"/>
                <w:left w:val="none" w:sz="0" w:space="0" w:color="auto"/>
                <w:bottom w:val="none" w:sz="0" w:space="0" w:color="auto"/>
                <w:right w:val="none" w:sz="0" w:space="0" w:color="auto"/>
              </w:divBdr>
              <w:divsChild>
                <w:div w:id="1221330338">
                  <w:marLeft w:val="0"/>
                  <w:marRight w:val="0"/>
                  <w:marTop w:val="0"/>
                  <w:marBottom w:val="0"/>
                  <w:divBdr>
                    <w:top w:val="none" w:sz="0" w:space="0" w:color="auto"/>
                    <w:left w:val="none" w:sz="0" w:space="0" w:color="auto"/>
                    <w:bottom w:val="none" w:sz="0" w:space="0" w:color="auto"/>
                    <w:right w:val="none" w:sz="0" w:space="0" w:color="auto"/>
                  </w:divBdr>
                </w:div>
              </w:divsChild>
            </w:div>
            <w:div w:id="916093359">
              <w:marLeft w:val="0"/>
              <w:marRight w:val="0"/>
              <w:marTop w:val="0"/>
              <w:marBottom w:val="0"/>
              <w:divBdr>
                <w:top w:val="none" w:sz="0" w:space="0" w:color="auto"/>
                <w:left w:val="none" w:sz="0" w:space="0" w:color="auto"/>
                <w:bottom w:val="none" w:sz="0" w:space="0" w:color="auto"/>
                <w:right w:val="none" w:sz="0" w:space="0" w:color="auto"/>
              </w:divBdr>
            </w:div>
          </w:divsChild>
        </w:div>
        <w:div w:id="2145417648">
          <w:marLeft w:val="0"/>
          <w:marRight w:val="0"/>
          <w:marTop w:val="0"/>
          <w:marBottom w:val="0"/>
          <w:divBdr>
            <w:top w:val="none" w:sz="0" w:space="0" w:color="auto"/>
            <w:left w:val="none" w:sz="0" w:space="0" w:color="auto"/>
            <w:bottom w:val="none" w:sz="0" w:space="0" w:color="auto"/>
            <w:right w:val="none" w:sz="0" w:space="0" w:color="auto"/>
          </w:divBdr>
        </w:div>
      </w:divsChild>
    </w:div>
    <w:div w:id="414401844">
      <w:bodyDiv w:val="1"/>
      <w:marLeft w:val="0"/>
      <w:marRight w:val="0"/>
      <w:marTop w:val="0"/>
      <w:marBottom w:val="0"/>
      <w:divBdr>
        <w:top w:val="none" w:sz="0" w:space="0" w:color="auto"/>
        <w:left w:val="none" w:sz="0" w:space="0" w:color="auto"/>
        <w:bottom w:val="none" w:sz="0" w:space="0" w:color="auto"/>
        <w:right w:val="none" w:sz="0" w:space="0" w:color="auto"/>
      </w:divBdr>
    </w:div>
    <w:div w:id="421612305">
      <w:bodyDiv w:val="1"/>
      <w:marLeft w:val="0"/>
      <w:marRight w:val="0"/>
      <w:marTop w:val="0"/>
      <w:marBottom w:val="0"/>
      <w:divBdr>
        <w:top w:val="none" w:sz="0" w:space="0" w:color="auto"/>
        <w:left w:val="none" w:sz="0" w:space="0" w:color="auto"/>
        <w:bottom w:val="none" w:sz="0" w:space="0" w:color="auto"/>
        <w:right w:val="none" w:sz="0" w:space="0" w:color="auto"/>
      </w:divBdr>
    </w:div>
    <w:div w:id="421728421">
      <w:bodyDiv w:val="1"/>
      <w:marLeft w:val="0"/>
      <w:marRight w:val="0"/>
      <w:marTop w:val="0"/>
      <w:marBottom w:val="0"/>
      <w:divBdr>
        <w:top w:val="none" w:sz="0" w:space="0" w:color="auto"/>
        <w:left w:val="none" w:sz="0" w:space="0" w:color="auto"/>
        <w:bottom w:val="none" w:sz="0" w:space="0" w:color="auto"/>
        <w:right w:val="none" w:sz="0" w:space="0" w:color="auto"/>
      </w:divBdr>
    </w:div>
    <w:div w:id="469860053">
      <w:bodyDiv w:val="1"/>
      <w:marLeft w:val="0"/>
      <w:marRight w:val="0"/>
      <w:marTop w:val="0"/>
      <w:marBottom w:val="0"/>
      <w:divBdr>
        <w:top w:val="none" w:sz="0" w:space="0" w:color="auto"/>
        <w:left w:val="none" w:sz="0" w:space="0" w:color="auto"/>
        <w:bottom w:val="none" w:sz="0" w:space="0" w:color="auto"/>
        <w:right w:val="none" w:sz="0" w:space="0" w:color="auto"/>
      </w:divBdr>
    </w:div>
    <w:div w:id="500202231">
      <w:bodyDiv w:val="1"/>
      <w:marLeft w:val="0"/>
      <w:marRight w:val="0"/>
      <w:marTop w:val="0"/>
      <w:marBottom w:val="0"/>
      <w:divBdr>
        <w:top w:val="none" w:sz="0" w:space="0" w:color="auto"/>
        <w:left w:val="none" w:sz="0" w:space="0" w:color="auto"/>
        <w:bottom w:val="none" w:sz="0" w:space="0" w:color="auto"/>
        <w:right w:val="none" w:sz="0" w:space="0" w:color="auto"/>
      </w:divBdr>
      <w:divsChild>
        <w:div w:id="207687822">
          <w:marLeft w:val="0"/>
          <w:marRight w:val="0"/>
          <w:marTop w:val="0"/>
          <w:marBottom w:val="0"/>
          <w:divBdr>
            <w:top w:val="none" w:sz="0" w:space="0" w:color="auto"/>
            <w:left w:val="none" w:sz="0" w:space="0" w:color="auto"/>
            <w:bottom w:val="none" w:sz="0" w:space="0" w:color="auto"/>
            <w:right w:val="none" w:sz="0" w:space="0" w:color="auto"/>
          </w:divBdr>
          <w:divsChild>
            <w:div w:id="1993557567">
              <w:marLeft w:val="0"/>
              <w:marRight w:val="0"/>
              <w:marTop w:val="0"/>
              <w:marBottom w:val="0"/>
              <w:divBdr>
                <w:top w:val="none" w:sz="0" w:space="0" w:color="auto"/>
                <w:left w:val="none" w:sz="0" w:space="0" w:color="auto"/>
                <w:bottom w:val="none" w:sz="0" w:space="0" w:color="auto"/>
                <w:right w:val="none" w:sz="0" w:space="0" w:color="auto"/>
              </w:divBdr>
              <w:divsChild>
                <w:div w:id="210725105">
                  <w:marLeft w:val="0"/>
                  <w:marRight w:val="0"/>
                  <w:marTop w:val="0"/>
                  <w:marBottom w:val="0"/>
                  <w:divBdr>
                    <w:top w:val="none" w:sz="0" w:space="0" w:color="auto"/>
                    <w:left w:val="none" w:sz="0" w:space="0" w:color="auto"/>
                    <w:bottom w:val="none" w:sz="0" w:space="0" w:color="auto"/>
                    <w:right w:val="none" w:sz="0" w:space="0" w:color="auto"/>
                  </w:divBdr>
                </w:div>
                <w:div w:id="359429948">
                  <w:marLeft w:val="0"/>
                  <w:marRight w:val="0"/>
                  <w:marTop w:val="0"/>
                  <w:marBottom w:val="0"/>
                  <w:divBdr>
                    <w:top w:val="none" w:sz="0" w:space="0" w:color="auto"/>
                    <w:left w:val="none" w:sz="0" w:space="0" w:color="auto"/>
                    <w:bottom w:val="none" w:sz="0" w:space="0" w:color="auto"/>
                    <w:right w:val="none" w:sz="0" w:space="0" w:color="auto"/>
                  </w:divBdr>
                </w:div>
                <w:div w:id="426929780">
                  <w:marLeft w:val="0"/>
                  <w:marRight w:val="0"/>
                  <w:marTop w:val="0"/>
                  <w:marBottom w:val="0"/>
                  <w:divBdr>
                    <w:top w:val="none" w:sz="0" w:space="0" w:color="auto"/>
                    <w:left w:val="none" w:sz="0" w:space="0" w:color="auto"/>
                    <w:bottom w:val="none" w:sz="0" w:space="0" w:color="auto"/>
                    <w:right w:val="none" w:sz="0" w:space="0" w:color="auto"/>
                  </w:divBdr>
                  <w:divsChild>
                    <w:div w:id="521748105">
                      <w:marLeft w:val="251"/>
                      <w:marRight w:val="0"/>
                      <w:marTop w:val="0"/>
                      <w:marBottom w:val="0"/>
                      <w:divBdr>
                        <w:top w:val="none" w:sz="0" w:space="0" w:color="auto"/>
                        <w:left w:val="none" w:sz="0" w:space="0" w:color="auto"/>
                        <w:bottom w:val="none" w:sz="0" w:space="0" w:color="auto"/>
                        <w:right w:val="none" w:sz="0" w:space="0" w:color="auto"/>
                      </w:divBdr>
                      <w:divsChild>
                        <w:div w:id="1419519596">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592323684">
                  <w:marLeft w:val="0"/>
                  <w:marRight w:val="0"/>
                  <w:marTop w:val="0"/>
                  <w:marBottom w:val="0"/>
                  <w:divBdr>
                    <w:top w:val="none" w:sz="0" w:space="0" w:color="auto"/>
                    <w:left w:val="none" w:sz="0" w:space="0" w:color="auto"/>
                    <w:bottom w:val="none" w:sz="0" w:space="0" w:color="auto"/>
                    <w:right w:val="none" w:sz="0" w:space="0" w:color="auto"/>
                  </w:divBdr>
                </w:div>
                <w:div w:id="21237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982">
          <w:marLeft w:val="0"/>
          <w:marRight w:val="0"/>
          <w:marTop w:val="0"/>
          <w:marBottom w:val="0"/>
          <w:divBdr>
            <w:top w:val="none" w:sz="0" w:space="0" w:color="auto"/>
            <w:left w:val="none" w:sz="0" w:space="0" w:color="auto"/>
            <w:bottom w:val="none" w:sz="0" w:space="0" w:color="auto"/>
            <w:right w:val="none" w:sz="0" w:space="0" w:color="auto"/>
          </w:divBdr>
        </w:div>
      </w:divsChild>
    </w:div>
    <w:div w:id="506406220">
      <w:bodyDiv w:val="1"/>
      <w:marLeft w:val="0"/>
      <w:marRight w:val="0"/>
      <w:marTop w:val="0"/>
      <w:marBottom w:val="0"/>
      <w:divBdr>
        <w:top w:val="none" w:sz="0" w:space="0" w:color="auto"/>
        <w:left w:val="none" w:sz="0" w:space="0" w:color="auto"/>
        <w:bottom w:val="none" w:sz="0" w:space="0" w:color="auto"/>
        <w:right w:val="none" w:sz="0" w:space="0" w:color="auto"/>
      </w:divBdr>
    </w:div>
    <w:div w:id="519977783">
      <w:bodyDiv w:val="1"/>
      <w:marLeft w:val="0"/>
      <w:marRight w:val="0"/>
      <w:marTop w:val="0"/>
      <w:marBottom w:val="0"/>
      <w:divBdr>
        <w:top w:val="none" w:sz="0" w:space="0" w:color="auto"/>
        <w:left w:val="none" w:sz="0" w:space="0" w:color="auto"/>
        <w:bottom w:val="none" w:sz="0" w:space="0" w:color="auto"/>
        <w:right w:val="none" w:sz="0" w:space="0" w:color="auto"/>
      </w:divBdr>
    </w:div>
    <w:div w:id="521672090">
      <w:bodyDiv w:val="1"/>
      <w:marLeft w:val="0"/>
      <w:marRight w:val="0"/>
      <w:marTop w:val="0"/>
      <w:marBottom w:val="0"/>
      <w:divBdr>
        <w:top w:val="none" w:sz="0" w:space="0" w:color="auto"/>
        <w:left w:val="none" w:sz="0" w:space="0" w:color="auto"/>
        <w:bottom w:val="none" w:sz="0" w:space="0" w:color="auto"/>
        <w:right w:val="none" w:sz="0" w:space="0" w:color="auto"/>
      </w:divBdr>
    </w:div>
    <w:div w:id="584732834">
      <w:bodyDiv w:val="1"/>
      <w:marLeft w:val="0"/>
      <w:marRight w:val="0"/>
      <w:marTop w:val="0"/>
      <w:marBottom w:val="0"/>
      <w:divBdr>
        <w:top w:val="none" w:sz="0" w:space="0" w:color="auto"/>
        <w:left w:val="none" w:sz="0" w:space="0" w:color="auto"/>
        <w:bottom w:val="none" w:sz="0" w:space="0" w:color="auto"/>
        <w:right w:val="none" w:sz="0" w:space="0" w:color="auto"/>
      </w:divBdr>
      <w:divsChild>
        <w:div w:id="1545021417">
          <w:marLeft w:val="0"/>
          <w:marRight w:val="0"/>
          <w:marTop w:val="0"/>
          <w:marBottom w:val="0"/>
          <w:divBdr>
            <w:top w:val="none" w:sz="0" w:space="0" w:color="auto"/>
            <w:left w:val="none" w:sz="0" w:space="0" w:color="auto"/>
            <w:bottom w:val="none" w:sz="0" w:space="0" w:color="auto"/>
            <w:right w:val="none" w:sz="0" w:space="0" w:color="auto"/>
          </w:divBdr>
        </w:div>
      </w:divsChild>
    </w:div>
    <w:div w:id="589895290">
      <w:bodyDiv w:val="1"/>
      <w:marLeft w:val="0"/>
      <w:marRight w:val="0"/>
      <w:marTop w:val="0"/>
      <w:marBottom w:val="0"/>
      <w:divBdr>
        <w:top w:val="none" w:sz="0" w:space="0" w:color="auto"/>
        <w:left w:val="none" w:sz="0" w:space="0" w:color="auto"/>
        <w:bottom w:val="none" w:sz="0" w:space="0" w:color="auto"/>
        <w:right w:val="none" w:sz="0" w:space="0" w:color="auto"/>
      </w:divBdr>
      <w:divsChild>
        <w:div w:id="660700149">
          <w:marLeft w:val="0"/>
          <w:marRight w:val="0"/>
          <w:marTop w:val="0"/>
          <w:marBottom w:val="0"/>
          <w:divBdr>
            <w:top w:val="none" w:sz="0" w:space="0" w:color="auto"/>
            <w:left w:val="none" w:sz="0" w:space="0" w:color="auto"/>
            <w:bottom w:val="none" w:sz="0" w:space="0" w:color="auto"/>
            <w:right w:val="none" w:sz="0" w:space="0" w:color="auto"/>
          </w:divBdr>
        </w:div>
        <w:div w:id="737746818">
          <w:marLeft w:val="0"/>
          <w:marRight w:val="0"/>
          <w:marTop w:val="0"/>
          <w:marBottom w:val="0"/>
          <w:divBdr>
            <w:top w:val="none" w:sz="0" w:space="0" w:color="auto"/>
            <w:left w:val="none" w:sz="0" w:space="0" w:color="auto"/>
            <w:bottom w:val="none" w:sz="0" w:space="0" w:color="auto"/>
            <w:right w:val="none" w:sz="0" w:space="0" w:color="auto"/>
          </w:divBdr>
        </w:div>
        <w:div w:id="822889421">
          <w:marLeft w:val="0"/>
          <w:marRight w:val="0"/>
          <w:marTop w:val="0"/>
          <w:marBottom w:val="0"/>
          <w:divBdr>
            <w:top w:val="none" w:sz="0" w:space="0" w:color="auto"/>
            <w:left w:val="none" w:sz="0" w:space="0" w:color="auto"/>
            <w:bottom w:val="none" w:sz="0" w:space="0" w:color="auto"/>
            <w:right w:val="none" w:sz="0" w:space="0" w:color="auto"/>
          </w:divBdr>
        </w:div>
        <w:div w:id="1197230850">
          <w:marLeft w:val="0"/>
          <w:marRight w:val="0"/>
          <w:marTop w:val="0"/>
          <w:marBottom w:val="0"/>
          <w:divBdr>
            <w:top w:val="none" w:sz="0" w:space="0" w:color="auto"/>
            <w:left w:val="none" w:sz="0" w:space="0" w:color="auto"/>
            <w:bottom w:val="none" w:sz="0" w:space="0" w:color="auto"/>
            <w:right w:val="none" w:sz="0" w:space="0" w:color="auto"/>
          </w:divBdr>
        </w:div>
        <w:div w:id="1236161637">
          <w:marLeft w:val="0"/>
          <w:marRight w:val="0"/>
          <w:marTop w:val="0"/>
          <w:marBottom w:val="0"/>
          <w:divBdr>
            <w:top w:val="none" w:sz="0" w:space="0" w:color="auto"/>
            <w:left w:val="none" w:sz="0" w:space="0" w:color="auto"/>
            <w:bottom w:val="none" w:sz="0" w:space="0" w:color="auto"/>
            <w:right w:val="none" w:sz="0" w:space="0" w:color="auto"/>
          </w:divBdr>
        </w:div>
      </w:divsChild>
    </w:div>
    <w:div w:id="614869402">
      <w:bodyDiv w:val="1"/>
      <w:marLeft w:val="0"/>
      <w:marRight w:val="0"/>
      <w:marTop w:val="0"/>
      <w:marBottom w:val="0"/>
      <w:divBdr>
        <w:top w:val="none" w:sz="0" w:space="0" w:color="auto"/>
        <w:left w:val="none" w:sz="0" w:space="0" w:color="auto"/>
        <w:bottom w:val="none" w:sz="0" w:space="0" w:color="auto"/>
        <w:right w:val="none" w:sz="0" w:space="0" w:color="auto"/>
      </w:divBdr>
      <w:divsChild>
        <w:div w:id="1325400257">
          <w:marLeft w:val="0"/>
          <w:marRight w:val="0"/>
          <w:marTop w:val="0"/>
          <w:marBottom w:val="0"/>
          <w:divBdr>
            <w:top w:val="none" w:sz="0" w:space="0" w:color="auto"/>
            <w:left w:val="none" w:sz="0" w:space="0" w:color="auto"/>
            <w:bottom w:val="none" w:sz="0" w:space="0" w:color="auto"/>
            <w:right w:val="none" w:sz="0" w:space="0" w:color="auto"/>
          </w:divBdr>
          <w:divsChild>
            <w:div w:id="525799130">
              <w:marLeft w:val="251"/>
              <w:marRight w:val="0"/>
              <w:marTop w:val="0"/>
              <w:marBottom w:val="0"/>
              <w:divBdr>
                <w:top w:val="none" w:sz="0" w:space="0" w:color="auto"/>
                <w:left w:val="none" w:sz="0" w:space="0" w:color="auto"/>
                <w:bottom w:val="none" w:sz="0" w:space="0" w:color="auto"/>
                <w:right w:val="none" w:sz="0" w:space="0" w:color="auto"/>
              </w:divBdr>
              <w:divsChild>
                <w:div w:id="641541343">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603613070">
          <w:marLeft w:val="0"/>
          <w:marRight w:val="0"/>
          <w:marTop w:val="0"/>
          <w:marBottom w:val="0"/>
          <w:divBdr>
            <w:top w:val="none" w:sz="0" w:space="0" w:color="auto"/>
            <w:left w:val="none" w:sz="0" w:space="0" w:color="auto"/>
            <w:bottom w:val="none" w:sz="0" w:space="0" w:color="auto"/>
            <w:right w:val="none" w:sz="0" w:space="0" w:color="auto"/>
          </w:divBdr>
        </w:div>
        <w:div w:id="1745182050">
          <w:marLeft w:val="0"/>
          <w:marRight w:val="0"/>
          <w:marTop w:val="0"/>
          <w:marBottom w:val="0"/>
          <w:divBdr>
            <w:top w:val="none" w:sz="0" w:space="0" w:color="auto"/>
            <w:left w:val="none" w:sz="0" w:space="0" w:color="auto"/>
            <w:bottom w:val="none" w:sz="0" w:space="0" w:color="auto"/>
            <w:right w:val="none" w:sz="0" w:space="0" w:color="auto"/>
          </w:divBdr>
        </w:div>
        <w:div w:id="1982420453">
          <w:marLeft w:val="0"/>
          <w:marRight w:val="0"/>
          <w:marTop w:val="0"/>
          <w:marBottom w:val="0"/>
          <w:divBdr>
            <w:top w:val="none" w:sz="0" w:space="0" w:color="auto"/>
            <w:left w:val="none" w:sz="0" w:space="0" w:color="auto"/>
            <w:bottom w:val="none" w:sz="0" w:space="0" w:color="auto"/>
            <w:right w:val="none" w:sz="0" w:space="0" w:color="auto"/>
          </w:divBdr>
        </w:div>
      </w:divsChild>
    </w:div>
    <w:div w:id="753405648">
      <w:bodyDiv w:val="1"/>
      <w:marLeft w:val="0"/>
      <w:marRight w:val="0"/>
      <w:marTop w:val="0"/>
      <w:marBottom w:val="0"/>
      <w:divBdr>
        <w:top w:val="none" w:sz="0" w:space="0" w:color="auto"/>
        <w:left w:val="none" w:sz="0" w:space="0" w:color="auto"/>
        <w:bottom w:val="none" w:sz="0" w:space="0" w:color="auto"/>
        <w:right w:val="none" w:sz="0" w:space="0" w:color="auto"/>
      </w:divBdr>
    </w:div>
    <w:div w:id="753669024">
      <w:bodyDiv w:val="1"/>
      <w:marLeft w:val="0"/>
      <w:marRight w:val="0"/>
      <w:marTop w:val="0"/>
      <w:marBottom w:val="0"/>
      <w:divBdr>
        <w:top w:val="none" w:sz="0" w:space="0" w:color="auto"/>
        <w:left w:val="none" w:sz="0" w:space="0" w:color="auto"/>
        <w:bottom w:val="none" w:sz="0" w:space="0" w:color="auto"/>
        <w:right w:val="none" w:sz="0" w:space="0" w:color="auto"/>
      </w:divBdr>
      <w:divsChild>
        <w:div w:id="1626346178">
          <w:marLeft w:val="0"/>
          <w:marRight w:val="0"/>
          <w:marTop w:val="0"/>
          <w:marBottom w:val="0"/>
          <w:divBdr>
            <w:top w:val="none" w:sz="0" w:space="0" w:color="auto"/>
            <w:left w:val="none" w:sz="0" w:space="0" w:color="auto"/>
            <w:bottom w:val="none" w:sz="0" w:space="0" w:color="auto"/>
            <w:right w:val="none" w:sz="0" w:space="0" w:color="auto"/>
          </w:divBdr>
        </w:div>
      </w:divsChild>
    </w:div>
    <w:div w:id="758255853">
      <w:bodyDiv w:val="1"/>
      <w:marLeft w:val="0"/>
      <w:marRight w:val="0"/>
      <w:marTop w:val="0"/>
      <w:marBottom w:val="0"/>
      <w:divBdr>
        <w:top w:val="none" w:sz="0" w:space="0" w:color="auto"/>
        <w:left w:val="none" w:sz="0" w:space="0" w:color="auto"/>
        <w:bottom w:val="none" w:sz="0" w:space="0" w:color="auto"/>
        <w:right w:val="none" w:sz="0" w:space="0" w:color="auto"/>
      </w:divBdr>
    </w:div>
    <w:div w:id="758723161">
      <w:bodyDiv w:val="1"/>
      <w:marLeft w:val="0"/>
      <w:marRight w:val="0"/>
      <w:marTop w:val="0"/>
      <w:marBottom w:val="0"/>
      <w:divBdr>
        <w:top w:val="none" w:sz="0" w:space="0" w:color="auto"/>
        <w:left w:val="none" w:sz="0" w:space="0" w:color="auto"/>
        <w:bottom w:val="none" w:sz="0" w:space="0" w:color="auto"/>
        <w:right w:val="none" w:sz="0" w:space="0" w:color="auto"/>
      </w:divBdr>
      <w:divsChild>
        <w:div w:id="1784110578">
          <w:marLeft w:val="0"/>
          <w:marRight w:val="0"/>
          <w:marTop w:val="0"/>
          <w:marBottom w:val="75"/>
          <w:divBdr>
            <w:top w:val="none" w:sz="0" w:space="0" w:color="auto"/>
            <w:left w:val="none" w:sz="0" w:space="0" w:color="auto"/>
            <w:bottom w:val="none" w:sz="0" w:space="0" w:color="auto"/>
            <w:right w:val="none" w:sz="0" w:space="0" w:color="auto"/>
          </w:divBdr>
        </w:div>
      </w:divsChild>
    </w:div>
    <w:div w:id="765854318">
      <w:bodyDiv w:val="1"/>
      <w:marLeft w:val="0"/>
      <w:marRight w:val="0"/>
      <w:marTop w:val="0"/>
      <w:marBottom w:val="0"/>
      <w:divBdr>
        <w:top w:val="none" w:sz="0" w:space="0" w:color="auto"/>
        <w:left w:val="none" w:sz="0" w:space="0" w:color="auto"/>
        <w:bottom w:val="none" w:sz="0" w:space="0" w:color="auto"/>
        <w:right w:val="none" w:sz="0" w:space="0" w:color="auto"/>
      </w:divBdr>
    </w:div>
    <w:div w:id="851454391">
      <w:bodyDiv w:val="1"/>
      <w:marLeft w:val="0"/>
      <w:marRight w:val="0"/>
      <w:marTop w:val="0"/>
      <w:marBottom w:val="0"/>
      <w:divBdr>
        <w:top w:val="none" w:sz="0" w:space="0" w:color="auto"/>
        <w:left w:val="none" w:sz="0" w:space="0" w:color="auto"/>
        <w:bottom w:val="none" w:sz="0" w:space="0" w:color="auto"/>
        <w:right w:val="none" w:sz="0" w:space="0" w:color="auto"/>
      </w:divBdr>
      <w:divsChild>
        <w:div w:id="664667121">
          <w:marLeft w:val="0"/>
          <w:marRight w:val="0"/>
          <w:marTop w:val="0"/>
          <w:marBottom w:val="0"/>
          <w:divBdr>
            <w:top w:val="none" w:sz="0" w:space="0" w:color="auto"/>
            <w:left w:val="none" w:sz="0" w:space="0" w:color="auto"/>
            <w:bottom w:val="none" w:sz="0" w:space="0" w:color="auto"/>
            <w:right w:val="none" w:sz="0" w:space="0" w:color="auto"/>
          </w:divBdr>
          <w:divsChild>
            <w:div w:id="1257982955">
              <w:marLeft w:val="251"/>
              <w:marRight w:val="0"/>
              <w:marTop w:val="0"/>
              <w:marBottom w:val="0"/>
              <w:divBdr>
                <w:top w:val="none" w:sz="0" w:space="0" w:color="auto"/>
                <w:left w:val="none" w:sz="0" w:space="0" w:color="auto"/>
                <w:bottom w:val="none" w:sz="0" w:space="0" w:color="auto"/>
                <w:right w:val="none" w:sz="0" w:space="0" w:color="auto"/>
              </w:divBdr>
              <w:divsChild>
                <w:div w:id="192116966">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782379247">
          <w:marLeft w:val="0"/>
          <w:marRight w:val="0"/>
          <w:marTop w:val="0"/>
          <w:marBottom w:val="0"/>
          <w:divBdr>
            <w:top w:val="none" w:sz="0" w:space="0" w:color="auto"/>
            <w:left w:val="none" w:sz="0" w:space="0" w:color="auto"/>
            <w:bottom w:val="none" w:sz="0" w:space="0" w:color="auto"/>
            <w:right w:val="none" w:sz="0" w:space="0" w:color="auto"/>
          </w:divBdr>
        </w:div>
        <w:div w:id="1539901111">
          <w:marLeft w:val="0"/>
          <w:marRight w:val="0"/>
          <w:marTop w:val="0"/>
          <w:marBottom w:val="0"/>
          <w:divBdr>
            <w:top w:val="none" w:sz="0" w:space="0" w:color="auto"/>
            <w:left w:val="none" w:sz="0" w:space="0" w:color="auto"/>
            <w:bottom w:val="none" w:sz="0" w:space="0" w:color="auto"/>
            <w:right w:val="none" w:sz="0" w:space="0" w:color="auto"/>
          </w:divBdr>
        </w:div>
        <w:div w:id="1850292161">
          <w:marLeft w:val="0"/>
          <w:marRight w:val="0"/>
          <w:marTop w:val="0"/>
          <w:marBottom w:val="0"/>
          <w:divBdr>
            <w:top w:val="none" w:sz="0" w:space="0" w:color="auto"/>
            <w:left w:val="none" w:sz="0" w:space="0" w:color="auto"/>
            <w:bottom w:val="none" w:sz="0" w:space="0" w:color="auto"/>
            <w:right w:val="none" w:sz="0" w:space="0" w:color="auto"/>
          </w:divBdr>
        </w:div>
      </w:divsChild>
    </w:div>
    <w:div w:id="868226733">
      <w:bodyDiv w:val="1"/>
      <w:marLeft w:val="0"/>
      <w:marRight w:val="0"/>
      <w:marTop w:val="0"/>
      <w:marBottom w:val="0"/>
      <w:divBdr>
        <w:top w:val="none" w:sz="0" w:space="0" w:color="auto"/>
        <w:left w:val="none" w:sz="0" w:space="0" w:color="auto"/>
        <w:bottom w:val="none" w:sz="0" w:space="0" w:color="auto"/>
        <w:right w:val="none" w:sz="0" w:space="0" w:color="auto"/>
      </w:divBdr>
    </w:div>
    <w:div w:id="875628724">
      <w:bodyDiv w:val="1"/>
      <w:marLeft w:val="0"/>
      <w:marRight w:val="0"/>
      <w:marTop w:val="0"/>
      <w:marBottom w:val="0"/>
      <w:divBdr>
        <w:top w:val="none" w:sz="0" w:space="0" w:color="auto"/>
        <w:left w:val="none" w:sz="0" w:space="0" w:color="auto"/>
        <w:bottom w:val="none" w:sz="0" w:space="0" w:color="auto"/>
        <w:right w:val="none" w:sz="0" w:space="0" w:color="auto"/>
      </w:divBdr>
    </w:div>
    <w:div w:id="919215275">
      <w:bodyDiv w:val="1"/>
      <w:marLeft w:val="0"/>
      <w:marRight w:val="0"/>
      <w:marTop w:val="0"/>
      <w:marBottom w:val="0"/>
      <w:divBdr>
        <w:top w:val="none" w:sz="0" w:space="0" w:color="auto"/>
        <w:left w:val="none" w:sz="0" w:space="0" w:color="auto"/>
        <w:bottom w:val="none" w:sz="0" w:space="0" w:color="auto"/>
        <w:right w:val="none" w:sz="0" w:space="0" w:color="auto"/>
      </w:divBdr>
    </w:div>
    <w:div w:id="953561147">
      <w:bodyDiv w:val="1"/>
      <w:marLeft w:val="0"/>
      <w:marRight w:val="0"/>
      <w:marTop w:val="0"/>
      <w:marBottom w:val="0"/>
      <w:divBdr>
        <w:top w:val="none" w:sz="0" w:space="0" w:color="auto"/>
        <w:left w:val="none" w:sz="0" w:space="0" w:color="auto"/>
        <w:bottom w:val="none" w:sz="0" w:space="0" w:color="auto"/>
        <w:right w:val="none" w:sz="0" w:space="0" w:color="auto"/>
      </w:divBdr>
      <w:divsChild>
        <w:div w:id="354967075">
          <w:marLeft w:val="0"/>
          <w:marRight w:val="0"/>
          <w:marTop w:val="0"/>
          <w:marBottom w:val="0"/>
          <w:divBdr>
            <w:top w:val="none" w:sz="0" w:space="0" w:color="auto"/>
            <w:left w:val="none" w:sz="0" w:space="0" w:color="auto"/>
            <w:bottom w:val="none" w:sz="0" w:space="0" w:color="auto"/>
            <w:right w:val="none" w:sz="0" w:space="0" w:color="auto"/>
          </w:divBdr>
          <w:divsChild>
            <w:div w:id="474640432">
              <w:marLeft w:val="251"/>
              <w:marRight w:val="0"/>
              <w:marTop w:val="0"/>
              <w:marBottom w:val="0"/>
              <w:divBdr>
                <w:top w:val="none" w:sz="0" w:space="0" w:color="auto"/>
                <w:left w:val="none" w:sz="0" w:space="0" w:color="auto"/>
                <w:bottom w:val="none" w:sz="0" w:space="0" w:color="auto"/>
                <w:right w:val="none" w:sz="0" w:space="0" w:color="auto"/>
              </w:divBdr>
              <w:divsChild>
                <w:div w:id="1549223171">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427120902">
          <w:marLeft w:val="0"/>
          <w:marRight w:val="0"/>
          <w:marTop w:val="0"/>
          <w:marBottom w:val="0"/>
          <w:divBdr>
            <w:top w:val="none" w:sz="0" w:space="0" w:color="auto"/>
            <w:left w:val="none" w:sz="0" w:space="0" w:color="auto"/>
            <w:bottom w:val="none" w:sz="0" w:space="0" w:color="auto"/>
            <w:right w:val="none" w:sz="0" w:space="0" w:color="auto"/>
          </w:divBdr>
        </w:div>
        <w:div w:id="1624648935">
          <w:marLeft w:val="0"/>
          <w:marRight w:val="0"/>
          <w:marTop w:val="0"/>
          <w:marBottom w:val="0"/>
          <w:divBdr>
            <w:top w:val="none" w:sz="0" w:space="0" w:color="auto"/>
            <w:left w:val="none" w:sz="0" w:space="0" w:color="auto"/>
            <w:bottom w:val="none" w:sz="0" w:space="0" w:color="auto"/>
            <w:right w:val="none" w:sz="0" w:space="0" w:color="auto"/>
          </w:divBdr>
        </w:div>
        <w:div w:id="2129616291">
          <w:marLeft w:val="0"/>
          <w:marRight w:val="0"/>
          <w:marTop w:val="0"/>
          <w:marBottom w:val="0"/>
          <w:divBdr>
            <w:top w:val="none" w:sz="0" w:space="0" w:color="auto"/>
            <w:left w:val="none" w:sz="0" w:space="0" w:color="auto"/>
            <w:bottom w:val="none" w:sz="0" w:space="0" w:color="auto"/>
            <w:right w:val="none" w:sz="0" w:space="0" w:color="auto"/>
          </w:divBdr>
        </w:div>
      </w:divsChild>
    </w:div>
    <w:div w:id="976254972">
      <w:bodyDiv w:val="1"/>
      <w:marLeft w:val="0"/>
      <w:marRight w:val="0"/>
      <w:marTop w:val="0"/>
      <w:marBottom w:val="0"/>
      <w:divBdr>
        <w:top w:val="none" w:sz="0" w:space="0" w:color="auto"/>
        <w:left w:val="none" w:sz="0" w:space="0" w:color="auto"/>
        <w:bottom w:val="none" w:sz="0" w:space="0" w:color="auto"/>
        <w:right w:val="none" w:sz="0" w:space="0" w:color="auto"/>
      </w:divBdr>
    </w:div>
    <w:div w:id="1028020545">
      <w:bodyDiv w:val="1"/>
      <w:marLeft w:val="0"/>
      <w:marRight w:val="0"/>
      <w:marTop w:val="0"/>
      <w:marBottom w:val="0"/>
      <w:divBdr>
        <w:top w:val="none" w:sz="0" w:space="0" w:color="auto"/>
        <w:left w:val="none" w:sz="0" w:space="0" w:color="auto"/>
        <w:bottom w:val="none" w:sz="0" w:space="0" w:color="auto"/>
        <w:right w:val="none" w:sz="0" w:space="0" w:color="auto"/>
      </w:divBdr>
    </w:div>
    <w:div w:id="1039814167">
      <w:bodyDiv w:val="1"/>
      <w:marLeft w:val="0"/>
      <w:marRight w:val="0"/>
      <w:marTop w:val="0"/>
      <w:marBottom w:val="0"/>
      <w:divBdr>
        <w:top w:val="none" w:sz="0" w:space="0" w:color="auto"/>
        <w:left w:val="none" w:sz="0" w:space="0" w:color="auto"/>
        <w:bottom w:val="none" w:sz="0" w:space="0" w:color="auto"/>
        <w:right w:val="none" w:sz="0" w:space="0" w:color="auto"/>
      </w:divBdr>
    </w:div>
    <w:div w:id="1183781947">
      <w:bodyDiv w:val="1"/>
      <w:marLeft w:val="0"/>
      <w:marRight w:val="0"/>
      <w:marTop w:val="0"/>
      <w:marBottom w:val="0"/>
      <w:divBdr>
        <w:top w:val="none" w:sz="0" w:space="0" w:color="auto"/>
        <w:left w:val="none" w:sz="0" w:space="0" w:color="auto"/>
        <w:bottom w:val="none" w:sz="0" w:space="0" w:color="auto"/>
        <w:right w:val="none" w:sz="0" w:space="0" w:color="auto"/>
      </w:divBdr>
      <w:divsChild>
        <w:div w:id="357779696">
          <w:marLeft w:val="0"/>
          <w:marRight w:val="0"/>
          <w:marTop w:val="0"/>
          <w:marBottom w:val="0"/>
          <w:divBdr>
            <w:top w:val="none" w:sz="0" w:space="0" w:color="auto"/>
            <w:left w:val="none" w:sz="0" w:space="0" w:color="auto"/>
            <w:bottom w:val="none" w:sz="0" w:space="0" w:color="auto"/>
            <w:right w:val="none" w:sz="0" w:space="0" w:color="auto"/>
          </w:divBdr>
        </w:div>
        <w:div w:id="443306784">
          <w:marLeft w:val="0"/>
          <w:marRight w:val="0"/>
          <w:marTop w:val="0"/>
          <w:marBottom w:val="0"/>
          <w:divBdr>
            <w:top w:val="none" w:sz="0" w:space="0" w:color="auto"/>
            <w:left w:val="none" w:sz="0" w:space="0" w:color="auto"/>
            <w:bottom w:val="none" w:sz="0" w:space="0" w:color="auto"/>
            <w:right w:val="none" w:sz="0" w:space="0" w:color="auto"/>
          </w:divBdr>
        </w:div>
      </w:divsChild>
    </w:div>
    <w:div w:id="1197044432">
      <w:bodyDiv w:val="1"/>
      <w:marLeft w:val="0"/>
      <w:marRight w:val="0"/>
      <w:marTop w:val="0"/>
      <w:marBottom w:val="0"/>
      <w:divBdr>
        <w:top w:val="none" w:sz="0" w:space="0" w:color="auto"/>
        <w:left w:val="none" w:sz="0" w:space="0" w:color="auto"/>
        <w:bottom w:val="none" w:sz="0" w:space="0" w:color="auto"/>
        <w:right w:val="none" w:sz="0" w:space="0" w:color="auto"/>
      </w:divBdr>
      <w:divsChild>
        <w:div w:id="639968311">
          <w:marLeft w:val="0"/>
          <w:marRight w:val="0"/>
          <w:marTop w:val="0"/>
          <w:marBottom w:val="0"/>
          <w:divBdr>
            <w:top w:val="none" w:sz="0" w:space="0" w:color="auto"/>
            <w:left w:val="none" w:sz="0" w:space="0" w:color="auto"/>
            <w:bottom w:val="none" w:sz="0" w:space="0" w:color="auto"/>
            <w:right w:val="none" w:sz="0" w:space="0" w:color="auto"/>
          </w:divBdr>
          <w:divsChild>
            <w:div w:id="1983001751">
              <w:marLeft w:val="251"/>
              <w:marRight w:val="0"/>
              <w:marTop w:val="0"/>
              <w:marBottom w:val="0"/>
              <w:divBdr>
                <w:top w:val="none" w:sz="0" w:space="0" w:color="auto"/>
                <w:left w:val="none" w:sz="0" w:space="0" w:color="auto"/>
                <w:bottom w:val="none" w:sz="0" w:space="0" w:color="auto"/>
                <w:right w:val="none" w:sz="0" w:space="0" w:color="auto"/>
              </w:divBdr>
              <w:divsChild>
                <w:div w:id="1118256963">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930159486">
          <w:marLeft w:val="0"/>
          <w:marRight w:val="0"/>
          <w:marTop w:val="0"/>
          <w:marBottom w:val="0"/>
          <w:divBdr>
            <w:top w:val="none" w:sz="0" w:space="0" w:color="auto"/>
            <w:left w:val="none" w:sz="0" w:space="0" w:color="auto"/>
            <w:bottom w:val="none" w:sz="0" w:space="0" w:color="auto"/>
            <w:right w:val="none" w:sz="0" w:space="0" w:color="auto"/>
          </w:divBdr>
        </w:div>
        <w:div w:id="1379550335">
          <w:marLeft w:val="0"/>
          <w:marRight w:val="0"/>
          <w:marTop w:val="0"/>
          <w:marBottom w:val="0"/>
          <w:divBdr>
            <w:top w:val="none" w:sz="0" w:space="0" w:color="auto"/>
            <w:left w:val="none" w:sz="0" w:space="0" w:color="auto"/>
            <w:bottom w:val="none" w:sz="0" w:space="0" w:color="auto"/>
            <w:right w:val="none" w:sz="0" w:space="0" w:color="auto"/>
          </w:divBdr>
        </w:div>
        <w:div w:id="1659773045">
          <w:marLeft w:val="0"/>
          <w:marRight w:val="0"/>
          <w:marTop w:val="0"/>
          <w:marBottom w:val="0"/>
          <w:divBdr>
            <w:top w:val="none" w:sz="0" w:space="0" w:color="auto"/>
            <w:left w:val="none" w:sz="0" w:space="0" w:color="auto"/>
            <w:bottom w:val="none" w:sz="0" w:space="0" w:color="auto"/>
            <w:right w:val="none" w:sz="0" w:space="0" w:color="auto"/>
          </w:divBdr>
        </w:div>
      </w:divsChild>
    </w:div>
    <w:div w:id="1214586170">
      <w:bodyDiv w:val="1"/>
      <w:marLeft w:val="0"/>
      <w:marRight w:val="0"/>
      <w:marTop w:val="0"/>
      <w:marBottom w:val="0"/>
      <w:divBdr>
        <w:top w:val="none" w:sz="0" w:space="0" w:color="auto"/>
        <w:left w:val="none" w:sz="0" w:space="0" w:color="auto"/>
        <w:bottom w:val="none" w:sz="0" w:space="0" w:color="auto"/>
        <w:right w:val="none" w:sz="0" w:space="0" w:color="auto"/>
      </w:divBdr>
    </w:div>
    <w:div w:id="1216812721">
      <w:bodyDiv w:val="1"/>
      <w:marLeft w:val="0"/>
      <w:marRight w:val="0"/>
      <w:marTop w:val="0"/>
      <w:marBottom w:val="0"/>
      <w:divBdr>
        <w:top w:val="none" w:sz="0" w:space="0" w:color="auto"/>
        <w:left w:val="none" w:sz="0" w:space="0" w:color="auto"/>
        <w:bottom w:val="none" w:sz="0" w:space="0" w:color="auto"/>
        <w:right w:val="none" w:sz="0" w:space="0" w:color="auto"/>
      </w:divBdr>
      <w:divsChild>
        <w:div w:id="1288075956">
          <w:marLeft w:val="0"/>
          <w:marRight w:val="0"/>
          <w:marTop w:val="0"/>
          <w:marBottom w:val="0"/>
          <w:divBdr>
            <w:top w:val="none" w:sz="0" w:space="0" w:color="auto"/>
            <w:left w:val="none" w:sz="0" w:space="0" w:color="auto"/>
            <w:bottom w:val="none" w:sz="0" w:space="0" w:color="auto"/>
            <w:right w:val="none" w:sz="0" w:space="0" w:color="auto"/>
          </w:divBdr>
          <w:divsChild>
            <w:div w:id="1200703545">
              <w:marLeft w:val="251"/>
              <w:marRight w:val="0"/>
              <w:marTop w:val="0"/>
              <w:marBottom w:val="0"/>
              <w:divBdr>
                <w:top w:val="none" w:sz="0" w:space="0" w:color="auto"/>
                <w:left w:val="none" w:sz="0" w:space="0" w:color="auto"/>
                <w:bottom w:val="none" w:sz="0" w:space="0" w:color="auto"/>
                <w:right w:val="none" w:sz="0" w:space="0" w:color="auto"/>
              </w:divBdr>
              <w:divsChild>
                <w:div w:id="714505653">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915581804">
          <w:marLeft w:val="0"/>
          <w:marRight w:val="0"/>
          <w:marTop w:val="0"/>
          <w:marBottom w:val="0"/>
          <w:divBdr>
            <w:top w:val="none" w:sz="0" w:space="0" w:color="auto"/>
            <w:left w:val="none" w:sz="0" w:space="0" w:color="auto"/>
            <w:bottom w:val="none" w:sz="0" w:space="0" w:color="auto"/>
            <w:right w:val="none" w:sz="0" w:space="0" w:color="auto"/>
          </w:divBdr>
        </w:div>
        <w:div w:id="1963687656">
          <w:marLeft w:val="0"/>
          <w:marRight w:val="0"/>
          <w:marTop w:val="0"/>
          <w:marBottom w:val="0"/>
          <w:divBdr>
            <w:top w:val="none" w:sz="0" w:space="0" w:color="auto"/>
            <w:left w:val="none" w:sz="0" w:space="0" w:color="auto"/>
            <w:bottom w:val="none" w:sz="0" w:space="0" w:color="auto"/>
            <w:right w:val="none" w:sz="0" w:space="0" w:color="auto"/>
          </w:divBdr>
        </w:div>
        <w:div w:id="2118483449">
          <w:marLeft w:val="0"/>
          <w:marRight w:val="0"/>
          <w:marTop w:val="0"/>
          <w:marBottom w:val="0"/>
          <w:divBdr>
            <w:top w:val="none" w:sz="0" w:space="0" w:color="auto"/>
            <w:left w:val="none" w:sz="0" w:space="0" w:color="auto"/>
            <w:bottom w:val="none" w:sz="0" w:space="0" w:color="auto"/>
            <w:right w:val="none" w:sz="0" w:space="0" w:color="auto"/>
          </w:divBdr>
        </w:div>
      </w:divsChild>
    </w:div>
    <w:div w:id="1237864800">
      <w:bodyDiv w:val="1"/>
      <w:marLeft w:val="0"/>
      <w:marRight w:val="0"/>
      <w:marTop w:val="0"/>
      <w:marBottom w:val="0"/>
      <w:divBdr>
        <w:top w:val="none" w:sz="0" w:space="0" w:color="auto"/>
        <w:left w:val="none" w:sz="0" w:space="0" w:color="auto"/>
        <w:bottom w:val="none" w:sz="0" w:space="0" w:color="auto"/>
        <w:right w:val="none" w:sz="0" w:space="0" w:color="auto"/>
      </w:divBdr>
      <w:divsChild>
        <w:div w:id="705525170">
          <w:marLeft w:val="0"/>
          <w:marRight w:val="0"/>
          <w:marTop w:val="0"/>
          <w:marBottom w:val="0"/>
          <w:divBdr>
            <w:top w:val="none" w:sz="0" w:space="0" w:color="auto"/>
            <w:left w:val="none" w:sz="0" w:space="0" w:color="auto"/>
            <w:bottom w:val="none" w:sz="0" w:space="0" w:color="auto"/>
            <w:right w:val="none" w:sz="0" w:space="0" w:color="auto"/>
          </w:divBdr>
          <w:divsChild>
            <w:div w:id="635722296">
              <w:marLeft w:val="0"/>
              <w:marRight w:val="0"/>
              <w:marTop w:val="0"/>
              <w:marBottom w:val="0"/>
              <w:divBdr>
                <w:top w:val="none" w:sz="0" w:space="0" w:color="auto"/>
                <w:left w:val="none" w:sz="0" w:space="0" w:color="auto"/>
                <w:bottom w:val="none" w:sz="0" w:space="0" w:color="auto"/>
                <w:right w:val="none" w:sz="0" w:space="0" w:color="auto"/>
              </w:divBdr>
              <w:divsChild>
                <w:div w:id="1183475375">
                  <w:marLeft w:val="0"/>
                  <w:marRight w:val="0"/>
                  <w:marTop w:val="0"/>
                  <w:marBottom w:val="0"/>
                  <w:divBdr>
                    <w:top w:val="none" w:sz="0" w:space="0" w:color="auto"/>
                    <w:left w:val="none" w:sz="0" w:space="0" w:color="auto"/>
                    <w:bottom w:val="none" w:sz="0" w:space="0" w:color="auto"/>
                    <w:right w:val="none" w:sz="0" w:space="0" w:color="auto"/>
                  </w:divBdr>
                </w:div>
                <w:div w:id="1307121729">
                  <w:marLeft w:val="0"/>
                  <w:marRight w:val="0"/>
                  <w:marTop w:val="0"/>
                  <w:marBottom w:val="0"/>
                  <w:divBdr>
                    <w:top w:val="none" w:sz="0" w:space="0" w:color="auto"/>
                    <w:left w:val="none" w:sz="0" w:space="0" w:color="auto"/>
                    <w:bottom w:val="none" w:sz="0" w:space="0" w:color="auto"/>
                    <w:right w:val="none" w:sz="0" w:space="0" w:color="auto"/>
                  </w:divBdr>
                </w:div>
                <w:div w:id="1667635323">
                  <w:marLeft w:val="0"/>
                  <w:marRight w:val="0"/>
                  <w:marTop w:val="0"/>
                  <w:marBottom w:val="0"/>
                  <w:divBdr>
                    <w:top w:val="none" w:sz="0" w:space="0" w:color="auto"/>
                    <w:left w:val="none" w:sz="0" w:space="0" w:color="auto"/>
                    <w:bottom w:val="none" w:sz="0" w:space="0" w:color="auto"/>
                    <w:right w:val="none" w:sz="0" w:space="0" w:color="auto"/>
                  </w:divBdr>
                </w:div>
                <w:div w:id="1870292614">
                  <w:marLeft w:val="0"/>
                  <w:marRight w:val="0"/>
                  <w:marTop w:val="0"/>
                  <w:marBottom w:val="0"/>
                  <w:divBdr>
                    <w:top w:val="none" w:sz="0" w:space="0" w:color="auto"/>
                    <w:left w:val="none" w:sz="0" w:space="0" w:color="auto"/>
                    <w:bottom w:val="none" w:sz="0" w:space="0" w:color="auto"/>
                    <w:right w:val="none" w:sz="0" w:space="0" w:color="auto"/>
                  </w:divBdr>
                  <w:divsChild>
                    <w:div w:id="1700466085">
                      <w:marLeft w:val="251"/>
                      <w:marRight w:val="0"/>
                      <w:marTop w:val="0"/>
                      <w:marBottom w:val="0"/>
                      <w:divBdr>
                        <w:top w:val="none" w:sz="0" w:space="0" w:color="auto"/>
                        <w:left w:val="none" w:sz="0" w:space="0" w:color="auto"/>
                        <w:bottom w:val="none" w:sz="0" w:space="0" w:color="auto"/>
                        <w:right w:val="none" w:sz="0" w:space="0" w:color="auto"/>
                      </w:divBdr>
                      <w:divsChild>
                        <w:div w:id="68741140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034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433">
          <w:marLeft w:val="0"/>
          <w:marRight w:val="0"/>
          <w:marTop w:val="0"/>
          <w:marBottom w:val="0"/>
          <w:divBdr>
            <w:top w:val="none" w:sz="0" w:space="0" w:color="auto"/>
            <w:left w:val="none" w:sz="0" w:space="0" w:color="auto"/>
            <w:bottom w:val="none" w:sz="0" w:space="0" w:color="auto"/>
            <w:right w:val="none" w:sz="0" w:space="0" w:color="auto"/>
          </w:divBdr>
        </w:div>
      </w:divsChild>
    </w:div>
    <w:div w:id="1253516678">
      <w:bodyDiv w:val="1"/>
      <w:marLeft w:val="0"/>
      <w:marRight w:val="0"/>
      <w:marTop w:val="0"/>
      <w:marBottom w:val="0"/>
      <w:divBdr>
        <w:top w:val="none" w:sz="0" w:space="0" w:color="auto"/>
        <w:left w:val="none" w:sz="0" w:space="0" w:color="auto"/>
        <w:bottom w:val="none" w:sz="0" w:space="0" w:color="auto"/>
        <w:right w:val="none" w:sz="0" w:space="0" w:color="auto"/>
      </w:divBdr>
    </w:div>
    <w:div w:id="1267350734">
      <w:bodyDiv w:val="1"/>
      <w:marLeft w:val="0"/>
      <w:marRight w:val="0"/>
      <w:marTop w:val="0"/>
      <w:marBottom w:val="0"/>
      <w:divBdr>
        <w:top w:val="none" w:sz="0" w:space="0" w:color="auto"/>
        <w:left w:val="none" w:sz="0" w:space="0" w:color="auto"/>
        <w:bottom w:val="none" w:sz="0" w:space="0" w:color="auto"/>
        <w:right w:val="none" w:sz="0" w:space="0" w:color="auto"/>
      </w:divBdr>
      <w:divsChild>
        <w:div w:id="395861421">
          <w:marLeft w:val="0"/>
          <w:marRight w:val="0"/>
          <w:marTop w:val="0"/>
          <w:marBottom w:val="0"/>
          <w:divBdr>
            <w:top w:val="none" w:sz="0" w:space="0" w:color="auto"/>
            <w:left w:val="none" w:sz="0" w:space="0" w:color="auto"/>
            <w:bottom w:val="none" w:sz="0" w:space="0" w:color="auto"/>
            <w:right w:val="none" w:sz="0" w:space="0" w:color="auto"/>
          </w:divBdr>
        </w:div>
      </w:divsChild>
    </w:div>
    <w:div w:id="1281913433">
      <w:bodyDiv w:val="1"/>
      <w:marLeft w:val="0"/>
      <w:marRight w:val="0"/>
      <w:marTop w:val="0"/>
      <w:marBottom w:val="0"/>
      <w:divBdr>
        <w:top w:val="none" w:sz="0" w:space="0" w:color="auto"/>
        <w:left w:val="none" w:sz="0" w:space="0" w:color="auto"/>
        <w:bottom w:val="none" w:sz="0" w:space="0" w:color="auto"/>
        <w:right w:val="none" w:sz="0" w:space="0" w:color="auto"/>
      </w:divBdr>
      <w:divsChild>
        <w:div w:id="444157009">
          <w:marLeft w:val="0"/>
          <w:marRight w:val="0"/>
          <w:marTop w:val="0"/>
          <w:marBottom w:val="0"/>
          <w:divBdr>
            <w:top w:val="none" w:sz="0" w:space="0" w:color="auto"/>
            <w:left w:val="none" w:sz="0" w:space="0" w:color="auto"/>
            <w:bottom w:val="none" w:sz="0" w:space="0" w:color="auto"/>
            <w:right w:val="none" w:sz="0" w:space="0" w:color="auto"/>
          </w:divBdr>
          <w:divsChild>
            <w:div w:id="490753734">
              <w:marLeft w:val="0"/>
              <w:marRight w:val="0"/>
              <w:marTop w:val="0"/>
              <w:marBottom w:val="0"/>
              <w:divBdr>
                <w:top w:val="none" w:sz="0" w:space="0" w:color="auto"/>
                <w:left w:val="none" w:sz="0" w:space="0" w:color="auto"/>
                <w:bottom w:val="none" w:sz="0" w:space="0" w:color="auto"/>
                <w:right w:val="none" w:sz="0" w:space="0" w:color="auto"/>
              </w:divBdr>
              <w:divsChild>
                <w:div w:id="238641201">
                  <w:marLeft w:val="0"/>
                  <w:marRight w:val="0"/>
                  <w:marTop w:val="0"/>
                  <w:marBottom w:val="0"/>
                  <w:divBdr>
                    <w:top w:val="none" w:sz="0" w:space="0" w:color="auto"/>
                    <w:left w:val="none" w:sz="0" w:space="0" w:color="auto"/>
                    <w:bottom w:val="none" w:sz="0" w:space="0" w:color="auto"/>
                    <w:right w:val="none" w:sz="0" w:space="0" w:color="auto"/>
                  </w:divBdr>
                </w:div>
                <w:div w:id="465121943">
                  <w:marLeft w:val="0"/>
                  <w:marRight w:val="0"/>
                  <w:marTop w:val="0"/>
                  <w:marBottom w:val="0"/>
                  <w:divBdr>
                    <w:top w:val="none" w:sz="0" w:space="0" w:color="auto"/>
                    <w:left w:val="none" w:sz="0" w:space="0" w:color="auto"/>
                    <w:bottom w:val="none" w:sz="0" w:space="0" w:color="auto"/>
                    <w:right w:val="none" w:sz="0" w:space="0" w:color="auto"/>
                  </w:divBdr>
                </w:div>
                <w:div w:id="1094326824">
                  <w:marLeft w:val="0"/>
                  <w:marRight w:val="0"/>
                  <w:marTop w:val="0"/>
                  <w:marBottom w:val="0"/>
                  <w:divBdr>
                    <w:top w:val="none" w:sz="0" w:space="0" w:color="auto"/>
                    <w:left w:val="none" w:sz="0" w:space="0" w:color="auto"/>
                    <w:bottom w:val="none" w:sz="0" w:space="0" w:color="auto"/>
                    <w:right w:val="none" w:sz="0" w:space="0" w:color="auto"/>
                  </w:divBdr>
                  <w:divsChild>
                    <w:div w:id="1417556603">
                      <w:marLeft w:val="251"/>
                      <w:marRight w:val="0"/>
                      <w:marTop w:val="0"/>
                      <w:marBottom w:val="0"/>
                      <w:divBdr>
                        <w:top w:val="none" w:sz="0" w:space="0" w:color="auto"/>
                        <w:left w:val="none" w:sz="0" w:space="0" w:color="auto"/>
                        <w:bottom w:val="none" w:sz="0" w:space="0" w:color="auto"/>
                        <w:right w:val="none" w:sz="0" w:space="0" w:color="auto"/>
                      </w:divBdr>
                      <w:divsChild>
                        <w:div w:id="2043823935">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455368421">
                  <w:marLeft w:val="0"/>
                  <w:marRight w:val="0"/>
                  <w:marTop w:val="0"/>
                  <w:marBottom w:val="0"/>
                  <w:divBdr>
                    <w:top w:val="none" w:sz="0" w:space="0" w:color="auto"/>
                    <w:left w:val="none" w:sz="0" w:space="0" w:color="auto"/>
                    <w:bottom w:val="none" w:sz="0" w:space="0" w:color="auto"/>
                    <w:right w:val="none" w:sz="0" w:space="0" w:color="auto"/>
                  </w:divBdr>
                </w:div>
                <w:div w:id="15192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963">
          <w:marLeft w:val="0"/>
          <w:marRight w:val="0"/>
          <w:marTop w:val="0"/>
          <w:marBottom w:val="0"/>
          <w:divBdr>
            <w:top w:val="none" w:sz="0" w:space="0" w:color="auto"/>
            <w:left w:val="none" w:sz="0" w:space="0" w:color="auto"/>
            <w:bottom w:val="none" w:sz="0" w:space="0" w:color="auto"/>
            <w:right w:val="none" w:sz="0" w:space="0" w:color="auto"/>
          </w:divBdr>
        </w:div>
      </w:divsChild>
    </w:div>
    <w:div w:id="1323705222">
      <w:bodyDiv w:val="1"/>
      <w:marLeft w:val="0"/>
      <w:marRight w:val="0"/>
      <w:marTop w:val="0"/>
      <w:marBottom w:val="0"/>
      <w:divBdr>
        <w:top w:val="none" w:sz="0" w:space="0" w:color="auto"/>
        <w:left w:val="none" w:sz="0" w:space="0" w:color="auto"/>
        <w:bottom w:val="none" w:sz="0" w:space="0" w:color="auto"/>
        <w:right w:val="none" w:sz="0" w:space="0" w:color="auto"/>
      </w:divBdr>
      <w:divsChild>
        <w:div w:id="1141112884">
          <w:marLeft w:val="0"/>
          <w:marRight w:val="0"/>
          <w:marTop w:val="0"/>
          <w:marBottom w:val="0"/>
          <w:divBdr>
            <w:top w:val="none" w:sz="0" w:space="0" w:color="auto"/>
            <w:left w:val="none" w:sz="0" w:space="0" w:color="auto"/>
            <w:bottom w:val="none" w:sz="0" w:space="0" w:color="auto"/>
            <w:right w:val="none" w:sz="0" w:space="0" w:color="auto"/>
          </w:divBdr>
          <w:divsChild>
            <w:div w:id="309016370">
              <w:marLeft w:val="0"/>
              <w:marRight w:val="0"/>
              <w:marTop w:val="0"/>
              <w:marBottom w:val="0"/>
              <w:divBdr>
                <w:top w:val="none" w:sz="0" w:space="0" w:color="auto"/>
                <w:left w:val="none" w:sz="0" w:space="0" w:color="auto"/>
                <w:bottom w:val="none" w:sz="0" w:space="0" w:color="auto"/>
                <w:right w:val="none" w:sz="0" w:space="0" w:color="auto"/>
              </w:divBdr>
            </w:div>
            <w:div w:id="5488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0436">
      <w:bodyDiv w:val="1"/>
      <w:marLeft w:val="0"/>
      <w:marRight w:val="0"/>
      <w:marTop w:val="0"/>
      <w:marBottom w:val="0"/>
      <w:divBdr>
        <w:top w:val="none" w:sz="0" w:space="0" w:color="auto"/>
        <w:left w:val="none" w:sz="0" w:space="0" w:color="auto"/>
        <w:bottom w:val="none" w:sz="0" w:space="0" w:color="auto"/>
        <w:right w:val="none" w:sz="0" w:space="0" w:color="auto"/>
      </w:divBdr>
      <w:divsChild>
        <w:div w:id="204685388">
          <w:marLeft w:val="0"/>
          <w:marRight w:val="0"/>
          <w:marTop w:val="0"/>
          <w:marBottom w:val="0"/>
          <w:divBdr>
            <w:top w:val="none" w:sz="0" w:space="0" w:color="auto"/>
            <w:left w:val="none" w:sz="0" w:space="0" w:color="auto"/>
            <w:bottom w:val="none" w:sz="0" w:space="0" w:color="auto"/>
            <w:right w:val="none" w:sz="0" w:space="0" w:color="auto"/>
          </w:divBdr>
          <w:divsChild>
            <w:div w:id="1517188988">
              <w:marLeft w:val="0"/>
              <w:marRight w:val="0"/>
              <w:marTop w:val="0"/>
              <w:marBottom w:val="0"/>
              <w:divBdr>
                <w:top w:val="none" w:sz="0" w:space="0" w:color="auto"/>
                <w:left w:val="none" w:sz="0" w:space="0" w:color="auto"/>
                <w:bottom w:val="none" w:sz="0" w:space="0" w:color="auto"/>
                <w:right w:val="none" w:sz="0" w:space="0" w:color="auto"/>
              </w:divBdr>
              <w:divsChild>
                <w:div w:id="31077945">
                  <w:marLeft w:val="0"/>
                  <w:marRight w:val="0"/>
                  <w:marTop w:val="0"/>
                  <w:marBottom w:val="0"/>
                  <w:divBdr>
                    <w:top w:val="none" w:sz="0" w:space="0" w:color="auto"/>
                    <w:left w:val="none" w:sz="0" w:space="0" w:color="auto"/>
                    <w:bottom w:val="none" w:sz="0" w:space="0" w:color="auto"/>
                    <w:right w:val="none" w:sz="0" w:space="0" w:color="auto"/>
                  </w:divBdr>
                </w:div>
                <w:div w:id="307438170">
                  <w:marLeft w:val="0"/>
                  <w:marRight w:val="0"/>
                  <w:marTop w:val="0"/>
                  <w:marBottom w:val="0"/>
                  <w:divBdr>
                    <w:top w:val="none" w:sz="0" w:space="0" w:color="auto"/>
                    <w:left w:val="none" w:sz="0" w:space="0" w:color="auto"/>
                    <w:bottom w:val="none" w:sz="0" w:space="0" w:color="auto"/>
                    <w:right w:val="none" w:sz="0" w:space="0" w:color="auto"/>
                  </w:divBdr>
                </w:div>
                <w:div w:id="661738895">
                  <w:marLeft w:val="0"/>
                  <w:marRight w:val="0"/>
                  <w:marTop w:val="0"/>
                  <w:marBottom w:val="0"/>
                  <w:divBdr>
                    <w:top w:val="none" w:sz="0" w:space="0" w:color="auto"/>
                    <w:left w:val="none" w:sz="0" w:space="0" w:color="auto"/>
                    <w:bottom w:val="none" w:sz="0" w:space="0" w:color="auto"/>
                    <w:right w:val="none" w:sz="0" w:space="0" w:color="auto"/>
                  </w:divBdr>
                </w:div>
                <w:div w:id="848370834">
                  <w:marLeft w:val="0"/>
                  <w:marRight w:val="0"/>
                  <w:marTop w:val="0"/>
                  <w:marBottom w:val="0"/>
                  <w:divBdr>
                    <w:top w:val="none" w:sz="0" w:space="0" w:color="auto"/>
                    <w:left w:val="none" w:sz="0" w:space="0" w:color="auto"/>
                    <w:bottom w:val="none" w:sz="0" w:space="0" w:color="auto"/>
                    <w:right w:val="none" w:sz="0" w:space="0" w:color="auto"/>
                  </w:divBdr>
                </w:div>
                <w:div w:id="1107967005">
                  <w:marLeft w:val="0"/>
                  <w:marRight w:val="0"/>
                  <w:marTop w:val="0"/>
                  <w:marBottom w:val="0"/>
                  <w:divBdr>
                    <w:top w:val="none" w:sz="0" w:space="0" w:color="auto"/>
                    <w:left w:val="none" w:sz="0" w:space="0" w:color="auto"/>
                    <w:bottom w:val="none" w:sz="0" w:space="0" w:color="auto"/>
                    <w:right w:val="none" w:sz="0" w:space="0" w:color="auto"/>
                  </w:divBdr>
                  <w:divsChild>
                    <w:div w:id="1055399293">
                      <w:marLeft w:val="251"/>
                      <w:marRight w:val="0"/>
                      <w:marTop w:val="0"/>
                      <w:marBottom w:val="0"/>
                      <w:divBdr>
                        <w:top w:val="none" w:sz="0" w:space="0" w:color="auto"/>
                        <w:left w:val="none" w:sz="0" w:space="0" w:color="auto"/>
                        <w:bottom w:val="none" w:sz="0" w:space="0" w:color="auto"/>
                        <w:right w:val="none" w:sz="0" w:space="0" w:color="auto"/>
                      </w:divBdr>
                      <w:divsChild>
                        <w:div w:id="948008766">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sChild>
        </w:div>
      </w:divsChild>
    </w:div>
    <w:div w:id="1387725231">
      <w:bodyDiv w:val="1"/>
      <w:marLeft w:val="0"/>
      <w:marRight w:val="0"/>
      <w:marTop w:val="0"/>
      <w:marBottom w:val="0"/>
      <w:divBdr>
        <w:top w:val="none" w:sz="0" w:space="0" w:color="auto"/>
        <w:left w:val="none" w:sz="0" w:space="0" w:color="auto"/>
        <w:bottom w:val="none" w:sz="0" w:space="0" w:color="auto"/>
        <w:right w:val="none" w:sz="0" w:space="0" w:color="auto"/>
      </w:divBdr>
      <w:divsChild>
        <w:div w:id="1770658253">
          <w:marLeft w:val="0"/>
          <w:marRight w:val="0"/>
          <w:marTop w:val="0"/>
          <w:marBottom w:val="0"/>
          <w:divBdr>
            <w:top w:val="none" w:sz="0" w:space="0" w:color="auto"/>
            <w:left w:val="none" w:sz="0" w:space="0" w:color="auto"/>
            <w:bottom w:val="none" w:sz="0" w:space="0" w:color="auto"/>
            <w:right w:val="none" w:sz="0" w:space="0" w:color="auto"/>
          </w:divBdr>
        </w:div>
      </w:divsChild>
    </w:div>
    <w:div w:id="1395199140">
      <w:bodyDiv w:val="1"/>
      <w:marLeft w:val="0"/>
      <w:marRight w:val="0"/>
      <w:marTop w:val="0"/>
      <w:marBottom w:val="0"/>
      <w:divBdr>
        <w:top w:val="none" w:sz="0" w:space="0" w:color="auto"/>
        <w:left w:val="none" w:sz="0" w:space="0" w:color="auto"/>
        <w:bottom w:val="none" w:sz="0" w:space="0" w:color="auto"/>
        <w:right w:val="none" w:sz="0" w:space="0" w:color="auto"/>
      </w:divBdr>
      <w:divsChild>
        <w:div w:id="608588571">
          <w:marLeft w:val="0"/>
          <w:marRight w:val="0"/>
          <w:marTop w:val="0"/>
          <w:marBottom w:val="0"/>
          <w:divBdr>
            <w:top w:val="none" w:sz="0" w:space="0" w:color="auto"/>
            <w:left w:val="none" w:sz="0" w:space="0" w:color="auto"/>
            <w:bottom w:val="none" w:sz="0" w:space="0" w:color="auto"/>
            <w:right w:val="none" w:sz="0" w:space="0" w:color="auto"/>
          </w:divBdr>
        </w:div>
        <w:div w:id="656804022">
          <w:marLeft w:val="0"/>
          <w:marRight w:val="0"/>
          <w:marTop w:val="0"/>
          <w:marBottom w:val="0"/>
          <w:divBdr>
            <w:top w:val="none" w:sz="0" w:space="0" w:color="auto"/>
            <w:left w:val="none" w:sz="0" w:space="0" w:color="auto"/>
            <w:bottom w:val="none" w:sz="0" w:space="0" w:color="auto"/>
            <w:right w:val="none" w:sz="0" w:space="0" w:color="auto"/>
          </w:divBdr>
          <w:divsChild>
            <w:div w:id="1357266052">
              <w:marLeft w:val="251"/>
              <w:marRight w:val="0"/>
              <w:marTop w:val="0"/>
              <w:marBottom w:val="0"/>
              <w:divBdr>
                <w:top w:val="none" w:sz="0" w:space="0" w:color="auto"/>
                <w:left w:val="none" w:sz="0" w:space="0" w:color="auto"/>
                <w:bottom w:val="none" w:sz="0" w:space="0" w:color="auto"/>
                <w:right w:val="none" w:sz="0" w:space="0" w:color="auto"/>
              </w:divBdr>
              <w:divsChild>
                <w:div w:id="775977885">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877545374">
          <w:marLeft w:val="0"/>
          <w:marRight w:val="0"/>
          <w:marTop w:val="0"/>
          <w:marBottom w:val="0"/>
          <w:divBdr>
            <w:top w:val="none" w:sz="0" w:space="0" w:color="auto"/>
            <w:left w:val="none" w:sz="0" w:space="0" w:color="auto"/>
            <w:bottom w:val="none" w:sz="0" w:space="0" w:color="auto"/>
            <w:right w:val="none" w:sz="0" w:space="0" w:color="auto"/>
          </w:divBdr>
        </w:div>
        <w:div w:id="968557609">
          <w:marLeft w:val="0"/>
          <w:marRight w:val="0"/>
          <w:marTop w:val="0"/>
          <w:marBottom w:val="0"/>
          <w:divBdr>
            <w:top w:val="none" w:sz="0" w:space="0" w:color="auto"/>
            <w:left w:val="none" w:sz="0" w:space="0" w:color="auto"/>
            <w:bottom w:val="none" w:sz="0" w:space="0" w:color="auto"/>
            <w:right w:val="none" w:sz="0" w:space="0" w:color="auto"/>
          </w:divBdr>
        </w:div>
      </w:divsChild>
    </w:div>
    <w:div w:id="1434014960">
      <w:bodyDiv w:val="1"/>
      <w:marLeft w:val="0"/>
      <w:marRight w:val="0"/>
      <w:marTop w:val="0"/>
      <w:marBottom w:val="0"/>
      <w:divBdr>
        <w:top w:val="none" w:sz="0" w:space="0" w:color="auto"/>
        <w:left w:val="none" w:sz="0" w:space="0" w:color="auto"/>
        <w:bottom w:val="none" w:sz="0" w:space="0" w:color="auto"/>
        <w:right w:val="none" w:sz="0" w:space="0" w:color="auto"/>
      </w:divBdr>
      <w:divsChild>
        <w:div w:id="1236866178">
          <w:marLeft w:val="0"/>
          <w:marRight w:val="0"/>
          <w:marTop w:val="0"/>
          <w:marBottom w:val="0"/>
          <w:divBdr>
            <w:top w:val="none" w:sz="0" w:space="0" w:color="auto"/>
            <w:left w:val="none" w:sz="0" w:space="0" w:color="auto"/>
            <w:bottom w:val="none" w:sz="0" w:space="0" w:color="auto"/>
            <w:right w:val="none" w:sz="0" w:space="0" w:color="auto"/>
          </w:divBdr>
          <w:divsChild>
            <w:div w:id="131139343">
              <w:marLeft w:val="0"/>
              <w:marRight w:val="0"/>
              <w:marTop w:val="0"/>
              <w:marBottom w:val="0"/>
              <w:divBdr>
                <w:top w:val="none" w:sz="0" w:space="0" w:color="auto"/>
                <w:left w:val="none" w:sz="0" w:space="0" w:color="auto"/>
                <w:bottom w:val="none" w:sz="0" w:space="0" w:color="auto"/>
                <w:right w:val="none" w:sz="0" w:space="0" w:color="auto"/>
              </w:divBdr>
              <w:divsChild>
                <w:div w:id="352922788">
                  <w:marLeft w:val="0"/>
                  <w:marRight w:val="0"/>
                  <w:marTop w:val="0"/>
                  <w:marBottom w:val="0"/>
                  <w:divBdr>
                    <w:top w:val="none" w:sz="0" w:space="0" w:color="auto"/>
                    <w:left w:val="none" w:sz="0" w:space="0" w:color="auto"/>
                    <w:bottom w:val="none" w:sz="0" w:space="0" w:color="auto"/>
                    <w:right w:val="none" w:sz="0" w:space="0" w:color="auto"/>
                  </w:divBdr>
                </w:div>
                <w:div w:id="668875945">
                  <w:marLeft w:val="0"/>
                  <w:marRight w:val="0"/>
                  <w:marTop w:val="0"/>
                  <w:marBottom w:val="0"/>
                  <w:divBdr>
                    <w:top w:val="none" w:sz="0" w:space="0" w:color="auto"/>
                    <w:left w:val="none" w:sz="0" w:space="0" w:color="auto"/>
                    <w:bottom w:val="none" w:sz="0" w:space="0" w:color="auto"/>
                    <w:right w:val="none" w:sz="0" w:space="0" w:color="auto"/>
                  </w:divBdr>
                </w:div>
                <w:div w:id="882717593">
                  <w:marLeft w:val="0"/>
                  <w:marRight w:val="0"/>
                  <w:marTop w:val="0"/>
                  <w:marBottom w:val="0"/>
                  <w:divBdr>
                    <w:top w:val="none" w:sz="0" w:space="0" w:color="auto"/>
                    <w:left w:val="none" w:sz="0" w:space="0" w:color="auto"/>
                    <w:bottom w:val="none" w:sz="0" w:space="0" w:color="auto"/>
                    <w:right w:val="none" w:sz="0" w:space="0" w:color="auto"/>
                  </w:divBdr>
                </w:div>
                <w:div w:id="1018697494">
                  <w:marLeft w:val="0"/>
                  <w:marRight w:val="0"/>
                  <w:marTop w:val="0"/>
                  <w:marBottom w:val="0"/>
                  <w:divBdr>
                    <w:top w:val="none" w:sz="0" w:space="0" w:color="auto"/>
                    <w:left w:val="none" w:sz="0" w:space="0" w:color="auto"/>
                    <w:bottom w:val="none" w:sz="0" w:space="0" w:color="auto"/>
                    <w:right w:val="none" w:sz="0" w:space="0" w:color="auto"/>
                  </w:divBdr>
                </w:div>
                <w:div w:id="1992753666">
                  <w:marLeft w:val="0"/>
                  <w:marRight w:val="0"/>
                  <w:marTop w:val="0"/>
                  <w:marBottom w:val="0"/>
                  <w:divBdr>
                    <w:top w:val="none" w:sz="0" w:space="0" w:color="auto"/>
                    <w:left w:val="none" w:sz="0" w:space="0" w:color="auto"/>
                    <w:bottom w:val="none" w:sz="0" w:space="0" w:color="auto"/>
                    <w:right w:val="none" w:sz="0" w:space="0" w:color="auto"/>
                  </w:divBdr>
                  <w:divsChild>
                    <w:div w:id="2139712846">
                      <w:marLeft w:val="251"/>
                      <w:marRight w:val="0"/>
                      <w:marTop w:val="0"/>
                      <w:marBottom w:val="0"/>
                      <w:divBdr>
                        <w:top w:val="none" w:sz="0" w:space="0" w:color="auto"/>
                        <w:left w:val="none" w:sz="0" w:space="0" w:color="auto"/>
                        <w:bottom w:val="none" w:sz="0" w:space="0" w:color="auto"/>
                        <w:right w:val="none" w:sz="0" w:space="0" w:color="auto"/>
                      </w:divBdr>
                      <w:divsChild>
                        <w:div w:id="1147629749">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sChild>
        </w:div>
        <w:div w:id="1252812528">
          <w:marLeft w:val="0"/>
          <w:marRight w:val="0"/>
          <w:marTop w:val="0"/>
          <w:marBottom w:val="0"/>
          <w:divBdr>
            <w:top w:val="none" w:sz="0" w:space="0" w:color="auto"/>
            <w:left w:val="none" w:sz="0" w:space="0" w:color="auto"/>
            <w:bottom w:val="none" w:sz="0" w:space="0" w:color="auto"/>
            <w:right w:val="none" w:sz="0" w:space="0" w:color="auto"/>
          </w:divBdr>
        </w:div>
      </w:divsChild>
    </w:div>
    <w:div w:id="1444108074">
      <w:bodyDiv w:val="1"/>
      <w:marLeft w:val="0"/>
      <w:marRight w:val="0"/>
      <w:marTop w:val="0"/>
      <w:marBottom w:val="0"/>
      <w:divBdr>
        <w:top w:val="none" w:sz="0" w:space="0" w:color="auto"/>
        <w:left w:val="none" w:sz="0" w:space="0" w:color="auto"/>
        <w:bottom w:val="none" w:sz="0" w:space="0" w:color="auto"/>
        <w:right w:val="none" w:sz="0" w:space="0" w:color="auto"/>
      </w:divBdr>
      <w:divsChild>
        <w:div w:id="681325297">
          <w:marLeft w:val="0"/>
          <w:marRight w:val="0"/>
          <w:marTop w:val="0"/>
          <w:marBottom w:val="0"/>
          <w:divBdr>
            <w:top w:val="none" w:sz="0" w:space="0" w:color="auto"/>
            <w:left w:val="none" w:sz="0" w:space="0" w:color="auto"/>
            <w:bottom w:val="none" w:sz="0" w:space="0" w:color="auto"/>
            <w:right w:val="none" w:sz="0" w:space="0" w:color="auto"/>
          </w:divBdr>
          <w:divsChild>
            <w:div w:id="330646006">
              <w:marLeft w:val="0"/>
              <w:marRight w:val="0"/>
              <w:marTop w:val="0"/>
              <w:marBottom w:val="0"/>
              <w:divBdr>
                <w:top w:val="none" w:sz="0" w:space="0" w:color="auto"/>
                <w:left w:val="none" w:sz="0" w:space="0" w:color="auto"/>
                <w:bottom w:val="none" w:sz="0" w:space="0" w:color="auto"/>
                <w:right w:val="none" w:sz="0" w:space="0" w:color="auto"/>
              </w:divBdr>
              <w:divsChild>
                <w:div w:id="1004937385">
                  <w:marLeft w:val="0"/>
                  <w:marRight w:val="0"/>
                  <w:marTop w:val="0"/>
                  <w:marBottom w:val="0"/>
                  <w:divBdr>
                    <w:top w:val="none" w:sz="0" w:space="0" w:color="auto"/>
                    <w:left w:val="none" w:sz="0" w:space="0" w:color="auto"/>
                    <w:bottom w:val="none" w:sz="0" w:space="0" w:color="auto"/>
                    <w:right w:val="none" w:sz="0" w:space="0" w:color="auto"/>
                  </w:divBdr>
                  <w:divsChild>
                    <w:div w:id="2051107235">
                      <w:marLeft w:val="0"/>
                      <w:marRight w:val="0"/>
                      <w:marTop w:val="0"/>
                      <w:marBottom w:val="0"/>
                      <w:divBdr>
                        <w:top w:val="none" w:sz="0" w:space="0" w:color="auto"/>
                        <w:left w:val="none" w:sz="0" w:space="0" w:color="auto"/>
                        <w:bottom w:val="none" w:sz="0" w:space="0" w:color="auto"/>
                        <w:right w:val="none" w:sz="0" w:space="0" w:color="auto"/>
                      </w:divBdr>
                      <w:divsChild>
                        <w:div w:id="829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2994">
      <w:bodyDiv w:val="1"/>
      <w:marLeft w:val="0"/>
      <w:marRight w:val="0"/>
      <w:marTop w:val="0"/>
      <w:marBottom w:val="0"/>
      <w:divBdr>
        <w:top w:val="none" w:sz="0" w:space="0" w:color="auto"/>
        <w:left w:val="none" w:sz="0" w:space="0" w:color="auto"/>
        <w:bottom w:val="none" w:sz="0" w:space="0" w:color="auto"/>
        <w:right w:val="none" w:sz="0" w:space="0" w:color="auto"/>
      </w:divBdr>
      <w:divsChild>
        <w:div w:id="366490927">
          <w:marLeft w:val="0"/>
          <w:marRight w:val="0"/>
          <w:marTop w:val="0"/>
          <w:marBottom w:val="0"/>
          <w:divBdr>
            <w:top w:val="none" w:sz="0" w:space="0" w:color="auto"/>
            <w:left w:val="none" w:sz="0" w:space="0" w:color="auto"/>
            <w:bottom w:val="none" w:sz="0" w:space="0" w:color="auto"/>
            <w:right w:val="none" w:sz="0" w:space="0" w:color="auto"/>
          </w:divBdr>
          <w:divsChild>
            <w:div w:id="273681953">
              <w:marLeft w:val="0"/>
              <w:marRight w:val="0"/>
              <w:marTop w:val="0"/>
              <w:marBottom w:val="0"/>
              <w:divBdr>
                <w:top w:val="none" w:sz="0" w:space="0" w:color="auto"/>
                <w:left w:val="none" w:sz="0" w:space="0" w:color="auto"/>
                <w:bottom w:val="none" w:sz="0" w:space="0" w:color="auto"/>
                <w:right w:val="none" w:sz="0" w:space="0" w:color="auto"/>
              </w:divBdr>
              <w:divsChild>
                <w:div w:id="21085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4972">
          <w:marLeft w:val="0"/>
          <w:marRight w:val="0"/>
          <w:marTop w:val="0"/>
          <w:marBottom w:val="0"/>
          <w:divBdr>
            <w:top w:val="none" w:sz="0" w:space="0" w:color="auto"/>
            <w:left w:val="none" w:sz="0" w:space="0" w:color="auto"/>
            <w:bottom w:val="none" w:sz="0" w:space="0" w:color="auto"/>
            <w:right w:val="none" w:sz="0" w:space="0" w:color="auto"/>
          </w:divBdr>
          <w:divsChild>
            <w:div w:id="2065371213">
              <w:marLeft w:val="0"/>
              <w:marRight w:val="0"/>
              <w:marTop w:val="0"/>
              <w:marBottom w:val="0"/>
              <w:divBdr>
                <w:top w:val="none" w:sz="0" w:space="0" w:color="auto"/>
                <w:left w:val="none" w:sz="0" w:space="0" w:color="auto"/>
                <w:bottom w:val="none" w:sz="0" w:space="0" w:color="auto"/>
                <w:right w:val="none" w:sz="0" w:space="0" w:color="auto"/>
              </w:divBdr>
              <w:divsChild>
                <w:div w:id="297418880">
                  <w:marLeft w:val="0"/>
                  <w:marRight w:val="0"/>
                  <w:marTop w:val="0"/>
                  <w:marBottom w:val="0"/>
                  <w:divBdr>
                    <w:top w:val="none" w:sz="0" w:space="0" w:color="auto"/>
                    <w:left w:val="none" w:sz="0" w:space="0" w:color="auto"/>
                    <w:bottom w:val="none" w:sz="0" w:space="0" w:color="auto"/>
                    <w:right w:val="none" w:sz="0" w:space="0" w:color="auto"/>
                  </w:divBdr>
                  <w:divsChild>
                    <w:div w:id="51468985">
                      <w:marLeft w:val="0"/>
                      <w:marRight w:val="0"/>
                      <w:marTop w:val="0"/>
                      <w:marBottom w:val="0"/>
                      <w:divBdr>
                        <w:top w:val="none" w:sz="0" w:space="0" w:color="auto"/>
                        <w:left w:val="none" w:sz="0" w:space="0" w:color="auto"/>
                        <w:bottom w:val="none" w:sz="0" w:space="0" w:color="auto"/>
                        <w:right w:val="none" w:sz="0" w:space="0" w:color="auto"/>
                      </w:divBdr>
                      <w:divsChild>
                        <w:div w:id="183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04053">
      <w:bodyDiv w:val="1"/>
      <w:marLeft w:val="0"/>
      <w:marRight w:val="0"/>
      <w:marTop w:val="0"/>
      <w:marBottom w:val="0"/>
      <w:divBdr>
        <w:top w:val="none" w:sz="0" w:space="0" w:color="auto"/>
        <w:left w:val="none" w:sz="0" w:space="0" w:color="auto"/>
        <w:bottom w:val="none" w:sz="0" w:space="0" w:color="auto"/>
        <w:right w:val="none" w:sz="0" w:space="0" w:color="auto"/>
      </w:divBdr>
    </w:div>
    <w:div w:id="1463108890">
      <w:bodyDiv w:val="1"/>
      <w:marLeft w:val="0"/>
      <w:marRight w:val="0"/>
      <w:marTop w:val="0"/>
      <w:marBottom w:val="0"/>
      <w:divBdr>
        <w:top w:val="none" w:sz="0" w:space="0" w:color="auto"/>
        <w:left w:val="none" w:sz="0" w:space="0" w:color="auto"/>
        <w:bottom w:val="none" w:sz="0" w:space="0" w:color="auto"/>
        <w:right w:val="none" w:sz="0" w:space="0" w:color="auto"/>
      </w:divBdr>
      <w:divsChild>
        <w:div w:id="29185159">
          <w:marLeft w:val="0"/>
          <w:marRight w:val="0"/>
          <w:marTop w:val="0"/>
          <w:marBottom w:val="0"/>
          <w:divBdr>
            <w:top w:val="none" w:sz="0" w:space="0" w:color="auto"/>
            <w:left w:val="none" w:sz="0" w:space="0" w:color="auto"/>
            <w:bottom w:val="none" w:sz="0" w:space="0" w:color="auto"/>
            <w:right w:val="none" w:sz="0" w:space="0" w:color="auto"/>
          </w:divBdr>
        </w:div>
        <w:div w:id="813178317">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1025791757">
          <w:marLeft w:val="0"/>
          <w:marRight w:val="0"/>
          <w:marTop w:val="0"/>
          <w:marBottom w:val="0"/>
          <w:divBdr>
            <w:top w:val="none" w:sz="0" w:space="0" w:color="auto"/>
            <w:left w:val="none" w:sz="0" w:space="0" w:color="auto"/>
            <w:bottom w:val="none" w:sz="0" w:space="0" w:color="auto"/>
            <w:right w:val="none" w:sz="0" w:space="0" w:color="auto"/>
          </w:divBdr>
        </w:div>
        <w:div w:id="1070539968">
          <w:marLeft w:val="0"/>
          <w:marRight w:val="0"/>
          <w:marTop w:val="0"/>
          <w:marBottom w:val="0"/>
          <w:divBdr>
            <w:top w:val="none" w:sz="0" w:space="0" w:color="auto"/>
            <w:left w:val="none" w:sz="0" w:space="0" w:color="auto"/>
            <w:bottom w:val="none" w:sz="0" w:space="0" w:color="auto"/>
            <w:right w:val="none" w:sz="0" w:space="0" w:color="auto"/>
          </w:divBdr>
        </w:div>
        <w:div w:id="1103919016">
          <w:marLeft w:val="0"/>
          <w:marRight w:val="0"/>
          <w:marTop w:val="0"/>
          <w:marBottom w:val="0"/>
          <w:divBdr>
            <w:top w:val="none" w:sz="0" w:space="0" w:color="auto"/>
            <w:left w:val="none" w:sz="0" w:space="0" w:color="auto"/>
            <w:bottom w:val="none" w:sz="0" w:space="0" w:color="auto"/>
            <w:right w:val="none" w:sz="0" w:space="0" w:color="auto"/>
          </w:divBdr>
        </w:div>
        <w:div w:id="1162938798">
          <w:marLeft w:val="0"/>
          <w:marRight w:val="0"/>
          <w:marTop w:val="0"/>
          <w:marBottom w:val="0"/>
          <w:divBdr>
            <w:top w:val="none" w:sz="0" w:space="0" w:color="auto"/>
            <w:left w:val="none" w:sz="0" w:space="0" w:color="auto"/>
            <w:bottom w:val="none" w:sz="0" w:space="0" w:color="auto"/>
            <w:right w:val="none" w:sz="0" w:space="0" w:color="auto"/>
          </w:divBdr>
        </w:div>
        <w:div w:id="1195078163">
          <w:marLeft w:val="0"/>
          <w:marRight w:val="0"/>
          <w:marTop w:val="0"/>
          <w:marBottom w:val="0"/>
          <w:divBdr>
            <w:top w:val="none" w:sz="0" w:space="0" w:color="auto"/>
            <w:left w:val="none" w:sz="0" w:space="0" w:color="auto"/>
            <w:bottom w:val="none" w:sz="0" w:space="0" w:color="auto"/>
            <w:right w:val="none" w:sz="0" w:space="0" w:color="auto"/>
          </w:divBdr>
        </w:div>
        <w:div w:id="1349061791">
          <w:marLeft w:val="0"/>
          <w:marRight w:val="0"/>
          <w:marTop w:val="0"/>
          <w:marBottom w:val="0"/>
          <w:divBdr>
            <w:top w:val="none" w:sz="0" w:space="0" w:color="auto"/>
            <w:left w:val="none" w:sz="0" w:space="0" w:color="auto"/>
            <w:bottom w:val="none" w:sz="0" w:space="0" w:color="auto"/>
            <w:right w:val="none" w:sz="0" w:space="0" w:color="auto"/>
          </w:divBdr>
        </w:div>
        <w:div w:id="1375428800">
          <w:marLeft w:val="0"/>
          <w:marRight w:val="0"/>
          <w:marTop w:val="0"/>
          <w:marBottom w:val="0"/>
          <w:divBdr>
            <w:top w:val="none" w:sz="0" w:space="0" w:color="auto"/>
            <w:left w:val="none" w:sz="0" w:space="0" w:color="auto"/>
            <w:bottom w:val="none" w:sz="0" w:space="0" w:color="auto"/>
            <w:right w:val="none" w:sz="0" w:space="0" w:color="auto"/>
          </w:divBdr>
        </w:div>
        <w:div w:id="1436167731">
          <w:marLeft w:val="0"/>
          <w:marRight w:val="0"/>
          <w:marTop w:val="0"/>
          <w:marBottom w:val="0"/>
          <w:divBdr>
            <w:top w:val="none" w:sz="0" w:space="0" w:color="auto"/>
            <w:left w:val="none" w:sz="0" w:space="0" w:color="auto"/>
            <w:bottom w:val="none" w:sz="0" w:space="0" w:color="auto"/>
            <w:right w:val="none" w:sz="0" w:space="0" w:color="auto"/>
          </w:divBdr>
        </w:div>
        <w:div w:id="1493451122">
          <w:marLeft w:val="0"/>
          <w:marRight w:val="0"/>
          <w:marTop w:val="0"/>
          <w:marBottom w:val="0"/>
          <w:divBdr>
            <w:top w:val="none" w:sz="0" w:space="0" w:color="auto"/>
            <w:left w:val="none" w:sz="0" w:space="0" w:color="auto"/>
            <w:bottom w:val="none" w:sz="0" w:space="0" w:color="auto"/>
            <w:right w:val="none" w:sz="0" w:space="0" w:color="auto"/>
          </w:divBdr>
        </w:div>
        <w:div w:id="1748532911">
          <w:marLeft w:val="0"/>
          <w:marRight w:val="0"/>
          <w:marTop w:val="0"/>
          <w:marBottom w:val="0"/>
          <w:divBdr>
            <w:top w:val="none" w:sz="0" w:space="0" w:color="auto"/>
            <w:left w:val="none" w:sz="0" w:space="0" w:color="auto"/>
            <w:bottom w:val="none" w:sz="0" w:space="0" w:color="auto"/>
            <w:right w:val="none" w:sz="0" w:space="0" w:color="auto"/>
          </w:divBdr>
        </w:div>
        <w:div w:id="1751272259">
          <w:marLeft w:val="0"/>
          <w:marRight w:val="0"/>
          <w:marTop w:val="0"/>
          <w:marBottom w:val="0"/>
          <w:divBdr>
            <w:top w:val="none" w:sz="0" w:space="0" w:color="auto"/>
            <w:left w:val="none" w:sz="0" w:space="0" w:color="auto"/>
            <w:bottom w:val="none" w:sz="0" w:space="0" w:color="auto"/>
            <w:right w:val="none" w:sz="0" w:space="0" w:color="auto"/>
          </w:divBdr>
        </w:div>
        <w:div w:id="1862475764">
          <w:marLeft w:val="0"/>
          <w:marRight w:val="0"/>
          <w:marTop w:val="0"/>
          <w:marBottom w:val="0"/>
          <w:divBdr>
            <w:top w:val="none" w:sz="0" w:space="0" w:color="auto"/>
            <w:left w:val="none" w:sz="0" w:space="0" w:color="auto"/>
            <w:bottom w:val="none" w:sz="0" w:space="0" w:color="auto"/>
            <w:right w:val="none" w:sz="0" w:space="0" w:color="auto"/>
          </w:divBdr>
        </w:div>
        <w:div w:id="1913269093">
          <w:marLeft w:val="0"/>
          <w:marRight w:val="0"/>
          <w:marTop w:val="0"/>
          <w:marBottom w:val="0"/>
          <w:divBdr>
            <w:top w:val="none" w:sz="0" w:space="0" w:color="auto"/>
            <w:left w:val="none" w:sz="0" w:space="0" w:color="auto"/>
            <w:bottom w:val="none" w:sz="0" w:space="0" w:color="auto"/>
            <w:right w:val="none" w:sz="0" w:space="0" w:color="auto"/>
          </w:divBdr>
        </w:div>
        <w:div w:id="1917930866">
          <w:marLeft w:val="0"/>
          <w:marRight w:val="0"/>
          <w:marTop w:val="0"/>
          <w:marBottom w:val="0"/>
          <w:divBdr>
            <w:top w:val="none" w:sz="0" w:space="0" w:color="auto"/>
            <w:left w:val="none" w:sz="0" w:space="0" w:color="auto"/>
            <w:bottom w:val="none" w:sz="0" w:space="0" w:color="auto"/>
            <w:right w:val="none" w:sz="0" w:space="0" w:color="auto"/>
          </w:divBdr>
        </w:div>
      </w:divsChild>
    </w:div>
    <w:div w:id="1472095178">
      <w:bodyDiv w:val="1"/>
      <w:marLeft w:val="0"/>
      <w:marRight w:val="0"/>
      <w:marTop w:val="0"/>
      <w:marBottom w:val="0"/>
      <w:divBdr>
        <w:top w:val="none" w:sz="0" w:space="0" w:color="auto"/>
        <w:left w:val="none" w:sz="0" w:space="0" w:color="auto"/>
        <w:bottom w:val="none" w:sz="0" w:space="0" w:color="auto"/>
        <w:right w:val="none" w:sz="0" w:space="0" w:color="auto"/>
      </w:divBdr>
      <w:divsChild>
        <w:div w:id="411048213">
          <w:marLeft w:val="0"/>
          <w:marRight w:val="0"/>
          <w:marTop w:val="0"/>
          <w:marBottom w:val="0"/>
          <w:divBdr>
            <w:top w:val="none" w:sz="0" w:space="0" w:color="auto"/>
            <w:left w:val="none" w:sz="0" w:space="0" w:color="auto"/>
            <w:bottom w:val="none" w:sz="0" w:space="0" w:color="auto"/>
            <w:right w:val="none" w:sz="0" w:space="0" w:color="auto"/>
          </w:divBdr>
          <w:divsChild>
            <w:div w:id="156654042">
              <w:marLeft w:val="0"/>
              <w:marRight w:val="0"/>
              <w:marTop w:val="0"/>
              <w:marBottom w:val="0"/>
              <w:divBdr>
                <w:top w:val="none" w:sz="0" w:space="0" w:color="auto"/>
                <w:left w:val="none" w:sz="0" w:space="0" w:color="auto"/>
                <w:bottom w:val="none" w:sz="0" w:space="0" w:color="auto"/>
                <w:right w:val="none" w:sz="0" w:space="0" w:color="auto"/>
              </w:divBdr>
              <w:divsChild>
                <w:div w:id="185560257">
                  <w:marLeft w:val="0"/>
                  <w:marRight w:val="0"/>
                  <w:marTop w:val="0"/>
                  <w:marBottom w:val="0"/>
                  <w:divBdr>
                    <w:top w:val="none" w:sz="0" w:space="0" w:color="auto"/>
                    <w:left w:val="none" w:sz="0" w:space="0" w:color="auto"/>
                    <w:bottom w:val="none" w:sz="0" w:space="0" w:color="auto"/>
                    <w:right w:val="none" w:sz="0" w:space="0" w:color="auto"/>
                  </w:divBdr>
                </w:div>
                <w:div w:id="1089080978">
                  <w:marLeft w:val="0"/>
                  <w:marRight w:val="0"/>
                  <w:marTop w:val="0"/>
                  <w:marBottom w:val="0"/>
                  <w:divBdr>
                    <w:top w:val="none" w:sz="0" w:space="0" w:color="auto"/>
                    <w:left w:val="none" w:sz="0" w:space="0" w:color="auto"/>
                    <w:bottom w:val="none" w:sz="0" w:space="0" w:color="auto"/>
                    <w:right w:val="none" w:sz="0" w:space="0" w:color="auto"/>
                  </w:divBdr>
                  <w:divsChild>
                    <w:div w:id="384373292">
                      <w:marLeft w:val="0"/>
                      <w:marRight w:val="0"/>
                      <w:marTop w:val="0"/>
                      <w:marBottom w:val="0"/>
                      <w:divBdr>
                        <w:top w:val="none" w:sz="0" w:space="0" w:color="auto"/>
                        <w:left w:val="none" w:sz="0" w:space="0" w:color="auto"/>
                        <w:bottom w:val="none" w:sz="0" w:space="0" w:color="auto"/>
                        <w:right w:val="none" w:sz="0" w:space="0" w:color="auto"/>
                      </w:divBdr>
                      <w:divsChild>
                        <w:div w:id="655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0716">
          <w:marLeft w:val="0"/>
          <w:marRight w:val="0"/>
          <w:marTop w:val="0"/>
          <w:marBottom w:val="0"/>
          <w:divBdr>
            <w:top w:val="none" w:sz="0" w:space="0" w:color="auto"/>
            <w:left w:val="none" w:sz="0" w:space="0" w:color="auto"/>
            <w:bottom w:val="none" w:sz="0" w:space="0" w:color="auto"/>
            <w:right w:val="none" w:sz="0" w:space="0" w:color="auto"/>
          </w:divBdr>
          <w:divsChild>
            <w:div w:id="482505657">
              <w:marLeft w:val="0"/>
              <w:marRight w:val="0"/>
              <w:marTop w:val="0"/>
              <w:marBottom w:val="0"/>
              <w:divBdr>
                <w:top w:val="none" w:sz="0" w:space="0" w:color="auto"/>
                <w:left w:val="none" w:sz="0" w:space="0" w:color="auto"/>
                <w:bottom w:val="none" w:sz="0" w:space="0" w:color="auto"/>
                <w:right w:val="none" w:sz="0" w:space="0" w:color="auto"/>
              </w:divBdr>
              <w:divsChild>
                <w:div w:id="15459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3">
      <w:bodyDiv w:val="1"/>
      <w:marLeft w:val="0"/>
      <w:marRight w:val="0"/>
      <w:marTop w:val="0"/>
      <w:marBottom w:val="0"/>
      <w:divBdr>
        <w:top w:val="none" w:sz="0" w:space="0" w:color="auto"/>
        <w:left w:val="none" w:sz="0" w:space="0" w:color="auto"/>
        <w:bottom w:val="none" w:sz="0" w:space="0" w:color="auto"/>
        <w:right w:val="none" w:sz="0" w:space="0" w:color="auto"/>
      </w:divBdr>
      <w:divsChild>
        <w:div w:id="835149300">
          <w:marLeft w:val="0"/>
          <w:marRight w:val="0"/>
          <w:marTop w:val="0"/>
          <w:marBottom w:val="0"/>
          <w:divBdr>
            <w:top w:val="none" w:sz="0" w:space="0" w:color="auto"/>
            <w:left w:val="none" w:sz="0" w:space="0" w:color="auto"/>
            <w:bottom w:val="none" w:sz="0" w:space="0" w:color="auto"/>
            <w:right w:val="none" w:sz="0" w:space="0" w:color="auto"/>
          </w:divBdr>
          <w:divsChild>
            <w:div w:id="2088651816">
              <w:marLeft w:val="0"/>
              <w:marRight w:val="0"/>
              <w:marTop w:val="0"/>
              <w:marBottom w:val="0"/>
              <w:divBdr>
                <w:top w:val="none" w:sz="0" w:space="0" w:color="auto"/>
                <w:left w:val="none" w:sz="0" w:space="0" w:color="auto"/>
                <w:bottom w:val="none" w:sz="0" w:space="0" w:color="auto"/>
                <w:right w:val="none" w:sz="0" w:space="0" w:color="auto"/>
              </w:divBdr>
              <w:divsChild>
                <w:div w:id="17126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0985">
          <w:marLeft w:val="0"/>
          <w:marRight w:val="0"/>
          <w:marTop w:val="0"/>
          <w:marBottom w:val="0"/>
          <w:divBdr>
            <w:top w:val="none" w:sz="0" w:space="0" w:color="auto"/>
            <w:left w:val="none" w:sz="0" w:space="0" w:color="auto"/>
            <w:bottom w:val="none" w:sz="0" w:space="0" w:color="auto"/>
            <w:right w:val="none" w:sz="0" w:space="0" w:color="auto"/>
          </w:divBdr>
          <w:divsChild>
            <w:div w:id="1980454245">
              <w:marLeft w:val="0"/>
              <w:marRight w:val="0"/>
              <w:marTop w:val="0"/>
              <w:marBottom w:val="0"/>
              <w:divBdr>
                <w:top w:val="none" w:sz="0" w:space="0" w:color="auto"/>
                <w:left w:val="none" w:sz="0" w:space="0" w:color="auto"/>
                <w:bottom w:val="none" w:sz="0" w:space="0" w:color="auto"/>
                <w:right w:val="none" w:sz="0" w:space="0" w:color="auto"/>
              </w:divBdr>
              <w:divsChild>
                <w:div w:id="775711678">
                  <w:marLeft w:val="0"/>
                  <w:marRight w:val="0"/>
                  <w:marTop w:val="0"/>
                  <w:marBottom w:val="0"/>
                  <w:divBdr>
                    <w:top w:val="none" w:sz="0" w:space="0" w:color="auto"/>
                    <w:left w:val="none" w:sz="0" w:space="0" w:color="auto"/>
                    <w:bottom w:val="none" w:sz="0" w:space="0" w:color="auto"/>
                    <w:right w:val="none" w:sz="0" w:space="0" w:color="auto"/>
                  </w:divBdr>
                  <w:divsChild>
                    <w:div w:id="854539386">
                      <w:marLeft w:val="0"/>
                      <w:marRight w:val="0"/>
                      <w:marTop w:val="0"/>
                      <w:marBottom w:val="0"/>
                      <w:divBdr>
                        <w:top w:val="none" w:sz="0" w:space="0" w:color="auto"/>
                        <w:left w:val="none" w:sz="0" w:space="0" w:color="auto"/>
                        <w:bottom w:val="none" w:sz="0" w:space="0" w:color="auto"/>
                        <w:right w:val="none" w:sz="0" w:space="0" w:color="auto"/>
                      </w:divBdr>
                      <w:divsChild>
                        <w:div w:id="13987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9633">
      <w:bodyDiv w:val="1"/>
      <w:marLeft w:val="0"/>
      <w:marRight w:val="0"/>
      <w:marTop w:val="0"/>
      <w:marBottom w:val="0"/>
      <w:divBdr>
        <w:top w:val="none" w:sz="0" w:space="0" w:color="auto"/>
        <w:left w:val="none" w:sz="0" w:space="0" w:color="auto"/>
        <w:bottom w:val="none" w:sz="0" w:space="0" w:color="auto"/>
        <w:right w:val="none" w:sz="0" w:space="0" w:color="auto"/>
      </w:divBdr>
      <w:divsChild>
        <w:div w:id="125006598">
          <w:marLeft w:val="0"/>
          <w:marRight w:val="0"/>
          <w:marTop w:val="0"/>
          <w:marBottom w:val="0"/>
          <w:divBdr>
            <w:top w:val="none" w:sz="0" w:space="0" w:color="auto"/>
            <w:left w:val="none" w:sz="0" w:space="0" w:color="auto"/>
            <w:bottom w:val="none" w:sz="0" w:space="0" w:color="auto"/>
            <w:right w:val="none" w:sz="0" w:space="0" w:color="auto"/>
          </w:divBdr>
        </w:div>
        <w:div w:id="1749956842">
          <w:marLeft w:val="0"/>
          <w:marRight w:val="0"/>
          <w:marTop w:val="0"/>
          <w:marBottom w:val="0"/>
          <w:divBdr>
            <w:top w:val="none" w:sz="0" w:space="0" w:color="auto"/>
            <w:left w:val="none" w:sz="0" w:space="0" w:color="auto"/>
            <w:bottom w:val="none" w:sz="0" w:space="0" w:color="auto"/>
            <w:right w:val="none" w:sz="0" w:space="0" w:color="auto"/>
          </w:divBdr>
        </w:div>
        <w:div w:id="1800873082">
          <w:marLeft w:val="0"/>
          <w:marRight w:val="0"/>
          <w:marTop w:val="0"/>
          <w:marBottom w:val="0"/>
          <w:divBdr>
            <w:top w:val="none" w:sz="0" w:space="0" w:color="auto"/>
            <w:left w:val="none" w:sz="0" w:space="0" w:color="auto"/>
            <w:bottom w:val="none" w:sz="0" w:space="0" w:color="auto"/>
            <w:right w:val="none" w:sz="0" w:space="0" w:color="auto"/>
          </w:divBdr>
          <w:divsChild>
            <w:div w:id="830290797">
              <w:marLeft w:val="251"/>
              <w:marRight w:val="0"/>
              <w:marTop w:val="0"/>
              <w:marBottom w:val="0"/>
              <w:divBdr>
                <w:top w:val="none" w:sz="0" w:space="0" w:color="auto"/>
                <w:left w:val="none" w:sz="0" w:space="0" w:color="auto"/>
                <w:bottom w:val="none" w:sz="0" w:space="0" w:color="auto"/>
                <w:right w:val="none" w:sz="0" w:space="0" w:color="auto"/>
              </w:divBdr>
              <w:divsChild>
                <w:div w:id="1496070593">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146661106">
          <w:marLeft w:val="0"/>
          <w:marRight w:val="0"/>
          <w:marTop w:val="0"/>
          <w:marBottom w:val="0"/>
          <w:divBdr>
            <w:top w:val="none" w:sz="0" w:space="0" w:color="auto"/>
            <w:left w:val="none" w:sz="0" w:space="0" w:color="auto"/>
            <w:bottom w:val="none" w:sz="0" w:space="0" w:color="auto"/>
            <w:right w:val="none" w:sz="0" w:space="0" w:color="auto"/>
          </w:divBdr>
        </w:div>
      </w:divsChild>
    </w:div>
    <w:div w:id="1507095832">
      <w:bodyDiv w:val="1"/>
      <w:marLeft w:val="0"/>
      <w:marRight w:val="0"/>
      <w:marTop w:val="0"/>
      <w:marBottom w:val="0"/>
      <w:divBdr>
        <w:top w:val="none" w:sz="0" w:space="0" w:color="auto"/>
        <w:left w:val="none" w:sz="0" w:space="0" w:color="auto"/>
        <w:bottom w:val="none" w:sz="0" w:space="0" w:color="auto"/>
        <w:right w:val="none" w:sz="0" w:space="0" w:color="auto"/>
      </w:divBdr>
      <w:divsChild>
        <w:div w:id="524099389">
          <w:marLeft w:val="0"/>
          <w:marRight w:val="0"/>
          <w:marTop w:val="0"/>
          <w:marBottom w:val="0"/>
          <w:divBdr>
            <w:top w:val="none" w:sz="0" w:space="0" w:color="auto"/>
            <w:left w:val="none" w:sz="0" w:space="0" w:color="auto"/>
            <w:bottom w:val="none" w:sz="0" w:space="0" w:color="auto"/>
            <w:right w:val="none" w:sz="0" w:space="0" w:color="auto"/>
          </w:divBdr>
          <w:divsChild>
            <w:div w:id="1817912223">
              <w:marLeft w:val="0"/>
              <w:marRight w:val="0"/>
              <w:marTop w:val="0"/>
              <w:marBottom w:val="0"/>
              <w:divBdr>
                <w:top w:val="none" w:sz="0" w:space="0" w:color="auto"/>
                <w:left w:val="none" w:sz="0" w:space="0" w:color="auto"/>
                <w:bottom w:val="none" w:sz="0" w:space="0" w:color="auto"/>
                <w:right w:val="none" w:sz="0" w:space="0" w:color="auto"/>
              </w:divBdr>
              <w:divsChild>
                <w:div w:id="5136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3390">
          <w:marLeft w:val="0"/>
          <w:marRight w:val="0"/>
          <w:marTop w:val="0"/>
          <w:marBottom w:val="0"/>
          <w:divBdr>
            <w:top w:val="none" w:sz="0" w:space="0" w:color="auto"/>
            <w:left w:val="none" w:sz="0" w:space="0" w:color="auto"/>
            <w:bottom w:val="none" w:sz="0" w:space="0" w:color="auto"/>
            <w:right w:val="none" w:sz="0" w:space="0" w:color="auto"/>
          </w:divBdr>
          <w:divsChild>
            <w:div w:id="1674063244">
              <w:marLeft w:val="0"/>
              <w:marRight w:val="0"/>
              <w:marTop w:val="0"/>
              <w:marBottom w:val="0"/>
              <w:divBdr>
                <w:top w:val="none" w:sz="0" w:space="0" w:color="auto"/>
                <w:left w:val="none" w:sz="0" w:space="0" w:color="auto"/>
                <w:bottom w:val="none" w:sz="0" w:space="0" w:color="auto"/>
                <w:right w:val="none" w:sz="0" w:space="0" w:color="auto"/>
              </w:divBdr>
              <w:divsChild>
                <w:div w:id="1743795843">
                  <w:marLeft w:val="0"/>
                  <w:marRight w:val="0"/>
                  <w:marTop w:val="0"/>
                  <w:marBottom w:val="0"/>
                  <w:divBdr>
                    <w:top w:val="none" w:sz="0" w:space="0" w:color="auto"/>
                    <w:left w:val="none" w:sz="0" w:space="0" w:color="auto"/>
                    <w:bottom w:val="none" w:sz="0" w:space="0" w:color="auto"/>
                    <w:right w:val="none" w:sz="0" w:space="0" w:color="auto"/>
                  </w:divBdr>
                  <w:divsChild>
                    <w:div w:id="868107358">
                      <w:marLeft w:val="0"/>
                      <w:marRight w:val="0"/>
                      <w:marTop w:val="0"/>
                      <w:marBottom w:val="0"/>
                      <w:divBdr>
                        <w:top w:val="none" w:sz="0" w:space="0" w:color="auto"/>
                        <w:left w:val="none" w:sz="0" w:space="0" w:color="auto"/>
                        <w:bottom w:val="none" w:sz="0" w:space="0" w:color="auto"/>
                        <w:right w:val="none" w:sz="0" w:space="0" w:color="auto"/>
                      </w:divBdr>
                      <w:divsChild>
                        <w:div w:id="15985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09876">
      <w:bodyDiv w:val="1"/>
      <w:marLeft w:val="0"/>
      <w:marRight w:val="0"/>
      <w:marTop w:val="0"/>
      <w:marBottom w:val="0"/>
      <w:divBdr>
        <w:top w:val="none" w:sz="0" w:space="0" w:color="auto"/>
        <w:left w:val="none" w:sz="0" w:space="0" w:color="auto"/>
        <w:bottom w:val="none" w:sz="0" w:space="0" w:color="auto"/>
        <w:right w:val="none" w:sz="0" w:space="0" w:color="auto"/>
      </w:divBdr>
    </w:div>
    <w:div w:id="1535535804">
      <w:bodyDiv w:val="1"/>
      <w:marLeft w:val="0"/>
      <w:marRight w:val="0"/>
      <w:marTop w:val="0"/>
      <w:marBottom w:val="0"/>
      <w:divBdr>
        <w:top w:val="none" w:sz="0" w:space="0" w:color="auto"/>
        <w:left w:val="none" w:sz="0" w:space="0" w:color="auto"/>
        <w:bottom w:val="none" w:sz="0" w:space="0" w:color="auto"/>
        <w:right w:val="none" w:sz="0" w:space="0" w:color="auto"/>
      </w:divBdr>
      <w:divsChild>
        <w:div w:id="422990968">
          <w:marLeft w:val="0"/>
          <w:marRight w:val="0"/>
          <w:marTop w:val="0"/>
          <w:marBottom w:val="0"/>
          <w:divBdr>
            <w:top w:val="none" w:sz="0" w:space="0" w:color="auto"/>
            <w:left w:val="none" w:sz="0" w:space="0" w:color="auto"/>
            <w:bottom w:val="none" w:sz="0" w:space="0" w:color="auto"/>
            <w:right w:val="none" w:sz="0" w:space="0" w:color="auto"/>
          </w:divBdr>
        </w:div>
        <w:div w:id="513886195">
          <w:marLeft w:val="0"/>
          <w:marRight w:val="0"/>
          <w:marTop w:val="0"/>
          <w:marBottom w:val="0"/>
          <w:divBdr>
            <w:top w:val="none" w:sz="0" w:space="0" w:color="auto"/>
            <w:left w:val="none" w:sz="0" w:space="0" w:color="auto"/>
            <w:bottom w:val="none" w:sz="0" w:space="0" w:color="auto"/>
            <w:right w:val="none" w:sz="0" w:space="0" w:color="auto"/>
          </w:divBdr>
        </w:div>
        <w:div w:id="845556468">
          <w:marLeft w:val="0"/>
          <w:marRight w:val="0"/>
          <w:marTop w:val="0"/>
          <w:marBottom w:val="0"/>
          <w:divBdr>
            <w:top w:val="none" w:sz="0" w:space="0" w:color="auto"/>
            <w:left w:val="none" w:sz="0" w:space="0" w:color="auto"/>
            <w:bottom w:val="none" w:sz="0" w:space="0" w:color="auto"/>
            <w:right w:val="none" w:sz="0" w:space="0" w:color="auto"/>
          </w:divBdr>
          <w:divsChild>
            <w:div w:id="1761442689">
              <w:marLeft w:val="251"/>
              <w:marRight w:val="0"/>
              <w:marTop w:val="0"/>
              <w:marBottom w:val="0"/>
              <w:divBdr>
                <w:top w:val="none" w:sz="0" w:space="0" w:color="auto"/>
                <w:left w:val="none" w:sz="0" w:space="0" w:color="auto"/>
                <w:bottom w:val="none" w:sz="0" w:space="0" w:color="auto"/>
                <w:right w:val="none" w:sz="0" w:space="0" w:color="auto"/>
              </w:divBdr>
              <w:divsChild>
                <w:div w:id="734352132">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792240712">
          <w:marLeft w:val="0"/>
          <w:marRight w:val="0"/>
          <w:marTop w:val="0"/>
          <w:marBottom w:val="0"/>
          <w:divBdr>
            <w:top w:val="none" w:sz="0" w:space="0" w:color="auto"/>
            <w:left w:val="none" w:sz="0" w:space="0" w:color="auto"/>
            <w:bottom w:val="none" w:sz="0" w:space="0" w:color="auto"/>
            <w:right w:val="none" w:sz="0" w:space="0" w:color="auto"/>
          </w:divBdr>
        </w:div>
      </w:divsChild>
    </w:div>
    <w:div w:id="1552033549">
      <w:bodyDiv w:val="1"/>
      <w:marLeft w:val="0"/>
      <w:marRight w:val="0"/>
      <w:marTop w:val="0"/>
      <w:marBottom w:val="0"/>
      <w:divBdr>
        <w:top w:val="none" w:sz="0" w:space="0" w:color="auto"/>
        <w:left w:val="none" w:sz="0" w:space="0" w:color="auto"/>
        <w:bottom w:val="none" w:sz="0" w:space="0" w:color="auto"/>
        <w:right w:val="none" w:sz="0" w:space="0" w:color="auto"/>
      </w:divBdr>
      <w:divsChild>
        <w:div w:id="1789078136">
          <w:marLeft w:val="0"/>
          <w:marRight w:val="0"/>
          <w:marTop w:val="0"/>
          <w:marBottom w:val="0"/>
          <w:divBdr>
            <w:top w:val="none" w:sz="0" w:space="0" w:color="auto"/>
            <w:left w:val="none" w:sz="0" w:space="0" w:color="auto"/>
            <w:bottom w:val="none" w:sz="0" w:space="0" w:color="auto"/>
            <w:right w:val="none" w:sz="0" w:space="0" w:color="auto"/>
          </w:divBdr>
        </w:div>
      </w:divsChild>
    </w:div>
    <w:div w:id="1558281196">
      <w:bodyDiv w:val="1"/>
      <w:marLeft w:val="0"/>
      <w:marRight w:val="0"/>
      <w:marTop w:val="0"/>
      <w:marBottom w:val="0"/>
      <w:divBdr>
        <w:top w:val="none" w:sz="0" w:space="0" w:color="auto"/>
        <w:left w:val="none" w:sz="0" w:space="0" w:color="auto"/>
        <w:bottom w:val="none" w:sz="0" w:space="0" w:color="auto"/>
        <w:right w:val="none" w:sz="0" w:space="0" w:color="auto"/>
      </w:divBdr>
      <w:divsChild>
        <w:div w:id="868419136">
          <w:marLeft w:val="0"/>
          <w:marRight w:val="0"/>
          <w:marTop w:val="0"/>
          <w:marBottom w:val="0"/>
          <w:divBdr>
            <w:top w:val="none" w:sz="0" w:space="0" w:color="auto"/>
            <w:left w:val="none" w:sz="0" w:space="0" w:color="auto"/>
            <w:bottom w:val="none" w:sz="0" w:space="0" w:color="auto"/>
            <w:right w:val="none" w:sz="0" w:space="0" w:color="auto"/>
          </w:divBdr>
        </w:div>
        <w:div w:id="1106657960">
          <w:marLeft w:val="0"/>
          <w:marRight w:val="0"/>
          <w:marTop w:val="0"/>
          <w:marBottom w:val="0"/>
          <w:divBdr>
            <w:top w:val="none" w:sz="0" w:space="0" w:color="auto"/>
            <w:left w:val="none" w:sz="0" w:space="0" w:color="auto"/>
            <w:bottom w:val="none" w:sz="0" w:space="0" w:color="auto"/>
            <w:right w:val="none" w:sz="0" w:space="0" w:color="auto"/>
          </w:divBdr>
        </w:div>
        <w:div w:id="1866285933">
          <w:marLeft w:val="0"/>
          <w:marRight w:val="0"/>
          <w:marTop w:val="0"/>
          <w:marBottom w:val="0"/>
          <w:divBdr>
            <w:top w:val="none" w:sz="0" w:space="0" w:color="auto"/>
            <w:left w:val="none" w:sz="0" w:space="0" w:color="auto"/>
            <w:bottom w:val="none" w:sz="0" w:space="0" w:color="auto"/>
            <w:right w:val="none" w:sz="0" w:space="0" w:color="auto"/>
          </w:divBdr>
        </w:div>
      </w:divsChild>
    </w:div>
    <w:div w:id="1576892227">
      <w:bodyDiv w:val="1"/>
      <w:marLeft w:val="0"/>
      <w:marRight w:val="0"/>
      <w:marTop w:val="0"/>
      <w:marBottom w:val="0"/>
      <w:divBdr>
        <w:top w:val="none" w:sz="0" w:space="0" w:color="auto"/>
        <w:left w:val="none" w:sz="0" w:space="0" w:color="auto"/>
        <w:bottom w:val="none" w:sz="0" w:space="0" w:color="auto"/>
        <w:right w:val="none" w:sz="0" w:space="0" w:color="auto"/>
      </w:divBdr>
      <w:divsChild>
        <w:div w:id="1745837332">
          <w:marLeft w:val="0"/>
          <w:marRight w:val="0"/>
          <w:marTop w:val="0"/>
          <w:marBottom w:val="0"/>
          <w:divBdr>
            <w:top w:val="none" w:sz="0" w:space="0" w:color="auto"/>
            <w:left w:val="none" w:sz="0" w:space="0" w:color="auto"/>
            <w:bottom w:val="none" w:sz="0" w:space="0" w:color="auto"/>
            <w:right w:val="none" w:sz="0" w:space="0" w:color="auto"/>
          </w:divBdr>
          <w:divsChild>
            <w:div w:id="1451314844">
              <w:marLeft w:val="0"/>
              <w:marRight w:val="0"/>
              <w:marTop w:val="0"/>
              <w:marBottom w:val="0"/>
              <w:divBdr>
                <w:top w:val="none" w:sz="0" w:space="0" w:color="auto"/>
                <w:left w:val="none" w:sz="0" w:space="0" w:color="auto"/>
                <w:bottom w:val="none" w:sz="0" w:space="0" w:color="auto"/>
                <w:right w:val="none" w:sz="0" w:space="0" w:color="auto"/>
              </w:divBdr>
              <w:divsChild>
                <w:div w:id="190383710">
                  <w:marLeft w:val="0"/>
                  <w:marRight w:val="0"/>
                  <w:marTop w:val="0"/>
                  <w:marBottom w:val="0"/>
                  <w:divBdr>
                    <w:top w:val="none" w:sz="0" w:space="0" w:color="auto"/>
                    <w:left w:val="none" w:sz="0" w:space="0" w:color="auto"/>
                    <w:bottom w:val="none" w:sz="0" w:space="0" w:color="auto"/>
                    <w:right w:val="none" w:sz="0" w:space="0" w:color="auto"/>
                  </w:divBdr>
                </w:div>
                <w:div w:id="209730131">
                  <w:marLeft w:val="0"/>
                  <w:marRight w:val="0"/>
                  <w:marTop w:val="0"/>
                  <w:marBottom w:val="0"/>
                  <w:divBdr>
                    <w:top w:val="none" w:sz="0" w:space="0" w:color="auto"/>
                    <w:left w:val="none" w:sz="0" w:space="0" w:color="auto"/>
                    <w:bottom w:val="none" w:sz="0" w:space="0" w:color="auto"/>
                    <w:right w:val="none" w:sz="0" w:space="0" w:color="auto"/>
                  </w:divBdr>
                </w:div>
                <w:div w:id="908420832">
                  <w:marLeft w:val="0"/>
                  <w:marRight w:val="0"/>
                  <w:marTop w:val="0"/>
                  <w:marBottom w:val="0"/>
                  <w:divBdr>
                    <w:top w:val="none" w:sz="0" w:space="0" w:color="auto"/>
                    <w:left w:val="none" w:sz="0" w:space="0" w:color="auto"/>
                    <w:bottom w:val="none" w:sz="0" w:space="0" w:color="auto"/>
                    <w:right w:val="none" w:sz="0" w:space="0" w:color="auto"/>
                  </w:divBdr>
                </w:div>
                <w:div w:id="1094208319">
                  <w:marLeft w:val="0"/>
                  <w:marRight w:val="0"/>
                  <w:marTop w:val="0"/>
                  <w:marBottom w:val="0"/>
                  <w:divBdr>
                    <w:top w:val="none" w:sz="0" w:space="0" w:color="auto"/>
                    <w:left w:val="none" w:sz="0" w:space="0" w:color="auto"/>
                    <w:bottom w:val="none" w:sz="0" w:space="0" w:color="auto"/>
                    <w:right w:val="none" w:sz="0" w:space="0" w:color="auto"/>
                  </w:divBdr>
                </w:div>
                <w:div w:id="1300068688">
                  <w:marLeft w:val="0"/>
                  <w:marRight w:val="0"/>
                  <w:marTop w:val="0"/>
                  <w:marBottom w:val="0"/>
                  <w:divBdr>
                    <w:top w:val="none" w:sz="0" w:space="0" w:color="auto"/>
                    <w:left w:val="none" w:sz="0" w:space="0" w:color="auto"/>
                    <w:bottom w:val="none" w:sz="0" w:space="0" w:color="auto"/>
                    <w:right w:val="none" w:sz="0" w:space="0" w:color="auto"/>
                  </w:divBdr>
                  <w:divsChild>
                    <w:div w:id="496960224">
                      <w:marLeft w:val="251"/>
                      <w:marRight w:val="0"/>
                      <w:marTop w:val="0"/>
                      <w:marBottom w:val="0"/>
                      <w:divBdr>
                        <w:top w:val="none" w:sz="0" w:space="0" w:color="auto"/>
                        <w:left w:val="none" w:sz="0" w:space="0" w:color="auto"/>
                        <w:bottom w:val="none" w:sz="0" w:space="0" w:color="auto"/>
                        <w:right w:val="none" w:sz="0" w:space="0" w:color="auto"/>
                      </w:divBdr>
                      <w:divsChild>
                        <w:div w:id="1417482972">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sChild>
        </w:div>
        <w:div w:id="1900020928">
          <w:marLeft w:val="0"/>
          <w:marRight w:val="0"/>
          <w:marTop w:val="0"/>
          <w:marBottom w:val="0"/>
          <w:divBdr>
            <w:top w:val="none" w:sz="0" w:space="0" w:color="auto"/>
            <w:left w:val="none" w:sz="0" w:space="0" w:color="auto"/>
            <w:bottom w:val="none" w:sz="0" w:space="0" w:color="auto"/>
            <w:right w:val="none" w:sz="0" w:space="0" w:color="auto"/>
          </w:divBdr>
        </w:div>
      </w:divsChild>
    </w:div>
    <w:div w:id="1628924332">
      <w:bodyDiv w:val="1"/>
      <w:marLeft w:val="0"/>
      <w:marRight w:val="0"/>
      <w:marTop w:val="0"/>
      <w:marBottom w:val="0"/>
      <w:divBdr>
        <w:top w:val="none" w:sz="0" w:space="0" w:color="auto"/>
        <w:left w:val="none" w:sz="0" w:space="0" w:color="auto"/>
        <w:bottom w:val="none" w:sz="0" w:space="0" w:color="auto"/>
        <w:right w:val="none" w:sz="0" w:space="0" w:color="auto"/>
      </w:divBdr>
    </w:div>
    <w:div w:id="1670451126">
      <w:bodyDiv w:val="1"/>
      <w:marLeft w:val="0"/>
      <w:marRight w:val="0"/>
      <w:marTop w:val="0"/>
      <w:marBottom w:val="0"/>
      <w:divBdr>
        <w:top w:val="none" w:sz="0" w:space="0" w:color="auto"/>
        <w:left w:val="none" w:sz="0" w:space="0" w:color="auto"/>
        <w:bottom w:val="none" w:sz="0" w:space="0" w:color="auto"/>
        <w:right w:val="none" w:sz="0" w:space="0" w:color="auto"/>
      </w:divBdr>
      <w:divsChild>
        <w:div w:id="118838911">
          <w:marLeft w:val="0"/>
          <w:marRight w:val="0"/>
          <w:marTop w:val="0"/>
          <w:marBottom w:val="0"/>
          <w:divBdr>
            <w:top w:val="none" w:sz="0" w:space="0" w:color="auto"/>
            <w:left w:val="none" w:sz="0" w:space="0" w:color="auto"/>
            <w:bottom w:val="none" w:sz="0" w:space="0" w:color="auto"/>
            <w:right w:val="none" w:sz="0" w:space="0" w:color="auto"/>
          </w:divBdr>
        </w:div>
        <w:div w:id="879561051">
          <w:marLeft w:val="0"/>
          <w:marRight w:val="0"/>
          <w:marTop w:val="0"/>
          <w:marBottom w:val="0"/>
          <w:divBdr>
            <w:top w:val="none" w:sz="0" w:space="0" w:color="auto"/>
            <w:left w:val="none" w:sz="0" w:space="0" w:color="auto"/>
            <w:bottom w:val="none" w:sz="0" w:space="0" w:color="auto"/>
            <w:right w:val="none" w:sz="0" w:space="0" w:color="auto"/>
          </w:divBdr>
        </w:div>
        <w:div w:id="1740519943">
          <w:marLeft w:val="0"/>
          <w:marRight w:val="0"/>
          <w:marTop w:val="0"/>
          <w:marBottom w:val="0"/>
          <w:divBdr>
            <w:top w:val="none" w:sz="0" w:space="0" w:color="auto"/>
            <w:left w:val="none" w:sz="0" w:space="0" w:color="auto"/>
            <w:bottom w:val="none" w:sz="0" w:space="0" w:color="auto"/>
            <w:right w:val="none" w:sz="0" w:space="0" w:color="auto"/>
          </w:divBdr>
        </w:div>
        <w:div w:id="1741176583">
          <w:marLeft w:val="0"/>
          <w:marRight w:val="0"/>
          <w:marTop w:val="0"/>
          <w:marBottom w:val="0"/>
          <w:divBdr>
            <w:top w:val="none" w:sz="0" w:space="0" w:color="auto"/>
            <w:left w:val="none" w:sz="0" w:space="0" w:color="auto"/>
            <w:bottom w:val="none" w:sz="0" w:space="0" w:color="auto"/>
            <w:right w:val="none" w:sz="0" w:space="0" w:color="auto"/>
          </w:divBdr>
        </w:div>
        <w:div w:id="1947540401">
          <w:marLeft w:val="0"/>
          <w:marRight w:val="0"/>
          <w:marTop w:val="0"/>
          <w:marBottom w:val="0"/>
          <w:divBdr>
            <w:top w:val="none" w:sz="0" w:space="0" w:color="auto"/>
            <w:left w:val="none" w:sz="0" w:space="0" w:color="auto"/>
            <w:bottom w:val="none" w:sz="0" w:space="0" w:color="auto"/>
            <w:right w:val="none" w:sz="0" w:space="0" w:color="auto"/>
          </w:divBdr>
        </w:div>
      </w:divsChild>
    </w:div>
    <w:div w:id="1678312713">
      <w:bodyDiv w:val="1"/>
      <w:marLeft w:val="0"/>
      <w:marRight w:val="0"/>
      <w:marTop w:val="0"/>
      <w:marBottom w:val="0"/>
      <w:divBdr>
        <w:top w:val="none" w:sz="0" w:space="0" w:color="auto"/>
        <w:left w:val="none" w:sz="0" w:space="0" w:color="auto"/>
        <w:bottom w:val="none" w:sz="0" w:space="0" w:color="auto"/>
        <w:right w:val="none" w:sz="0" w:space="0" w:color="auto"/>
      </w:divBdr>
    </w:div>
    <w:div w:id="1680696636">
      <w:bodyDiv w:val="1"/>
      <w:marLeft w:val="0"/>
      <w:marRight w:val="0"/>
      <w:marTop w:val="0"/>
      <w:marBottom w:val="0"/>
      <w:divBdr>
        <w:top w:val="none" w:sz="0" w:space="0" w:color="auto"/>
        <w:left w:val="none" w:sz="0" w:space="0" w:color="auto"/>
        <w:bottom w:val="none" w:sz="0" w:space="0" w:color="auto"/>
        <w:right w:val="none" w:sz="0" w:space="0" w:color="auto"/>
      </w:divBdr>
      <w:divsChild>
        <w:div w:id="208881837">
          <w:marLeft w:val="0"/>
          <w:marRight w:val="0"/>
          <w:marTop w:val="0"/>
          <w:marBottom w:val="0"/>
          <w:divBdr>
            <w:top w:val="none" w:sz="0" w:space="0" w:color="auto"/>
            <w:left w:val="none" w:sz="0" w:space="0" w:color="auto"/>
            <w:bottom w:val="none" w:sz="0" w:space="0" w:color="auto"/>
            <w:right w:val="none" w:sz="0" w:space="0" w:color="auto"/>
          </w:divBdr>
        </w:div>
        <w:div w:id="796723753">
          <w:marLeft w:val="0"/>
          <w:marRight w:val="0"/>
          <w:marTop w:val="0"/>
          <w:marBottom w:val="0"/>
          <w:divBdr>
            <w:top w:val="none" w:sz="0" w:space="0" w:color="auto"/>
            <w:left w:val="none" w:sz="0" w:space="0" w:color="auto"/>
            <w:bottom w:val="none" w:sz="0" w:space="0" w:color="auto"/>
            <w:right w:val="none" w:sz="0" w:space="0" w:color="auto"/>
          </w:divBdr>
        </w:div>
        <w:div w:id="979529924">
          <w:marLeft w:val="0"/>
          <w:marRight w:val="0"/>
          <w:marTop w:val="0"/>
          <w:marBottom w:val="0"/>
          <w:divBdr>
            <w:top w:val="none" w:sz="0" w:space="0" w:color="auto"/>
            <w:left w:val="none" w:sz="0" w:space="0" w:color="auto"/>
            <w:bottom w:val="none" w:sz="0" w:space="0" w:color="auto"/>
            <w:right w:val="none" w:sz="0" w:space="0" w:color="auto"/>
          </w:divBdr>
        </w:div>
        <w:div w:id="1671911364">
          <w:marLeft w:val="0"/>
          <w:marRight w:val="0"/>
          <w:marTop w:val="0"/>
          <w:marBottom w:val="0"/>
          <w:divBdr>
            <w:top w:val="none" w:sz="0" w:space="0" w:color="auto"/>
            <w:left w:val="none" w:sz="0" w:space="0" w:color="auto"/>
            <w:bottom w:val="none" w:sz="0" w:space="0" w:color="auto"/>
            <w:right w:val="none" w:sz="0" w:space="0" w:color="auto"/>
          </w:divBdr>
        </w:div>
      </w:divsChild>
    </w:div>
    <w:div w:id="1692949856">
      <w:bodyDiv w:val="1"/>
      <w:marLeft w:val="0"/>
      <w:marRight w:val="0"/>
      <w:marTop w:val="0"/>
      <w:marBottom w:val="0"/>
      <w:divBdr>
        <w:top w:val="none" w:sz="0" w:space="0" w:color="auto"/>
        <w:left w:val="none" w:sz="0" w:space="0" w:color="auto"/>
        <w:bottom w:val="none" w:sz="0" w:space="0" w:color="auto"/>
        <w:right w:val="none" w:sz="0" w:space="0" w:color="auto"/>
      </w:divBdr>
      <w:divsChild>
        <w:div w:id="599417028">
          <w:marLeft w:val="0"/>
          <w:marRight w:val="0"/>
          <w:marTop w:val="0"/>
          <w:marBottom w:val="0"/>
          <w:divBdr>
            <w:top w:val="none" w:sz="0" w:space="0" w:color="auto"/>
            <w:left w:val="none" w:sz="0" w:space="0" w:color="auto"/>
            <w:bottom w:val="none" w:sz="0" w:space="0" w:color="auto"/>
            <w:right w:val="none" w:sz="0" w:space="0" w:color="auto"/>
          </w:divBdr>
        </w:div>
      </w:divsChild>
    </w:div>
    <w:div w:id="1693141835">
      <w:bodyDiv w:val="1"/>
      <w:marLeft w:val="0"/>
      <w:marRight w:val="0"/>
      <w:marTop w:val="0"/>
      <w:marBottom w:val="0"/>
      <w:divBdr>
        <w:top w:val="none" w:sz="0" w:space="0" w:color="auto"/>
        <w:left w:val="none" w:sz="0" w:space="0" w:color="auto"/>
        <w:bottom w:val="none" w:sz="0" w:space="0" w:color="auto"/>
        <w:right w:val="none" w:sz="0" w:space="0" w:color="auto"/>
      </w:divBdr>
      <w:divsChild>
        <w:div w:id="771709377">
          <w:marLeft w:val="0"/>
          <w:marRight w:val="0"/>
          <w:marTop w:val="0"/>
          <w:marBottom w:val="0"/>
          <w:divBdr>
            <w:top w:val="none" w:sz="0" w:space="0" w:color="auto"/>
            <w:left w:val="none" w:sz="0" w:space="0" w:color="auto"/>
            <w:bottom w:val="none" w:sz="0" w:space="0" w:color="auto"/>
            <w:right w:val="none" w:sz="0" w:space="0" w:color="auto"/>
          </w:divBdr>
        </w:div>
        <w:div w:id="1815950499">
          <w:marLeft w:val="0"/>
          <w:marRight w:val="0"/>
          <w:marTop w:val="0"/>
          <w:marBottom w:val="0"/>
          <w:divBdr>
            <w:top w:val="none" w:sz="0" w:space="0" w:color="auto"/>
            <w:left w:val="none" w:sz="0" w:space="0" w:color="auto"/>
            <w:bottom w:val="none" w:sz="0" w:space="0" w:color="auto"/>
            <w:right w:val="none" w:sz="0" w:space="0" w:color="auto"/>
          </w:divBdr>
        </w:div>
      </w:divsChild>
    </w:div>
    <w:div w:id="1729498805">
      <w:bodyDiv w:val="1"/>
      <w:marLeft w:val="0"/>
      <w:marRight w:val="0"/>
      <w:marTop w:val="0"/>
      <w:marBottom w:val="0"/>
      <w:divBdr>
        <w:top w:val="none" w:sz="0" w:space="0" w:color="auto"/>
        <w:left w:val="none" w:sz="0" w:space="0" w:color="auto"/>
        <w:bottom w:val="none" w:sz="0" w:space="0" w:color="auto"/>
        <w:right w:val="none" w:sz="0" w:space="0" w:color="auto"/>
      </w:divBdr>
    </w:div>
    <w:div w:id="1738166357">
      <w:bodyDiv w:val="1"/>
      <w:marLeft w:val="0"/>
      <w:marRight w:val="0"/>
      <w:marTop w:val="0"/>
      <w:marBottom w:val="0"/>
      <w:divBdr>
        <w:top w:val="none" w:sz="0" w:space="0" w:color="auto"/>
        <w:left w:val="none" w:sz="0" w:space="0" w:color="auto"/>
        <w:bottom w:val="none" w:sz="0" w:space="0" w:color="auto"/>
        <w:right w:val="none" w:sz="0" w:space="0" w:color="auto"/>
      </w:divBdr>
    </w:div>
    <w:div w:id="1769232771">
      <w:bodyDiv w:val="1"/>
      <w:marLeft w:val="0"/>
      <w:marRight w:val="0"/>
      <w:marTop w:val="0"/>
      <w:marBottom w:val="0"/>
      <w:divBdr>
        <w:top w:val="none" w:sz="0" w:space="0" w:color="auto"/>
        <w:left w:val="none" w:sz="0" w:space="0" w:color="auto"/>
        <w:bottom w:val="none" w:sz="0" w:space="0" w:color="auto"/>
        <w:right w:val="none" w:sz="0" w:space="0" w:color="auto"/>
      </w:divBdr>
    </w:div>
    <w:div w:id="1769234109">
      <w:bodyDiv w:val="1"/>
      <w:marLeft w:val="0"/>
      <w:marRight w:val="0"/>
      <w:marTop w:val="0"/>
      <w:marBottom w:val="0"/>
      <w:divBdr>
        <w:top w:val="none" w:sz="0" w:space="0" w:color="auto"/>
        <w:left w:val="none" w:sz="0" w:space="0" w:color="auto"/>
        <w:bottom w:val="none" w:sz="0" w:space="0" w:color="auto"/>
        <w:right w:val="none" w:sz="0" w:space="0" w:color="auto"/>
      </w:divBdr>
      <w:divsChild>
        <w:div w:id="619067906">
          <w:marLeft w:val="0"/>
          <w:marRight w:val="0"/>
          <w:marTop w:val="0"/>
          <w:marBottom w:val="0"/>
          <w:divBdr>
            <w:top w:val="none" w:sz="0" w:space="0" w:color="auto"/>
            <w:left w:val="none" w:sz="0" w:space="0" w:color="auto"/>
            <w:bottom w:val="none" w:sz="0" w:space="0" w:color="auto"/>
            <w:right w:val="none" w:sz="0" w:space="0" w:color="auto"/>
          </w:divBdr>
        </w:div>
      </w:divsChild>
    </w:div>
    <w:div w:id="1798991960">
      <w:bodyDiv w:val="1"/>
      <w:marLeft w:val="0"/>
      <w:marRight w:val="0"/>
      <w:marTop w:val="0"/>
      <w:marBottom w:val="0"/>
      <w:divBdr>
        <w:top w:val="none" w:sz="0" w:space="0" w:color="auto"/>
        <w:left w:val="none" w:sz="0" w:space="0" w:color="auto"/>
        <w:bottom w:val="none" w:sz="0" w:space="0" w:color="auto"/>
        <w:right w:val="none" w:sz="0" w:space="0" w:color="auto"/>
      </w:divBdr>
    </w:div>
    <w:div w:id="1850172924">
      <w:bodyDiv w:val="1"/>
      <w:marLeft w:val="0"/>
      <w:marRight w:val="0"/>
      <w:marTop w:val="0"/>
      <w:marBottom w:val="0"/>
      <w:divBdr>
        <w:top w:val="none" w:sz="0" w:space="0" w:color="auto"/>
        <w:left w:val="none" w:sz="0" w:space="0" w:color="auto"/>
        <w:bottom w:val="none" w:sz="0" w:space="0" w:color="auto"/>
        <w:right w:val="none" w:sz="0" w:space="0" w:color="auto"/>
      </w:divBdr>
      <w:divsChild>
        <w:div w:id="234827225">
          <w:marLeft w:val="0"/>
          <w:marRight w:val="0"/>
          <w:marTop w:val="0"/>
          <w:marBottom w:val="0"/>
          <w:divBdr>
            <w:top w:val="none" w:sz="0" w:space="0" w:color="auto"/>
            <w:left w:val="none" w:sz="0" w:space="0" w:color="auto"/>
            <w:bottom w:val="none" w:sz="0" w:space="0" w:color="auto"/>
            <w:right w:val="none" w:sz="0" w:space="0" w:color="auto"/>
          </w:divBdr>
        </w:div>
        <w:div w:id="564335990">
          <w:marLeft w:val="0"/>
          <w:marRight w:val="0"/>
          <w:marTop w:val="0"/>
          <w:marBottom w:val="0"/>
          <w:divBdr>
            <w:top w:val="none" w:sz="0" w:space="0" w:color="auto"/>
            <w:left w:val="none" w:sz="0" w:space="0" w:color="auto"/>
            <w:bottom w:val="none" w:sz="0" w:space="0" w:color="auto"/>
            <w:right w:val="none" w:sz="0" w:space="0" w:color="auto"/>
          </w:divBdr>
          <w:divsChild>
            <w:div w:id="1026905732">
              <w:marLeft w:val="251"/>
              <w:marRight w:val="0"/>
              <w:marTop w:val="0"/>
              <w:marBottom w:val="0"/>
              <w:divBdr>
                <w:top w:val="none" w:sz="0" w:space="0" w:color="auto"/>
                <w:left w:val="none" w:sz="0" w:space="0" w:color="auto"/>
                <w:bottom w:val="none" w:sz="0" w:space="0" w:color="auto"/>
                <w:right w:val="none" w:sz="0" w:space="0" w:color="auto"/>
              </w:divBdr>
              <w:divsChild>
                <w:div w:id="1524710649">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888952546">
          <w:marLeft w:val="0"/>
          <w:marRight w:val="0"/>
          <w:marTop w:val="0"/>
          <w:marBottom w:val="0"/>
          <w:divBdr>
            <w:top w:val="none" w:sz="0" w:space="0" w:color="auto"/>
            <w:left w:val="none" w:sz="0" w:space="0" w:color="auto"/>
            <w:bottom w:val="none" w:sz="0" w:space="0" w:color="auto"/>
            <w:right w:val="none" w:sz="0" w:space="0" w:color="auto"/>
          </w:divBdr>
        </w:div>
        <w:div w:id="1912499260">
          <w:marLeft w:val="0"/>
          <w:marRight w:val="0"/>
          <w:marTop w:val="0"/>
          <w:marBottom w:val="0"/>
          <w:divBdr>
            <w:top w:val="none" w:sz="0" w:space="0" w:color="auto"/>
            <w:left w:val="none" w:sz="0" w:space="0" w:color="auto"/>
            <w:bottom w:val="none" w:sz="0" w:space="0" w:color="auto"/>
            <w:right w:val="none" w:sz="0" w:space="0" w:color="auto"/>
          </w:divBdr>
        </w:div>
      </w:divsChild>
    </w:div>
    <w:div w:id="1914968942">
      <w:bodyDiv w:val="1"/>
      <w:marLeft w:val="0"/>
      <w:marRight w:val="0"/>
      <w:marTop w:val="0"/>
      <w:marBottom w:val="0"/>
      <w:divBdr>
        <w:top w:val="none" w:sz="0" w:space="0" w:color="auto"/>
        <w:left w:val="none" w:sz="0" w:space="0" w:color="auto"/>
        <w:bottom w:val="none" w:sz="0" w:space="0" w:color="auto"/>
        <w:right w:val="none" w:sz="0" w:space="0" w:color="auto"/>
      </w:divBdr>
      <w:divsChild>
        <w:div w:id="160505784">
          <w:marLeft w:val="0"/>
          <w:marRight w:val="0"/>
          <w:marTop w:val="0"/>
          <w:marBottom w:val="0"/>
          <w:divBdr>
            <w:top w:val="none" w:sz="0" w:space="0" w:color="auto"/>
            <w:left w:val="none" w:sz="0" w:space="0" w:color="auto"/>
            <w:bottom w:val="none" w:sz="0" w:space="0" w:color="auto"/>
            <w:right w:val="none" w:sz="0" w:space="0" w:color="auto"/>
          </w:divBdr>
        </w:div>
        <w:div w:id="520431714">
          <w:marLeft w:val="0"/>
          <w:marRight w:val="0"/>
          <w:marTop w:val="0"/>
          <w:marBottom w:val="0"/>
          <w:divBdr>
            <w:top w:val="none" w:sz="0" w:space="0" w:color="auto"/>
            <w:left w:val="none" w:sz="0" w:space="0" w:color="auto"/>
            <w:bottom w:val="none" w:sz="0" w:space="0" w:color="auto"/>
            <w:right w:val="none" w:sz="0" w:space="0" w:color="auto"/>
          </w:divBdr>
        </w:div>
        <w:div w:id="543448554">
          <w:marLeft w:val="0"/>
          <w:marRight w:val="0"/>
          <w:marTop w:val="0"/>
          <w:marBottom w:val="0"/>
          <w:divBdr>
            <w:top w:val="none" w:sz="0" w:space="0" w:color="auto"/>
            <w:left w:val="none" w:sz="0" w:space="0" w:color="auto"/>
            <w:bottom w:val="none" w:sz="0" w:space="0" w:color="auto"/>
            <w:right w:val="none" w:sz="0" w:space="0" w:color="auto"/>
          </w:divBdr>
        </w:div>
        <w:div w:id="612447273">
          <w:marLeft w:val="0"/>
          <w:marRight w:val="0"/>
          <w:marTop w:val="0"/>
          <w:marBottom w:val="0"/>
          <w:divBdr>
            <w:top w:val="none" w:sz="0" w:space="0" w:color="auto"/>
            <w:left w:val="none" w:sz="0" w:space="0" w:color="auto"/>
            <w:bottom w:val="none" w:sz="0" w:space="0" w:color="auto"/>
            <w:right w:val="none" w:sz="0" w:space="0" w:color="auto"/>
          </w:divBdr>
        </w:div>
        <w:div w:id="803816776">
          <w:marLeft w:val="0"/>
          <w:marRight w:val="0"/>
          <w:marTop w:val="0"/>
          <w:marBottom w:val="0"/>
          <w:divBdr>
            <w:top w:val="none" w:sz="0" w:space="0" w:color="auto"/>
            <w:left w:val="none" w:sz="0" w:space="0" w:color="auto"/>
            <w:bottom w:val="none" w:sz="0" w:space="0" w:color="auto"/>
            <w:right w:val="none" w:sz="0" w:space="0" w:color="auto"/>
          </w:divBdr>
        </w:div>
        <w:div w:id="827017905">
          <w:marLeft w:val="0"/>
          <w:marRight w:val="0"/>
          <w:marTop w:val="0"/>
          <w:marBottom w:val="0"/>
          <w:divBdr>
            <w:top w:val="none" w:sz="0" w:space="0" w:color="auto"/>
            <w:left w:val="none" w:sz="0" w:space="0" w:color="auto"/>
            <w:bottom w:val="none" w:sz="0" w:space="0" w:color="auto"/>
            <w:right w:val="none" w:sz="0" w:space="0" w:color="auto"/>
          </w:divBdr>
        </w:div>
        <w:div w:id="843397388">
          <w:marLeft w:val="0"/>
          <w:marRight w:val="0"/>
          <w:marTop w:val="0"/>
          <w:marBottom w:val="0"/>
          <w:divBdr>
            <w:top w:val="none" w:sz="0" w:space="0" w:color="auto"/>
            <w:left w:val="none" w:sz="0" w:space="0" w:color="auto"/>
            <w:bottom w:val="none" w:sz="0" w:space="0" w:color="auto"/>
            <w:right w:val="none" w:sz="0" w:space="0" w:color="auto"/>
          </w:divBdr>
        </w:div>
        <w:div w:id="1213537673">
          <w:marLeft w:val="0"/>
          <w:marRight w:val="0"/>
          <w:marTop w:val="0"/>
          <w:marBottom w:val="0"/>
          <w:divBdr>
            <w:top w:val="none" w:sz="0" w:space="0" w:color="auto"/>
            <w:left w:val="none" w:sz="0" w:space="0" w:color="auto"/>
            <w:bottom w:val="none" w:sz="0" w:space="0" w:color="auto"/>
            <w:right w:val="none" w:sz="0" w:space="0" w:color="auto"/>
          </w:divBdr>
        </w:div>
        <w:div w:id="1579630151">
          <w:marLeft w:val="0"/>
          <w:marRight w:val="0"/>
          <w:marTop w:val="0"/>
          <w:marBottom w:val="0"/>
          <w:divBdr>
            <w:top w:val="none" w:sz="0" w:space="0" w:color="auto"/>
            <w:left w:val="none" w:sz="0" w:space="0" w:color="auto"/>
            <w:bottom w:val="none" w:sz="0" w:space="0" w:color="auto"/>
            <w:right w:val="none" w:sz="0" w:space="0" w:color="auto"/>
          </w:divBdr>
        </w:div>
        <w:div w:id="1704011119">
          <w:marLeft w:val="0"/>
          <w:marRight w:val="0"/>
          <w:marTop w:val="0"/>
          <w:marBottom w:val="0"/>
          <w:divBdr>
            <w:top w:val="none" w:sz="0" w:space="0" w:color="auto"/>
            <w:left w:val="none" w:sz="0" w:space="0" w:color="auto"/>
            <w:bottom w:val="none" w:sz="0" w:space="0" w:color="auto"/>
            <w:right w:val="none" w:sz="0" w:space="0" w:color="auto"/>
          </w:divBdr>
        </w:div>
        <w:div w:id="1767729598">
          <w:marLeft w:val="0"/>
          <w:marRight w:val="0"/>
          <w:marTop w:val="0"/>
          <w:marBottom w:val="0"/>
          <w:divBdr>
            <w:top w:val="none" w:sz="0" w:space="0" w:color="auto"/>
            <w:left w:val="none" w:sz="0" w:space="0" w:color="auto"/>
            <w:bottom w:val="none" w:sz="0" w:space="0" w:color="auto"/>
            <w:right w:val="none" w:sz="0" w:space="0" w:color="auto"/>
          </w:divBdr>
        </w:div>
        <w:div w:id="1933737754">
          <w:marLeft w:val="0"/>
          <w:marRight w:val="0"/>
          <w:marTop w:val="0"/>
          <w:marBottom w:val="0"/>
          <w:divBdr>
            <w:top w:val="none" w:sz="0" w:space="0" w:color="auto"/>
            <w:left w:val="none" w:sz="0" w:space="0" w:color="auto"/>
            <w:bottom w:val="none" w:sz="0" w:space="0" w:color="auto"/>
            <w:right w:val="none" w:sz="0" w:space="0" w:color="auto"/>
          </w:divBdr>
        </w:div>
        <w:div w:id="2066753368">
          <w:marLeft w:val="0"/>
          <w:marRight w:val="0"/>
          <w:marTop w:val="0"/>
          <w:marBottom w:val="0"/>
          <w:divBdr>
            <w:top w:val="none" w:sz="0" w:space="0" w:color="auto"/>
            <w:left w:val="none" w:sz="0" w:space="0" w:color="auto"/>
            <w:bottom w:val="none" w:sz="0" w:space="0" w:color="auto"/>
            <w:right w:val="none" w:sz="0" w:space="0" w:color="auto"/>
          </w:divBdr>
        </w:div>
      </w:divsChild>
    </w:div>
    <w:div w:id="1918712510">
      <w:bodyDiv w:val="1"/>
      <w:marLeft w:val="0"/>
      <w:marRight w:val="0"/>
      <w:marTop w:val="0"/>
      <w:marBottom w:val="0"/>
      <w:divBdr>
        <w:top w:val="none" w:sz="0" w:space="0" w:color="auto"/>
        <w:left w:val="none" w:sz="0" w:space="0" w:color="auto"/>
        <w:bottom w:val="none" w:sz="0" w:space="0" w:color="auto"/>
        <w:right w:val="none" w:sz="0" w:space="0" w:color="auto"/>
      </w:divBdr>
      <w:divsChild>
        <w:div w:id="504369879">
          <w:marLeft w:val="0"/>
          <w:marRight w:val="0"/>
          <w:marTop w:val="0"/>
          <w:marBottom w:val="0"/>
          <w:divBdr>
            <w:top w:val="none" w:sz="0" w:space="0" w:color="auto"/>
            <w:left w:val="none" w:sz="0" w:space="0" w:color="auto"/>
            <w:bottom w:val="none" w:sz="0" w:space="0" w:color="auto"/>
            <w:right w:val="none" w:sz="0" w:space="0" w:color="auto"/>
          </w:divBdr>
          <w:divsChild>
            <w:div w:id="1756971991">
              <w:marLeft w:val="251"/>
              <w:marRight w:val="0"/>
              <w:marTop w:val="0"/>
              <w:marBottom w:val="0"/>
              <w:divBdr>
                <w:top w:val="none" w:sz="0" w:space="0" w:color="auto"/>
                <w:left w:val="none" w:sz="0" w:space="0" w:color="auto"/>
                <w:bottom w:val="none" w:sz="0" w:space="0" w:color="auto"/>
                <w:right w:val="none" w:sz="0" w:space="0" w:color="auto"/>
              </w:divBdr>
              <w:divsChild>
                <w:div w:id="1675262320">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784888232">
          <w:marLeft w:val="0"/>
          <w:marRight w:val="0"/>
          <w:marTop w:val="0"/>
          <w:marBottom w:val="0"/>
          <w:divBdr>
            <w:top w:val="none" w:sz="0" w:space="0" w:color="auto"/>
            <w:left w:val="none" w:sz="0" w:space="0" w:color="auto"/>
            <w:bottom w:val="none" w:sz="0" w:space="0" w:color="auto"/>
            <w:right w:val="none" w:sz="0" w:space="0" w:color="auto"/>
          </w:divBdr>
        </w:div>
        <w:div w:id="1203051461">
          <w:marLeft w:val="0"/>
          <w:marRight w:val="0"/>
          <w:marTop w:val="0"/>
          <w:marBottom w:val="0"/>
          <w:divBdr>
            <w:top w:val="none" w:sz="0" w:space="0" w:color="auto"/>
            <w:left w:val="none" w:sz="0" w:space="0" w:color="auto"/>
            <w:bottom w:val="none" w:sz="0" w:space="0" w:color="auto"/>
            <w:right w:val="none" w:sz="0" w:space="0" w:color="auto"/>
          </w:divBdr>
        </w:div>
        <w:div w:id="1833910830">
          <w:marLeft w:val="0"/>
          <w:marRight w:val="0"/>
          <w:marTop w:val="0"/>
          <w:marBottom w:val="0"/>
          <w:divBdr>
            <w:top w:val="none" w:sz="0" w:space="0" w:color="auto"/>
            <w:left w:val="none" w:sz="0" w:space="0" w:color="auto"/>
            <w:bottom w:val="none" w:sz="0" w:space="0" w:color="auto"/>
            <w:right w:val="none" w:sz="0" w:space="0" w:color="auto"/>
          </w:divBdr>
        </w:div>
      </w:divsChild>
    </w:div>
    <w:div w:id="1925383787">
      <w:bodyDiv w:val="1"/>
      <w:marLeft w:val="0"/>
      <w:marRight w:val="0"/>
      <w:marTop w:val="0"/>
      <w:marBottom w:val="0"/>
      <w:divBdr>
        <w:top w:val="none" w:sz="0" w:space="0" w:color="auto"/>
        <w:left w:val="none" w:sz="0" w:space="0" w:color="auto"/>
        <w:bottom w:val="none" w:sz="0" w:space="0" w:color="auto"/>
        <w:right w:val="none" w:sz="0" w:space="0" w:color="auto"/>
      </w:divBdr>
      <w:divsChild>
        <w:div w:id="431364319">
          <w:marLeft w:val="0"/>
          <w:marRight w:val="0"/>
          <w:marTop w:val="0"/>
          <w:marBottom w:val="0"/>
          <w:divBdr>
            <w:top w:val="none" w:sz="0" w:space="0" w:color="auto"/>
            <w:left w:val="none" w:sz="0" w:space="0" w:color="auto"/>
            <w:bottom w:val="none" w:sz="0" w:space="0" w:color="auto"/>
            <w:right w:val="none" w:sz="0" w:space="0" w:color="auto"/>
          </w:divBdr>
          <w:divsChild>
            <w:div w:id="1579094551">
              <w:marLeft w:val="251"/>
              <w:marRight w:val="0"/>
              <w:marTop w:val="0"/>
              <w:marBottom w:val="0"/>
              <w:divBdr>
                <w:top w:val="none" w:sz="0" w:space="0" w:color="auto"/>
                <w:left w:val="none" w:sz="0" w:space="0" w:color="auto"/>
                <w:bottom w:val="none" w:sz="0" w:space="0" w:color="auto"/>
                <w:right w:val="none" w:sz="0" w:space="0" w:color="auto"/>
              </w:divBdr>
              <w:divsChild>
                <w:div w:id="2074497926">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696471173">
          <w:marLeft w:val="0"/>
          <w:marRight w:val="0"/>
          <w:marTop w:val="0"/>
          <w:marBottom w:val="0"/>
          <w:divBdr>
            <w:top w:val="none" w:sz="0" w:space="0" w:color="auto"/>
            <w:left w:val="none" w:sz="0" w:space="0" w:color="auto"/>
            <w:bottom w:val="none" w:sz="0" w:space="0" w:color="auto"/>
            <w:right w:val="none" w:sz="0" w:space="0" w:color="auto"/>
          </w:divBdr>
        </w:div>
        <w:div w:id="1352142232">
          <w:marLeft w:val="0"/>
          <w:marRight w:val="0"/>
          <w:marTop w:val="0"/>
          <w:marBottom w:val="0"/>
          <w:divBdr>
            <w:top w:val="none" w:sz="0" w:space="0" w:color="auto"/>
            <w:left w:val="none" w:sz="0" w:space="0" w:color="auto"/>
            <w:bottom w:val="none" w:sz="0" w:space="0" w:color="auto"/>
            <w:right w:val="none" w:sz="0" w:space="0" w:color="auto"/>
          </w:divBdr>
        </w:div>
        <w:div w:id="1957104520">
          <w:marLeft w:val="0"/>
          <w:marRight w:val="0"/>
          <w:marTop w:val="0"/>
          <w:marBottom w:val="0"/>
          <w:divBdr>
            <w:top w:val="none" w:sz="0" w:space="0" w:color="auto"/>
            <w:left w:val="none" w:sz="0" w:space="0" w:color="auto"/>
            <w:bottom w:val="none" w:sz="0" w:space="0" w:color="auto"/>
            <w:right w:val="none" w:sz="0" w:space="0" w:color="auto"/>
          </w:divBdr>
        </w:div>
      </w:divsChild>
    </w:div>
    <w:div w:id="1936861629">
      <w:bodyDiv w:val="1"/>
      <w:marLeft w:val="0"/>
      <w:marRight w:val="0"/>
      <w:marTop w:val="0"/>
      <w:marBottom w:val="0"/>
      <w:divBdr>
        <w:top w:val="none" w:sz="0" w:space="0" w:color="auto"/>
        <w:left w:val="none" w:sz="0" w:space="0" w:color="auto"/>
        <w:bottom w:val="none" w:sz="0" w:space="0" w:color="auto"/>
        <w:right w:val="none" w:sz="0" w:space="0" w:color="auto"/>
      </w:divBdr>
    </w:div>
    <w:div w:id="1950354263">
      <w:bodyDiv w:val="1"/>
      <w:marLeft w:val="0"/>
      <w:marRight w:val="0"/>
      <w:marTop w:val="0"/>
      <w:marBottom w:val="0"/>
      <w:divBdr>
        <w:top w:val="none" w:sz="0" w:space="0" w:color="auto"/>
        <w:left w:val="none" w:sz="0" w:space="0" w:color="auto"/>
        <w:bottom w:val="none" w:sz="0" w:space="0" w:color="auto"/>
        <w:right w:val="none" w:sz="0" w:space="0" w:color="auto"/>
      </w:divBdr>
    </w:div>
    <w:div w:id="1961060407">
      <w:bodyDiv w:val="1"/>
      <w:marLeft w:val="0"/>
      <w:marRight w:val="0"/>
      <w:marTop w:val="0"/>
      <w:marBottom w:val="0"/>
      <w:divBdr>
        <w:top w:val="none" w:sz="0" w:space="0" w:color="auto"/>
        <w:left w:val="none" w:sz="0" w:space="0" w:color="auto"/>
        <w:bottom w:val="none" w:sz="0" w:space="0" w:color="auto"/>
        <w:right w:val="none" w:sz="0" w:space="0" w:color="auto"/>
      </w:divBdr>
    </w:div>
    <w:div w:id="1982224794">
      <w:bodyDiv w:val="1"/>
      <w:marLeft w:val="0"/>
      <w:marRight w:val="0"/>
      <w:marTop w:val="0"/>
      <w:marBottom w:val="0"/>
      <w:divBdr>
        <w:top w:val="none" w:sz="0" w:space="0" w:color="auto"/>
        <w:left w:val="none" w:sz="0" w:space="0" w:color="auto"/>
        <w:bottom w:val="none" w:sz="0" w:space="0" w:color="auto"/>
        <w:right w:val="none" w:sz="0" w:space="0" w:color="auto"/>
      </w:divBdr>
      <w:divsChild>
        <w:div w:id="490295349">
          <w:marLeft w:val="0"/>
          <w:marRight w:val="0"/>
          <w:marTop w:val="0"/>
          <w:marBottom w:val="0"/>
          <w:divBdr>
            <w:top w:val="none" w:sz="0" w:space="0" w:color="auto"/>
            <w:left w:val="none" w:sz="0" w:space="0" w:color="auto"/>
            <w:bottom w:val="none" w:sz="0" w:space="0" w:color="auto"/>
            <w:right w:val="none" w:sz="0" w:space="0" w:color="auto"/>
          </w:divBdr>
        </w:div>
        <w:div w:id="733118202">
          <w:marLeft w:val="0"/>
          <w:marRight w:val="0"/>
          <w:marTop w:val="0"/>
          <w:marBottom w:val="0"/>
          <w:divBdr>
            <w:top w:val="none" w:sz="0" w:space="0" w:color="auto"/>
            <w:left w:val="none" w:sz="0" w:space="0" w:color="auto"/>
            <w:bottom w:val="none" w:sz="0" w:space="0" w:color="auto"/>
            <w:right w:val="none" w:sz="0" w:space="0" w:color="auto"/>
          </w:divBdr>
        </w:div>
        <w:div w:id="1685592761">
          <w:marLeft w:val="0"/>
          <w:marRight w:val="0"/>
          <w:marTop w:val="0"/>
          <w:marBottom w:val="0"/>
          <w:divBdr>
            <w:top w:val="none" w:sz="0" w:space="0" w:color="auto"/>
            <w:left w:val="none" w:sz="0" w:space="0" w:color="auto"/>
            <w:bottom w:val="none" w:sz="0" w:space="0" w:color="auto"/>
            <w:right w:val="none" w:sz="0" w:space="0" w:color="auto"/>
          </w:divBdr>
        </w:div>
        <w:div w:id="1988508115">
          <w:marLeft w:val="0"/>
          <w:marRight w:val="0"/>
          <w:marTop w:val="0"/>
          <w:marBottom w:val="0"/>
          <w:divBdr>
            <w:top w:val="none" w:sz="0" w:space="0" w:color="auto"/>
            <w:left w:val="none" w:sz="0" w:space="0" w:color="auto"/>
            <w:bottom w:val="none" w:sz="0" w:space="0" w:color="auto"/>
            <w:right w:val="none" w:sz="0" w:space="0" w:color="auto"/>
          </w:divBdr>
          <w:divsChild>
            <w:div w:id="1828127220">
              <w:marLeft w:val="251"/>
              <w:marRight w:val="0"/>
              <w:marTop w:val="0"/>
              <w:marBottom w:val="0"/>
              <w:divBdr>
                <w:top w:val="none" w:sz="0" w:space="0" w:color="auto"/>
                <w:left w:val="none" w:sz="0" w:space="0" w:color="auto"/>
                <w:bottom w:val="none" w:sz="0" w:space="0" w:color="auto"/>
                <w:right w:val="none" w:sz="0" w:space="0" w:color="auto"/>
              </w:divBdr>
              <w:divsChild>
                <w:div w:id="411896492">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 w:id="1996520087">
      <w:bodyDiv w:val="1"/>
      <w:marLeft w:val="0"/>
      <w:marRight w:val="0"/>
      <w:marTop w:val="0"/>
      <w:marBottom w:val="0"/>
      <w:divBdr>
        <w:top w:val="none" w:sz="0" w:space="0" w:color="auto"/>
        <w:left w:val="none" w:sz="0" w:space="0" w:color="auto"/>
        <w:bottom w:val="none" w:sz="0" w:space="0" w:color="auto"/>
        <w:right w:val="none" w:sz="0" w:space="0" w:color="auto"/>
      </w:divBdr>
      <w:divsChild>
        <w:div w:id="257183189">
          <w:marLeft w:val="0"/>
          <w:marRight w:val="0"/>
          <w:marTop w:val="0"/>
          <w:marBottom w:val="0"/>
          <w:divBdr>
            <w:top w:val="none" w:sz="0" w:space="0" w:color="auto"/>
            <w:left w:val="none" w:sz="0" w:space="0" w:color="auto"/>
            <w:bottom w:val="none" w:sz="0" w:space="0" w:color="auto"/>
            <w:right w:val="none" w:sz="0" w:space="0" w:color="auto"/>
          </w:divBdr>
        </w:div>
        <w:div w:id="836505098">
          <w:marLeft w:val="0"/>
          <w:marRight w:val="0"/>
          <w:marTop w:val="0"/>
          <w:marBottom w:val="0"/>
          <w:divBdr>
            <w:top w:val="none" w:sz="0" w:space="0" w:color="auto"/>
            <w:left w:val="none" w:sz="0" w:space="0" w:color="auto"/>
            <w:bottom w:val="none" w:sz="0" w:space="0" w:color="auto"/>
            <w:right w:val="none" w:sz="0" w:space="0" w:color="auto"/>
          </w:divBdr>
        </w:div>
        <w:div w:id="897862976">
          <w:marLeft w:val="0"/>
          <w:marRight w:val="0"/>
          <w:marTop w:val="0"/>
          <w:marBottom w:val="0"/>
          <w:divBdr>
            <w:top w:val="none" w:sz="0" w:space="0" w:color="auto"/>
            <w:left w:val="none" w:sz="0" w:space="0" w:color="auto"/>
            <w:bottom w:val="none" w:sz="0" w:space="0" w:color="auto"/>
            <w:right w:val="none" w:sz="0" w:space="0" w:color="auto"/>
          </w:divBdr>
        </w:div>
        <w:div w:id="1431707114">
          <w:marLeft w:val="0"/>
          <w:marRight w:val="0"/>
          <w:marTop w:val="0"/>
          <w:marBottom w:val="0"/>
          <w:divBdr>
            <w:top w:val="none" w:sz="0" w:space="0" w:color="auto"/>
            <w:left w:val="none" w:sz="0" w:space="0" w:color="auto"/>
            <w:bottom w:val="none" w:sz="0" w:space="0" w:color="auto"/>
            <w:right w:val="none" w:sz="0" w:space="0" w:color="auto"/>
          </w:divBdr>
          <w:divsChild>
            <w:div w:id="661394542">
              <w:marLeft w:val="251"/>
              <w:marRight w:val="0"/>
              <w:marTop w:val="0"/>
              <w:marBottom w:val="0"/>
              <w:divBdr>
                <w:top w:val="none" w:sz="0" w:space="0" w:color="auto"/>
                <w:left w:val="none" w:sz="0" w:space="0" w:color="auto"/>
                <w:bottom w:val="none" w:sz="0" w:space="0" w:color="auto"/>
                <w:right w:val="none" w:sz="0" w:space="0" w:color="auto"/>
              </w:divBdr>
              <w:divsChild>
                <w:div w:id="1055465882">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 w:id="2004427034">
      <w:bodyDiv w:val="1"/>
      <w:marLeft w:val="0"/>
      <w:marRight w:val="0"/>
      <w:marTop w:val="0"/>
      <w:marBottom w:val="0"/>
      <w:divBdr>
        <w:top w:val="none" w:sz="0" w:space="0" w:color="auto"/>
        <w:left w:val="none" w:sz="0" w:space="0" w:color="auto"/>
        <w:bottom w:val="none" w:sz="0" w:space="0" w:color="auto"/>
        <w:right w:val="none" w:sz="0" w:space="0" w:color="auto"/>
      </w:divBdr>
      <w:divsChild>
        <w:div w:id="10692660">
          <w:marLeft w:val="0"/>
          <w:marRight w:val="0"/>
          <w:marTop w:val="0"/>
          <w:marBottom w:val="0"/>
          <w:divBdr>
            <w:top w:val="none" w:sz="0" w:space="0" w:color="auto"/>
            <w:left w:val="none" w:sz="0" w:space="0" w:color="auto"/>
            <w:bottom w:val="none" w:sz="0" w:space="0" w:color="auto"/>
            <w:right w:val="none" w:sz="0" w:space="0" w:color="auto"/>
          </w:divBdr>
          <w:divsChild>
            <w:div w:id="1578130802">
              <w:marLeft w:val="0"/>
              <w:marRight w:val="0"/>
              <w:marTop w:val="0"/>
              <w:marBottom w:val="0"/>
              <w:divBdr>
                <w:top w:val="none" w:sz="0" w:space="0" w:color="auto"/>
                <w:left w:val="none" w:sz="0" w:space="0" w:color="auto"/>
                <w:bottom w:val="none" w:sz="0" w:space="0" w:color="auto"/>
                <w:right w:val="none" w:sz="0" w:space="0" w:color="auto"/>
              </w:divBdr>
              <w:divsChild>
                <w:div w:id="68961504">
                  <w:marLeft w:val="0"/>
                  <w:marRight w:val="0"/>
                  <w:marTop w:val="0"/>
                  <w:marBottom w:val="0"/>
                  <w:divBdr>
                    <w:top w:val="none" w:sz="0" w:space="0" w:color="auto"/>
                    <w:left w:val="none" w:sz="0" w:space="0" w:color="auto"/>
                    <w:bottom w:val="none" w:sz="0" w:space="0" w:color="auto"/>
                    <w:right w:val="none" w:sz="0" w:space="0" w:color="auto"/>
                  </w:divBdr>
                  <w:divsChild>
                    <w:div w:id="478158270">
                      <w:marLeft w:val="251"/>
                      <w:marRight w:val="0"/>
                      <w:marTop w:val="0"/>
                      <w:marBottom w:val="0"/>
                      <w:divBdr>
                        <w:top w:val="none" w:sz="0" w:space="0" w:color="auto"/>
                        <w:left w:val="none" w:sz="0" w:space="0" w:color="auto"/>
                        <w:bottom w:val="none" w:sz="0" w:space="0" w:color="auto"/>
                        <w:right w:val="none" w:sz="0" w:space="0" w:color="auto"/>
                      </w:divBdr>
                      <w:divsChild>
                        <w:div w:id="79445156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880673745">
                  <w:marLeft w:val="0"/>
                  <w:marRight w:val="0"/>
                  <w:marTop w:val="0"/>
                  <w:marBottom w:val="0"/>
                  <w:divBdr>
                    <w:top w:val="none" w:sz="0" w:space="0" w:color="auto"/>
                    <w:left w:val="none" w:sz="0" w:space="0" w:color="auto"/>
                    <w:bottom w:val="none" w:sz="0" w:space="0" w:color="auto"/>
                    <w:right w:val="none" w:sz="0" w:space="0" w:color="auto"/>
                  </w:divBdr>
                </w:div>
                <w:div w:id="1692877094">
                  <w:marLeft w:val="0"/>
                  <w:marRight w:val="0"/>
                  <w:marTop w:val="0"/>
                  <w:marBottom w:val="0"/>
                  <w:divBdr>
                    <w:top w:val="none" w:sz="0" w:space="0" w:color="auto"/>
                    <w:left w:val="none" w:sz="0" w:space="0" w:color="auto"/>
                    <w:bottom w:val="none" w:sz="0" w:space="0" w:color="auto"/>
                    <w:right w:val="none" w:sz="0" w:space="0" w:color="auto"/>
                  </w:divBdr>
                </w:div>
                <w:div w:id="1961690792">
                  <w:marLeft w:val="0"/>
                  <w:marRight w:val="0"/>
                  <w:marTop w:val="0"/>
                  <w:marBottom w:val="0"/>
                  <w:divBdr>
                    <w:top w:val="none" w:sz="0" w:space="0" w:color="auto"/>
                    <w:left w:val="none" w:sz="0" w:space="0" w:color="auto"/>
                    <w:bottom w:val="none" w:sz="0" w:space="0" w:color="auto"/>
                    <w:right w:val="none" w:sz="0" w:space="0" w:color="auto"/>
                  </w:divBdr>
                </w:div>
                <w:div w:id="2127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5444">
          <w:marLeft w:val="0"/>
          <w:marRight w:val="0"/>
          <w:marTop w:val="0"/>
          <w:marBottom w:val="0"/>
          <w:divBdr>
            <w:top w:val="none" w:sz="0" w:space="0" w:color="auto"/>
            <w:left w:val="none" w:sz="0" w:space="0" w:color="auto"/>
            <w:bottom w:val="none" w:sz="0" w:space="0" w:color="auto"/>
            <w:right w:val="none" w:sz="0" w:space="0" w:color="auto"/>
          </w:divBdr>
        </w:div>
      </w:divsChild>
    </w:div>
    <w:div w:id="2008629298">
      <w:bodyDiv w:val="1"/>
      <w:marLeft w:val="0"/>
      <w:marRight w:val="0"/>
      <w:marTop w:val="0"/>
      <w:marBottom w:val="0"/>
      <w:divBdr>
        <w:top w:val="none" w:sz="0" w:space="0" w:color="auto"/>
        <w:left w:val="none" w:sz="0" w:space="0" w:color="auto"/>
        <w:bottom w:val="none" w:sz="0" w:space="0" w:color="auto"/>
        <w:right w:val="none" w:sz="0" w:space="0" w:color="auto"/>
      </w:divBdr>
    </w:div>
    <w:div w:id="2060396450">
      <w:bodyDiv w:val="1"/>
      <w:marLeft w:val="0"/>
      <w:marRight w:val="0"/>
      <w:marTop w:val="0"/>
      <w:marBottom w:val="0"/>
      <w:divBdr>
        <w:top w:val="none" w:sz="0" w:space="0" w:color="auto"/>
        <w:left w:val="none" w:sz="0" w:space="0" w:color="auto"/>
        <w:bottom w:val="none" w:sz="0" w:space="0" w:color="auto"/>
        <w:right w:val="none" w:sz="0" w:space="0" w:color="auto"/>
      </w:divBdr>
    </w:div>
    <w:div w:id="2064865472">
      <w:bodyDiv w:val="1"/>
      <w:marLeft w:val="0"/>
      <w:marRight w:val="0"/>
      <w:marTop w:val="0"/>
      <w:marBottom w:val="0"/>
      <w:divBdr>
        <w:top w:val="none" w:sz="0" w:space="0" w:color="auto"/>
        <w:left w:val="none" w:sz="0" w:space="0" w:color="auto"/>
        <w:bottom w:val="none" w:sz="0" w:space="0" w:color="auto"/>
        <w:right w:val="none" w:sz="0" w:space="0" w:color="auto"/>
      </w:divBdr>
      <w:divsChild>
        <w:div w:id="327169764">
          <w:marLeft w:val="0"/>
          <w:marRight w:val="0"/>
          <w:marTop w:val="0"/>
          <w:marBottom w:val="0"/>
          <w:divBdr>
            <w:top w:val="none" w:sz="0" w:space="0" w:color="auto"/>
            <w:left w:val="none" w:sz="0" w:space="0" w:color="auto"/>
            <w:bottom w:val="none" w:sz="0" w:space="0" w:color="auto"/>
            <w:right w:val="none" w:sz="0" w:space="0" w:color="auto"/>
          </w:divBdr>
          <w:divsChild>
            <w:div w:id="1471098754">
              <w:marLeft w:val="0"/>
              <w:marRight w:val="0"/>
              <w:marTop w:val="0"/>
              <w:marBottom w:val="0"/>
              <w:divBdr>
                <w:top w:val="none" w:sz="0" w:space="0" w:color="auto"/>
                <w:left w:val="none" w:sz="0" w:space="0" w:color="auto"/>
                <w:bottom w:val="none" w:sz="0" w:space="0" w:color="auto"/>
                <w:right w:val="none" w:sz="0" w:space="0" w:color="auto"/>
              </w:divBdr>
            </w:div>
          </w:divsChild>
        </w:div>
        <w:div w:id="480856115">
          <w:marLeft w:val="0"/>
          <w:marRight w:val="0"/>
          <w:marTop w:val="0"/>
          <w:marBottom w:val="0"/>
          <w:divBdr>
            <w:top w:val="none" w:sz="0" w:space="0" w:color="auto"/>
            <w:left w:val="none" w:sz="0" w:space="0" w:color="auto"/>
            <w:bottom w:val="none" w:sz="0" w:space="0" w:color="auto"/>
            <w:right w:val="none" w:sz="0" w:space="0" w:color="auto"/>
          </w:divBdr>
          <w:divsChild>
            <w:div w:id="128015674">
              <w:marLeft w:val="0"/>
              <w:marRight w:val="167"/>
              <w:marTop w:val="0"/>
              <w:marBottom w:val="84"/>
              <w:divBdr>
                <w:top w:val="none" w:sz="0" w:space="0" w:color="auto"/>
                <w:left w:val="none" w:sz="0" w:space="0" w:color="auto"/>
                <w:bottom w:val="none" w:sz="0" w:space="0" w:color="auto"/>
                <w:right w:val="none" w:sz="0" w:space="0" w:color="auto"/>
              </w:divBdr>
              <w:divsChild>
                <w:div w:id="1068919095">
                  <w:marLeft w:val="0"/>
                  <w:marRight w:val="0"/>
                  <w:marTop w:val="0"/>
                  <w:marBottom w:val="0"/>
                  <w:divBdr>
                    <w:top w:val="none" w:sz="0" w:space="0" w:color="auto"/>
                    <w:left w:val="none" w:sz="0" w:space="0" w:color="auto"/>
                    <w:bottom w:val="none" w:sz="0" w:space="0" w:color="auto"/>
                    <w:right w:val="none" w:sz="0" w:space="0" w:color="auto"/>
                  </w:divBdr>
                  <w:divsChild>
                    <w:div w:id="15962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5784">
      <w:bodyDiv w:val="1"/>
      <w:marLeft w:val="0"/>
      <w:marRight w:val="0"/>
      <w:marTop w:val="0"/>
      <w:marBottom w:val="0"/>
      <w:divBdr>
        <w:top w:val="none" w:sz="0" w:space="0" w:color="auto"/>
        <w:left w:val="none" w:sz="0" w:space="0" w:color="auto"/>
        <w:bottom w:val="none" w:sz="0" w:space="0" w:color="auto"/>
        <w:right w:val="none" w:sz="0" w:space="0" w:color="auto"/>
      </w:divBdr>
      <w:divsChild>
        <w:div w:id="953101554">
          <w:marLeft w:val="0"/>
          <w:marRight w:val="0"/>
          <w:marTop w:val="0"/>
          <w:marBottom w:val="0"/>
          <w:divBdr>
            <w:top w:val="none" w:sz="0" w:space="0" w:color="auto"/>
            <w:left w:val="none" w:sz="0" w:space="0" w:color="auto"/>
            <w:bottom w:val="none" w:sz="0" w:space="0" w:color="auto"/>
            <w:right w:val="none" w:sz="0" w:space="0" w:color="auto"/>
          </w:divBdr>
        </w:div>
        <w:div w:id="2016221733">
          <w:marLeft w:val="0"/>
          <w:marRight w:val="0"/>
          <w:marTop w:val="0"/>
          <w:marBottom w:val="0"/>
          <w:divBdr>
            <w:top w:val="none" w:sz="0" w:space="0" w:color="auto"/>
            <w:left w:val="none" w:sz="0" w:space="0" w:color="auto"/>
            <w:bottom w:val="none" w:sz="0" w:space="0" w:color="auto"/>
            <w:right w:val="none" w:sz="0" w:space="0" w:color="auto"/>
          </w:divBdr>
          <w:divsChild>
            <w:div w:id="1579822293">
              <w:marLeft w:val="0"/>
              <w:marRight w:val="0"/>
              <w:marTop w:val="0"/>
              <w:marBottom w:val="0"/>
              <w:divBdr>
                <w:top w:val="none" w:sz="0" w:space="0" w:color="auto"/>
                <w:left w:val="none" w:sz="0" w:space="0" w:color="auto"/>
                <w:bottom w:val="none" w:sz="0" w:space="0" w:color="auto"/>
                <w:right w:val="none" w:sz="0" w:space="0" w:color="auto"/>
              </w:divBdr>
              <w:divsChild>
                <w:div w:id="98186526">
                  <w:marLeft w:val="0"/>
                  <w:marRight w:val="0"/>
                  <w:marTop w:val="0"/>
                  <w:marBottom w:val="0"/>
                  <w:divBdr>
                    <w:top w:val="none" w:sz="0" w:space="0" w:color="auto"/>
                    <w:left w:val="none" w:sz="0" w:space="0" w:color="auto"/>
                    <w:bottom w:val="none" w:sz="0" w:space="0" w:color="auto"/>
                    <w:right w:val="none" w:sz="0" w:space="0" w:color="auto"/>
                  </w:divBdr>
                </w:div>
                <w:div w:id="804590483">
                  <w:marLeft w:val="0"/>
                  <w:marRight w:val="0"/>
                  <w:marTop w:val="0"/>
                  <w:marBottom w:val="0"/>
                  <w:divBdr>
                    <w:top w:val="none" w:sz="0" w:space="0" w:color="auto"/>
                    <w:left w:val="none" w:sz="0" w:space="0" w:color="auto"/>
                    <w:bottom w:val="none" w:sz="0" w:space="0" w:color="auto"/>
                    <w:right w:val="none" w:sz="0" w:space="0" w:color="auto"/>
                  </w:divBdr>
                </w:div>
                <w:div w:id="1503276812">
                  <w:marLeft w:val="0"/>
                  <w:marRight w:val="0"/>
                  <w:marTop w:val="0"/>
                  <w:marBottom w:val="0"/>
                  <w:divBdr>
                    <w:top w:val="none" w:sz="0" w:space="0" w:color="auto"/>
                    <w:left w:val="none" w:sz="0" w:space="0" w:color="auto"/>
                    <w:bottom w:val="none" w:sz="0" w:space="0" w:color="auto"/>
                    <w:right w:val="none" w:sz="0" w:space="0" w:color="auto"/>
                  </w:divBdr>
                </w:div>
                <w:div w:id="1854538256">
                  <w:marLeft w:val="0"/>
                  <w:marRight w:val="0"/>
                  <w:marTop w:val="0"/>
                  <w:marBottom w:val="0"/>
                  <w:divBdr>
                    <w:top w:val="none" w:sz="0" w:space="0" w:color="auto"/>
                    <w:left w:val="none" w:sz="0" w:space="0" w:color="auto"/>
                    <w:bottom w:val="none" w:sz="0" w:space="0" w:color="auto"/>
                    <w:right w:val="none" w:sz="0" w:space="0" w:color="auto"/>
                  </w:divBdr>
                  <w:divsChild>
                    <w:div w:id="231548627">
                      <w:marLeft w:val="251"/>
                      <w:marRight w:val="0"/>
                      <w:marTop w:val="0"/>
                      <w:marBottom w:val="0"/>
                      <w:divBdr>
                        <w:top w:val="none" w:sz="0" w:space="0" w:color="auto"/>
                        <w:left w:val="none" w:sz="0" w:space="0" w:color="auto"/>
                        <w:bottom w:val="none" w:sz="0" w:space="0" w:color="auto"/>
                        <w:right w:val="none" w:sz="0" w:space="0" w:color="auto"/>
                      </w:divBdr>
                      <w:divsChild>
                        <w:div w:id="1415586415">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9835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2882">
      <w:bodyDiv w:val="1"/>
      <w:marLeft w:val="0"/>
      <w:marRight w:val="0"/>
      <w:marTop w:val="0"/>
      <w:marBottom w:val="0"/>
      <w:divBdr>
        <w:top w:val="none" w:sz="0" w:space="0" w:color="auto"/>
        <w:left w:val="none" w:sz="0" w:space="0" w:color="auto"/>
        <w:bottom w:val="none" w:sz="0" w:space="0" w:color="auto"/>
        <w:right w:val="none" w:sz="0" w:space="0" w:color="auto"/>
      </w:divBdr>
      <w:divsChild>
        <w:div w:id="1932472183">
          <w:marLeft w:val="0"/>
          <w:marRight w:val="0"/>
          <w:marTop w:val="0"/>
          <w:marBottom w:val="0"/>
          <w:divBdr>
            <w:top w:val="none" w:sz="0" w:space="0" w:color="auto"/>
            <w:left w:val="none" w:sz="0" w:space="0" w:color="auto"/>
            <w:bottom w:val="none" w:sz="0" w:space="0" w:color="auto"/>
            <w:right w:val="none" w:sz="0" w:space="0" w:color="auto"/>
          </w:divBdr>
          <w:divsChild>
            <w:div w:id="896208610">
              <w:marLeft w:val="0"/>
              <w:marRight w:val="0"/>
              <w:marTop w:val="0"/>
              <w:marBottom w:val="0"/>
              <w:divBdr>
                <w:top w:val="none" w:sz="0" w:space="0" w:color="auto"/>
                <w:left w:val="none" w:sz="0" w:space="0" w:color="auto"/>
                <w:bottom w:val="none" w:sz="0" w:space="0" w:color="auto"/>
                <w:right w:val="none" w:sz="0" w:space="0" w:color="auto"/>
              </w:divBdr>
              <w:divsChild>
                <w:div w:id="169106157">
                  <w:marLeft w:val="0"/>
                  <w:marRight w:val="0"/>
                  <w:marTop w:val="0"/>
                  <w:marBottom w:val="0"/>
                  <w:divBdr>
                    <w:top w:val="none" w:sz="0" w:space="0" w:color="auto"/>
                    <w:left w:val="none" w:sz="0" w:space="0" w:color="auto"/>
                    <w:bottom w:val="none" w:sz="0" w:space="0" w:color="auto"/>
                    <w:right w:val="none" w:sz="0" w:space="0" w:color="auto"/>
                  </w:divBdr>
                  <w:divsChild>
                    <w:div w:id="265162733">
                      <w:marLeft w:val="251"/>
                      <w:marRight w:val="0"/>
                      <w:marTop w:val="0"/>
                      <w:marBottom w:val="0"/>
                      <w:divBdr>
                        <w:top w:val="none" w:sz="0" w:space="0" w:color="auto"/>
                        <w:left w:val="none" w:sz="0" w:space="0" w:color="auto"/>
                        <w:bottom w:val="none" w:sz="0" w:space="0" w:color="auto"/>
                        <w:right w:val="none" w:sz="0" w:space="0" w:color="auto"/>
                      </w:divBdr>
                      <w:divsChild>
                        <w:div w:id="1586184367">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211530207">
                  <w:marLeft w:val="0"/>
                  <w:marRight w:val="0"/>
                  <w:marTop w:val="0"/>
                  <w:marBottom w:val="0"/>
                  <w:divBdr>
                    <w:top w:val="none" w:sz="0" w:space="0" w:color="auto"/>
                    <w:left w:val="none" w:sz="0" w:space="0" w:color="auto"/>
                    <w:bottom w:val="none" w:sz="0" w:space="0" w:color="auto"/>
                    <w:right w:val="none" w:sz="0" w:space="0" w:color="auto"/>
                  </w:divBdr>
                </w:div>
                <w:div w:id="1257863748">
                  <w:marLeft w:val="0"/>
                  <w:marRight w:val="0"/>
                  <w:marTop w:val="0"/>
                  <w:marBottom w:val="0"/>
                  <w:divBdr>
                    <w:top w:val="none" w:sz="0" w:space="0" w:color="auto"/>
                    <w:left w:val="none" w:sz="0" w:space="0" w:color="auto"/>
                    <w:bottom w:val="none" w:sz="0" w:space="0" w:color="auto"/>
                    <w:right w:val="none" w:sz="0" w:space="0" w:color="auto"/>
                  </w:divBdr>
                </w:div>
                <w:div w:id="1509785135">
                  <w:marLeft w:val="0"/>
                  <w:marRight w:val="0"/>
                  <w:marTop w:val="0"/>
                  <w:marBottom w:val="0"/>
                  <w:divBdr>
                    <w:top w:val="none" w:sz="0" w:space="0" w:color="auto"/>
                    <w:left w:val="none" w:sz="0" w:space="0" w:color="auto"/>
                    <w:bottom w:val="none" w:sz="0" w:space="0" w:color="auto"/>
                    <w:right w:val="none" w:sz="0" w:space="0" w:color="auto"/>
                  </w:divBdr>
                </w:div>
                <w:div w:id="1913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5824">
          <w:marLeft w:val="0"/>
          <w:marRight w:val="0"/>
          <w:marTop w:val="0"/>
          <w:marBottom w:val="0"/>
          <w:divBdr>
            <w:top w:val="none" w:sz="0" w:space="0" w:color="auto"/>
            <w:left w:val="none" w:sz="0" w:space="0" w:color="auto"/>
            <w:bottom w:val="none" w:sz="0" w:space="0" w:color="auto"/>
            <w:right w:val="none" w:sz="0" w:space="0" w:color="auto"/>
          </w:divBdr>
        </w:div>
      </w:divsChild>
    </w:div>
    <w:div w:id="2127265071">
      <w:bodyDiv w:val="1"/>
      <w:marLeft w:val="0"/>
      <w:marRight w:val="0"/>
      <w:marTop w:val="0"/>
      <w:marBottom w:val="0"/>
      <w:divBdr>
        <w:top w:val="none" w:sz="0" w:space="0" w:color="auto"/>
        <w:left w:val="none" w:sz="0" w:space="0" w:color="auto"/>
        <w:bottom w:val="none" w:sz="0" w:space="0" w:color="auto"/>
        <w:right w:val="none" w:sz="0" w:space="0" w:color="auto"/>
      </w:divBdr>
    </w:div>
    <w:div w:id="2132624076">
      <w:bodyDiv w:val="1"/>
      <w:marLeft w:val="0"/>
      <w:marRight w:val="0"/>
      <w:marTop w:val="0"/>
      <w:marBottom w:val="0"/>
      <w:divBdr>
        <w:top w:val="none" w:sz="0" w:space="0" w:color="auto"/>
        <w:left w:val="none" w:sz="0" w:space="0" w:color="auto"/>
        <w:bottom w:val="none" w:sz="0" w:space="0" w:color="auto"/>
        <w:right w:val="none" w:sz="0" w:space="0" w:color="auto"/>
      </w:divBdr>
    </w:div>
    <w:div w:id="213779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0CD0A-39FE-4BA2-B26D-88F49D73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8</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спублика Болгария</vt:lpstr>
      <vt:lpstr>Республика Болгария</vt:lpstr>
    </vt:vector>
  </TitlesOfParts>
  <Company>МИД</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Болгария</dc:title>
  <dc:creator>Юзер</dc:creator>
  <cp:lastModifiedBy>Исаметов Бакыт</cp:lastModifiedBy>
  <cp:revision>2</cp:revision>
  <cp:lastPrinted>2023-01-24T12:52:00Z</cp:lastPrinted>
  <dcterms:created xsi:type="dcterms:W3CDTF">2023-10-19T03:11:00Z</dcterms:created>
  <dcterms:modified xsi:type="dcterms:W3CDTF">2023-10-19T03:11:00Z</dcterms:modified>
</cp:coreProperties>
</file>